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ahoma"/>
        </w:rPr>
        <w:id w:val="416598408"/>
        <w:docPartObj>
          <w:docPartGallery w:val="Cover Pages"/>
          <w:docPartUnique/>
        </w:docPartObj>
      </w:sdtPr>
      <w:sdtContent>
        <w:p w14:paraId="7339010C" w14:textId="6043B729" w:rsidR="0020022D" w:rsidRPr="00E64A05" w:rsidRDefault="0020022D">
          <w:pPr>
            <w:rPr>
              <w:rFonts w:cs="Tahoma"/>
            </w:rPr>
          </w:pPr>
        </w:p>
        <w:p w14:paraId="6CEA1FE5" w14:textId="77777777" w:rsidR="0020022D" w:rsidRPr="00E64A05"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264"/>
          </w:tblGrid>
          <w:tr w:rsidR="00D45E21" w:rsidRPr="00E64A05" w14:paraId="7B58E2DB" w14:textId="77777777" w:rsidTr="00CD6290">
            <w:sdt>
              <w:sdtPr>
                <w:rPr>
                  <w:rFonts w:cs="Tahoma"/>
                  <w:b/>
                  <w:bCs/>
                </w:rPr>
                <w:alias w:val="Faculty"/>
                <w:tag w:val="Faculty"/>
                <w:id w:val="8276291"/>
                <w:showingPlcHdr/>
                <w:dataBinding w:prefixMappings="xmlns:ns0='http://schemas.microsoft.com/office/2006/coverPageProps'" w:xpath="/ns0:CoverPageProperties[1]/ns0:Abstract[1]" w:storeItemID="{55AF091B-3C7A-41E3-B477-F2FDAA23CFDA}"/>
                <w:text/>
              </w:sdtPr>
              <w:sdtContent>
                <w:tc>
                  <w:tcPr>
                    <w:tcW w:w="5000" w:type="pct"/>
                    <w:shd w:val="clear" w:color="auto" w:fill="auto"/>
                    <w:vAlign w:val="center"/>
                  </w:tcPr>
                  <w:p w14:paraId="6CD67BD1" w14:textId="33F20159" w:rsidR="0020022D" w:rsidRPr="00E64A05" w:rsidRDefault="005443CF" w:rsidP="005443CF">
                    <w:pPr>
                      <w:pStyle w:val="NoSpacing"/>
                      <w:jc w:val="center"/>
                      <w:rPr>
                        <w:rFonts w:cs="Tahoma"/>
                        <w:lang w:val="en-GB"/>
                      </w:rPr>
                    </w:pPr>
                    <w:r>
                      <w:rPr>
                        <w:rFonts w:cs="Tahoma"/>
                        <w:b/>
                        <w:bCs/>
                      </w:rPr>
                      <w:t xml:space="preserve">     </w:t>
                    </w:r>
                  </w:p>
                </w:tc>
              </w:sdtContent>
            </w:sdt>
          </w:tr>
        </w:tbl>
        <w:p w14:paraId="7CDEB049" w14:textId="1DC2A4DF" w:rsidR="00F963A8" w:rsidRPr="00E64A05" w:rsidRDefault="00000000" w:rsidP="00F963A8">
          <w:pPr>
            <w:rPr>
              <w:rFonts w:cs="Tahoma"/>
            </w:rPr>
          </w:pPr>
        </w:p>
      </w:sdtContent>
    </w:sdt>
    <w:bookmarkStart w:id="0" w:name="_Toc421711018" w:displacedByCustomXml="prev"/>
    <w:bookmarkStart w:id="1" w:name="_Toc364244006" w:displacedByCustomXml="prev"/>
    <w:bookmarkStart w:id="2" w:name="_Toc364243602" w:displacedByCustomXml="prev"/>
    <w:p w14:paraId="580F5E32" w14:textId="22CE5157" w:rsidR="0081107F" w:rsidRPr="00C07E06" w:rsidRDefault="005443CF" w:rsidP="00F963A8">
      <w:pPr>
        <w:ind w:left="993"/>
        <w:rPr>
          <w:rFonts w:cs="Tahoma"/>
          <w:b/>
          <w:color w:val="FFFFFF" w:themeColor="background1"/>
          <w:sz w:val="48"/>
          <w:szCs w:val="48"/>
        </w:rPr>
      </w:pPr>
      <w:r w:rsidRPr="00C07E06">
        <w:rPr>
          <w:rStyle w:val="Emphasis"/>
          <w:rFonts w:cs="Tahoma"/>
          <w:b/>
          <w:sz w:val="56"/>
          <w:szCs w:val="56"/>
        </w:rPr>
        <w:t>Games Design Document</w:t>
      </w:r>
    </w:p>
    <w:p w14:paraId="6CF77335" w14:textId="28E7BF46" w:rsidR="007B2C42" w:rsidRDefault="007B2C42" w:rsidP="4B7FE908">
      <w:pPr>
        <w:ind w:left="993"/>
        <w:rPr>
          <w:rFonts w:cs="Tahoma"/>
          <w:b/>
          <w:bCs/>
          <w:sz w:val="48"/>
          <w:szCs w:val="48"/>
        </w:rPr>
      </w:pPr>
    </w:p>
    <w:p w14:paraId="36D23CAF" w14:textId="48AA4DCA" w:rsidR="007B2C42" w:rsidRDefault="007B2C42" w:rsidP="4B7FE908">
      <w:pPr>
        <w:ind w:left="993"/>
        <w:rPr>
          <w:rFonts w:cs="Tahoma"/>
          <w:b/>
          <w:bCs/>
          <w:sz w:val="48"/>
          <w:szCs w:val="48"/>
        </w:rPr>
      </w:pPr>
    </w:p>
    <w:p w14:paraId="61066A70" w14:textId="514AEA52" w:rsidR="007B2C42" w:rsidRDefault="656559B2" w:rsidP="00B6DA16">
      <w:pPr>
        <w:ind w:left="993"/>
        <w:rPr>
          <w:rFonts w:cs="Tahoma"/>
          <w:b/>
          <w:bCs/>
          <w:sz w:val="48"/>
          <w:szCs w:val="48"/>
        </w:rPr>
      </w:pPr>
      <w:r w:rsidRPr="7CA1B2E0">
        <w:rPr>
          <w:rFonts w:cs="Tahoma"/>
          <w:b/>
          <w:bCs/>
          <w:sz w:val="48"/>
          <w:szCs w:val="48"/>
        </w:rPr>
        <w:t xml:space="preserve">Enter the </w:t>
      </w:r>
      <w:proofErr w:type="spellStart"/>
      <w:r w:rsidRPr="4B7FE908">
        <w:rPr>
          <w:rFonts w:cs="Tahoma"/>
          <w:b/>
          <w:bCs/>
          <w:sz w:val="48"/>
          <w:szCs w:val="48"/>
        </w:rPr>
        <w:t>Drunk</w:t>
      </w:r>
      <w:r w:rsidR="0E64EF12" w:rsidRPr="4B7FE908">
        <w:rPr>
          <w:rFonts w:cs="Tahoma"/>
          <w:b/>
          <w:bCs/>
          <w:sz w:val="48"/>
          <w:szCs w:val="48"/>
        </w:rPr>
        <w:t>g</w:t>
      </w:r>
      <w:r w:rsidRPr="4B7FE908">
        <w:rPr>
          <w:rFonts w:cs="Tahoma"/>
          <w:b/>
          <w:bCs/>
          <w:sz w:val="48"/>
          <w:szCs w:val="48"/>
        </w:rPr>
        <w:t>eon</w:t>
      </w:r>
      <w:proofErr w:type="spellEnd"/>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328"/>
      </w:tblGrid>
      <w:tr w:rsidR="0081107F" w:rsidRPr="00E64A05" w14:paraId="30AF9438" w14:textId="77777777" w:rsidTr="0081107F">
        <w:tc>
          <w:tcPr>
            <w:tcW w:w="1943" w:type="dxa"/>
          </w:tcPr>
          <w:p w14:paraId="4E2E347C" w14:textId="5C51466A" w:rsidR="0081107F" w:rsidRPr="00E64A05" w:rsidRDefault="0081107F" w:rsidP="0081107F">
            <w:pPr>
              <w:rPr>
                <w:rFonts w:cs="Tahoma"/>
                <w:b/>
                <w:sz w:val="48"/>
                <w:szCs w:val="48"/>
              </w:rPr>
            </w:pPr>
          </w:p>
        </w:tc>
        <w:tc>
          <w:tcPr>
            <w:tcW w:w="6328" w:type="dxa"/>
            <w:vMerge w:val="restart"/>
          </w:tcPr>
          <w:p w14:paraId="78C174ED" w14:textId="77777777" w:rsidR="00365B41" w:rsidRPr="00E64A05" w:rsidRDefault="00365B41">
            <w:pPr>
              <w:jc w:val="both"/>
              <w:rPr>
                <w:rFonts w:cs="Tahoma"/>
                <w:b/>
                <w:sz w:val="48"/>
                <w:szCs w:val="48"/>
              </w:rPr>
            </w:pPr>
          </w:p>
        </w:tc>
      </w:tr>
      <w:tr w:rsidR="0081107F" w:rsidRPr="00E64A05" w14:paraId="52F120A7" w14:textId="77777777" w:rsidTr="0081107F">
        <w:trPr>
          <w:trHeight w:val="537"/>
        </w:trPr>
        <w:tc>
          <w:tcPr>
            <w:tcW w:w="1943" w:type="dxa"/>
          </w:tcPr>
          <w:p w14:paraId="5AD60661" w14:textId="77777777" w:rsidR="0081107F" w:rsidRPr="00E64A05" w:rsidRDefault="0081107F" w:rsidP="0081107F">
            <w:pPr>
              <w:rPr>
                <w:rFonts w:cs="Tahoma"/>
                <w:b/>
                <w:sz w:val="48"/>
                <w:szCs w:val="48"/>
              </w:rPr>
            </w:pPr>
          </w:p>
        </w:tc>
        <w:tc>
          <w:tcPr>
            <w:tcW w:w="6328" w:type="dxa"/>
            <w:vMerge/>
          </w:tcPr>
          <w:p w14:paraId="5FBF8F81" w14:textId="77777777" w:rsidR="0081107F" w:rsidRPr="00E64A05" w:rsidRDefault="0081107F">
            <w:pPr>
              <w:rPr>
                <w:rFonts w:cs="Tahoma"/>
                <w:b/>
                <w:sz w:val="48"/>
                <w:szCs w:val="48"/>
              </w:rPr>
            </w:pPr>
          </w:p>
        </w:tc>
      </w:tr>
      <w:tr w:rsidR="0081107F" w:rsidRPr="00E64A05" w14:paraId="31957AE9" w14:textId="77777777" w:rsidTr="0081107F">
        <w:tc>
          <w:tcPr>
            <w:tcW w:w="1943" w:type="dxa"/>
          </w:tcPr>
          <w:p w14:paraId="077E89E0" w14:textId="77777777" w:rsidR="0081107F" w:rsidRDefault="0081107F">
            <w:pPr>
              <w:jc w:val="both"/>
              <w:rPr>
                <w:rFonts w:cs="Tahoma"/>
                <w:b/>
                <w:sz w:val="28"/>
              </w:rPr>
            </w:pPr>
          </w:p>
          <w:p w14:paraId="1C7C1CBC" w14:textId="77777777" w:rsidR="00365B41" w:rsidRDefault="00365B41">
            <w:pPr>
              <w:jc w:val="both"/>
              <w:rPr>
                <w:rFonts w:cs="Tahoma"/>
                <w:b/>
                <w:sz w:val="28"/>
              </w:rPr>
            </w:pPr>
          </w:p>
          <w:p w14:paraId="60672146" w14:textId="77777777" w:rsidR="00365B41" w:rsidRDefault="00365B41">
            <w:pPr>
              <w:jc w:val="both"/>
              <w:rPr>
                <w:rFonts w:cs="Tahoma"/>
                <w:b/>
                <w:sz w:val="28"/>
              </w:rPr>
            </w:pPr>
          </w:p>
          <w:p w14:paraId="6F74777C" w14:textId="77777777" w:rsidR="00365B41" w:rsidRDefault="00365B41">
            <w:pPr>
              <w:jc w:val="both"/>
              <w:rPr>
                <w:rFonts w:cs="Tahoma"/>
                <w:b/>
                <w:sz w:val="28"/>
              </w:rPr>
            </w:pPr>
          </w:p>
          <w:p w14:paraId="6218AFF4" w14:textId="77777777" w:rsidR="00365B41" w:rsidRDefault="00365B41">
            <w:pPr>
              <w:jc w:val="both"/>
              <w:rPr>
                <w:rFonts w:cs="Tahoma"/>
                <w:b/>
                <w:sz w:val="28"/>
              </w:rPr>
            </w:pPr>
          </w:p>
          <w:p w14:paraId="682310A9" w14:textId="77777777" w:rsidR="00365B41" w:rsidRDefault="00365B41">
            <w:pPr>
              <w:jc w:val="both"/>
              <w:rPr>
                <w:rFonts w:cs="Tahoma"/>
                <w:b/>
                <w:sz w:val="28"/>
              </w:rPr>
            </w:pPr>
          </w:p>
          <w:p w14:paraId="24430840" w14:textId="77777777" w:rsidR="00365B41" w:rsidRPr="00E64A05" w:rsidRDefault="00365B41">
            <w:pPr>
              <w:jc w:val="both"/>
              <w:rPr>
                <w:rFonts w:cs="Tahoma"/>
                <w:b/>
                <w:sz w:val="28"/>
              </w:rPr>
            </w:pPr>
          </w:p>
        </w:tc>
        <w:tc>
          <w:tcPr>
            <w:tcW w:w="6328" w:type="dxa"/>
          </w:tcPr>
          <w:p w14:paraId="3AA04575" w14:textId="77777777" w:rsidR="00284F65" w:rsidRPr="00E64A05" w:rsidRDefault="00284F65" w:rsidP="0ED7D4E7">
            <w:pPr>
              <w:spacing w:after="200" w:line="276" w:lineRule="auto"/>
              <w:jc w:val="both"/>
              <w:rPr>
                <w:rFonts w:cs="Tahoma"/>
                <w:b/>
                <w:sz w:val="48"/>
                <w:szCs w:val="48"/>
              </w:rPr>
            </w:pPr>
          </w:p>
        </w:tc>
      </w:tr>
    </w:tbl>
    <w:p w14:paraId="22933619" w14:textId="77777777" w:rsidR="005443CF" w:rsidRDefault="005443CF" w:rsidP="007F3E95">
      <w:pPr>
        <w:pStyle w:val="NoSpacing"/>
        <w:rPr>
          <w:b/>
        </w:rPr>
      </w:pPr>
    </w:p>
    <w:p w14:paraId="56AF4126" w14:textId="77777777" w:rsidR="005443CF" w:rsidRDefault="005443CF" w:rsidP="007F3E95">
      <w:pPr>
        <w:pStyle w:val="NoSpacing"/>
        <w:rPr>
          <w:b/>
        </w:rPr>
      </w:pPr>
    </w:p>
    <w:p w14:paraId="5BD99BBA" w14:textId="77777777" w:rsidR="005443CF" w:rsidRDefault="005443CF" w:rsidP="007F3E95">
      <w:pPr>
        <w:pStyle w:val="NoSpacing"/>
        <w:rPr>
          <w:b/>
        </w:rPr>
      </w:pPr>
    </w:p>
    <w:p w14:paraId="2E56683C" w14:textId="77777777" w:rsidR="005443CF" w:rsidRDefault="005443CF" w:rsidP="007F3E95">
      <w:pPr>
        <w:pStyle w:val="NoSpacing"/>
        <w:rPr>
          <w:b/>
        </w:rPr>
      </w:pPr>
    </w:p>
    <w:p w14:paraId="24E2AFAC" w14:textId="77777777" w:rsidR="005443CF" w:rsidRDefault="005443CF" w:rsidP="007F3E95">
      <w:pPr>
        <w:pStyle w:val="NoSpacing"/>
        <w:rPr>
          <w:b/>
        </w:rPr>
      </w:pPr>
    </w:p>
    <w:p w14:paraId="5662FB48" w14:textId="77777777" w:rsidR="005443CF" w:rsidRDefault="005443CF" w:rsidP="007F3E95">
      <w:pPr>
        <w:pStyle w:val="NoSpacing"/>
        <w:rPr>
          <w:b/>
        </w:rPr>
      </w:pPr>
    </w:p>
    <w:p w14:paraId="62618574" w14:textId="77777777" w:rsidR="005443CF" w:rsidRDefault="005443CF" w:rsidP="007F3E95">
      <w:pPr>
        <w:pStyle w:val="NoSpacing"/>
        <w:rPr>
          <w:b/>
        </w:rPr>
      </w:pPr>
    </w:p>
    <w:p w14:paraId="68068856" w14:textId="77777777" w:rsidR="005443CF" w:rsidRDefault="005443CF" w:rsidP="007F3E95">
      <w:pPr>
        <w:pStyle w:val="NoSpacing"/>
        <w:rPr>
          <w:b/>
        </w:rPr>
      </w:pPr>
    </w:p>
    <w:p w14:paraId="321CF6CE" w14:textId="77777777" w:rsidR="005443CF" w:rsidRDefault="005443CF" w:rsidP="007F3E95">
      <w:pPr>
        <w:pStyle w:val="NoSpacing"/>
        <w:rPr>
          <w:b/>
        </w:rPr>
      </w:pPr>
    </w:p>
    <w:p w14:paraId="6DEB1A7D" w14:textId="77777777" w:rsidR="005443CF" w:rsidRDefault="005443CF" w:rsidP="007F3E95">
      <w:pPr>
        <w:pStyle w:val="NoSpacing"/>
        <w:rPr>
          <w:b/>
        </w:rPr>
      </w:pPr>
    </w:p>
    <w:p w14:paraId="410018D1" w14:textId="77777777" w:rsidR="005443CF" w:rsidRDefault="005443CF" w:rsidP="007F3E95">
      <w:pPr>
        <w:pStyle w:val="NoSpacing"/>
        <w:rPr>
          <w:b/>
        </w:rPr>
      </w:pPr>
    </w:p>
    <w:p w14:paraId="4FB1BD3C" w14:textId="77777777" w:rsidR="005443CF" w:rsidRDefault="005443CF" w:rsidP="007F3E95">
      <w:pPr>
        <w:pStyle w:val="NoSpacing"/>
        <w:rPr>
          <w:b/>
        </w:rPr>
      </w:pPr>
    </w:p>
    <w:p w14:paraId="7EF2D786" w14:textId="77777777" w:rsidR="005443CF" w:rsidRDefault="005443CF" w:rsidP="007F3E95">
      <w:pPr>
        <w:pStyle w:val="NoSpacing"/>
        <w:rPr>
          <w:b/>
        </w:rPr>
      </w:pPr>
    </w:p>
    <w:p w14:paraId="59F09FC1" w14:textId="615C4A34" w:rsidR="005443CF" w:rsidRDefault="005443CF" w:rsidP="007F3E95">
      <w:pPr>
        <w:pStyle w:val="NoSpacing"/>
        <w:rPr>
          <w:b/>
        </w:rPr>
      </w:pPr>
    </w:p>
    <w:p w14:paraId="129583D7" w14:textId="2BCA09F0" w:rsidR="005443CF" w:rsidRDefault="005443CF" w:rsidP="0ED7D4E7">
      <w:pPr>
        <w:pStyle w:val="NoSpacing"/>
        <w:rPr>
          <w:b/>
          <w:bCs/>
        </w:rPr>
      </w:pPr>
    </w:p>
    <w:p w14:paraId="6EBE9695" w14:textId="5825816D" w:rsidR="005443CF" w:rsidRDefault="005443CF" w:rsidP="0ED7D4E7">
      <w:pPr>
        <w:pStyle w:val="NoSpacing"/>
        <w:rPr>
          <w:b/>
          <w:bCs/>
        </w:rPr>
      </w:pPr>
    </w:p>
    <w:p w14:paraId="20A2D643" w14:textId="027AC0D4" w:rsidR="005443CF" w:rsidRDefault="005443CF" w:rsidP="0ED7D4E7">
      <w:pPr>
        <w:rPr>
          <w:b/>
          <w:bCs/>
        </w:rPr>
      </w:pPr>
      <w:r w:rsidRPr="0ED7D4E7">
        <w:rPr>
          <w:b/>
          <w:bCs/>
        </w:rPr>
        <w:br w:type="page"/>
      </w:r>
    </w:p>
    <w:p w14:paraId="0CC44E1E" w14:textId="3661628E" w:rsidR="005443CF" w:rsidRDefault="005443CF" w:rsidP="007F3E95">
      <w:pPr>
        <w:pStyle w:val="NoSpacing"/>
        <w:rPr>
          <w:b/>
        </w:rPr>
      </w:pPr>
    </w:p>
    <w:sdt>
      <w:sdtPr>
        <w:rPr>
          <w:rFonts w:eastAsiaTheme="minorHAnsi" w:cstheme="minorBidi"/>
          <w:b w:val="0"/>
          <w:bCs w:val="0"/>
          <w:color w:val="auto"/>
          <w:sz w:val="22"/>
          <w:szCs w:val="20"/>
          <w:lang w:val="en-GB" w:eastAsia="en-US"/>
        </w:rPr>
        <w:id w:val="455620845"/>
        <w:docPartObj>
          <w:docPartGallery w:val="Table of Contents"/>
          <w:docPartUnique/>
        </w:docPartObj>
      </w:sdtPr>
      <w:sdtContent>
        <w:p w14:paraId="229E488F" w14:textId="44F978C6" w:rsidR="005443CF" w:rsidRDefault="5C62FFE2">
          <w:pPr>
            <w:pStyle w:val="TOCHeading"/>
          </w:pPr>
          <w:r>
            <w:t>Contents</w:t>
          </w:r>
        </w:p>
        <w:p w14:paraId="466611D9" w14:textId="1CA10168" w:rsidR="005443CF" w:rsidRDefault="288DA043" w:rsidP="288DA043">
          <w:pPr>
            <w:pStyle w:val="TOC1"/>
            <w:tabs>
              <w:tab w:val="clear" w:pos="9038"/>
              <w:tab w:val="right" w:leader="dot" w:pos="9045"/>
            </w:tabs>
            <w:rPr>
              <w:rStyle w:val="Hyperlink"/>
              <w:noProof/>
              <w:lang w:eastAsia="en-GB"/>
            </w:rPr>
          </w:pPr>
          <w:r>
            <w:fldChar w:fldCharType="begin"/>
          </w:r>
          <w:r w:rsidR="03B4F495">
            <w:instrText>TOC \o "1-3" \h \z \u</w:instrText>
          </w:r>
          <w:r>
            <w:fldChar w:fldCharType="separate"/>
          </w:r>
          <w:hyperlink w:anchor="_Toc816480646">
            <w:r w:rsidR="2D98E7F2" w:rsidRPr="2D98E7F2">
              <w:rPr>
                <w:rStyle w:val="Hyperlink"/>
              </w:rPr>
              <w:t>High Concept</w:t>
            </w:r>
            <w:r>
              <w:tab/>
            </w:r>
            <w:r>
              <w:fldChar w:fldCharType="begin"/>
            </w:r>
            <w:r>
              <w:instrText>PAGEREF _Toc816480646 \h</w:instrText>
            </w:r>
            <w:r>
              <w:fldChar w:fldCharType="separate"/>
            </w:r>
            <w:r w:rsidR="2D98E7F2" w:rsidRPr="2D98E7F2">
              <w:rPr>
                <w:rStyle w:val="Hyperlink"/>
              </w:rPr>
              <w:t>3</w:t>
            </w:r>
            <w:r>
              <w:fldChar w:fldCharType="end"/>
            </w:r>
          </w:hyperlink>
        </w:p>
        <w:p w14:paraId="54C796AF" w14:textId="6F4BF280" w:rsidR="005443CF" w:rsidRDefault="00000000" w:rsidP="288DA043">
          <w:pPr>
            <w:pStyle w:val="TOC2"/>
            <w:tabs>
              <w:tab w:val="right" w:leader="dot" w:pos="9045"/>
            </w:tabs>
            <w:rPr>
              <w:rStyle w:val="Hyperlink"/>
              <w:noProof/>
              <w:lang w:eastAsia="en-GB"/>
            </w:rPr>
          </w:pPr>
          <w:hyperlink w:anchor="_Toc533510852">
            <w:r w:rsidR="2D98E7F2" w:rsidRPr="2D98E7F2">
              <w:rPr>
                <w:rStyle w:val="Hyperlink"/>
              </w:rPr>
              <w:t>Overview</w:t>
            </w:r>
            <w:r w:rsidR="00CD63D6">
              <w:tab/>
            </w:r>
            <w:r w:rsidR="00CD63D6">
              <w:fldChar w:fldCharType="begin"/>
            </w:r>
            <w:r w:rsidR="00CD63D6">
              <w:instrText>PAGEREF _Toc533510852 \h</w:instrText>
            </w:r>
            <w:r w:rsidR="00CD63D6">
              <w:fldChar w:fldCharType="separate"/>
            </w:r>
            <w:r w:rsidR="2D98E7F2" w:rsidRPr="2D98E7F2">
              <w:rPr>
                <w:rStyle w:val="Hyperlink"/>
              </w:rPr>
              <w:t>3</w:t>
            </w:r>
            <w:r w:rsidR="00CD63D6">
              <w:fldChar w:fldCharType="end"/>
            </w:r>
          </w:hyperlink>
        </w:p>
        <w:p w14:paraId="07ECA426" w14:textId="60BD7401" w:rsidR="005443CF" w:rsidRDefault="00000000" w:rsidP="288DA043">
          <w:pPr>
            <w:pStyle w:val="TOC2"/>
            <w:tabs>
              <w:tab w:val="right" w:leader="dot" w:pos="9045"/>
            </w:tabs>
            <w:rPr>
              <w:rStyle w:val="Hyperlink"/>
              <w:noProof/>
              <w:lang w:eastAsia="en-GB"/>
            </w:rPr>
          </w:pPr>
          <w:hyperlink w:anchor="_Toc790418365">
            <w:r w:rsidR="2D98E7F2" w:rsidRPr="2D98E7F2">
              <w:rPr>
                <w:rStyle w:val="Hyperlink"/>
              </w:rPr>
              <w:t>Game Loops</w:t>
            </w:r>
            <w:r w:rsidR="00CD63D6">
              <w:tab/>
            </w:r>
            <w:r w:rsidR="00CD63D6">
              <w:fldChar w:fldCharType="begin"/>
            </w:r>
            <w:r w:rsidR="00CD63D6">
              <w:instrText>PAGEREF _Toc790418365 \h</w:instrText>
            </w:r>
            <w:r w:rsidR="00CD63D6">
              <w:fldChar w:fldCharType="separate"/>
            </w:r>
            <w:r w:rsidR="2D98E7F2" w:rsidRPr="2D98E7F2">
              <w:rPr>
                <w:rStyle w:val="Hyperlink"/>
              </w:rPr>
              <w:t>3</w:t>
            </w:r>
            <w:r w:rsidR="00CD63D6">
              <w:fldChar w:fldCharType="end"/>
            </w:r>
          </w:hyperlink>
        </w:p>
        <w:p w14:paraId="1C6200DA" w14:textId="20E118DD" w:rsidR="005443CF" w:rsidRDefault="00000000" w:rsidP="288DA043">
          <w:pPr>
            <w:pStyle w:val="TOC2"/>
            <w:tabs>
              <w:tab w:val="right" w:leader="dot" w:pos="9045"/>
            </w:tabs>
            <w:rPr>
              <w:rStyle w:val="Hyperlink"/>
              <w:noProof/>
              <w:lang w:eastAsia="en-GB"/>
            </w:rPr>
          </w:pPr>
          <w:hyperlink w:anchor="_Toc1244559779">
            <w:r w:rsidR="2D98E7F2" w:rsidRPr="2D98E7F2">
              <w:rPr>
                <w:rStyle w:val="Hyperlink"/>
              </w:rPr>
              <w:t>Game Pillars</w:t>
            </w:r>
            <w:r w:rsidR="00CD63D6">
              <w:tab/>
            </w:r>
            <w:r w:rsidR="00CD63D6">
              <w:fldChar w:fldCharType="begin"/>
            </w:r>
            <w:r w:rsidR="00CD63D6">
              <w:instrText>PAGEREF _Toc1244559779 \h</w:instrText>
            </w:r>
            <w:r w:rsidR="00CD63D6">
              <w:fldChar w:fldCharType="separate"/>
            </w:r>
            <w:r w:rsidR="2D98E7F2" w:rsidRPr="2D98E7F2">
              <w:rPr>
                <w:rStyle w:val="Hyperlink"/>
              </w:rPr>
              <w:t>3</w:t>
            </w:r>
            <w:r w:rsidR="00CD63D6">
              <w:fldChar w:fldCharType="end"/>
            </w:r>
          </w:hyperlink>
        </w:p>
        <w:p w14:paraId="76C763C3" w14:textId="55BE0EDE" w:rsidR="005443CF" w:rsidRDefault="00000000" w:rsidP="288DA043">
          <w:pPr>
            <w:pStyle w:val="TOC2"/>
            <w:tabs>
              <w:tab w:val="right" w:leader="dot" w:pos="9045"/>
            </w:tabs>
            <w:rPr>
              <w:rStyle w:val="Hyperlink"/>
              <w:noProof/>
              <w:lang w:eastAsia="en-GB"/>
            </w:rPr>
          </w:pPr>
          <w:hyperlink w:anchor="_Toc121298641">
            <w:r w:rsidR="2D98E7F2" w:rsidRPr="2D98E7F2">
              <w:rPr>
                <w:rStyle w:val="Hyperlink"/>
              </w:rPr>
              <w:t>Environment</w:t>
            </w:r>
            <w:r w:rsidR="00CD63D6">
              <w:tab/>
            </w:r>
            <w:r w:rsidR="00CD63D6">
              <w:fldChar w:fldCharType="begin"/>
            </w:r>
            <w:r w:rsidR="00CD63D6">
              <w:instrText>PAGEREF _Toc121298641 \h</w:instrText>
            </w:r>
            <w:r w:rsidR="00CD63D6">
              <w:fldChar w:fldCharType="separate"/>
            </w:r>
            <w:r w:rsidR="2D98E7F2" w:rsidRPr="2D98E7F2">
              <w:rPr>
                <w:rStyle w:val="Hyperlink"/>
              </w:rPr>
              <w:t>3</w:t>
            </w:r>
            <w:r w:rsidR="00CD63D6">
              <w:fldChar w:fldCharType="end"/>
            </w:r>
          </w:hyperlink>
        </w:p>
        <w:p w14:paraId="5A4B355C" w14:textId="70DAFA80" w:rsidR="005443CF" w:rsidRDefault="00000000" w:rsidP="288DA043">
          <w:pPr>
            <w:pStyle w:val="TOC2"/>
            <w:tabs>
              <w:tab w:val="right" w:leader="dot" w:pos="9045"/>
            </w:tabs>
            <w:rPr>
              <w:rStyle w:val="Hyperlink"/>
              <w:noProof/>
              <w:lang w:eastAsia="en-GB"/>
            </w:rPr>
          </w:pPr>
          <w:hyperlink w:anchor="_Toc94024804">
            <w:r w:rsidR="2D98E7F2" w:rsidRPr="2D98E7F2">
              <w:rPr>
                <w:rStyle w:val="Hyperlink"/>
              </w:rPr>
              <w:t>Genre</w:t>
            </w:r>
            <w:r w:rsidR="00CD63D6">
              <w:tab/>
            </w:r>
            <w:r w:rsidR="00CD63D6">
              <w:fldChar w:fldCharType="begin"/>
            </w:r>
            <w:r w:rsidR="00CD63D6">
              <w:instrText>PAGEREF _Toc94024804 \h</w:instrText>
            </w:r>
            <w:r w:rsidR="00CD63D6">
              <w:fldChar w:fldCharType="separate"/>
            </w:r>
            <w:r w:rsidR="2D98E7F2" w:rsidRPr="2D98E7F2">
              <w:rPr>
                <w:rStyle w:val="Hyperlink"/>
              </w:rPr>
              <w:t>3</w:t>
            </w:r>
            <w:r w:rsidR="00CD63D6">
              <w:fldChar w:fldCharType="end"/>
            </w:r>
          </w:hyperlink>
        </w:p>
        <w:p w14:paraId="124AFEA4" w14:textId="5E85CE97" w:rsidR="005443CF" w:rsidRDefault="00000000" w:rsidP="288DA043">
          <w:pPr>
            <w:pStyle w:val="TOC2"/>
            <w:tabs>
              <w:tab w:val="right" w:leader="dot" w:pos="9045"/>
            </w:tabs>
            <w:rPr>
              <w:rStyle w:val="Hyperlink"/>
              <w:noProof/>
              <w:lang w:eastAsia="en-GB"/>
            </w:rPr>
          </w:pPr>
          <w:hyperlink w:anchor="_Toc31482850">
            <w:r w:rsidR="2D98E7F2" w:rsidRPr="2D98E7F2">
              <w:rPr>
                <w:rStyle w:val="Hyperlink"/>
              </w:rPr>
              <w:t>Game Mechanics</w:t>
            </w:r>
            <w:r w:rsidR="00CD63D6">
              <w:tab/>
            </w:r>
            <w:r w:rsidR="00CD63D6">
              <w:fldChar w:fldCharType="begin"/>
            </w:r>
            <w:r w:rsidR="00CD63D6">
              <w:instrText>PAGEREF _Toc31482850 \h</w:instrText>
            </w:r>
            <w:r w:rsidR="00CD63D6">
              <w:fldChar w:fldCharType="separate"/>
            </w:r>
            <w:r w:rsidR="2D98E7F2" w:rsidRPr="2D98E7F2">
              <w:rPr>
                <w:rStyle w:val="Hyperlink"/>
              </w:rPr>
              <w:t>5</w:t>
            </w:r>
            <w:r w:rsidR="00CD63D6">
              <w:fldChar w:fldCharType="end"/>
            </w:r>
          </w:hyperlink>
        </w:p>
        <w:p w14:paraId="6217827D" w14:textId="60AF25EB" w:rsidR="005443CF" w:rsidRDefault="00000000" w:rsidP="288DA043">
          <w:pPr>
            <w:pStyle w:val="TOC2"/>
            <w:tabs>
              <w:tab w:val="right" w:leader="dot" w:pos="9045"/>
            </w:tabs>
            <w:rPr>
              <w:rStyle w:val="Hyperlink"/>
              <w:noProof/>
              <w:lang w:eastAsia="en-GB"/>
            </w:rPr>
          </w:pPr>
          <w:hyperlink w:anchor="_Toc1481360899">
            <w:r w:rsidR="2D98E7F2" w:rsidRPr="2D98E7F2">
              <w:rPr>
                <w:rStyle w:val="Hyperlink"/>
              </w:rPr>
              <w:t>USP</w:t>
            </w:r>
            <w:r w:rsidR="00CD63D6">
              <w:tab/>
            </w:r>
            <w:r w:rsidR="00CD63D6">
              <w:fldChar w:fldCharType="begin"/>
            </w:r>
            <w:r w:rsidR="00CD63D6">
              <w:instrText>PAGEREF _Toc1481360899 \h</w:instrText>
            </w:r>
            <w:r w:rsidR="00CD63D6">
              <w:fldChar w:fldCharType="separate"/>
            </w:r>
            <w:r w:rsidR="2D98E7F2" w:rsidRPr="2D98E7F2">
              <w:rPr>
                <w:rStyle w:val="Hyperlink"/>
              </w:rPr>
              <w:t>5</w:t>
            </w:r>
            <w:r w:rsidR="00CD63D6">
              <w:fldChar w:fldCharType="end"/>
            </w:r>
          </w:hyperlink>
        </w:p>
        <w:p w14:paraId="60BB7E10" w14:textId="65122C13" w:rsidR="6F395759" w:rsidRDefault="00000000" w:rsidP="03B4F495">
          <w:pPr>
            <w:pStyle w:val="TOC2"/>
            <w:tabs>
              <w:tab w:val="right" w:leader="dot" w:pos="9045"/>
            </w:tabs>
            <w:rPr>
              <w:rStyle w:val="Hyperlink"/>
            </w:rPr>
          </w:pPr>
          <w:hyperlink w:anchor="_Toc1009549443">
            <w:r w:rsidR="2D98E7F2" w:rsidRPr="2D98E7F2">
              <w:rPr>
                <w:rStyle w:val="Hyperlink"/>
              </w:rPr>
              <w:t>Player Characteristics Outline</w:t>
            </w:r>
            <w:r w:rsidR="00CD63D6">
              <w:tab/>
            </w:r>
            <w:r w:rsidR="00CD63D6">
              <w:fldChar w:fldCharType="begin"/>
            </w:r>
            <w:r w:rsidR="00CD63D6">
              <w:instrText>PAGEREF _Toc1009549443 \h</w:instrText>
            </w:r>
            <w:r w:rsidR="00CD63D6">
              <w:fldChar w:fldCharType="separate"/>
            </w:r>
            <w:r w:rsidR="2D98E7F2" w:rsidRPr="2D98E7F2">
              <w:rPr>
                <w:rStyle w:val="Hyperlink"/>
              </w:rPr>
              <w:t>5</w:t>
            </w:r>
            <w:r w:rsidR="00CD63D6">
              <w:fldChar w:fldCharType="end"/>
            </w:r>
          </w:hyperlink>
        </w:p>
        <w:p w14:paraId="117493D8" w14:textId="4A17C04A" w:rsidR="6F395759" w:rsidRDefault="00000000" w:rsidP="03B4F495">
          <w:pPr>
            <w:pStyle w:val="TOC2"/>
            <w:tabs>
              <w:tab w:val="right" w:leader="dot" w:pos="9045"/>
            </w:tabs>
            <w:rPr>
              <w:rStyle w:val="Hyperlink"/>
            </w:rPr>
          </w:pPr>
          <w:hyperlink w:anchor="_Toc1649855074">
            <w:r w:rsidR="2D98E7F2" w:rsidRPr="2D98E7F2">
              <w:rPr>
                <w:rStyle w:val="Hyperlink"/>
              </w:rPr>
              <w:t>Target Audience</w:t>
            </w:r>
            <w:r w:rsidR="00CD63D6">
              <w:tab/>
            </w:r>
            <w:r w:rsidR="00CD63D6">
              <w:fldChar w:fldCharType="begin"/>
            </w:r>
            <w:r w:rsidR="00CD63D6">
              <w:instrText>PAGEREF _Toc1649855074 \h</w:instrText>
            </w:r>
            <w:r w:rsidR="00CD63D6">
              <w:fldChar w:fldCharType="separate"/>
            </w:r>
            <w:r w:rsidR="2D98E7F2" w:rsidRPr="2D98E7F2">
              <w:rPr>
                <w:rStyle w:val="Hyperlink"/>
              </w:rPr>
              <w:t>5</w:t>
            </w:r>
            <w:r w:rsidR="00CD63D6">
              <w:fldChar w:fldCharType="end"/>
            </w:r>
          </w:hyperlink>
        </w:p>
        <w:p w14:paraId="4E90ABF0" w14:textId="663C988E" w:rsidR="6F395759" w:rsidRDefault="00000000" w:rsidP="288DA043">
          <w:pPr>
            <w:pStyle w:val="TOC1"/>
            <w:tabs>
              <w:tab w:val="clear" w:pos="9038"/>
              <w:tab w:val="right" w:leader="dot" w:pos="9045"/>
            </w:tabs>
            <w:rPr>
              <w:rStyle w:val="Hyperlink"/>
            </w:rPr>
          </w:pPr>
          <w:hyperlink w:anchor="_Toc1334976123">
            <w:r w:rsidR="2D98E7F2" w:rsidRPr="2D98E7F2">
              <w:rPr>
                <w:rStyle w:val="Hyperlink"/>
              </w:rPr>
              <w:t>Level Design Documentation:</w:t>
            </w:r>
            <w:r w:rsidR="00CD63D6">
              <w:tab/>
            </w:r>
            <w:r w:rsidR="00CD63D6">
              <w:fldChar w:fldCharType="begin"/>
            </w:r>
            <w:r w:rsidR="00CD63D6">
              <w:instrText>PAGEREF _Toc1334976123 \h</w:instrText>
            </w:r>
            <w:r w:rsidR="00CD63D6">
              <w:fldChar w:fldCharType="separate"/>
            </w:r>
            <w:r w:rsidR="2D98E7F2" w:rsidRPr="2D98E7F2">
              <w:rPr>
                <w:rStyle w:val="Hyperlink"/>
              </w:rPr>
              <w:t>6</w:t>
            </w:r>
            <w:r w:rsidR="00CD63D6">
              <w:fldChar w:fldCharType="end"/>
            </w:r>
          </w:hyperlink>
        </w:p>
        <w:p w14:paraId="578499F4" w14:textId="072E59BE" w:rsidR="6F395759" w:rsidRDefault="00000000" w:rsidP="03B4F495">
          <w:pPr>
            <w:pStyle w:val="TOC2"/>
            <w:tabs>
              <w:tab w:val="right" w:leader="dot" w:pos="9045"/>
            </w:tabs>
            <w:rPr>
              <w:rStyle w:val="Hyperlink"/>
            </w:rPr>
          </w:pPr>
          <w:hyperlink w:anchor="_Toc836943751">
            <w:r w:rsidR="2D98E7F2" w:rsidRPr="2D98E7F2">
              <w:rPr>
                <w:rStyle w:val="Hyperlink"/>
              </w:rPr>
              <w:t>Goals of level &amp; key areas</w:t>
            </w:r>
            <w:r w:rsidR="00CD63D6">
              <w:tab/>
            </w:r>
            <w:r w:rsidR="00CD63D6">
              <w:fldChar w:fldCharType="begin"/>
            </w:r>
            <w:r w:rsidR="00CD63D6">
              <w:instrText>PAGEREF _Toc836943751 \h</w:instrText>
            </w:r>
            <w:r w:rsidR="00CD63D6">
              <w:fldChar w:fldCharType="separate"/>
            </w:r>
            <w:r w:rsidR="2D98E7F2" w:rsidRPr="2D98E7F2">
              <w:rPr>
                <w:rStyle w:val="Hyperlink"/>
              </w:rPr>
              <w:t>6</w:t>
            </w:r>
            <w:r w:rsidR="00CD63D6">
              <w:fldChar w:fldCharType="end"/>
            </w:r>
          </w:hyperlink>
        </w:p>
        <w:p w14:paraId="76971196" w14:textId="2A6E6BCA" w:rsidR="6F395759" w:rsidRDefault="00000000" w:rsidP="03B4F495">
          <w:pPr>
            <w:pStyle w:val="TOC2"/>
            <w:tabs>
              <w:tab w:val="right" w:leader="dot" w:pos="9045"/>
            </w:tabs>
            <w:rPr>
              <w:rStyle w:val="Hyperlink"/>
            </w:rPr>
          </w:pPr>
          <w:hyperlink w:anchor="_Toc1794411422">
            <w:r w:rsidR="2D98E7F2" w:rsidRPr="2D98E7F2">
              <w:rPr>
                <w:rStyle w:val="Hyperlink"/>
              </w:rPr>
              <w:t>Story</w:t>
            </w:r>
            <w:r w:rsidR="00CD63D6">
              <w:tab/>
            </w:r>
            <w:r w:rsidR="00CD63D6">
              <w:fldChar w:fldCharType="begin"/>
            </w:r>
            <w:r w:rsidR="00CD63D6">
              <w:instrText>PAGEREF _Toc1794411422 \h</w:instrText>
            </w:r>
            <w:r w:rsidR="00CD63D6">
              <w:fldChar w:fldCharType="separate"/>
            </w:r>
            <w:r w:rsidR="2D98E7F2" w:rsidRPr="2D98E7F2">
              <w:rPr>
                <w:rStyle w:val="Hyperlink"/>
              </w:rPr>
              <w:t>6</w:t>
            </w:r>
            <w:r w:rsidR="00CD63D6">
              <w:fldChar w:fldCharType="end"/>
            </w:r>
          </w:hyperlink>
        </w:p>
        <w:p w14:paraId="1D8446EC" w14:textId="2B38AFEA" w:rsidR="6F395759" w:rsidRDefault="00000000" w:rsidP="03B4F495">
          <w:pPr>
            <w:pStyle w:val="TOC2"/>
            <w:tabs>
              <w:tab w:val="right" w:leader="dot" w:pos="9045"/>
            </w:tabs>
            <w:rPr>
              <w:rStyle w:val="Hyperlink"/>
            </w:rPr>
          </w:pPr>
          <w:hyperlink w:anchor="_Toc1222929918">
            <w:r w:rsidR="2D98E7F2" w:rsidRPr="2D98E7F2">
              <w:rPr>
                <w:rStyle w:val="Hyperlink"/>
              </w:rPr>
              <w:t>Focal Points</w:t>
            </w:r>
            <w:r w:rsidR="00CD63D6">
              <w:tab/>
            </w:r>
            <w:r w:rsidR="00CD63D6">
              <w:fldChar w:fldCharType="begin"/>
            </w:r>
            <w:r w:rsidR="00CD63D6">
              <w:instrText>PAGEREF _Toc1222929918 \h</w:instrText>
            </w:r>
            <w:r w:rsidR="00CD63D6">
              <w:fldChar w:fldCharType="separate"/>
            </w:r>
            <w:r w:rsidR="2D98E7F2" w:rsidRPr="2D98E7F2">
              <w:rPr>
                <w:rStyle w:val="Hyperlink"/>
              </w:rPr>
              <w:t>6</w:t>
            </w:r>
            <w:r w:rsidR="00CD63D6">
              <w:fldChar w:fldCharType="end"/>
            </w:r>
          </w:hyperlink>
        </w:p>
        <w:p w14:paraId="3FB1B202" w14:textId="4F8F3B7B" w:rsidR="6F395759" w:rsidRDefault="00000000" w:rsidP="03B4F495">
          <w:pPr>
            <w:pStyle w:val="TOC2"/>
            <w:tabs>
              <w:tab w:val="right" w:leader="dot" w:pos="9045"/>
            </w:tabs>
            <w:rPr>
              <w:rStyle w:val="Hyperlink"/>
            </w:rPr>
          </w:pPr>
          <w:hyperlink w:anchor="_Toc1406467117">
            <w:r w:rsidR="2D98E7F2" w:rsidRPr="2D98E7F2">
              <w:rPr>
                <w:rStyle w:val="Hyperlink"/>
              </w:rPr>
              <w:t>Lighting</w:t>
            </w:r>
            <w:r w:rsidR="00CD63D6">
              <w:tab/>
            </w:r>
            <w:r w:rsidR="00CD63D6">
              <w:fldChar w:fldCharType="begin"/>
            </w:r>
            <w:r w:rsidR="00CD63D6">
              <w:instrText>PAGEREF _Toc1406467117 \h</w:instrText>
            </w:r>
            <w:r w:rsidR="00CD63D6">
              <w:fldChar w:fldCharType="separate"/>
            </w:r>
            <w:r w:rsidR="2D98E7F2" w:rsidRPr="2D98E7F2">
              <w:rPr>
                <w:rStyle w:val="Hyperlink"/>
              </w:rPr>
              <w:t>6</w:t>
            </w:r>
            <w:r w:rsidR="00CD63D6">
              <w:fldChar w:fldCharType="end"/>
            </w:r>
          </w:hyperlink>
        </w:p>
        <w:p w14:paraId="6A9522FB" w14:textId="4492F63C" w:rsidR="6F395759" w:rsidRDefault="00000000" w:rsidP="3656A3D6">
          <w:pPr>
            <w:pStyle w:val="TOC2"/>
            <w:tabs>
              <w:tab w:val="right" w:leader="dot" w:pos="9045"/>
            </w:tabs>
            <w:rPr>
              <w:rStyle w:val="Hyperlink"/>
            </w:rPr>
          </w:pPr>
          <w:hyperlink w:anchor="_Toc2108999979">
            <w:r w:rsidR="2D98E7F2" w:rsidRPr="2D98E7F2">
              <w:rPr>
                <w:rStyle w:val="Hyperlink"/>
              </w:rPr>
              <w:t>Visual Development</w:t>
            </w:r>
            <w:r w:rsidR="00CD63D6">
              <w:tab/>
            </w:r>
            <w:r w:rsidR="00CD63D6">
              <w:fldChar w:fldCharType="begin"/>
            </w:r>
            <w:r w:rsidR="00CD63D6">
              <w:instrText>PAGEREF _Toc2108999979 \h</w:instrText>
            </w:r>
            <w:r w:rsidR="00CD63D6">
              <w:fldChar w:fldCharType="separate"/>
            </w:r>
            <w:r w:rsidR="2D98E7F2" w:rsidRPr="2D98E7F2">
              <w:rPr>
                <w:rStyle w:val="Hyperlink"/>
              </w:rPr>
              <w:t>6</w:t>
            </w:r>
            <w:r w:rsidR="00CD63D6">
              <w:fldChar w:fldCharType="end"/>
            </w:r>
          </w:hyperlink>
        </w:p>
        <w:p w14:paraId="01375495" w14:textId="0B58071B" w:rsidR="6F395759" w:rsidRDefault="00000000" w:rsidP="03B4F495">
          <w:pPr>
            <w:pStyle w:val="TOC2"/>
            <w:tabs>
              <w:tab w:val="right" w:leader="dot" w:pos="9045"/>
            </w:tabs>
            <w:rPr>
              <w:rStyle w:val="Hyperlink"/>
            </w:rPr>
          </w:pPr>
          <w:hyperlink w:anchor="_Toc1558198926">
            <w:r w:rsidR="2D98E7F2" w:rsidRPr="2D98E7F2">
              <w:rPr>
                <w:rStyle w:val="Hyperlink"/>
              </w:rPr>
              <w:t>Colour Palette</w:t>
            </w:r>
            <w:r w:rsidR="00CD63D6">
              <w:tab/>
            </w:r>
            <w:r w:rsidR="00CD63D6">
              <w:fldChar w:fldCharType="begin"/>
            </w:r>
            <w:r w:rsidR="00CD63D6">
              <w:instrText>PAGEREF _Toc1558198926 \h</w:instrText>
            </w:r>
            <w:r w:rsidR="00CD63D6">
              <w:fldChar w:fldCharType="separate"/>
            </w:r>
            <w:r w:rsidR="2D98E7F2" w:rsidRPr="2D98E7F2">
              <w:rPr>
                <w:rStyle w:val="Hyperlink"/>
              </w:rPr>
              <w:t>7</w:t>
            </w:r>
            <w:r w:rsidR="00CD63D6">
              <w:fldChar w:fldCharType="end"/>
            </w:r>
          </w:hyperlink>
        </w:p>
        <w:p w14:paraId="20C4EDA0" w14:textId="3314DB97" w:rsidR="03B4F495" w:rsidRDefault="00000000" w:rsidP="288DA043">
          <w:pPr>
            <w:pStyle w:val="TOC1"/>
            <w:tabs>
              <w:tab w:val="clear" w:pos="9038"/>
              <w:tab w:val="right" w:leader="dot" w:pos="9045"/>
            </w:tabs>
            <w:rPr>
              <w:rStyle w:val="Hyperlink"/>
            </w:rPr>
          </w:pPr>
          <w:hyperlink w:anchor="_Toc857525668">
            <w:r w:rsidR="2D98E7F2" w:rsidRPr="2D98E7F2">
              <w:rPr>
                <w:rStyle w:val="Hyperlink"/>
              </w:rPr>
              <w:t>Level Design Plans</w:t>
            </w:r>
            <w:r w:rsidR="00CD63D6">
              <w:tab/>
            </w:r>
            <w:r w:rsidR="00CD63D6">
              <w:fldChar w:fldCharType="begin"/>
            </w:r>
            <w:r w:rsidR="00CD63D6">
              <w:instrText>PAGEREF _Toc857525668 \h</w:instrText>
            </w:r>
            <w:r w:rsidR="00CD63D6">
              <w:fldChar w:fldCharType="separate"/>
            </w:r>
            <w:r w:rsidR="2D98E7F2" w:rsidRPr="2D98E7F2">
              <w:rPr>
                <w:rStyle w:val="Hyperlink"/>
              </w:rPr>
              <w:t>7</w:t>
            </w:r>
            <w:r w:rsidR="00CD63D6">
              <w:fldChar w:fldCharType="end"/>
            </w:r>
          </w:hyperlink>
        </w:p>
        <w:p w14:paraId="4D263ED2" w14:textId="74886A0A" w:rsidR="03B4F495" w:rsidRDefault="00000000" w:rsidP="03B4F495">
          <w:pPr>
            <w:pStyle w:val="TOC2"/>
            <w:tabs>
              <w:tab w:val="right" w:leader="dot" w:pos="9045"/>
            </w:tabs>
            <w:rPr>
              <w:rStyle w:val="Hyperlink"/>
            </w:rPr>
          </w:pPr>
          <w:hyperlink w:anchor="_Toc616325076">
            <w:r w:rsidR="2D98E7F2" w:rsidRPr="2D98E7F2">
              <w:rPr>
                <w:rStyle w:val="Hyperlink"/>
              </w:rPr>
              <w:t>Sketch Map</w:t>
            </w:r>
            <w:r w:rsidR="00CD63D6">
              <w:tab/>
            </w:r>
            <w:r w:rsidR="00CD63D6">
              <w:fldChar w:fldCharType="begin"/>
            </w:r>
            <w:r w:rsidR="00CD63D6">
              <w:instrText>PAGEREF _Toc616325076 \h</w:instrText>
            </w:r>
            <w:r w:rsidR="00CD63D6">
              <w:fldChar w:fldCharType="separate"/>
            </w:r>
            <w:r w:rsidR="2D98E7F2" w:rsidRPr="2D98E7F2">
              <w:rPr>
                <w:rStyle w:val="Hyperlink"/>
              </w:rPr>
              <w:t>8</w:t>
            </w:r>
            <w:r w:rsidR="00CD63D6">
              <w:fldChar w:fldCharType="end"/>
            </w:r>
          </w:hyperlink>
        </w:p>
        <w:p w14:paraId="2FD971EB" w14:textId="2359AB14" w:rsidR="03B4F495" w:rsidRDefault="00000000" w:rsidP="03B4F495">
          <w:pPr>
            <w:pStyle w:val="TOC2"/>
            <w:tabs>
              <w:tab w:val="right" w:leader="dot" w:pos="9045"/>
            </w:tabs>
            <w:rPr>
              <w:rStyle w:val="Hyperlink"/>
            </w:rPr>
          </w:pPr>
          <w:hyperlink w:anchor="_Toc1392371668">
            <w:r w:rsidR="2D98E7F2" w:rsidRPr="2D98E7F2">
              <w:rPr>
                <w:rStyle w:val="Hyperlink"/>
              </w:rPr>
              <w:t>Level Design Map</w:t>
            </w:r>
            <w:r w:rsidR="00CD63D6">
              <w:tab/>
            </w:r>
            <w:r w:rsidR="00CD63D6">
              <w:fldChar w:fldCharType="begin"/>
            </w:r>
            <w:r w:rsidR="00CD63D6">
              <w:instrText>PAGEREF _Toc1392371668 \h</w:instrText>
            </w:r>
            <w:r w:rsidR="00CD63D6">
              <w:fldChar w:fldCharType="separate"/>
            </w:r>
            <w:r w:rsidR="2D98E7F2" w:rsidRPr="2D98E7F2">
              <w:rPr>
                <w:rStyle w:val="Hyperlink"/>
              </w:rPr>
              <w:t>8</w:t>
            </w:r>
            <w:r w:rsidR="00CD63D6">
              <w:fldChar w:fldCharType="end"/>
            </w:r>
          </w:hyperlink>
        </w:p>
        <w:p w14:paraId="19BE5820" w14:textId="0D895055" w:rsidR="03B4F495" w:rsidRDefault="00000000" w:rsidP="03B4F495">
          <w:pPr>
            <w:pStyle w:val="TOC2"/>
            <w:tabs>
              <w:tab w:val="right" w:leader="dot" w:pos="9045"/>
            </w:tabs>
            <w:rPr>
              <w:rStyle w:val="Hyperlink"/>
            </w:rPr>
          </w:pPr>
          <w:hyperlink w:anchor="_Toc1242924825">
            <w:r w:rsidR="2D98E7F2" w:rsidRPr="2D98E7F2">
              <w:rPr>
                <w:rStyle w:val="Hyperlink"/>
              </w:rPr>
              <w:t>Blockout</w:t>
            </w:r>
            <w:r w:rsidR="00CD63D6">
              <w:tab/>
            </w:r>
            <w:r w:rsidR="00CD63D6">
              <w:fldChar w:fldCharType="begin"/>
            </w:r>
            <w:r w:rsidR="00CD63D6">
              <w:instrText>PAGEREF _Toc1242924825 \h</w:instrText>
            </w:r>
            <w:r w:rsidR="00CD63D6">
              <w:fldChar w:fldCharType="separate"/>
            </w:r>
            <w:r w:rsidR="2D98E7F2" w:rsidRPr="2D98E7F2">
              <w:rPr>
                <w:rStyle w:val="Hyperlink"/>
              </w:rPr>
              <w:t>8</w:t>
            </w:r>
            <w:r w:rsidR="00CD63D6">
              <w:fldChar w:fldCharType="end"/>
            </w:r>
          </w:hyperlink>
        </w:p>
        <w:p w14:paraId="0C1BEA83" w14:textId="008FE074" w:rsidR="03B4F495" w:rsidRDefault="00000000" w:rsidP="03B4F495">
          <w:pPr>
            <w:pStyle w:val="TOC2"/>
            <w:tabs>
              <w:tab w:val="right" w:leader="dot" w:pos="9045"/>
            </w:tabs>
            <w:rPr>
              <w:rStyle w:val="Hyperlink"/>
            </w:rPr>
          </w:pPr>
          <w:hyperlink w:anchor="_Toc1086422658">
            <w:r w:rsidR="2D98E7F2" w:rsidRPr="2D98E7F2">
              <w:rPr>
                <w:rStyle w:val="Hyperlink"/>
              </w:rPr>
              <w:t>Focal Points</w:t>
            </w:r>
            <w:r w:rsidR="00CD63D6">
              <w:tab/>
            </w:r>
            <w:r w:rsidR="00CD63D6">
              <w:fldChar w:fldCharType="begin"/>
            </w:r>
            <w:r w:rsidR="00CD63D6">
              <w:instrText>PAGEREF _Toc1086422658 \h</w:instrText>
            </w:r>
            <w:r w:rsidR="00CD63D6">
              <w:fldChar w:fldCharType="separate"/>
            </w:r>
            <w:r w:rsidR="2D98E7F2" w:rsidRPr="2D98E7F2">
              <w:rPr>
                <w:rStyle w:val="Hyperlink"/>
              </w:rPr>
              <w:t>8</w:t>
            </w:r>
            <w:r w:rsidR="00CD63D6">
              <w:fldChar w:fldCharType="end"/>
            </w:r>
          </w:hyperlink>
        </w:p>
        <w:p w14:paraId="3EF363B7" w14:textId="4A0D9D14" w:rsidR="03B4F495" w:rsidRDefault="00000000" w:rsidP="03B4F495">
          <w:pPr>
            <w:pStyle w:val="TOC2"/>
            <w:tabs>
              <w:tab w:val="right" w:leader="dot" w:pos="9045"/>
            </w:tabs>
            <w:rPr>
              <w:rStyle w:val="Hyperlink"/>
            </w:rPr>
          </w:pPr>
          <w:hyperlink w:anchor="_Toc990076899">
            <w:r w:rsidR="2D98E7F2" w:rsidRPr="2D98E7F2">
              <w:rPr>
                <w:rStyle w:val="Hyperlink"/>
              </w:rPr>
              <w:t>Level flow</w:t>
            </w:r>
            <w:r w:rsidR="00CD63D6">
              <w:tab/>
            </w:r>
            <w:r w:rsidR="00CD63D6">
              <w:fldChar w:fldCharType="begin"/>
            </w:r>
            <w:r w:rsidR="00CD63D6">
              <w:instrText>PAGEREF _Toc990076899 \h</w:instrText>
            </w:r>
            <w:r w:rsidR="00CD63D6">
              <w:fldChar w:fldCharType="separate"/>
            </w:r>
            <w:r w:rsidR="2D98E7F2" w:rsidRPr="2D98E7F2">
              <w:rPr>
                <w:rStyle w:val="Hyperlink"/>
              </w:rPr>
              <w:t>9</w:t>
            </w:r>
            <w:r w:rsidR="00CD63D6">
              <w:fldChar w:fldCharType="end"/>
            </w:r>
          </w:hyperlink>
        </w:p>
        <w:p w14:paraId="1CDC9007" w14:textId="50D3B29C" w:rsidR="03B4F495" w:rsidRDefault="00000000" w:rsidP="288DA043">
          <w:pPr>
            <w:pStyle w:val="TOC1"/>
            <w:tabs>
              <w:tab w:val="clear" w:pos="9038"/>
              <w:tab w:val="right" w:leader="dot" w:pos="9045"/>
            </w:tabs>
            <w:rPr>
              <w:rStyle w:val="Hyperlink"/>
            </w:rPr>
          </w:pPr>
          <w:hyperlink w:anchor="_Toc1078456940">
            <w:r w:rsidR="2D98E7F2" w:rsidRPr="2D98E7F2">
              <w:rPr>
                <w:rStyle w:val="Hyperlink"/>
              </w:rPr>
              <w:t>Player Characters, Controls and Abilities</w:t>
            </w:r>
            <w:r w:rsidR="00CD63D6">
              <w:tab/>
            </w:r>
            <w:r w:rsidR="00CD63D6">
              <w:fldChar w:fldCharType="begin"/>
            </w:r>
            <w:r w:rsidR="00CD63D6">
              <w:instrText>PAGEREF _Toc1078456940 \h</w:instrText>
            </w:r>
            <w:r w:rsidR="00CD63D6">
              <w:fldChar w:fldCharType="separate"/>
            </w:r>
            <w:r w:rsidR="2D98E7F2" w:rsidRPr="2D98E7F2">
              <w:rPr>
                <w:rStyle w:val="Hyperlink"/>
              </w:rPr>
              <w:t>11</w:t>
            </w:r>
            <w:r w:rsidR="00CD63D6">
              <w:fldChar w:fldCharType="end"/>
            </w:r>
          </w:hyperlink>
        </w:p>
        <w:p w14:paraId="3BFD4000" w14:textId="283C45C6" w:rsidR="03B4F495" w:rsidRDefault="00000000" w:rsidP="03B4F495">
          <w:pPr>
            <w:pStyle w:val="TOC2"/>
            <w:tabs>
              <w:tab w:val="right" w:leader="dot" w:pos="9045"/>
            </w:tabs>
            <w:rPr>
              <w:rStyle w:val="Hyperlink"/>
            </w:rPr>
          </w:pPr>
          <w:hyperlink w:anchor="_Toc134836435">
            <w:r w:rsidR="2D98E7F2" w:rsidRPr="2D98E7F2">
              <w:rPr>
                <w:rStyle w:val="Hyperlink"/>
              </w:rPr>
              <w:t>Player Controls and Map</w:t>
            </w:r>
            <w:r w:rsidR="00CD63D6">
              <w:tab/>
            </w:r>
            <w:r w:rsidR="00CD63D6">
              <w:fldChar w:fldCharType="begin"/>
            </w:r>
            <w:r w:rsidR="00CD63D6">
              <w:instrText>PAGEREF _Toc134836435 \h</w:instrText>
            </w:r>
            <w:r w:rsidR="00CD63D6">
              <w:fldChar w:fldCharType="separate"/>
            </w:r>
            <w:r w:rsidR="2D98E7F2" w:rsidRPr="2D98E7F2">
              <w:rPr>
                <w:rStyle w:val="Hyperlink"/>
              </w:rPr>
              <w:t>11</w:t>
            </w:r>
            <w:r w:rsidR="00CD63D6">
              <w:fldChar w:fldCharType="end"/>
            </w:r>
          </w:hyperlink>
        </w:p>
        <w:p w14:paraId="69EFF19E" w14:textId="436CA789" w:rsidR="03B4F495" w:rsidRDefault="00000000" w:rsidP="03B4F495">
          <w:pPr>
            <w:pStyle w:val="TOC2"/>
            <w:tabs>
              <w:tab w:val="right" w:leader="dot" w:pos="9045"/>
            </w:tabs>
            <w:rPr>
              <w:rStyle w:val="Hyperlink"/>
            </w:rPr>
          </w:pPr>
          <w:hyperlink w:anchor="_Toc1630883271">
            <w:r w:rsidR="2D98E7F2" w:rsidRPr="2D98E7F2">
              <w:rPr>
                <w:rStyle w:val="Hyperlink"/>
              </w:rPr>
              <w:t>Player Camera</w:t>
            </w:r>
            <w:r w:rsidR="00CD63D6">
              <w:tab/>
            </w:r>
            <w:r w:rsidR="00CD63D6">
              <w:fldChar w:fldCharType="begin"/>
            </w:r>
            <w:r w:rsidR="00CD63D6">
              <w:instrText>PAGEREF _Toc1630883271 \h</w:instrText>
            </w:r>
            <w:r w:rsidR="00CD63D6">
              <w:fldChar w:fldCharType="separate"/>
            </w:r>
            <w:r w:rsidR="2D98E7F2" w:rsidRPr="2D98E7F2">
              <w:rPr>
                <w:rStyle w:val="Hyperlink"/>
              </w:rPr>
              <w:t>11</w:t>
            </w:r>
            <w:r w:rsidR="00CD63D6">
              <w:fldChar w:fldCharType="end"/>
            </w:r>
          </w:hyperlink>
        </w:p>
        <w:p w14:paraId="3C5D2F52" w14:textId="5842417A" w:rsidR="03B4F495" w:rsidRDefault="00000000" w:rsidP="03B4F495">
          <w:pPr>
            <w:pStyle w:val="TOC2"/>
            <w:tabs>
              <w:tab w:val="right" w:leader="dot" w:pos="9045"/>
            </w:tabs>
            <w:rPr>
              <w:rStyle w:val="Hyperlink"/>
            </w:rPr>
          </w:pPr>
          <w:hyperlink w:anchor="_Toc914915064">
            <w:r w:rsidR="2D98E7F2" w:rsidRPr="2D98E7F2">
              <w:rPr>
                <w:rStyle w:val="Hyperlink"/>
              </w:rPr>
              <w:t>Character/s background</w:t>
            </w:r>
            <w:r w:rsidR="00CD63D6">
              <w:tab/>
            </w:r>
            <w:r w:rsidR="00CD63D6">
              <w:fldChar w:fldCharType="begin"/>
            </w:r>
            <w:r w:rsidR="00CD63D6">
              <w:instrText>PAGEREF _Toc914915064 \h</w:instrText>
            </w:r>
            <w:r w:rsidR="00CD63D6">
              <w:fldChar w:fldCharType="separate"/>
            </w:r>
            <w:r w:rsidR="2D98E7F2" w:rsidRPr="2D98E7F2">
              <w:rPr>
                <w:rStyle w:val="Hyperlink"/>
              </w:rPr>
              <w:t>11</w:t>
            </w:r>
            <w:r w:rsidR="00CD63D6">
              <w:fldChar w:fldCharType="end"/>
            </w:r>
          </w:hyperlink>
        </w:p>
        <w:p w14:paraId="6EC75C03" w14:textId="6BE26141" w:rsidR="03B4F495" w:rsidRDefault="00000000" w:rsidP="03B4F495">
          <w:pPr>
            <w:pStyle w:val="TOC2"/>
            <w:tabs>
              <w:tab w:val="right" w:leader="dot" w:pos="9045"/>
            </w:tabs>
            <w:rPr>
              <w:rStyle w:val="Hyperlink"/>
            </w:rPr>
          </w:pPr>
          <w:hyperlink w:anchor="_Toc323103833">
            <w:r w:rsidR="2D98E7F2" w:rsidRPr="2D98E7F2">
              <w:rPr>
                <w:rStyle w:val="Hyperlink"/>
              </w:rPr>
              <w:t>Character/s Mechanics</w:t>
            </w:r>
            <w:r w:rsidR="00CD63D6">
              <w:tab/>
            </w:r>
            <w:r w:rsidR="00CD63D6">
              <w:fldChar w:fldCharType="begin"/>
            </w:r>
            <w:r w:rsidR="00CD63D6">
              <w:instrText>PAGEREF _Toc323103833 \h</w:instrText>
            </w:r>
            <w:r w:rsidR="00CD63D6">
              <w:fldChar w:fldCharType="separate"/>
            </w:r>
            <w:r w:rsidR="2D98E7F2" w:rsidRPr="2D98E7F2">
              <w:rPr>
                <w:rStyle w:val="Hyperlink"/>
              </w:rPr>
              <w:t>11</w:t>
            </w:r>
            <w:r w:rsidR="00CD63D6">
              <w:fldChar w:fldCharType="end"/>
            </w:r>
          </w:hyperlink>
        </w:p>
        <w:p w14:paraId="26E20EF5" w14:textId="1A5182A5" w:rsidR="03B4F495" w:rsidRDefault="00000000" w:rsidP="288DA043">
          <w:pPr>
            <w:pStyle w:val="TOC1"/>
            <w:tabs>
              <w:tab w:val="clear" w:pos="9038"/>
              <w:tab w:val="right" w:leader="dot" w:pos="9045"/>
            </w:tabs>
            <w:rPr>
              <w:rStyle w:val="Hyperlink"/>
            </w:rPr>
          </w:pPr>
          <w:hyperlink w:anchor="_Toc1923726258">
            <w:r w:rsidR="2D98E7F2" w:rsidRPr="2D98E7F2">
              <w:rPr>
                <w:rStyle w:val="Hyperlink"/>
              </w:rPr>
              <w:t>Weapons and Pickups</w:t>
            </w:r>
            <w:r w:rsidR="00CD63D6">
              <w:tab/>
            </w:r>
            <w:r w:rsidR="00CD63D6">
              <w:fldChar w:fldCharType="begin"/>
            </w:r>
            <w:r w:rsidR="00CD63D6">
              <w:instrText>PAGEREF _Toc1923726258 \h</w:instrText>
            </w:r>
            <w:r w:rsidR="00CD63D6">
              <w:fldChar w:fldCharType="separate"/>
            </w:r>
            <w:r w:rsidR="2D98E7F2" w:rsidRPr="2D98E7F2">
              <w:rPr>
                <w:rStyle w:val="Hyperlink"/>
              </w:rPr>
              <w:t>13</w:t>
            </w:r>
            <w:r w:rsidR="00CD63D6">
              <w:fldChar w:fldCharType="end"/>
            </w:r>
          </w:hyperlink>
        </w:p>
        <w:p w14:paraId="7D407366" w14:textId="263A6BFE" w:rsidR="03B4F495" w:rsidRDefault="00000000" w:rsidP="03B4F495">
          <w:pPr>
            <w:pStyle w:val="TOC2"/>
            <w:tabs>
              <w:tab w:val="right" w:leader="dot" w:pos="9045"/>
            </w:tabs>
            <w:rPr>
              <w:rStyle w:val="Hyperlink"/>
            </w:rPr>
          </w:pPr>
          <w:hyperlink w:anchor="_Toc1263223278">
            <w:r w:rsidR="2D98E7F2" w:rsidRPr="2D98E7F2">
              <w:rPr>
                <w:rStyle w:val="Hyperlink"/>
              </w:rPr>
              <w:t>Projectile Description</w:t>
            </w:r>
            <w:r w:rsidR="00CD63D6">
              <w:tab/>
            </w:r>
            <w:r w:rsidR="00CD63D6">
              <w:fldChar w:fldCharType="begin"/>
            </w:r>
            <w:r w:rsidR="00CD63D6">
              <w:instrText>PAGEREF _Toc1263223278 \h</w:instrText>
            </w:r>
            <w:r w:rsidR="00CD63D6">
              <w:fldChar w:fldCharType="separate"/>
            </w:r>
            <w:r w:rsidR="2D98E7F2" w:rsidRPr="2D98E7F2">
              <w:rPr>
                <w:rStyle w:val="Hyperlink"/>
              </w:rPr>
              <w:t>13</w:t>
            </w:r>
            <w:r w:rsidR="00CD63D6">
              <w:fldChar w:fldCharType="end"/>
            </w:r>
          </w:hyperlink>
        </w:p>
        <w:p w14:paraId="271EB23B" w14:textId="2040F34F" w:rsidR="03B4F495" w:rsidRDefault="00000000" w:rsidP="03B4F495">
          <w:pPr>
            <w:pStyle w:val="TOC2"/>
            <w:tabs>
              <w:tab w:val="right" w:leader="dot" w:pos="9045"/>
            </w:tabs>
            <w:rPr>
              <w:rStyle w:val="Hyperlink"/>
            </w:rPr>
          </w:pPr>
          <w:hyperlink w:anchor="_Toc2106090122">
            <w:r w:rsidR="2D98E7F2" w:rsidRPr="2D98E7F2">
              <w:rPr>
                <w:rStyle w:val="Hyperlink"/>
              </w:rPr>
              <w:t>Weapon Stats</w:t>
            </w:r>
            <w:r w:rsidR="00CD63D6">
              <w:tab/>
            </w:r>
            <w:r w:rsidR="00CD63D6">
              <w:fldChar w:fldCharType="begin"/>
            </w:r>
            <w:r w:rsidR="00CD63D6">
              <w:instrText>PAGEREF _Toc2106090122 \h</w:instrText>
            </w:r>
            <w:r w:rsidR="00CD63D6">
              <w:fldChar w:fldCharType="separate"/>
            </w:r>
            <w:r w:rsidR="2D98E7F2" w:rsidRPr="2D98E7F2">
              <w:rPr>
                <w:rStyle w:val="Hyperlink"/>
              </w:rPr>
              <w:t>13</w:t>
            </w:r>
            <w:r w:rsidR="00CD63D6">
              <w:fldChar w:fldCharType="end"/>
            </w:r>
          </w:hyperlink>
        </w:p>
        <w:p w14:paraId="73217F69" w14:textId="6DCB4505" w:rsidR="03B4F495" w:rsidRDefault="00000000" w:rsidP="288DA043">
          <w:pPr>
            <w:pStyle w:val="TOC1"/>
            <w:tabs>
              <w:tab w:val="clear" w:pos="9038"/>
              <w:tab w:val="right" w:leader="dot" w:pos="9045"/>
            </w:tabs>
            <w:rPr>
              <w:rStyle w:val="Hyperlink"/>
            </w:rPr>
          </w:pPr>
          <w:hyperlink w:anchor="_Toc549949940">
            <w:r w:rsidR="2D98E7F2" w:rsidRPr="2D98E7F2">
              <w:rPr>
                <w:rStyle w:val="Hyperlink"/>
              </w:rPr>
              <w:t>Game Conditions</w:t>
            </w:r>
            <w:r w:rsidR="00CD63D6">
              <w:tab/>
            </w:r>
            <w:r w:rsidR="00CD63D6">
              <w:fldChar w:fldCharType="begin"/>
            </w:r>
            <w:r w:rsidR="00CD63D6">
              <w:instrText>PAGEREF _Toc549949940 \h</w:instrText>
            </w:r>
            <w:r w:rsidR="00CD63D6">
              <w:fldChar w:fldCharType="separate"/>
            </w:r>
            <w:r w:rsidR="2D98E7F2" w:rsidRPr="2D98E7F2">
              <w:rPr>
                <w:rStyle w:val="Hyperlink"/>
              </w:rPr>
              <w:t>15</w:t>
            </w:r>
            <w:r w:rsidR="00CD63D6">
              <w:fldChar w:fldCharType="end"/>
            </w:r>
          </w:hyperlink>
        </w:p>
        <w:p w14:paraId="77169A61" w14:textId="6736C06C" w:rsidR="03B4F495" w:rsidRDefault="00000000" w:rsidP="03B4F495">
          <w:pPr>
            <w:pStyle w:val="TOC2"/>
            <w:tabs>
              <w:tab w:val="right" w:leader="dot" w:pos="9045"/>
            </w:tabs>
            <w:rPr>
              <w:rStyle w:val="Hyperlink"/>
            </w:rPr>
          </w:pPr>
          <w:hyperlink w:anchor="_Toc1783318542">
            <w:r w:rsidR="2D98E7F2" w:rsidRPr="2D98E7F2">
              <w:rPr>
                <w:rStyle w:val="Hyperlink"/>
              </w:rPr>
              <w:t>How do you win?</w:t>
            </w:r>
            <w:r w:rsidR="00CD63D6">
              <w:tab/>
            </w:r>
            <w:r w:rsidR="00CD63D6">
              <w:fldChar w:fldCharType="begin"/>
            </w:r>
            <w:r w:rsidR="00CD63D6">
              <w:instrText>PAGEREF _Toc1783318542 \h</w:instrText>
            </w:r>
            <w:r w:rsidR="00CD63D6">
              <w:fldChar w:fldCharType="separate"/>
            </w:r>
            <w:r w:rsidR="2D98E7F2" w:rsidRPr="2D98E7F2">
              <w:rPr>
                <w:rStyle w:val="Hyperlink"/>
              </w:rPr>
              <w:t>15</w:t>
            </w:r>
            <w:r w:rsidR="00CD63D6">
              <w:fldChar w:fldCharType="end"/>
            </w:r>
          </w:hyperlink>
        </w:p>
        <w:p w14:paraId="61A8D059" w14:textId="2620DB2E" w:rsidR="03B4F495" w:rsidRDefault="00000000" w:rsidP="03B4F495">
          <w:pPr>
            <w:pStyle w:val="TOC2"/>
            <w:tabs>
              <w:tab w:val="right" w:leader="dot" w:pos="9045"/>
            </w:tabs>
            <w:rPr>
              <w:rStyle w:val="Hyperlink"/>
            </w:rPr>
          </w:pPr>
          <w:hyperlink w:anchor="_Toc1211051133">
            <w:r w:rsidR="2D98E7F2" w:rsidRPr="2D98E7F2">
              <w:rPr>
                <w:rStyle w:val="Hyperlink"/>
              </w:rPr>
              <w:t>How do you lose?</w:t>
            </w:r>
            <w:r w:rsidR="00CD63D6">
              <w:tab/>
            </w:r>
            <w:r w:rsidR="00CD63D6">
              <w:fldChar w:fldCharType="begin"/>
            </w:r>
            <w:r w:rsidR="00CD63D6">
              <w:instrText>PAGEREF _Toc1211051133 \h</w:instrText>
            </w:r>
            <w:r w:rsidR="00CD63D6">
              <w:fldChar w:fldCharType="separate"/>
            </w:r>
            <w:r w:rsidR="2D98E7F2" w:rsidRPr="2D98E7F2">
              <w:rPr>
                <w:rStyle w:val="Hyperlink"/>
              </w:rPr>
              <w:t>15</w:t>
            </w:r>
            <w:r w:rsidR="00CD63D6">
              <w:fldChar w:fldCharType="end"/>
            </w:r>
          </w:hyperlink>
        </w:p>
        <w:p w14:paraId="17F3156A" w14:textId="1BDF6015" w:rsidR="03B4F495" w:rsidRDefault="00000000" w:rsidP="03B4F495">
          <w:pPr>
            <w:pStyle w:val="TOC2"/>
            <w:tabs>
              <w:tab w:val="right" w:leader="dot" w:pos="9045"/>
            </w:tabs>
            <w:rPr>
              <w:rStyle w:val="Hyperlink"/>
            </w:rPr>
          </w:pPr>
          <w:hyperlink w:anchor="_Toc2089618471">
            <w:r w:rsidR="2D98E7F2" w:rsidRPr="2D98E7F2">
              <w:rPr>
                <w:rStyle w:val="Hyperlink"/>
              </w:rPr>
              <w:t>Can you die?</w:t>
            </w:r>
            <w:r w:rsidR="00CD63D6">
              <w:tab/>
            </w:r>
            <w:r w:rsidR="00CD63D6">
              <w:fldChar w:fldCharType="begin"/>
            </w:r>
            <w:r w:rsidR="00CD63D6">
              <w:instrText>PAGEREF _Toc2089618471 \h</w:instrText>
            </w:r>
            <w:r w:rsidR="00CD63D6">
              <w:fldChar w:fldCharType="separate"/>
            </w:r>
            <w:r w:rsidR="2D98E7F2" w:rsidRPr="2D98E7F2">
              <w:rPr>
                <w:rStyle w:val="Hyperlink"/>
              </w:rPr>
              <w:t>15</w:t>
            </w:r>
            <w:r w:rsidR="00CD63D6">
              <w:fldChar w:fldCharType="end"/>
            </w:r>
          </w:hyperlink>
        </w:p>
        <w:p w14:paraId="1BD258FA" w14:textId="10375608" w:rsidR="03B4F495" w:rsidRDefault="00000000" w:rsidP="03B4F495">
          <w:pPr>
            <w:pStyle w:val="TOC2"/>
            <w:tabs>
              <w:tab w:val="right" w:leader="dot" w:pos="9045"/>
            </w:tabs>
            <w:rPr>
              <w:rStyle w:val="Hyperlink"/>
            </w:rPr>
          </w:pPr>
          <w:hyperlink w:anchor="_Toc1890839506">
            <w:r w:rsidR="2D98E7F2" w:rsidRPr="2D98E7F2">
              <w:rPr>
                <w:rStyle w:val="Hyperlink"/>
              </w:rPr>
              <w:t>Mission Flow</w:t>
            </w:r>
            <w:r w:rsidR="00CD63D6">
              <w:tab/>
            </w:r>
            <w:r w:rsidR="00CD63D6">
              <w:fldChar w:fldCharType="begin"/>
            </w:r>
            <w:r w:rsidR="00CD63D6">
              <w:instrText>PAGEREF _Toc1890839506 \h</w:instrText>
            </w:r>
            <w:r w:rsidR="00CD63D6">
              <w:fldChar w:fldCharType="separate"/>
            </w:r>
            <w:r w:rsidR="2D98E7F2" w:rsidRPr="2D98E7F2">
              <w:rPr>
                <w:rStyle w:val="Hyperlink"/>
              </w:rPr>
              <w:t>15</w:t>
            </w:r>
            <w:r w:rsidR="00CD63D6">
              <w:fldChar w:fldCharType="end"/>
            </w:r>
          </w:hyperlink>
        </w:p>
        <w:p w14:paraId="24B5F6A0" w14:textId="0A01D24E" w:rsidR="03B4F495" w:rsidRDefault="00000000" w:rsidP="288DA043">
          <w:pPr>
            <w:pStyle w:val="TOC1"/>
            <w:tabs>
              <w:tab w:val="clear" w:pos="9038"/>
              <w:tab w:val="right" w:leader="dot" w:pos="9045"/>
            </w:tabs>
            <w:rPr>
              <w:rStyle w:val="Hyperlink"/>
            </w:rPr>
          </w:pPr>
          <w:hyperlink w:anchor="_Toc942154573">
            <w:r w:rsidR="2D98E7F2" w:rsidRPr="2D98E7F2">
              <w:rPr>
                <w:rStyle w:val="Hyperlink"/>
              </w:rPr>
              <w:t>Rewards and Progress</w:t>
            </w:r>
            <w:r w:rsidR="00CD63D6">
              <w:tab/>
            </w:r>
            <w:r w:rsidR="00CD63D6">
              <w:fldChar w:fldCharType="begin"/>
            </w:r>
            <w:r w:rsidR="00CD63D6">
              <w:instrText>PAGEREF _Toc942154573 \h</w:instrText>
            </w:r>
            <w:r w:rsidR="00CD63D6">
              <w:fldChar w:fldCharType="separate"/>
            </w:r>
            <w:r w:rsidR="2D98E7F2" w:rsidRPr="2D98E7F2">
              <w:rPr>
                <w:rStyle w:val="Hyperlink"/>
              </w:rPr>
              <w:t>16</w:t>
            </w:r>
            <w:r w:rsidR="00CD63D6">
              <w:fldChar w:fldCharType="end"/>
            </w:r>
          </w:hyperlink>
        </w:p>
        <w:p w14:paraId="1015DB8B" w14:textId="3AF36CAC" w:rsidR="03B4F495" w:rsidRDefault="00000000" w:rsidP="03B4F495">
          <w:pPr>
            <w:pStyle w:val="TOC2"/>
            <w:tabs>
              <w:tab w:val="right" w:leader="dot" w:pos="9045"/>
            </w:tabs>
            <w:rPr>
              <w:rStyle w:val="Hyperlink"/>
            </w:rPr>
          </w:pPr>
          <w:hyperlink w:anchor="_Toc1990764243">
            <w:r w:rsidR="2D98E7F2" w:rsidRPr="2D98E7F2">
              <w:rPr>
                <w:rStyle w:val="Hyperlink"/>
              </w:rPr>
              <w:t>Score such as multipliers, kills, kill count, collection based.</w:t>
            </w:r>
            <w:r w:rsidR="00CD63D6">
              <w:tab/>
            </w:r>
            <w:r w:rsidR="00CD63D6">
              <w:fldChar w:fldCharType="begin"/>
            </w:r>
            <w:r w:rsidR="00CD63D6">
              <w:instrText>PAGEREF _Toc1990764243 \h</w:instrText>
            </w:r>
            <w:r w:rsidR="00CD63D6">
              <w:fldChar w:fldCharType="separate"/>
            </w:r>
            <w:r w:rsidR="2D98E7F2" w:rsidRPr="2D98E7F2">
              <w:rPr>
                <w:rStyle w:val="Hyperlink"/>
              </w:rPr>
              <w:t>16</w:t>
            </w:r>
            <w:r w:rsidR="00CD63D6">
              <w:fldChar w:fldCharType="end"/>
            </w:r>
          </w:hyperlink>
        </w:p>
        <w:p w14:paraId="60A6F4EB" w14:textId="08105092" w:rsidR="03B4F495" w:rsidRDefault="00000000" w:rsidP="03B4F495">
          <w:pPr>
            <w:pStyle w:val="TOC2"/>
            <w:tabs>
              <w:tab w:val="right" w:leader="dot" w:pos="9045"/>
            </w:tabs>
            <w:rPr>
              <w:rStyle w:val="Hyperlink"/>
            </w:rPr>
          </w:pPr>
          <w:hyperlink w:anchor="_Toc2141091849">
            <w:r w:rsidR="2D98E7F2" w:rsidRPr="2D98E7F2">
              <w:rPr>
                <w:rStyle w:val="Hyperlink"/>
              </w:rPr>
              <w:t>Enemy Density</w:t>
            </w:r>
            <w:r w:rsidR="00CD63D6">
              <w:tab/>
            </w:r>
            <w:r w:rsidR="00CD63D6">
              <w:fldChar w:fldCharType="begin"/>
            </w:r>
            <w:r w:rsidR="00CD63D6">
              <w:instrText>PAGEREF _Toc2141091849 \h</w:instrText>
            </w:r>
            <w:r w:rsidR="00CD63D6">
              <w:fldChar w:fldCharType="separate"/>
            </w:r>
            <w:r w:rsidR="2D98E7F2" w:rsidRPr="2D98E7F2">
              <w:rPr>
                <w:rStyle w:val="Hyperlink"/>
              </w:rPr>
              <w:t>16</w:t>
            </w:r>
            <w:r w:rsidR="00CD63D6">
              <w:fldChar w:fldCharType="end"/>
            </w:r>
          </w:hyperlink>
        </w:p>
        <w:p w14:paraId="2E76BCB2" w14:textId="6B8E70B7" w:rsidR="03B4F495" w:rsidRDefault="00000000" w:rsidP="288DA043">
          <w:pPr>
            <w:pStyle w:val="TOC1"/>
            <w:tabs>
              <w:tab w:val="clear" w:pos="9038"/>
              <w:tab w:val="right" w:leader="dot" w:pos="9045"/>
            </w:tabs>
            <w:rPr>
              <w:rStyle w:val="Hyperlink"/>
            </w:rPr>
          </w:pPr>
          <w:hyperlink w:anchor="_Toc1206864129">
            <w:r w:rsidR="2D98E7F2" w:rsidRPr="2D98E7F2">
              <w:rPr>
                <w:rStyle w:val="Hyperlink"/>
              </w:rPr>
              <w:t>UI Design</w:t>
            </w:r>
            <w:r w:rsidR="00CD63D6">
              <w:tab/>
            </w:r>
            <w:r w:rsidR="00CD63D6">
              <w:fldChar w:fldCharType="begin"/>
            </w:r>
            <w:r w:rsidR="00CD63D6">
              <w:instrText>PAGEREF _Toc1206864129 \h</w:instrText>
            </w:r>
            <w:r w:rsidR="00CD63D6">
              <w:fldChar w:fldCharType="separate"/>
            </w:r>
            <w:r w:rsidR="2D98E7F2" w:rsidRPr="2D98E7F2">
              <w:rPr>
                <w:rStyle w:val="Hyperlink"/>
              </w:rPr>
              <w:t>17</w:t>
            </w:r>
            <w:r w:rsidR="00CD63D6">
              <w:fldChar w:fldCharType="end"/>
            </w:r>
          </w:hyperlink>
        </w:p>
        <w:p w14:paraId="508897AF" w14:textId="6EA6701C" w:rsidR="03B4F495" w:rsidRDefault="00000000" w:rsidP="03B4F495">
          <w:pPr>
            <w:pStyle w:val="TOC2"/>
            <w:tabs>
              <w:tab w:val="right" w:leader="dot" w:pos="9045"/>
            </w:tabs>
            <w:rPr>
              <w:rStyle w:val="Hyperlink"/>
            </w:rPr>
          </w:pPr>
          <w:hyperlink w:anchor="_Toc124076928">
            <w:r w:rsidR="2D98E7F2" w:rsidRPr="2D98E7F2">
              <w:rPr>
                <w:rStyle w:val="Hyperlink"/>
              </w:rPr>
              <w:t>In Game</w:t>
            </w:r>
            <w:r w:rsidR="00CD63D6">
              <w:tab/>
            </w:r>
            <w:r w:rsidR="00CD63D6">
              <w:fldChar w:fldCharType="begin"/>
            </w:r>
            <w:r w:rsidR="00CD63D6">
              <w:instrText>PAGEREF _Toc124076928 \h</w:instrText>
            </w:r>
            <w:r w:rsidR="00CD63D6">
              <w:fldChar w:fldCharType="separate"/>
            </w:r>
            <w:r w:rsidR="2D98E7F2" w:rsidRPr="2D98E7F2">
              <w:rPr>
                <w:rStyle w:val="Hyperlink"/>
              </w:rPr>
              <w:t>18</w:t>
            </w:r>
            <w:r w:rsidR="00CD63D6">
              <w:fldChar w:fldCharType="end"/>
            </w:r>
          </w:hyperlink>
        </w:p>
        <w:p w14:paraId="1732776F" w14:textId="2B48E160" w:rsidR="03B4F495" w:rsidRDefault="00000000" w:rsidP="03B4F495">
          <w:pPr>
            <w:pStyle w:val="TOC2"/>
            <w:tabs>
              <w:tab w:val="right" w:leader="dot" w:pos="9045"/>
            </w:tabs>
            <w:rPr>
              <w:rStyle w:val="Hyperlink"/>
            </w:rPr>
          </w:pPr>
          <w:hyperlink w:anchor="_Toc1631173822">
            <w:r w:rsidR="2D98E7F2" w:rsidRPr="2D98E7F2">
              <w:rPr>
                <w:rStyle w:val="Hyperlink"/>
              </w:rPr>
              <w:t>Menu</w:t>
            </w:r>
            <w:r w:rsidR="00CD63D6">
              <w:tab/>
            </w:r>
            <w:r w:rsidR="00CD63D6">
              <w:fldChar w:fldCharType="begin"/>
            </w:r>
            <w:r w:rsidR="00CD63D6">
              <w:instrText>PAGEREF _Toc1631173822 \h</w:instrText>
            </w:r>
            <w:r w:rsidR="00CD63D6">
              <w:fldChar w:fldCharType="separate"/>
            </w:r>
            <w:r w:rsidR="2D98E7F2" w:rsidRPr="2D98E7F2">
              <w:rPr>
                <w:rStyle w:val="Hyperlink"/>
              </w:rPr>
              <w:t>18</w:t>
            </w:r>
            <w:r w:rsidR="00CD63D6">
              <w:fldChar w:fldCharType="end"/>
            </w:r>
          </w:hyperlink>
        </w:p>
        <w:p w14:paraId="024DFF85" w14:textId="7BCACFE3" w:rsidR="03B4F495" w:rsidRDefault="00000000" w:rsidP="2D98E7F2">
          <w:pPr>
            <w:pStyle w:val="TOC1"/>
            <w:rPr>
              <w:rStyle w:val="Hyperlink"/>
            </w:rPr>
          </w:pPr>
          <w:hyperlink w:anchor="_Toc342759428">
            <w:r w:rsidR="2D98E7F2" w:rsidRPr="2D98E7F2">
              <w:rPr>
                <w:rStyle w:val="Hyperlink"/>
              </w:rPr>
              <w:t>Enemy Design</w:t>
            </w:r>
            <w:r w:rsidR="00CD63D6">
              <w:tab/>
            </w:r>
            <w:r w:rsidR="00CD63D6">
              <w:fldChar w:fldCharType="begin"/>
            </w:r>
            <w:r w:rsidR="00CD63D6">
              <w:instrText>PAGEREF _Toc342759428 \h</w:instrText>
            </w:r>
            <w:r w:rsidR="00CD63D6">
              <w:fldChar w:fldCharType="separate"/>
            </w:r>
            <w:r w:rsidR="2D98E7F2" w:rsidRPr="2D98E7F2">
              <w:rPr>
                <w:rStyle w:val="Hyperlink"/>
              </w:rPr>
              <w:t>18</w:t>
            </w:r>
            <w:r w:rsidR="00CD63D6">
              <w:fldChar w:fldCharType="end"/>
            </w:r>
          </w:hyperlink>
        </w:p>
        <w:p w14:paraId="2276A084" w14:textId="77CEF769" w:rsidR="03B4F495" w:rsidRDefault="00000000" w:rsidP="03B4F495">
          <w:pPr>
            <w:pStyle w:val="TOC2"/>
            <w:tabs>
              <w:tab w:val="right" w:leader="dot" w:pos="9045"/>
            </w:tabs>
            <w:rPr>
              <w:rStyle w:val="Hyperlink"/>
            </w:rPr>
          </w:pPr>
          <w:hyperlink w:anchor="_Toc2122008599">
            <w:r w:rsidR="2D98E7F2" w:rsidRPr="2D98E7F2">
              <w:rPr>
                <w:rStyle w:val="Hyperlink"/>
              </w:rPr>
              <w:t>Enemy Theme</w:t>
            </w:r>
            <w:r w:rsidR="00CD63D6">
              <w:tab/>
            </w:r>
            <w:r w:rsidR="00CD63D6">
              <w:fldChar w:fldCharType="begin"/>
            </w:r>
            <w:r w:rsidR="00CD63D6">
              <w:instrText>PAGEREF _Toc2122008599 \h</w:instrText>
            </w:r>
            <w:r w:rsidR="00CD63D6">
              <w:fldChar w:fldCharType="separate"/>
            </w:r>
            <w:r w:rsidR="2D98E7F2" w:rsidRPr="2D98E7F2">
              <w:rPr>
                <w:rStyle w:val="Hyperlink"/>
              </w:rPr>
              <w:t>18</w:t>
            </w:r>
            <w:r w:rsidR="00CD63D6">
              <w:fldChar w:fldCharType="end"/>
            </w:r>
          </w:hyperlink>
        </w:p>
        <w:p w14:paraId="4B05C8AD" w14:textId="40688ED5" w:rsidR="03B4F495" w:rsidRDefault="00000000" w:rsidP="03B4F495">
          <w:pPr>
            <w:pStyle w:val="TOC2"/>
            <w:tabs>
              <w:tab w:val="right" w:leader="dot" w:pos="9045"/>
            </w:tabs>
            <w:rPr>
              <w:rStyle w:val="Hyperlink"/>
            </w:rPr>
          </w:pPr>
          <w:hyperlink w:anchor="_Toc272505954">
            <w:r w:rsidR="2D98E7F2" w:rsidRPr="2D98E7F2">
              <w:rPr>
                <w:rStyle w:val="Hyperlink"/>
              </w:rPr>
              <w:t>Enemy Loop</w:t>
            </w:r>
            <w:r w:rsidR="00CD63D6">
              <w:tab/>
            </w:r>
            <w:r w:rsidR="00CD63D6">
              <w:fldChar w:fldCharType="begin"/>
            </w:r>
            <w:r w:rsidR="00CD63D6">
              <w:instrText>PAGEREF _Toc272505954 \h</w:instrText>
            </w:r>
            <w:r w:rsidR="00CD63D6">
              <w:fldChar w:fldCharType="separate"/>
            </w:r>
            <w:r w:rsidR="2D98E7F2" w:rsidRPr="2D98E7F2">
              <w:rPr>
                <w:rStyle w:val="Hyperlink"/>
              </w:rPr>
              <w:t>18</w:t>
            </w:r>
            <w:r w:rsidR="00CD63D6">
              <w:fldChar w:fldCharType="end"/>
            </w:r>
          </w:hyperlink>
        </w:p>
        <w:p w14:paraId="1E7E73AF" w14:textId="0E0B0731" w:rsidR="03B4F495" w:rsidRDefault="00000000" w:rsidP="2D98E7F2">
          <w:pPr>
            <w:pStyle w:val="TOC2"/>
            <w:tabs>
              <w:tab w:val="right" w:leader="dot" w:pos="9045"/>
            </w:tabs>
            <w:rPr>
              <w:rStyle w:val="Hyperlink"/>
            </w:rPr>
          </w:pPr>
          <w:hyperlink w:anchor="_Toc1347185391">
            <w:r w:rsidR="2D98E7F2" w:rsidRPr="2D98E7F2">
              <w:rPr>
                <w:rStyle w:val="Hyperlink"/>
              </w:rPr>
              <w:t>Enemy Characteristics</w:t>
            </w:r>
            <w:r w:rsidR="00CD63D6">
              <w:tab/>
            </w:r>
            <w:r w:rsidR="00CD63D6">
              <w:fldChar w:fldCharType="begin"/>
            </w:r>
            <w:r w:rsidR="00CD63D6">
              <w:instrText>PAGEREF _Toc1347185391 \h</w:instrText>
            </w:r>
            <w:r w:rsidR="00CD63D6">
              <w:fldChar w:fldCharType="separate"/>
            </w:r>
            <w:r w:rsidR="2D98E7F2" w:rsidRPr="2D98E7F2">
              <w:rPr>
                <w:rStyle w:val="Hyperlink"/>
              </w:rPr>
              <w:t>19</w:t>
            </w:r>
            <w:r w:rsidR="00CD63D6">
              <w:fldChar w:fldCharType="end"/>
            </w:r>
          </w:hyperlink>
        </w:p>
        <w:p w14:paraId="3F75231B" w14:textId="171092E6" w:rsidR="288DA043" w:rsidRDefault="00000000" w:rsidP="2D98E7F2">
          <w:pPr>
            <w:pStyle w:val="TOC2"/>
            <w:tabs>
              <w:tab w:val="right" w:leader="dot" w:pos="9045"/>
            </w:tabs>
            <w:rPr>
              <w:rStyle w:val="Hyperlink"/>
            </w:rPr>
          </w:pPr>
          <w:hyperlink w:anchor="_Toc254160553">
            <w:r w:rsidR="2D98E7F2" w:rsidRPr="2D98E7F2">
              <w:rPr>
                <w:rStyle w:val="Hyperlink"/>
              </w:rPr>
              <w:t>Stats</w:t>
            </w:r>
            <w:r w:rsidR="00CD63D6">
              <w:tab/>
            </w:r>
            <w:r w:rsidR="00CD63D6">
              <w:fldChar w:fldCharType="begin"/>
            </w:r>
            <w:r w:rsidR="00CD63D6">
              <w:instrText>PAGEREF _Toc254160553 \h</w:instrText>
            </w:r>
            <w:r w:rsidR="00CD63D6">
              <w:fldChar w:fldCharType="separate"/>
            </w:r>
            <w:r w:rsidR="2D98E7F2" w:rsidRPr="2D98E7F2">
              <w:rPr>
                <w:rStyle w:val="Hyperlink"/>
              </w:rPr>
              <w:t>20</w:t>
            </w:r>
            <w:r w:rsidR="00CD63D6">
              <w:fldChar w:fldCharType="end"/>
            </w:r>
          </w:hyperlink>
        </w:p>
        <w:p w14:paraId="03EC8A5A" w14:textId="7D175BA0" w:rsidR="288DA043" w:rsidRDefault="00000000" w:rsidP="288DA043">
          <w:pPr>
            <w:pStyle w:val="TOC2"/>
            <w:tabs>
              <w:tab w:val="right" w:leader="dot" w:pos="9045"/>
            </w:tabs>
            <w:rPr>
              <w:rStyle w:val="Hyperlink"/>
            </w:rPr>
          </w:pPr>
          <w:hyperlink w:anchor="_Toc261546478">
            <w:r w:rsidR="2D98E7F2" w:rsidRPr="2D98E7F2">
              <w:rPr>
                <w:rStyle w:val="Hyperlink"/>
              </w:rPr>
              <w:t>Level Elements</w:t>
            </w:r>
            <w:r w:rsidR="00CD63D6">
              <w:tab/>
            </w:r>
            <w:r w:rsidR="00CD63D6">
              <w:fldChar w:fldCharType="begin"/>
            </w:r>
            <w:r w:rsidR="00CD63D6">
              <w:instrText>PAGEREF _Toc261546478 \h</w:instrText>
            </w:r>
            <w:r w:rsidR="00CD63D6">
              <w:fldChar w:fldCharType="separate"/>
            </w:r>
            <w:r w:rsidR="2D98E7F2" w:rsidRPr="2D98E7F2">
              <w:rPr>
                <w:rStyle w:val="Hyperlink"/>
              </w:rPr>
              <w:t>20</w:t>
            </w:r>
            <w:r w:rsidR="00CD63D6">
              <w:fldChar w:fldCharType="end"/>
            </w:r>
          </w:hyperlink>
        </w:p>
        <w:p w14:paraId="0F10B9CD" w14:textId="2C1E98FC" w:rsidR="288DA043" w:rsidRDefault="00000000" w:rsidP="2D98E7F2">
          <w:pPr>
            <w:pStyle w:val="TOC1"/>
            <w:rPr>
              <w:rStyle w:val="Hyperlink"/>
            </w:rPr>
          </w:pPr>
          <w:hyperlink w:anchor="_Toc744863131">
            <w:r w:rsidR="2D98E7F2" w:rsidRPr="2D98E7F2">
              <w:rPr>
                <w:rStyle w:val="Hyperlink"/>
              </w:rPr>
              <w:t>Moscow</w:t>
            </w:r>
            <w:r w:rsidR="00CD63D6">
              <w:tab/>
            </w:r>
            <w:r w:rsidR="00CD63D6">
              <w:fldChar w:fldCharType="begin"/>
            </w:r>
            <w:r w:rsidR="00CD63D6">
              <w:instrText>PAGEREF _Toc744863131 \h</w:instrText>
            </w:r>
            <w:r w:rsidR="00CD63D6">
              <w:fldChar w:fldCharType="separate"/>
            </w:r>
            <w:r w:rsidR="2D98E7F2" w:rsidRPr="2D98E7F2">
              <w:rPr>
                <w:rStyle w:val="Hyperlink"/>
              </w:rPr>
              <w:t>21</w:t>
            </w:r>
            <w:r w:rsidR="00CD63D6">
              <w:fldChar w:fldCharType="end"/>
            </w:r>
          </w:hyperlink>
        </w:p>
        <w:p w14:paraId="5BE3675C" w14:textId="2493D959" w:rsidR="288DA043" w:rsidRDefault="00000000" w:rsidP="2D98E7F2">
          <w:pPr>
            <w:pStyle w:val="TOC1"/>
            <w:rPr>
              <w:rStyle w:val="Hyperlink"/>
            </w:rPr>
          </w:pPr>
          <w:hyperlink w:anchor="_Toc1591879615">
            <w:r w:rsidR="2D98E7F2" w:rsidRPr="2D98E7F2">
              <w:rPr>
                <w:rStyle w:val="Hyperlink"/>
              </w:rPr>
              <w:t>Sound List</w:t>
            </w:r>
            <w:r w:rsidR="00CD63D6">
              <w:tab/>
            </w:r>
            <w:r w:rsidR="00CD63D6">
              <w:fldChar w:fldCharType="begin"/>
            </w:r>
            <w:r w:rsidR="00CD63D6">
              <w:instrText>PAGEREF _Toc1591879615 \h</w:instrText>
            </w:r>
            <w:r w:rsidR="00CD63D6">
              <w:fldChar w:fldCharType="separate"/>
            </w:r>
            <w:r w:rsidR="2D98E7F2" w:rsidRPr="2D98E7F2">
              <w:rPr>
                <w:rStyle w:val="Hyperlink"/>
              </w:rPr>
              <w:t>21</w:t>
            </w:r>
            <w:r w:rsidR="00CD63D6">
              <w:fldChar w:fldCharType="end"/>
            </w:r>
          </w:hyperlink>
        </w:p>
        <w:p w14:paraId="447A06BF" w14:textId="707CBC1D" w:rsidR="288DA043" w:rsidRDefault="00000000" w:rsidP="2D98E7F2">
          <w:pPr>
            <w:pStyle w:val="TOC2"/>
            <w:tabs>
              <w:tab w:val="right" w:leader="dot" w:pos="9045"/>
            </w:tabs>
            <w:rPr>
              <w:rStyle w:val="Hyperlink"/>
            </w:rPr>
          </w:pPr>
          <w:hyperlink w:anchor="_Toc1536298000">
            <w:r w:rsidR="2D98E7F2" w:rsidRPr="2D98E7F2">
              <w:rPr>
                <w:rStyle w:val="Hyperlink"/>
              </w:rPr>
              <w:t>Character Sounds</w:t>
            </w:r>
            <w:r w:rsidR="00CD63D6">
              <w:tab/>
            </w:r>
            <w:r w:rsidR="00CD63D6">
              <w:fldChar w:fldCharType="begin"/>
            </w:r>
            <w:r w:rsidR="00CD63D6">
              <w:instrText>PAGEREF _Toc1536298000 \h</w:instrText>
            </w:r>
            <w:r w:rsidR="00CD63D6">
              <w:fldChar w:fldCharType="separate"/>
            </w:r>
            <w:r w:rsidR="2D98E7F2" w:rsidRPr="2D98E7F2">
              <w:rPr>
                <w:rStyle w:val="Hyperlink"/>
              </w:rPr>
              <w:t>22</w:t>
            </w:r>
            <w:r w:rsidR="00CD63D6">
              <w:fldChar w:fldCharType="end"/>
            </w:r>
          </w:hyperlink>
        </w:p>
        <w:p w14:paraId="6BD84FED" w14:textId="77777777" w:rsidR="288DA043" w:rsidRDefault="00000000" w:rsidP="288DA043">
          <w:pPr>
            <w:pStyle w:val="TOC2"/>
            <w:tabs>
              <w:tab w:val="right" w:leader="dot" w:pos="9045"/>
            </w:tabs>
            <w:rPr>
              <w:rStyle w:val="Hyperlink"/>
            </w:rPr>
          </w:pPr>
          <w:hyperlink w:anchor="_Toc843022599">
            <w:r w:rsidR="2D98E7F2" w:rsidRPr="2D98E7F2">
              <w:rPr>
                <w:rStyle w:val="Hyperlink"/>
              </w:rPr>
              <w:t>Environment Sounds</w:t>
            </w:r>
            <w:r w:rsidR="00CD63D6">
              <w:tab/>
            </w:r>
            <w:r w:rsidR="00CD63D6">
              <w:fldChar w:fldCharType="begin"/>
            </w:r>
            <w:r w:rsidR="00CD63D6">
              <w:instrText>PAGEREF _Toc843022599 \h</w:instrText>
            </w:r>
            <w:r w:rsidR="00CD63D6">
              <w:fldChar w:fldCharType="separate"/>
            </w:r>
            <w:r w:rsidR="2D98E7F2" w:rsidRPr="2D98E7F2">
              <w:rPr>
                <w:rStyle w:val="Hyperlink"/>
              </w:rPr>
              <w:t>22</w:t>
            </w:r>
            <w:r w:rsidR="00CD63D6">
              <w:fldChar w:fldCharType="end"/>
            </w:r>
          </w:hyperlink>
        </w:p>
        <w:p w14:paraId="2DA783BC" w14:textId="1E211BE6" w:rsidR="2D98E7F2" w:rsidRDefault="00000000" w:rsidP="2D98E7F2">
          <w:pPr>
            <w:pStyle w:val="TOC2"/>
            <w:tabs>
              <w:tab w:val="right" w:leader="dot" w:pos="9045"/>
            </w:tabs>
            <w:rPr>
              <w:rStyle w:val="Hyperlink"/>
            </w:rPr>
          </w:pPr>
          <w:hyperlink w:anchor="_Toc806991521">
            <w:r w:rsidR="2D98E7F2" w:rsidRPr="2D98E7F2">
              <w:rPr>
                <w:rStyle w:val="Hyperlink"/>
              </w:rPr>
              <w:t>Object Sounds</w:t>
            </w:r>
            <w:r w:rsidR="2D98E7F2">
              <w:tab/>
            </w:r>
            <w:r w:rsidR="2D98E7F2">
              <w:fldChar w:fldCharType="begin"/>
            </w:r>
            <w:r w:rsidR="2D98E7F2">
              <w:instrText>PAGEREF _Toc806991521 \h</w:instrText>
            </w:r>
            <w:r w:rsidR="2D98E7F2">
              <w:fldChar w:fldCharType="separate"/>
            </w:r>
            <w:r w:rsidR="2D98E7F2" w:rsidRPr="2D98E7F2">
              <w:rPr>
                <w:rStyle w:val="Hyperlink"/>
              </w:rPr>
              <w:t>22</w:t>
            </w:r>
            <w:r w:rsidR="2D98E7F2">
              <w:fldChar w:fldCharType="end"/>
            </w:r>
          </w:hyperlink>
        </w:p>
        <w:p w14:paraId="034C8984" w14:textId="67246C32" w:rsidR="2D98E7F2" w:rsidRDefault="00000000" w:rsidP="2D98E7F2">
          <w:pPr>
            <w:pStyle w:val="TOC1"/>
            <w:tabs>
              <w:tab w:val="clear" w:pos="9038"/>
              <w:tab w:val="right" w:leader="dot" w:pos="9045"/>
            </w:tabs>
            <w:rPr>
              <w:rStyle w:val="Hyperlink"/>
            </w:rPr>
          </w:pPr>
          <w:hyperlink w:anchor="_Toc1844531370">
            <w:r w:rsidR="2D98E7F2" w:rsidRPr="2D98E7F2">
              <w:rPr>
                <w:rStyle w:val="Hyperlink"/>
              </w:rPr>
              <w:t>Animation List</w:t>
            </w:r>
            <w:r w:rsidR="2D98E7F2">
              <w:tab/>
            </w:r>
            <w:r w:rsidR="2D98E7F2">
              <w:fldChar w:fldCharType="begin"/>
            </w:r>
            <w:r w:rsidR="2D98E7F2">
              <w:instrText>PAGEREF _Toc1844531370 \h</w:instrText>
            </w:r>
            <w:r w:rsidR="2D98E7F2">
              <w:fldChar w:fldCharType="separate"/>
            </w:r>
            <w:r w:rsidR="2D98E7F2" w:rsidRPr="2D98E7F2">
              <w:rPr>
                <w:rStyle w:val="Hyperlink"/>
              </w:rPr>
              <w:t>22</w:t>
            </w:r>
            <w:r w:rsidR="2D98E7F2">
              <w:fldChar w:fldCharType="end"/>
            </w:r>
          </w:hyperlink>
        </w:p>
        <w:p w14:paraId="3170BD2A" w14:textId="65CE99A8" w:rsidR="288DA043" w:rsidRDefault="00000000" w:rsidP="288DA043">
          <w:pPr>
            <w:pStyle w:val="TOC2"/>
            <w:tabs>
              <w:tab w:val="right" w:leader="dot" w:pos="9045"/>
            </w:tabs>
            <w:rPr>
              <w:rStyle w:val="Hyperlink"/>
            </w:rPr>
          </w:pPr>
          <w:hyperlink w:anchor="_Toc1455783421">
            <w:r w:rsidR="2D98E7F2" w:rsidRPr="2D98E7F2">
              <w:rPr>
                <w:rStyle w:val="Hyperlink"/>
              </w:rPr>
              <w:t>Character Anims</w:t>
            </w:r>
            <w:r w:rsidR="2D98E7F2">
              <w:tab/>
            </w:r>
            <w:r w:rsidR="2D98E7F2">
              <w:fldChar w:fldCharType="begin"/>
            </w:r>
            <w:r w:rsidR="2D98E7F2">
              <w:instrText>PAGEREF _Toc1455783421 \h</w:instrText>
            </w:r>
            <w:r w:rsidR="2D98E7F2">
              <w:fldChar w:fldCharType="separate"/>
            </w:r>
            <w:r w:rsidR="2D98E7F2" w:rsidRPr="2D98E7F2">
              <w:rPr>
                <w:rStyle w:val="Hyperlink"/>
              </w:rPr>
              <w:t>22</w:t>
            </w:r>
            <w:r w:rsidR="2D98E7F2">
              <w:fldChar w:fldCharType="end"/>
            </w:r>
          </w:hyperlink>
          <w:r w:rsidR="288DA043">
            <w:fldChar w:fldCharType="end"/>
          </w:r>
        </w:p>
      </w:sdtContent>
    </w:sdt>
    <w:p w14:paraId="1EC1D000" w14:textId="54022036" w:rsidR="0ED7D4E7" w:rsidRDefault="0ED7D4E7">
      <w:r>
        <w:br w:type="page"/>
      </w:r>
    </w:p>
    <w:p w14:paraId="2D524D19" w14:textId="0B6F42E5" w:rsidR="005443CF" w:rsidRDefault="005443CF"/>
    <w:p w14:paraId="2FB164BE" w14:textId="35C91A25" w:rsidR="007F3E95" w:rsidRPr="007F3E95" w:rsidRDefault="7FBDD6ED" w:rsidP="005443CF">
      <w:pPr>
        <w:pStyle w:val="Heading1"/>
      </w:pPr>
      <w:bookmarkStart w:id="3" w:name="_Toc816480646"/>
      <w:r>
        <w:t>High Concept</w:t>
      </w:r>
      <w:bookmarkEnd w:id="3"/>
    </w:p>
    <w:p w14:paraId="38933A20" w14:textId="442C3D7E" w:rsidR="7A63F124" w:rsidRDefault="66736A48" w:rsidP="03B4F495">
      <w:pPr>
        <w:pStyle w:val="Heading2"/>
        <w:rPr>
          <w:rFonts w:eastAsia="Tahoma" w:cs="Tahoma"/>
          <w:u w:val="single"/>
        </w:rPr>
      </w:pPr>
      <w:bookmarkStart w:id="4" w:name="_Toc533510852"/>
      <w:r>
        <w:t>Overview</w:t>
      </w:r>
      <w:bookmarkEnd w:id="4"/>
    </w:p>
    <w:p w14:paraId="285F2D4F" w14:textId="4298C438" w:rsidR="61441F9C" w:rsidRDefault="29D8A96F" w:rsidP="00B6DA16">
      <w:pPr>
        <w:pStyle w:val="NoSpacing"/>
        <w:rPr>
          <w:rFonts w:eastAsia="Tahoma" w:cs="Tahoma"/>
        </w:rPr>
      </w:pPr>
      <w:r w:rsidRPr="6F395759">
        <w:rPr>
          <w:rFonts w:eastAsia="Tahoma" w:cs="Tahoma"/>
        </w:rPr>
        <w:t xml:space="preserve">Enter The </w:t>
      </w:r>
      <w:proofErr w:type="spellStart"/>
      <w:r w:rsidRPr="6F395759">
        <w:rPr>
          <w:rFonts w:eastAsia="Tahoma" w:cs="Tahoma"/>
        </w:rPr>
        <w:t>Gungeon</w:t>
      </w:r>
      <w:proofErr w:type="spellEnd"/>
      <w:r w:rsidRPr="6F395759">
        <w:rPr>
          <w:rFonts w:eastAsia="Tahoma" w:cs="Tahoma"/>
        </w:rPr>
        <w:t xml:space="preserve"> inspired game, </w:t>
      </w:r>
      <w:r w:rsidR="2EBE5E2C" w:rsidRPr="6F395759">
        <w:rPr>
          <w:rFonts w:eastAsia="Tahoma" w:cs="Tahoma"/>
        </w:rPr>
        <w:t>pivoting the theme into Alcohol rather than guns.</w:t>
      </w:r>
    </w:p>
    <w:p w14:paraId="01CCDC06" w14:textId="6A4D52E5" w:rsidR="6F395759" w:rsidRDefault="6F395759" w:rsidP="6F395759">
      <w:pPr>
        <w:pStyle w:val="NoSpacing"/>
        <w:rPr>
          <w:rFonts w:eastAsia="Tahoma" w:cs="Tahoma"/>
        </w:rPr>
      </w:pPr>
    </w:p>
    <w:p w14:paraId="7D728345" w14:textId="5AA0964F" w:rsidR="66FCACF9" w:rsidRDefault="66FCACF9" w:rsidP="6F395759">
      <w:pPr>
        <w:pStyle w:val="NoSpacing"/>
        <w:rPr>
          <w:rFonts w:eastAsia="Tahoma" w:cs="Tahoma"/>
        </w:rPr>
      </w:pPr>
      <w:r w:rsidRPr="6F395759">
        <w:rPr>
          <w:rFonts w:eastAsia="Tahoma" w:cs="Tahoma"/>
        </w:rPr>
        <w:t xml:space="preserve">This competition game challenges you to make it through the level without being bombarded by people who are dressed as alcohol </w:t>
      </w:r>
      <w:r w:rsidR="464F1F92" w:rsidRPr="6F395759">
        <w:rPr>
          <w:rFonts w:eastAsia="Tahoma" w:cs="Tahoma"/>
        </w:rPr>
        <w:t>trying to get you too drunk to make it to the end.</w:t>
      </w:r>
    </w:p>
    <w:p w14:paraId="1447AA1B" w14:textId="3A05DD21" w:rsidR="6F395759" w:rsidRDefault="6F395759" w:rsidP="6F395759">
      <w:pPr>
        <w:pStyle w:val="NoSpacing"/>
        <w:rPr>
          <w:rFonts w:eastAsia="Tahoma" w:cs="Tahoma"/>
        </w:rPr>
      </w:pPr>
    </w:p>
    <w:p w14:paraId="20E35C26" w14:textId="414DE76C" w:rsidR="464F1F92" w:rsidRDefault="464F1F92" w:rsidP="6F395759">
      <w:pPr>
        <w:pStyle w:val="NoSpacing"/>
        <w:rPr>
          <w:rFonts w:eastAsia="Tahoma" w:cs="Tahoma"/>
        </w:rPr>
      </w:pPr>
      <w:r w:rsidRPr="6F395759">
        <w:rPr>
          <w:rFonts w:eastAsia="Tahoma" w:cs="Tahoma"/>
        </w:rPr>
        <w:t xml:space="preserve">Get to the end and beat </w:t>
      </w:r>
      <w:r w:rsidR="4A61EF19" w:rsidRPr="2D98E7F2">
        <w:rPr>
          <w:rFonts w:eastAsia="Tahoma" w:cs="Tahoma"/>
        </w:rPr>
        <w:t>the old mascot</w:t>
      </w:r>
      <w:r w:rsidRPr="6F395759">
        <w:rPr>
          <w:rFonts w:eastAsia="Tahoma" w:cs="Tahoma"/>
        </w:rPr>
        <w:t xml:space="preserve"> to be the new Mascot for Heineken.</w:t>
      </w:r>
    </w:p>
    <w:p w14:paraId="267977EB" w14:textId="6DB15FF7" w:rsidR="005443CF" w:rsidRDefault="005443CF" w:rsidP="005443CF">
      <w:pPr>
        <w:pStyle w:val="NoSpacing"/>
        <w:rPr>
          <w:rFonts w:eastAsia="Tahoma" w:cs="Tahoma"/>
        </w:rPr>
      </w:pPr>
    </w:p>
    <w:p w14:paraId="43499391" w14:textId="4A3CA843" w:rsidR="3CB649AD" w:rsidRPr="00C07E06" w:rsidRDefault="306DABBB" w:rsidP="00C07E06">
      <w:pPr>
        <w:pStyle w:val="Heading2"/>
        <w:rPr>
          <w:rFonts w:eastAsia="Tahoma" w:cs="Tahoma"/>
          <w:u w:val="single"/>
        </w:rPr>
      </w:pPr>
      <w:bookmarkStart w:id="5" w:name="_Toc790418365"/>
      <w:r>
        <w:t xml:space="preserve">Game </w:t>
      </w:r>
      <w:r w:rsidR="0F7A8ECE">
        <w:t>Loop</w:t>
      </w:r>
      <w:bookmarkEnd w:id="5"/>
    </w:p>
    <w:p w14:paraId="44B3120D" w14:textId="77777777" w:rsidR="00C07E06" w:rsidRDefault="00C07E06" w:rsidP="460191C5">
      <w:pPr>
        <w:pStyle w:val="NoSpacing"/>
        <w:rPr>
          <w:rFonts w:eastAsia="Tahoma" w:cs="Tahoma"/>
        </w:rPr>
      </w:pPr>
      <w:r>
        <w:rPr>
          <w:noProof/>
        </w:rPr>
        <w:drawing>
          <wp:inline distT="0" distB="0" distL="0" distR="0" wp14:anchorId="78522C74" wp14:editId="0D13679D">
            <wp:extent cx="1934210" cy="1562100"/>
            <wp:effectExtent l="0" t="0" r="8890" b="0"/>
            <wp:docPr id="741821422" name="Picture 7418214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1422" name="Picture 74182142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4210" cy="1562100"/>
                    </a:xfrm>
                    <a:prstGeom prst="rect">
                      <a:avLst/>
                    </a:prstGeom>
                  </pic:spPr>
                </pic:pic>
              </a:graphicData>
            </a:graphic>
          </wp:inline>
        </w:drawing>
      </w:r>
    </w:p>
    <w:p w14:paraId="0F4F507D" w14:textId="24C85BA9" w:rsidR="5B85B35C" w:rsidRDefault="14BC95D9" w:rsidP="460191C5">
      <w:pPr>
        <w:pStyle w:val="NoSpacing"/>
        <w:rPr>
          <w:rFonts w:eastAsia="Tahoma" w:cs="Tahoma"/>
        </w:rPr>
      </w:pPr>
      <w:r w:rsidRPr="460191C5">
        <w:rPr>
          <w:rFonts w:eastAsia="Tahoma" w:cs="Tahoma"/>
        </w:rPr>
        <w:t>For the player to advance to the next, they must eliminate all the enemies in their current section.</w:t>
      </w:r>
    </w:p>
    <w:p w14:paraId="03518432" w14:textId="0849E685" w:rsidR="004C2735" w:rsidRDefault="004C2735" w:rsidP="005443CF">
      <w:pPr>
        <w:pStyle w:val="NoSpacing"/>
        <w:rPr>
          <w:rFonts w:eastAsia="Tahoma" w:cs="Tahoma"/>
        </w:rPr>
      </w:pPr>
    </w:p>
    <w:p w14:paraId="5A9A771C" w14:textId="07FD998D" w:rsidR="05DA83BC" w:rsidRDefault="595C570C" w:rsidP="03B4F495">
      <w:pPr>
        <w:pStyle w:val="Heading2"/>
        <w:rPr>
          <w:rFonts w:eastAsia="Tahoma" w:cs="Tahoma"/>
          <w:u w:val="single"/>
        </w:rPr>
      </w:pPr>
      <w:bookmarkStart w:id="6" w:name="_Toc1244559779"/>
      <w:r>
        <w:t>Game Pillars</w:t>
      </w:r>
      <w:bookmarkEnd w:id="6"/>
    </w:p>
    <w:p w14:paraId="27EACDA3" w14:textId="0E2D4C27" w:rsidR="6E8B1E72" w:rsidRDefault="6E8B1E72" w:rsidP="460191C5">
      <w:pPr>
        <w:pStyle w:val="NoSpacing"/>
      </w:pPr>
      <w:r>
        <w:rPr>
          <w:noProof/>
        </w:rPr>
        <w:drawing>
          <wp:inline distT="0" distB="0" distL="0" distR="0" wp14:anchorId="5A7DDF50" wp14:editId="12D8BEDC">
            <wp:extent cx="4572000" cy="2038350"/>
            <wp:effectExtent l="0" t="0" r="0" b="0"/>
            <wp:docPr id="556849712" name="Picture 55684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0ED353A" w14:textId="633DFB62" w:rsidR="005443CF" w:rsidRPr="004C2735" w:rsidRDefault="0C5AC92B" w:rsidP="03B4F495">
      <w:pPr>
        <w:pStyle w:val="Heading2"/>
        <w:rPr>
          <w:rFonts w:eastAsia="Tahoma"/>
          <w:u w:val="single"/>
        </w:rPr>
      </w:pPr>
      <w:bookmarkStart w:id="7" w:name="_Toc121298641"/>
      <w:r>
        <w:t>Environment</w:t>
      </w:r>
      <w:bookmarkEnd w:id="7"/>
    </w:p>
    <w:p w14:paraId="6F009A68" w14:textId="6D6C9C4C" w:rsidR="5B7C2FCA" w:rsidRDefault="5B7C2FCA" w:rsidP="460191C5">
      <w:pPr>
        <w:spacing w:line="257" w:lineRule="auto"/>
        <w:rPr>
          <w:rFonts w:eastAsia="Tahoma" w:cs="Tahoma"/>
          <w:sz w:val="22"/>
          <w:lang w:val="en-US"/>
        </w:rPr>
      </w:pPr>
      <w:r w:rsidRPr="460191C5">
        <w:rPr>
          <w:rFonts w:eastAsia="Tahoma" w:cs="Tahoma"/>
          <w:sz w:val="22"/>
          <w:lang w:val="en-US"/>
        </w:rPr>
        <w:t xml:space="preserve">Based inside a Brewery, the level will be an expanded/exaggerated version of a </w:t>
      </w:r>
      <w:r w:rsidR="4B58A38B" w:rsidRPr="460191C5">
        <w:rPr>
          <w:rFonts w:eastAsia="Tahoma" w:cs="Tahoma"/>
          <w:sz w:val="22"/>
          <w:lang w:val="en-US"/>
        </w:rPr>
        <w:t>brewery factory</w:t>
      </w:r>
      <w:r w:rsidR="5003252D" w:rsidRPr="460191C5">
        <w:rPr>
          <w:rFonts w:eastAsia="Tahoma" w:cs="Tahoma"/>
          <w:sz w:val="22"/>
          <w:lang w:val="en-US"/>
        </w:rPr>
        <w:t>. Splitting the brewing process into 4 sections, so we can have 4 areas for the player to</w:t>
      </w:r>
      <w:r w:rsidR="67A38C3E" w:rsidRPr="460191C5">
        <w:rPr>
          <w:rFonts w:eastAsia="Tahoma" w:cs="Tahoma"/>
          <w:sz w:val="22"/>
          <w:lang w:val="en-US"/>
        </w:rPr>
        <w:t xml:space="preserve"> play in.</w:t>
      </w:r>
    </w:p>
    <w:p w14:paraId="20D5C0CD" w14:textId="77777777" w:rsidR="004C2735" w:rsidRDefault="004C2735" w:rsidP="00B6DA16">
      <w:pPr>
        <w:spacing w:line="257" w:lineRule="auto"/>
        <w:rPr>
          <w:rFonts w:eastAsia="Tahoma" w:cs="Tahoma"/>
          <w:sz w:val="22"/>
          <w:lang w:val="en-US"/>
        </w:rPr>
      </w:pPr>
    </w:p>
    <w:p w14:paraId="4033B963" w14:textId="46910736" w:rsidR="005443CF" w:rsidRDefault="0C5AC92B" w:rsidP="03B4F495">
      <w:pPr>
        <w:pStyle w:val="Heading2"/>
        <w:rPr>
          <w:rFonts w:eastAsia="Tahoma"/>
          <w:u w:val="single"/>
          <w:lang w:val="en-US"/>
        </w:rPr>
      </w:pPr>
      <w:bookmarkStart w:id="8" w:name="_Toc94024804"/>
      <w:r w:rsidRPr="288DA043">
        <w:rPr>
          <w:lang w:val="en-US"/>
        </w:rPr>
        <w:t>Genre</w:t>
      </w:r>
      <w:bookmarkEnd w:id="8"/>
    </w:p>
    <w:p w14:paraId="785B3638" w14:textId="6F1A3614" w:rsidR="005443CF" w:rsidRDefault="00B951C1" w:rsidP="00B6DA16">
      <w:pPr>
        <w:spacing w:line="257" w:lineRule="auto"/>
        <w:rPr>
          <w:rFonts w:eastAsia="Tahoma" w:cs="Tahoma"/>
          <w:sz w:val="22"/>
          <w:lang w:val="en-US"/>
        </w:rPr>
      </w:pPr>
      <w:r>
        <w:rPr>
          <w:rFonts w:eastAsia="Tahoma" w:cs="Tahoma"/>
          <w:sz w:val="22"/>
          <w:lang w:val="en-US"/>
        </w:rPr>
        <w:t>3D</w:t>
      </w:r>
      <w:r w:rsidR="5425A9C3" w:rsidRPr="300B42C4">
        <w:rPr>
          <w:rFonts w:eastAsia="Tahoma" w:cs="Tahoma"/>
          <w:sz w:val="22"/>
          <w:lang w:val="en-US"/>
        </w:rPr>
        <w:t xml:space="preserve"> </w:t>
      </w:r>
      <w:r w:rsidR="61441F9C" w:rsidRPr="300B42C4">
        <w:rPr>
          <w:rFonts w:eastAsia="Tahoma" w:cs="Tahoma"/>
          <w:sz w:val="22"/>
          <w:lang w:val="en-US"/>
        </w:rPr>
        <w:t>Top down</w:t>
      </w:r>
      <w:r w:rsidR="00F97BCD" w:rsidRPr="300B42C4">
        <w:rPr>
          <w:rFonts w:eastAsia="Tahoma" w:cs="Tahoma"/>
          <w:sz w:val="22"/>
          <w:lang w:val="en-US"/>
        </w:rPr>
        <w:t xml:space="preserve"> Shooter</w:t>
      </w:r>
      <w:r w:rsidR="0001324A" w:rsidRPr="300B42C4">
        <w:rPr>
          <w:rFonts w:eastAsia="Tahoma" w:cs="Tahoma"/>
          <w:sz w:val="22"/>
          <w:lang w:val="en-US"/>
        </w:rPr>
        <w:t>.</w:t>
      </w:r>
    </w:p>
    <w:p w14:paraId="2F21AAD4" w14:textId="087EE862" w:rsidR="00C27438" w:rsidRDefault="00C27438" w:rsidP="00B6DA16">
      <w:pPr>
        <w:spacing w:line="257" w:lineRule="auto"/>
        <w:rPr>
          <w:rFonts w:eastAsia="Tahoma" w:cs="Tahoma"/>
          <w:sz w:val="22"/>
          <w:lang w:val="en-US"/>
        </w:rPr>
      </w:pPr>
      <w:r>
        <w:rPr>
          <w:rFonts w:eastAsia="Tahoma" w:cs="Tahoma"/>
          <w:sz w:val="22"/>
          <w:lang w:val="en-US"/>
        </w:rPr>
        <w:lastRenderedPageBreak/>
        <w:t>Casual</w:t>
      </w:r>
    </w:p>
    <w:p w14:paraId="0E6E7D50" w14:textId="5F3BC594" w:rsidR="00C27438" w:rsidRDefault="006B24DB" w:rsidP="00B6DA16">
      <w:pPr>
        <w:spacing w:line="257" w:lineRule="auto"/>
        <w:rPr>
          <w:rFonts w:eastAsia="Tahoma" w:cs="Tahoma"/>
          <w:sz w:val="22"/>
          <w:lang w:val="en-US"/>
        </w:rPr>
      </w:pPr>
      <w:r>
        <w:rPr>
          <w:rFonts w:eastAsia="Tahoma" w:cs="Tahoma"/>
          <w:sz w:val="22"/>
          <w:lang w:val="en-US"/>
        </w:rPr>
        <w:t>Comedy</w:t>
      </w:r>
    </w:p>
    <w:p w14:paraId="7994F4FA" w14:textId="5F3BC594" w:rsidR="007F242A" w:rsidRDefault="007F242A" w:rsidP="16B7A28A">
      <w:pPr>
        <w:spacing w:line="257" w:lineRule="auto"/>
        <w:rPr>
          <w:rFonts w:eastAsia="Tahoma" w:cs="Tahoma"/>
          <w:sz w:val="22"/>
          <w:lang w:val="en-US"/>
        </w:rPr>
      </w:pPr>
      <w:r w:rsidRPr="16B7A28A">
        <w:rPr>
          <w:rFonts w:eastAsia="Tahoma" w:cs="Tahoma"/>
          <w:sz w:val="22"/>
          <w:lang w:val="en-US"/>
        </w:rPr>
        <w:t>Twin stick shooter</w:t>
      </w:r>
    </w:p>
    <w:p w14:paraId="401E770D" w14:textId="200E5CBA" w:rsidR="005443CF" w:rsidRDefault="4EFCD65C" w:rsidP="03B4F495">
      <w:pPr>
        <w:pStyle w:val="Heading2"/>
        <w:rPr>
          <w:u w:val="single"/>
        </w:rPr>
      </w:pPr>
      <w:bookmarkStart w:id="9" w:name="_Toc31482850"/>
      <w:r>
        <w:t>Game Mechanics</w:t>
      </w:r>
      <w:bookmarkEnd w:id="9"/>
    </w:p>
    <w:p w14:paraId="2B4C3F99" w14:textId="7CC6BAF0" w:rsidR="1E94EABE" w:rsidRDefault="1E94EABE" w:rsidP="300B42C4">
      <w:pPr>
        <w:pStyle w:val="NoSpacing"/>
      </w:pPr>
      <w:r>
        <w:t xml:space="preserve">Toilet cubicles will be checkpoints and will reset the players health. (SFX of the player being sick whilst they are in the cubicle. </w:t>
      </w:r>
    </w:p>
    <w:p w14:paraId="4564891B" w14:textId="44E2D4D6" w:rsidR="7D9A25E4" w:rsidRDefault="7D9A25E4" w:rsidP="7D9A25E4">
      <w:pPr>
        <w:pStyle w:val="NoSpacing"/>
      </w:pPr>
    </w:p>
    <w:p w14:paraId="574E0DAD" w14:textId="392C1646" w:rsidR="5282598E" w:rsidRDefault="004B2883" w:rsidP="5282598E">
      <w:pPr>
        <w:pStyle w:val="NoSpacing"/>
      </w:pPr>
      <w:r>
        <w:t>If the player passes out, they will respawn at their last checkpoint.</w:t>
      </w:r>
    </w:p>
    <w:p w14:paraId="38593887" w14:textId="3FD73F90" w:rsidR="7E68D7E0" w:rsidRDefault="7E68D7E0" w:rsidP="7E68D7E0">
      <w:pPr>
        <w:pStyle w:val="NoSpacing"/>
      </w:pPr>
    </w:p>
    <w:p w14:paraId="317BCE59" w14:textId="02B73C40" w:rsidR="282EE025" w:rsidRDefault="282EE025" w:rsidP="4993F63F">
      <w:pPr>
        <w:pStyle w:val="NoSpacing"/>
      </w:pPr>
      <w:r>
        <w:t>UI bottle that fills up based on how drunk the player is.</w:t>
      </w:r>
    </w:p>
    <w:p w14:paraId="40710410" w14:textId="7B2F19F1" w:rsidR="4993F63F" w:rsidRDefault="4993F63F" w:rsidP="4993F63F">
      <w:pPr>
        <w:pStyle w:val="NoSpacing"/>
      </w:pPr>
    </w:p>
    <w:p w14:paraId="34B0D7F6" w14:textId="795B1A07" w:rsidR="005443CF" w:rsidRDefault="005443CF" w:rsidP="005443CF">
      <w:pPr>
        <w:pStyle w:val="NoSpacing"/>
      </w:pPr>
    </w:p>
    <w:p w14:paraId="37028A0F" w14:textId="7D61BE4E" w:rsidR="005443CF" w:rsidRDefault="2138D952" w:rsidP="03B4F495">
      <w:pPr>
        <w:pStyle w:val="Heading2"/>
        <w:rPr>
          <w:u w:val="single"/>
        </w:rPr>
      </w:pPr>
      <w:bookmarkStart w:id="10" w:name="_Toc1481360899"/>
      <w:r>
        <w:t>USP</w:t>
      </w:r>
      <w:bookmarkEnd w:id="10"/>
    </w:p>
    <w:p w14:paraId="12596E0D" w14:textId="505C6936" w:rsidR="005443CF" w:rsidRDefault="6AEEC7D9" w:rsidP="00B6DA16">
      <w:pPr>
        <w:pStyle w:val="NoSpacing"/>
      </w:pPr>
      <w:r>
        <w:t xml:space="preserve">The environment, characters and enemies will be designed around Heineken. </w:t>
      </w:r>
      <w:r w:rsidR="0861ED82">
        <w:t>Because you must be over 18 to drink, the rating for this game will also be the same.</w:t>
      </w:r>
    </w:p>
    <w:p w14:paraId="5E03153C" w14:textId="6837CC35" w:rsidR="005443CF" w:rsidRDefault="005443CF" w:rsidP="005443CF">
      <w:pPr>
        <w:pStyle w:val="NoSpacing"/>
      </w:pPr>
    </w:p>
    <w:p w14:paraId="3E8603CA" w14:textId="18FABF21" w:rsidR="005443CF" w:rsidRDefault="005443CF" w:rsidP="005443CF">
      <w:pPr>
        <w:pStyle w:val="NoSpacing"/>
      </w:pPr>
    </w:p>
    <w:p w14:paraId="069C987F" w14:textId="5AA25FBE" w:rsidR="007F3E95" w:rsidRDefault="7FBDD6ED" w:rsidP="03B4F495">
      <w:pPr>
        <w:pStyle w:val="Heading2"/>
        <w:rPr>
          <w:b w:val="0"/>
          <w:bCs w:val="0"/>
          <w:u w:val="single"/>
        </w:rPr>
      </w:pPr>
      <w:bookmarkStart w:id="11" w:name="_Toc1009549443"/>
      <w:r>
        <w:t>Player Characteristics Outline</w:t>
      </w:r>
      <w:bookmarkEnd w:id="11"/>
    </w:p>
    <w:p w14:paraId="155A0268" w14:textId="48CAA4E6" w:rsidR="50EFD5CF" w:rsidRDefault="50EFD5CF" w:rsidP="00B6DA16">
      <w:pPr>
        <w:pStyle w:val="NoSpacing"/>
        <w:rPr>
          <w:b/>
          <w:bCs/>
          <w:u w:val="single"/>
        </w:rPr>
      </w:pPr>
      <w:r>
        <w:t>The more drunk the player is, the worse their aim.</w:t>
      </w:r>
    </w:p>
    <w:p w14:paraId="568F8B13" w14:textId="004E359E" w:rsidR="50EFD5CF" w:rsidRDefault="50EFD5CF" w:rsidP="00B6DA16">
      <w:pPr>
        <w:pStyle w:val="NoSpacing"/>
      </w:pPr>
      <w:r>
        <w:t>If the player gets too drunk, they pass out and</w:t>
      </w:r>
      <w:r w:rsidR="00B94F26">
        <w:t xml:space="preserve"> lose a life. If they lose all </w:t>
      </w:r>
      <w:r w:rsidR="55A89B1B">
        <w:t xml:space="preserve">their </w:t>
      </w:r>
      <w:r w:rsidR="00B94F26">
        <w:t>lives,</w:t>
      </w:r>
      <w:r>
        <w:t xml:space="preserve"> </w:t>
      </w:r>
      <w:r w:rsidR="6587DAB5">
        <w:t>it's</w:t>
      </w:r>
      <w:r>
        <w:t xml:space="preserve"> game over.</w:t>
      </w:r>
    </w:p>
    <w:p w14:paraId="0E7B35C1" w14:textId="1179B044" w:rsidR="00B6DA16" w:rsidRDefault="00B6DA16" w:rsidP="00B6DA16">
      <w:pPr>
        <w:pStyle w:val="NoSpacing"/>
      </w:pPr>
    </w:p>
    <w:p w14:paraId="6DA1FC82" w14:textId="4520244C" w:rsidR="50EFD5CF" w:rsidRDefault="50EFD5CF" w:rsidP="00B6DA16">
      <w:pPr>
        <w:pStyle w:val="NoSpacing"/>
        <w:rPr>
          <w:b/>
          <w:bCs/>
        </w:rPr>
      </w:pPr>
      <w:r w:rsidRPr="00B6DA16">
        <w:rPr>
          <w:b/>
          <w:bCs/>
        </w:rPr>
        <w:t xml:space="preserve">Could have </w:t>
      </w:r>
      <w:r>
        <w:t>voice lines, the more drunk the player, the more outrageous things the player will</w:t>
      </w:r>
      <w:r w:rsidR="00D240E8">
        <w:t xml:space="preserve"> say</w:t>
      </w:r>
    </w:p>
    <w:p w14:paraId="223FE440" w14:textId="4404040B" w:rsidR="005443CF" w:rsidRDefault="005443CF" w:rsidP="005443CF">
      <w:pPr>
        <w:pStyle w:val="NoSpacing"/>
      </w:pPr>
    </w:p>
    <w:p w14:paraId="1D476AF9" w14:textId="4404040B" w:rsidR="008132E0" w:rsidRDefault="34BACE40" w:rsidP="4940B8D6">
      <w:pPr>
        <w:spacing w:line="257" w:lineRule="auto"/>
        <w:rPr>
          <w:rFonts w:eastAsia="Tahoma" w:cs="Tahoma"/>
          <w:sz w:val="22"/>
          <w:lang w:val="en-US"/>
        </w:rPr>
      </w:pPr>
      <w:r w:rsidRPr="4940B8D6">
        <w:rPr>
          <w:rFonts w:eastAsia="Tahoma" w:cs="Tahoma"/>
          <w:sz w:val="22"/>
          <w:lang w:val="en-US"/>
        </w:rPr>
        <w:t>Start with a default weapon, Pick up new weapons from bosses or chests.</w:t>
      </w:r>
    </w:p>
    <w:p w14:paraId="0CA47C76" w14:textId="4404040B" w:rsidR="008132E0" w:rsidRDefault="008132E0" w:rsidP="005443CF">
      <w:pPr>
        <w:pStyle w:val="NoSpacing"/>
      </w:pPr>
    </w:p>
    <w:p w14:paraId="435196A2" w14:textId="77777777" w:rsidR="005443CF" w:rsidRDefault="005443CF" w:rsidP="005443CF">
      <w:pPr>
        <w:pStyle w:val="NoSpacing"/>
      </w:pPr>
    </w:p>
    <w:p w14:paraId="57A091C4" w14:textId="69A308C8" w:rsidR="005443CF" w:rsidRDefault="5C62FFE2" w:rsidP="03B4F495">
      <w:pPr>
        <w:pStyle w:val="Heading2"/>
        <w:rPr>
          <w:u w:val="single"/>
        </w:rPr>
      </w:pPr>
      <w:bookmarkStart w:id="12" w:name="_Toc1649855074"/>
      <w:r>
        <w:t>Target Audience</w:t>
      </w:r>
      <w:bookmarkEnd w:id="12"/>
    </w:p>
    <w:p w14:paraId="64FBD701" w14:textId="04A04D98" w:rsidR="6D39D573" w:rsidRDefault="6D39D573" w:rsidP="6F395759">
      <w:pPr>
        <w:pStyle w:val="NoSpacing"/>
      </w:pPr>
      <w:r>
        <w:rPr>
          <w:noProof/>
        </w:rPr>
        <w:drawing>
          <wp:inline distT="0" distB="0" distL="0" distR="0" wp14:anchorId="1080E869" wp14:editId="118B02A6">
            <wp:extent cx="4476750" cy="2219325"/>
            <wp:effectExtent l="0" t="0" r="0" b="0"/>
            <wp:docPr id="9987569" name="Picture 998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76750" cy="2219325"/>
                    </a:xfrm>
                    <a:prstGeom prst="rect">
                      <a:avLst/>
                    </a:prstGeom>
                  </pic:spPr>
                </pic:pic>
              </a:graphicData>
            </a:graphic>
          </wp:inline>
        </w:drawing>
      </w:r>
    </w:p>
    <w:p w14:paraId="2F681425" w14:textId="40F2B16F" w:rsidR="005443CF" w:rsidRDefault="796CD26A" w:rsidP="52021EA3">
      <w:pPr>
        <w:pStyle w:val="NoSpacing"/>
      </w:pPr>
      <w:r>
        <w:t>Over 18</w:t>
      </w:r>
    </w:p>
    <w:p w14:paraId="1992FDEB" w14:textId="3432C161" w:rsidR="005443CF" w:rsidRDefault="005443CF" w:rsidP="007F3E95">
      <w:pPr>
        <w:pStyle w:val="NoSpacing"/>
      </w:pPr>
    </w:p>
    <w:p w14:paraId="4EF5A180" w14:textId="6CE15A24" w:rsidR="005443CF" w:rsidRDefault="005443CF" w:rsidP="007F3E95">
      <w:pPr>
        <w:pStyle w:val="NoSpacing"/>
      </w:pPr>
    </w:p>
    <w:p w14:paraId="76FADF8C" w14:textId="4CFDDC81" w:rsidR="005443CF" w:rsidRDefault="005443CF" w:rsidP="007F3E95">
      <w:pPr>
        <w:pStyle w:val="NoSpacing"/>
        <w:rPr>
          <w:rFonts w:eastAsiaTheme="majorEastAsia" w:cstheme="majorBidi"/>
          <w:b/>
          <w:color w:val="E31819" w:themeColor="accent6"/>
          <w:sz w:val="24"/>
          <w:szCs w:val="24"/>
        </w:rPr>
      </w:pPr>
      <w:r>
        <w:br w:type="page"/>
      </w:r>
    </w:p>
    <w:p w14:paraId="5FFD66B0" w14:textId="098BEA05" w:rsidR="007F3E95" w:rsidRPr="005D26FF" w:rsidRDefault="4B05D9A0" w:rsidP="005443CF">
      <w:pPr>
        <w:pStyle w:val="Heading1"/>
      </w:pPr>
      <w:bookmarkStart w:id="13" w:name="_Toc1334976123"/>
      <w:r>
        <w:lastRenderedPageBreak/>
        <w:t xml:space="preserve">Level Design </w:t>
      </w:r>
      <w:r w:rsidR="76BCEC27">
        <w:t>D</w:t>
      </w:r>
      <w:r w:rsidR="53CA2C98">
        <w:t>ocumentation</w:t>
      </w:r>
      <w:r>
        <w:t>:</w:t>
      </w:r>
      <w:bookmarkEnd w:id="13"/>
    </w:p>
    <w:p w14:paraId="37465724" w14:textId="4C1B07AC" w:rsidR="460191C5" w:rsidRDefault="460191C5" w:rsidP="460191C5">
      <w:pPr>
        <w:pStyle w:val="NoSpacing"/>
        <w:rPr>
          <w:b/>
          <w:bCs/>
          <w:u w:val="single"/>
        </w:rPr>
      </w:pPr>
    </w:p>
    <w:p w14:paraId="61318BFE" w14:textId="335A389E" w:rsidR="005443CF" w:rsidRDefault="5FC2ED70" w:rsidP="03B4F495">
      <w:pPr>
        <w:pStyle w:val="Heading2"/>
        <w:rPr>
          <w:u w:val="single"/>
        </w:rPr>
      </w:pPr>
      <w:bookmarkStart w:id="14" w:name="_Toc836943751"/>
      <w:r>
        <w:t>Goals of level &amp; key areas</w:t>
      </w:r>
      <w:bookmarkEnd w:id="14"/>
    </w:p>
    <w:p w14:paraId="3376193C" w14:textId="335A389E" w:rsidR="009616D2" w:rsidRPr="009616D2" w:rsidRDefault="009616D2" w:rsidP="009616D2">
      <w:pPr>
        <w:pStyle w:val="NoSpacing"/>
      </w:pPr>
    </w:p>
    <w:p w14:paraId="0590EA5C" w14:textId="58395CD1" w:rsidR="005443CF" w:rsidRDefault="62E098BC" w:rsidP="009616D2">
      <w:pPr>
        <w:pStyle w:val="NoSpacing"/>
        <w:numPr>
          <w:ilvl w:val="0"/>
          <w:numId w:val="29"/>
        </w:numPr>
      </w:pPr>
      <w:r>
        <w:t xml:space="preserve">The </w:t>
      </w:r>
      <w:r w:rsidR="009616D2">
        <w:t>objective of the game is to activate the 4 levers found in each major section of the brewery plant and to head to the processing room to open the lobby room in which the player fights their doppelganger to get the spot</w:t>
      </w:r>
      <w:r w:rsidR="008008C5">
        <w:t>.</w:t>
      </w:r>
    </w:p>
    <w:p w14:paraId="1DED807B" w14:textId="3B58BFA5" w:rsidR="008008C5" w:rsidRDefault="00000000" w:rsidP="009616D2">
      <w:pPr>
        <w:pStyle w:val="NoSpacing"/>
        <w:numPr>
          <w:ilvl w:val="0"/>
          <w:numId w:val="29"/>
        </w:numPr>
      </w:pPr>
      <w:hyperlink r:id="rId15" w:history="1">
        <w:r w:rsidR="004E1B15" w:rsidRPr="004E1B15">
          <w:rPr>
            <w:rStyle w:val="Hyperlink"/>
          </w:rPr>
          <w:t>Click here to see the level flow diagram</w:t>
        </w:r>
      </w:hyperlink>
    </w:p>
    <w:p w14:paraId="28E9F8A0" w14:textId="7118BCB9" w:rsidR="004E1B15" w:rsidRDefault="00000000" w:rsidP="009616D2">
      <w:pPr>
        <w:pStyle w:val="NoSpacing"/>
        <w:numPr>
          <w:ilvl w:val="0"/>
          <w:numId w:val="29"/>
        </w:numPr>
      </w:pPr>
      <w:hyperlink r:id="rId16" w:history="1">
        <w:r w:rsidR="004E1B15" w:rsidRPr="004E1B15">
          <w:rPr>
            <w:rStyle w:val="Hyperlink"/>
          </w:rPr>
          <w:t>Alternatively, click here to see the JPEG file of the level flow diagram</w:t>
        </w:r>
      </w:hyperlink>
    </w:p>
    <w:p w14:paraId="08C31FEB" w14:textId="30EA511D" w:rsidR="005443CF" w:rsidRDefault="005443CF" w:rsidP="005443CF">
      <w:pPr>
        <w:pStyle w:val="NoSpacing"/>
      </w:pPr>
    </w:p>
    <w:p w14:paraId="451A2C3E" w14:textId="77777777" w:rsidR="005443CF" w:rsidRPr="008B40C4" w:rsidRDefault="005443CF" w:rsidP="005443CF">
      <w:pPr>
        <w:pStyle w:val="NoSpacing"/>
      </w:pPr>
    </w:p>
    <w:p w14:paraId="5BACBAB7" w14:textId="7904C2A5" w:rsidR="005E13FB" w:rsidRDefault="701FA375" w:rsidP="03B4F495">
      <w:pPr>
        <w:pStyle w:val="Heading2"/>
        <w:rPr>
          <w:u w:val="single"/>
        </w:rPr>
      </w:pPr>
      <w:bookmarkStart w:id="15" w:name="_Toc1794411422"/>
      <w:r>
        <w:t>Story</w:t>
      </w:r>
      <w:bookmarkEnd w:id="15"/>
    </w:p>
    <w:p w14:paraId="3171C412" w14:textId="1F905410" w:rsidR="1A0F5F37" w:rsidRDefault="1A0F5F37" w:rsidP="2D98E7F2">
      <w:pPr>
        <w:pStyle w:val="NoSpacing"/>
      </w:pPr>
      <w:r>
        <w:t>The brewery has a competition to find a new mascot, you need to make it through to the final fight with the current mascot to win, but watch out, other mascots are competing too and they’re desperate to get you too drunk to carry on.</w:t>
      </w:r>
    </w:p>
    <w:p w14:paraId="2E50CAFC" w14:textId="3B99163D" w:rsidR="005443CF" w:rsidRDefault="005443CF" w:rsidP="005443CF">
      <w:pPr>
        <w:pStyle w:val="NoSpacing"/>
      </w:pPr>
    </w:p>
    <w:p w14:paraId="7AF6FBEC" w14:textId="77777777" w:rsidR="005443CF" w:rsidRPr="008B40C4" w:rsidRDefault="005443CF" w:rsidP="005443CF">
      <w:pPr>
        <w:pStyle w:val="NoSpacing"/>
      </w:pPr>
    </w:p>
    <w:p w14:paraId="0C83EEF4" w14:textId="1F930DB8" w:rsidR="005E13FB" w:rsidRDefault="5FC2ED70" w:rsidP="03B4F495">
      <w:pPr>
        <w:pStyle w:val="Heading2"/>
        <w:rPr>
          <w:u w:val="single"/>
        </w:rPr>
      </w:pPr>
      <w:bookmarkStart w:id="16" w:name="_Toc1222929918"/>
      <w:r>
        <w:t xml:space="preserve">Focal </w:t>
      </w:r>
      <w:r w:rsidR="701FA375">
        <w:t>Point</w:t>
      </w:r>
      <w:r w:rsidR="3BB00AE0">
        <w:t>s</w:t>
      </w:r>
      <w:bookmarkEnd w:id="16"/>
    </w:p>
    <w:p w14:paraId="0CCEC1C6" w14:textId="5C7400F6" w:rsidR="005443CF" w:rsidRDefault="005443CF" w:rsidP="005443CF">
      <w:pPr>
        <w:pStyle w:val="NoSpacing"/>
      </w:pPr>
    </w:p>
    <w:p w14:paraId="6AA27322" w14:textId="79937957" w:rsidR="002D6042" w:rsidRPr="00811811" w:rsidRDefault="00540952" w:rsidP="00811811">
      <w:pPr>
        <w:pStyle w:val="ListParagraph"/>
        <w:numPr>
          <w:ilvl w:val="0"/>
          <w:numId w:val="31"/>
        </w:numPr>
        <w:rPr>
          <w:sz w:val="22"/>
          <w:szCs w:val="24"/>
        </w:rPr>
      </w:pPr>
      <w:r>
        <w:rPr>
          <w:b/>
          <w:bCs/>
          <w:sz w:val="22"/>
          <w:szCs w:val="24"/>
        </w:rPr>
        <w:t>Aging –</w:t>
      </w:r>
      <w:r>
        <w:rPr>
          <w:sz w:val="22"/>
          <w:szCs w:val="24"/>
        </w:rPr>
        <w:t xml:space="preserve"> Room where the barrels are stored and kept to </w:t>
      </w:r>
      <w:r w:rsidR="001D36B2">
        <w:rPr>
          <w:sz w:val="22"/>
          <w:szCs w:val="24"/>
        </w:rPr>
        <w:t xml:space="preserve">impact the beer’s </w:t>
      </w:r>
      <w:proofErr w:type="spellStart"/>
      <w:r w:rsidR="001D36B2">
        <w:rPr>
          <w:sz w:val="22"/>
          <w:szCs w:val="24"/>
        </w:rPr>
        <w:t>flavor</w:t>
      </w:r>
      <w:proofErr w:type="spellEnd"/>
      <w:r w:rsidR="001D36B2">
        <w:rPr>
          <w:sz w:val="22"/>
          <w:szCs w:val="24"/>
        </w:rPr>
        <w:t>.</w:t>
      </w:r>
    </w:p>
    <w:p w14:paraId="3C3DE45F" w14:textId="30F8D462" w:rsidR="00EC5B95" w:rsidRPr="00811811" w:rsidRDefault="00EC5B95" w:rsidP="00811811">
      <w:pPr>
        <w:pStyle w:val="ListParagraph"/>
        <w:numPr>
          <w:ilvl w:val="0"/>
          <w:numId w:val="31"/>
        </w:numPr>
        <w:rPr>
          <w:sz w:val="22"/>
          <w:szCs w:val="24"/>
        </w:rPr>
      </w:pPr>
      <w:r w:rsidRPr="00811811">
        <w:rPr>
          <w:b/>
          <w:bCs/>
          <w:sz w:val="22"/>
          <w:szCs w:val="24"/>
        </w:rPr>
        <w:t>Silo and Sorting –</w:t>
      </w:r>
      <w:r w:rsidRPr="00811811">
        <w:rPr>
          <w:sz w:val="22"/>
          <w:szCs w:val="24"/>
        </w:rPr>
        <w:t xml:space="preserve"> Another area for the brewing process </w:t>
      </w:r>
      <w:r w:rsidR="00DC5EC2" w:rsidRPr="00811811">
        <w:rPr>
          <w:sz w:val="22"/>
          <w:szCs w:val="24"/>
        </w:rPr>
        <w:t xml:space="preserve">where the beer </w:t>
      </w:r>
      <w:r w:rsidR="001A57DD" w:rsidRPr="00811811">
        <w:rPr>
          <w:sz w:val="22"/>
          <w:szCs w:val="24"/>
        </w:rPr>
        <w:t>is filtered</w:t>
      </w:r>
      <w:r w:rsidR="00DC5EC2" w:rsidRPr="00811811">
        <w:rPr>
          <w:sz w:val="22"/>
          <w:szCs w:val="24"/>
        </w:rPr>
        <w:t xml:space="preserve"> </w:t>
      </w:r>
      <w:r w:rsidRPr="00811811">
        <w:rPr>
          <w:sz w:val="22"/>
          <w:szCs w:val="24"/>
        </w:rPr>
        <w:t xml:space="preserve">and a major area where the player activates </w:t>
      </w:r>
      <w:r w:rsidR="003D0CC3" w:rsidRPr="00811811">
        <w:rPr>
          <w:sz w:val="22"/>
          <w:szCs w:val="24"/>
        </w:rPr>
        <w:t>a lever after defeating waves of enemies.</w:t>
      </w:r>
    </w:p>
    <w:p w14:paraId="27DEA127" w14:textId="1395A316" w:rsidR="00F3236F" w:rsidRPr="00811811" w:rsidRDefault="005721FF" w:rsidP="00811811">
      <w:pPr>
        <w:pStyle w:val="ListParagraph"/>
        <w:numPr>
          <w:ilvl w:val="0"/>
          <w:numId w:val="31"/>
        </w:numPr>
        <w:rPr>
          <w:sz w:val="22"/>
          <w:szCs w:val="24"/>
        </w:rPr>
      </w:pPr>
      <w:r w:rsidRPr="00811811">
        <w:rPr>
          <w:b/>
          <w:bCs/>
          <w:sz w:val="22"/>
          <w:szCs w:val="24"/>
        </w:rPr>
        <w:t>Bottling</w:t>
      </w:r>
      <w:r w:rsidRPr="00811811">
        <w:rPr>
          <w:sz w:val="22"/>
          <w:szCs w:val="24"/>
        </w:rPr>
        <w:t xml:space="preserve"> – Where the beer is put into bottles packed in pallets. A major section where the player activates a lever after defeating waves of enemies. </w:t>
      </w:r>
    </w:p>
    <w:p w14:paraId="45E4738B" w14:textId="298AC6C4" w:rsidR="005721FF" w:rsidRPr="00811811" w:rsidRDefault="00381F1F" w:rsidP="00811811">
      <w:pPr>
        <w:pStyle w:val="ListParagraph"/>
        <w:numPr>
          <w:ilvl w:val="0"/>
          <w:numId w:val="31"/>
        </w:numPr>
        <w:rPr>
          <w:sz w:val="22"/>
          <w:szCs w:val="24"/>
        </w:rPr>
      </w:pPr>
      <w:r w:rsidRPr="00811811">
        <w:rPr>
          <w:b/>
          <w:bCs/>
          <w:sz w:val="22"/>
          <w:szCs w:val="24"/>
        </w:rPr>
        <w:t>Brewing and Fermentation</w:t>
      </w:r>
      <w:r w:rsidRPr="00811811">
        <w:rPr>
          <w:sz w:val="22"/>
          <w:szCs w:val="24"/>
        </w:rPr>
        <w:t xml:space="preserve"> – Where the beer is brewed and fermented. Major section where the player activates a lever after defeating waves of enemies.</w:t>
      </w:r>
    </w:p>
    <w:p w14:paraId="657F9B04" w14:textId="77777777" w:rsidR="009763B7" w:rsidRDefault="74FFA9EA" w:rsidP="03B4F495">
      <w:pPr>
        <w:pStyle w:val="Heading2"/>
        <w:rPr>
          <w:u w:val="single"/>
        </w:rPr>
      </w:pPr>
      <w:bookmarkStart w:id="17" w:name="_Toc1406467117"/>
      <w:r>
        <w:t>Lighting</w:t>
      </w:r>
      <w:bookmarkEnd w:id="17"/>
    </w:p>
    <w:p w14:paraId="6B6AE428" w14:textId="77777777" w:rsidR="009763B7" w:rsidRDefault="009763B7" w:rsidP="009763B7">
      <w:pPr>
        <w:pStyle w:val="NoSpacing"/>
      </w:pPr>
    </w:p>
    <w:p w14:paraId="7EBFCE76" w14:textId="77777777" w:rsidR="009763B7" w:rsidRDefault="009763B7" w:rsidP="009763B7">
      <w:pPr>
        <w:pStyle w:val="ListParagraph"/>
        <w:numPr>
          <w:ilvl w:val="0"/>
          <w:numId w:val="33"/>
        </w:numPr>
        <w:rPr>
          <w:sz w:val="22"/>
          <w:szCs w:val="24"/>
        </w:rPr>
      </w:pPr>
      <w:r>
        <w:rPr>
          <w:sz w:val="22"/>
          <w:szCs w:val="24"/>
        </w:rPr>
        <w:t xml:space="preserve">In Enter the </w:t>
      </w:r>
      <w:proofErr w:type="spellStart"/>
      <w:r>
        <w:rPr>
          <w:sz w:val="22"/>
          <w:szCs w:val="24"/>
        </w:rPr>
        <w:t>Drunkgeon</w:t>
      </w:r>
      <w:proofErr w:type="spellEnd"/>
      <w:r>
        <w:rPr>
          <w:sz w:val="22"/>
          <w:szCs w:val="24"/>
        </w:rPr>
        <w:t>, the lighting will be done mostly through spot and point lights.</w:t>
      </w:r>
    </w:p>
    <w:p w14:paraId="62A0DAC5" w14:textId="0CBE6B14" w:rsidR="00090BFD" w:rsidRPr="009763B7" w:rsidRDefault="009763B7" w:rsidP="009763B7">
      <w:pPr>
        <w:pStyle w:val="ListParagraph"/>
        <w:numPr>
          <w:ilvl w:val="0"/>
          <w:numId w:val="33"/>
        </w:numPr>
        <w:rPr>
          <w:sz w:val="22"/>
          <w:szCs w:val="24"/>
        </w:rPr>
      </w:pPr>
      <w:r>
        <w:rPr>
          <w:sz w:val="22"/>
          <w:szCs w:val="24"/>
        </w:rPr>
        <w:t>While commercial lights and panels fill up the brewery, this will not be shown as the game is top-down and will rather be indicated that it is there through the lighting done in-engine.</w:t>
      </w:r>
      <w:r w:rsidR="00090BFD" w:rsidRPr="009763B7">
        <w:rPr>
          <w:b/>
          <w:bCs/>
          <w:u w:val="single"/>
        </w:rPr>
        <w:br w:type="page"/>
      </w:r>
    </w:p>
    <w:p w14:paraId="3C72AC68" w14:textId="30B67485" w:rsidR="005E13FB" w:rsidRDefault="5FC2ED70" w:rsidP="03B4F495">
      <w:pPr>
        <w:pStyle w:val="Heading2"/>
        <w:rPr>
          <w:u w:val="single"/>
        </w:rPr>
      </w:pPr>
      <w:bookmarkStart w:id="18" w:name="_Toc2108999979"/>
      <w:r>
        <w:lastRenderedPageBreak/>
        <w:t>Visual Development</w:t>
      </w:r>
      <w:bookmarkEnd w:id="18"/>
    </w:p>
    <w:p w14:paraId="35A7557D" w14:textId="54A6F1D9" w:rsidR="005443CF" w:rsidRDefault="005443CF" w:rsidP="005443CF">
      <w:pPr>
        <w:pStyle w:val="NoSpacing"/>
      </w:pPr>
    </w:p>
    <w:p w14:paraId="033E0C0F" w14:textId="534A9449" w:rsidR="0088597C" w:rsidRPr="009763B7" w:rsidRDefault="00090BFD" w:rsidP="00811811">
      <w:pPr>
        <w:pStyle w:val="ListParagraph"/>
        <w:numPr>
          <w:ilvl w:val="0"/>
          <w:numId w:val="33"/>
        </w:numPr>
        <w:rPr>
          <w:sz w:val="22"/>
          <w:szCs w:val="24"/>
        </w:rPr>
      </w:pPr>
      <w:r>
        <w:rPr>
          <w:noProof/>
        </w:rPr>
        <w:drawing>
          <wp:anchor distT="0" distB="0" distL="114300" distR="114300" simplePos="0" relativeHeight="251658241" behindDoc="0" locked="0" layoutInCell="1" allowOverlap="1" wp14:anchorId="4AE94EDE" wp14:editId="3F4CE57F">
            <wp:simplePos x="0" y="0"/>
            <wp:positionH relativeFrom="column">
              <wp:posOffset>-385445</wp:posOffset>
            </wp:positionH>
            <wp:positionV relativeFrom="paragraph">
              <wp:posOffset>634365</wp:posOffset>
            </wp:positionV>
            <wp:extent cx="6522720"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272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811" w:rsidRPr="00810E7D">
        <w:rPr>
          <w:sz w:val="22"/>
          <w:szCs w:val="24"/>
        </w:rPr>
        <w:t>Below you will find</w:t>
      </w:r>
      <w:r w:rsidR="004B4E6D" w:rsidRPr="00810E7D">
        <w:rPr>
          <w:sz w:val="22"/>
          <w:szCs w:val="24"/>
        </w:rPr>
        <w:t xml:space="preserve"> a </w:t>
      </w:r>
      <w:proofErr w:type="spellStart"/>
      <w:r w:rsidR="004B4E6D" w:rsidRPr="00810E7D">
        <w:rPr>
          <w:sz w:val="22"/>
          <w:szCs w:val="24"/>
        </w:rPr>
        <w:t>moodboard</w:t>
      </w:r>
      <w:proofErr w:type="spellEnd"/>
      <w:r w:rsidR="004B4E6D" w:rsidRPr="00810E7D">
        <w:rPr>
          <w:sz w:val="22"/>
          <w:szCs w:val="24"/>
        </w:rPr>
        <w:t xml:space="preserve"> </w:t>
      </w:r>
      <w:r w:rsidR="0020140A" w:rsidRPr="00810E7D">
        <w:rPr>
          <w:sz w:val="22"/>
          <w:szCs w:val="24"/>
        </w:rPr>
        <w:t>of various</w:t>
      </w:r>
      <w:r w:rsidR="0088597C" w:rsidRPr="00810E7D">
        <w:rPr>
          <w:sz w:val="22"/>
          <w:szCs w:val="24"/>
        </w:rPr>
        <w:t xml:space="preserve"> brewery sections </w:t>
      </w:r>
      <w:r w:rsidR="004B4E6D" w:rsidRPr="00810E7D">
        <w:rPr>
          <w:sz w:val="22"/>
          <w:szCs w:val="24"/>
        </w:rPr>
        <w:t xml:space="preserve">used </w:t>
      </w:r>
      <w:r w:rsidR="00CC3BE2" w:rsidRPr="00810E7D">
        <w:rPr>
          <w:sz w:val="22"/>
          <w:szCs w:val="24"/>
        </w:rPr>
        <w:t>as</w:t>
      </w:r>
      <w:r w:rsidR="004B4E6D" w:rsidRPr="00810E7D">
        <w:rPr>
          <w:sz w:val="22"/>
          <w:szCs w:val="24"/>
        </w:rPr>
        <w:t xml:space="preserve"> inspiration</w:t>
      </w:r>
      <w:r w:rsidR="00CC3BE2" w:rsidRPr="00810E7D">
        <w:rPr>
          <w:sz w:val="22"/>
          <w:szCs w:val="24"/>
        </w:rPr>
        <w:t xml:space="preserve"> on the Heineken brewing factory.</w:t>
      </w:r>
    </w:p>
    <w:p w14:paraId="09C1B6EE" w14:textId="562A6F12" w:rsidR="005443CF" w:rsidRDefault="005443CF" w:rsidP="005443CF">
      <w:pPr>
        <w:pStyle w:val="NoSpacing"/>
      </w:pPr>
    </w:p>
    <w:p w14:paraId="7F1F97BF" w14:textId="1A332F1E" w:rsidR="005443CF" w:rsidRDefault="005443CF" w:rsidP="005443CF">
      <w:pPr>
        <w:pStyle w:val="NoSpacing"/>
      </w:pPr>
    </w:p>
    <w:p w14:paraId="1D5D2271" w14:textId="56B16169" w:rsidR="005E13FB" w:rsidRPr="0072387D" w:rsidRDefault="5FC2ED70" w:rsidP="288DA043">
      <w:pPr>
        <w:pStyle w:val="Heading2"/>
        <w:rPr>
          <w:rFonts w:eastAsiaTheme="minorEastAsia"/>
          <w:sz w:val="24"/>
          <w:szCs w:val="24"/>
          <w:u w:val="single"/>
          <w:lang w:val="en-US" w:eastAsia="ja-JP"/>
        </w:rPr>
      </w:pPr>
      <w:bookmarkStart w:id="19" w:name="_Toc1558198926"/>
      <w:r>
        <w:t xml:space="preserve">Colour Palette </w:t>
      </w:r>
      <w:bookmarkEnd w:id="19"/>
    </w:p>
    <w:p w14:paraId="3D9A2E6D" w14:textId="4EE0A6B5" w:rsidR="00A52004" w:rsidRPr="00A52004" w:rsidRDefault="00A52004" w:rsidP="00A52004">
      <w:pPr>
        <w:pStyle w:val="ListParagraph"/>
        <w:ind w:left="0"/>
        <w:rPr>
          <w:sz w:val="22"/>
          <w:szCs w:val="24"/>
        </w:rPr>
      </w:pPr>
      <w:r>
        <w:rPr>
          <w:b/>
          <w:bCs/>
          <w:noProof/>
          <w:sz w:val="22"/>
          <w:szCs w:val="24"/>
        </w:rPr>
        <w:drawing>
          <wp:anchor distT="0" distB="0" distL="114300" distR="114300" simplePos="0" relativeHeight="251658244" behindDoc="0" locked="0" layoutInCell="1" allowOverlap="1" wp14:anchorId="0A8337D0" wp14:editId="666635C2">
            <wp:simplePos x="0" y="0"/>
            <wp:positionH relativeFrom="column">
              <wp:posOffset>4445</wp:posOffset>
            </wp:positionH>
            <wp:positionV relativeFrom="paragraph">
              <wp:posOffset>335280</wp:posOffset>
            </wp:positionV>
            <wp:extent cx="2693670" cy="457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6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A13">
        <w:rPr>
          <w:b/>
          <w:bCs/>
          <w:sz w:val="22"/>
          <w:szCs w:val="24"/>
        </w:rPr>
        <w:t>Floor</w:t>
      </w:r>
    </w:p>
    <w:p w14:paraId="0594AC45" w14:textId="178FE2A2" w:rsidR="00A52004" w:rsidRDefault="00A52004" w:rsidP="00A52004">
      <w:pPr>
        <w:pStyle w:val="NoSpacing"/>
      </w:pPr>
    </w:p>
    <w:p w14:paraId="5B1F0CE9" w14:textId="29CDDD89" w:rsidR="00030A13" w:rsidRPr="0054247F" w:rsidRDefault="00242823" w:rsidP="00A52004">
      <w:pPr>
        <w:pStyle w:val="ListParagraph"/>
        <w:ind w:left="0"/>
        <w:rPr>
          <w:sz w:val="22"/>
          <w:szCs w:val="24"/>
        </w:rPr>
      </w:pPr>
      <w:r>
        <w:rPr>
          <w:noProof/>
        </w:rPr>
        <w:drawing>
          <wp:anchor distT="0" distB="0" distL="114300" distR="114300" simplePos="0" relativeHeight="251658245" behindDoc="0" locked="0" layoutInCell="1" allowOverlap="1" wp14:anchorId="2AFF3D4D" wp14:editId="1B7BDF99">
            <wp:simplePos x="0" y="0"/>
            <wp:positionH relativeFrom="column">
              <wp:posOffset>2540</wp:posOffset>
            </wp:positionH>
            <wp:positionV relativeFrom="paragraph">
              <wp:posOffset>327660</wp:posOffset>
            </wp:positionV>
            <wp:extent cx="1845310" cy="457200"/>
            <wp:effectExtent l="0" t="0" r="2540" b="0"/>
            <wp:wrapTopAndBottom/>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310" cy="457200"/>
                    </a:xfrm>
                    <a:prstGeom prst="rect">
                      <a:avLst/>
                    </a:prstGeom>
                  </pic:spPr>
                </pic:pic>
              </a:graphicData>
            </a:graphic>
            <wp14:sizeRelH relativeFrom="margin">
              <wp14:pctWidth>0</wp14:pctWidth>
            </wp14:sizeRelH>
            <wp14:sizeRelV relativeFrom="margin">
              <wp14:pctHeight>0</wp14:pctHeight>
            </wp14:sizeRelV>
          </wp:anchor>
        </w:drawing>
      </w:r>
      <w:r w:rsidR="0054247F">
        <w:rPr>
          <w:b/>
          <w:bCs/>
          <w:sz w:val="22"/>
          <w:szCs w:val="24"/>
        </w:rPr>
        <w:t>Walls</w:t>
      </w:r>
    </w:p>
    <w:p w14:paraId="70CC7EAA" w14:textId="163F1F63" w:rsidR="00242823" w:rsidRDefault="00242823" w:rsidP="00242823"/>
    <w:p w14:paraId="48C74443" w14:textId="734FDCFE" w:rsidR="005E13FB" w:rsidRPr="0054247F" w:rsidRDefault="00337BDF" w:rsidP="00A52004">
      <w:pPr>
        <w:pStyle w:val="ListParagraph"/>
        <w:ind w:left="0"/>
        <w:rPr>
          <w:b/>
          <w:sz w:val="22"/>
        </w:rPr>
      </w:pPr>
      <w:r>
        <w:rPr>
          <w:noProof/>
        </w:rPr>
        <mc:AlternateContent>
          <mc:Choice Requires="wps">
            <w:drawing>
              <wp:anchor distT="0" distB="0" distL="114300" distR="114300" simplePos="0" relativeHeight="251658243" behindDoc="0" locked="0" layoutInCell="1" allowOverlap="1" wp14:anchorId="59DDE805" wp14:editId="6D9FEA6E">
                <wp:simplePos x="0" y="0"/>
                <wp:positionH relativeFrom="column">
                  <wp:posOffset>-47738</wp:posOffset>
                </wp:positionH>
                <wp:positionV relativeFrom="paragraph">
                  <wp:posOffset>249521</wp:posOffset>
                </wp:positionV>
                <wp:extent cx="2372952" cy="605860"/>
                <wp:effectExtent l="0" t="0" r="27940" b="22860"/>
                <wp:wrapNone/>
                <wp:docPr id="7" name="Rectangle 7"/>
                <wp:cNvGraphicFramePr/>
                <a:graphic xmlns:a="http://schemas.openxmlformats.org/drawingml/2006/main">
                  <a:graphicData uri="http://schemas.microsoft.com/office/word/2010/wordprocessingShape">
                    <wps:wsp>
                      <wps:cNvSpPr/>
                      <wps:spPr>
                        <a:xfrm>
                          <a:off x="0" y="0"/>
                          <a:ext cx="2372952" cy="605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051C" id="Rectangle 7" o:spid="_x0000_s1026" style="position:absolute;margin-left:-3.75pt;margin-top:19.65pt;width:186.85pt;height:4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" fillcolor="black [3204]" strokecolor="black [1604]" strokeweight="2pt"/>
            </w:pict>
          </mc:Fallback>
        </mc:AlternateContent>
      </w:r>
      <w:r>
        <w:rPr>
          <w:noProof/>
        </w:rPr>
        <w:drawing>
          <wp:anchor distT="0" distB="0" distL="114300" distR="114300" simplePos="0" relativeHeight="251658246" behindDoc="0" locked="0" layoutInCell="1" allowOverlap="1" wp14:anchorId="798E8243" wp14:editId="1DAF2C9C">
            <wp:simplePos x="0" y="0"/>
            <wp:positionH relativeFrom="column">
              <wp:posOffset>2540</wp:posOffset>
            </wp:positionH>
            <wp:positionV relativeFrom="paragraph">
              <wp:posOffset>333188</wp:posOffset>
            </wp:positionV>
            <wp:extent cx="2260600" cy="442595"/>
            <wp:effectExtent l="0" t="0" r="6350" b="0"/>
            <wp:wrapTopAndBottom/>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0600" cy="442595"/>
                    </a:xfrm>
                    <a:prstGeom prst="rect">
                      <a:avLst/>
                    </a:prstGeom>
                  </pic:spPr>
                </pic:pic>
              </a:graphicData>
            </a:graphic>
            <wp14:sizeRelH relativeFrom="margin">
              <wp14:pctWidth>0</wp14:pctWidth>
            </wp14:sizeRelH>
            <wp14:sizeRelV relativeFrom="margin">
              <wp14:pctHeight>0</wp14:pctHeight>
            </wp14:sizeRelV>
          </wp:anchor>
        </w:drawing>
      </w:r>
      <w:r w:rsidR="005E13FB" w:rsidRPr="0054247F">
        <w:rPr>
          <w:b/>
          <w:sz w:val="22"/>
        </w:rPr>
        <w:t>Lighting</w:t>
      </w:r>
    </w:p>
    <w:p w14:paraId="642FE235" w14:textId="5B7E3B68" w:rsidR="009763B7" w:rsidRDefault="009763B7" w:rsidP="03B4F495">
      <w:pPr>
        <w:rPr>
          <w:rFonts w:eastAsiaTheme="majorEastAsia" w:cstheme="majorBidi"/>
          <w:b/>
          <w:bCs/>
          <w:color w:val="E31819" w:themeColor="accent6"/>
          <w:sz w:val="24"/>
          <w:szCs w:val="24"/>
        </w:rPr>
      </w:pPr>
      <w:r>
        <w:br w:type="page"/>
      </w:r>
    </w:p>
    <w:p w14:paraId="1097EC17" w14:textId="77777777" w:rsidR="005A04CE" w:rsidRDefault="005A04CE" w:rsidP="005443CF">
      <w:pPr>
        <w:pStyle w:val="Heading1"/>
        <w:sectPr w:rsidR="005A04CE" w:rsidSect="009D5AD9">
          <w:footerReference w:type="even" r:id="rId21"/>
          <w:footerReference w:type="default" r:id="rId22"/>
          <w:pgSz w:w="11906" w:h="16838"/>
          <w:pgMar w:top="1440" w:right="1440" w:bottom="1440" w:left="1418" w:header="708" w:footer="708" w:gutter="0"/>
          <w:cols w:space="708"/>
          <w:docGrid w:linePitch="360"/>
        </w:sectPr>
      </w:pPr>
      <w:bookmarkStart w:id="20" w:name="_Toc857525668"/>
    </w:p>
    <w:p w14:paraId="6A463602" w14:textId="05F421F6" w:rsidR="00FC70E6" w:rsidRDefault="5C62FFE2" w:rsidP="0041451A">
      <w:pPr>
        <w:pStyle w:val="Heading1"/>
      </w:pPr>
      <w:r>
        <w:lastRenderedPageBreak/>
        <w:t xml:space="preserve">Level Design </w:t>
      </w:r>
      <w:bookmarkEnd w:id="20"/>
      <w:r>
        <w:t>Plan</w:t>
      </w:r>
    </w:p>
    <w:p w14:paraId="433EB84E" w14:textId="7888CFBF" w:rsidR="005A04CE" w:rsidRPr="00C53DCA" w:rsidRDefault="0041451A" w:rsidP="00941B1C">
      <w:pPr>
        <w:pStyle w:val="Heading2"/>
        <w:jc w:val="center"/>
        <w:rPr>
          <w:u w:val="single"/>
        </w:rPr>
      </w:pPr>
      <w:bookmarkStart w:id="21" w:name="_Toc616325076"/>
      <w:r>
        <w:rPr>
          <w:noProof/>
        </w:rPr>
        <w:drawing>
          <wp:anchor distT="0" distB="0" distL="114300" distR="114300" simplePos="0" relativeHeight="251658247" behindDoc="0" locked="0" layoutInCell="1" allowOverlap="1" wp14:anchorId="461B4A13" wp14:editId="5F64746D">
            <wp:simplePos x="0" y="0"/>
            <wp:positionH relativeFrom="column">
              <wp:posOffset>47625</wp:posOffset>
            </wp:positionH>
            <wp:positionV relativeFrom="paragraph">
              <wp:posOffset>416560</wp:posOffset>
            </wp:positionV>
            <wp:extent cx="8752840" cy="491490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52840" cy="4914900"/>
                    </a:xfrm>
                    <a:prstGeom prst="rect">
                      <a:avLst/>
                    </a:prstGeom>
                  </pic:spPr>
                </pic:pic>
              </a:graphicData>
            </a:graphic>
            <wp14:sizeRelH relativeFrom="margin">
              <wp14:pctWidth>0</wp14:pctWidth>
            </wp14:sizeRelH>
            <wp14:sizeRelV relativeFrom="margin">
              <wp14:pctHeight>0</wp14:pctHeight>
            </wp14:sizeRelV>
          </wp:anchor>
        </w:drawing>
      </w:r>
      <w:r w:rsidR="77FB9E04">
        <w:t>Sketch Map</w:t>
      </w:r>
      <w:bookmarkStart w:id="22" w:name="_Toc1392371668"/>
      <w:bookmarkEnd w:id="21"/>
      <w:r w:rsidR="005A04CE">
        <w:br w:type="page"/>
      </w:r>
    </w:p>
    <w:p w14:paraId="68C911DF" w14:textId="3AC218D0" w:rsidR="00FC70E6" w:rsidRPr="00752C2E" w:rsidRDefault="0041451A" w:rsidP="00941B1C">
      <w:pPr>
        <w:pStyle w:val="Heading2"/>
        <w:jc w:val="center"/>
        <w:rPr>
          <w:u w:val="single"/>
        </w:rPr>
      </w:pPr>
      <w:r>
        <w:rPr>
          <w:noProof/>
        </w:rPr>
        <w:lastRenderedPageBreak/>
        <w:drawing>
          <wp:anchor distT="0" distB="0" distL="114300" distR="114300" simplePos="0" relativeHeight="251658248" behindDoc="0" locked="0" layoutInCell="1" allowOverlap="1" wp14:anchorId="3CD09C1F" wp14:editId="6F4056DC">
            <wp:simplePos x="0" y="0"/>
            <wp:positionH relativeFrom="column">
              <wp:posOffset>-83185</wp:posOffset>
            </wp:positionH>
            <wp:positionV relativeFrom="paragraph">
              <wp:posOffset>251460</wp:posOffset>
            </wp:positionV>
            <wp:extent cx="9028430" cy="5078095"/>
            <wp:effectExtent l="0" t="0" r="127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9028430" cy="5078095"/>
                    </a:xfrm>
                    <a:prstGeom prst="rect">
                      <a:avLst/>
                    </a:prstGeom>
                  </pic:spPr>
                </pic:pic>
              </a:graphicData>
            </a:graphic>
            <wp14:sizeRelH relativeFrom="margin">
              <wp14:pctWidth>0</wp14:pctWidth>
            </wp14:sizeRelH>
            <wp14:sizeRelV relativeFrom="margin">
              <wp14:pctHeight>0</wp14:pctHeight>
            </wp14:sizeRelV>
          </wp:anchor>
        </w:drawing>
      </w:r>
      <w:r w:rsidR="77FB9E04">
        <w:t>Level Design Map</w:t>
      </w:r>
      <w:bookmarkEnd w:id="22"/>
    </w:p>
    <w:p w14:paraId="064A2D78" w14:textId="4FAAE9DC" w:rsidR="2B361FD5" w:rsidRDefault="2B361FD5" w:rsidP="00607FD6">
      <w:pPr>
        <w:pStyle w:val="NoSpacing"/>
      </w:pPr>
    </w:p>
    <w:p w14:paraId="5255D374" w14:textId="52C1497C" w:rsidR="0041451A" w:rsidRDefault="0041451A" w:rsidP="0041451A"/>
    <w:p w14:paraId="11BF328E" w14:textId="77777777" w:rsidR="0041451A" w:rsidRDefault="0041451A" w:rsidP="288DA043">
      <w:pPr>
        <w:pStyle w:val="Heading2"/>
        <w:sectPr w:rsidR="0041451A" w:rsidSect="0041451A">
          <w:pgSz w:w="16838" w:h="11906" w:orient="landscape"/>
          <w:pgMar w:top="1418" w:right="1440" w:bottom="1440" w:left="1440" w:header="708" w:footer="708" w:gutter="0"/>
          <w:cols w:space="708"/>
          <w:docGrid w:linePitch="360"/>
        </w:sectPr>
      </w:pPr>
    </w:p>
    <w:p w14:paraId="25E2E692" w14:textId="42EED008" w:rsidR="00FC70E6" w:rsidRDefault="77FB9E04" w:rsidP="00941B1C">
      <w:pPr>
        <w:pStyle w:val="Heading2"/>
        <w:jc w:val="center"/>
      </w:pPr>
      <w:bookmarkStart w:id="23" w:name="_Toc1242924825"/>
      <w:proofErr w:type="spellStart"/>
      <w:r>
        <w:lastRenderedPageBreak/>
        <w:t>Blockout</w:t>
      </w:r>
      <w:bookmarkEnd w:id="23"/>
      <w:proofErr w:type="spellEnd"/>
    </w:p>
    <w:p w14:paraId="1E95EE9E" w14:textId="146006BA" w:rsidR="00BF4978" w:rsidRDefault="00BF4978" w:rsidP="00BF4978">
      <w:pPr>
        <w:pStyle w:val="NoSpacing"/>
      </w:pPr>
      <w:r>
        <w:rPr>
          <w:noProof/>
        </w:rPr>
        <w:drawing>
          <wp:anchor distT="0" distB="0" distL="114300" distR="114300" simplePos="0" relativeHeight="251658250" behindDoc="0" locked="0" layoutInCell="1" allowOverlap="1" wp14:anchorId="16BC9B5A" wp14:editId="7E2414A3">
            <wp:simplePos x="0" y="0"/>
            <wp:positionH relativeFrom="column">
              <wp:posOffset>-570230</wp:posOffset>
            </wp:positionH>
            <wp:positionV relativeFrom="paragraph">
              <wp:posOffset>215265</wp:posOffset>
            </wp:positionV>
            <wp:extent cx="10005695" cy="3829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0005695" cy="3829050"/>
                    </a:xfrm>
                    <a:prstGeom prst="rect">
                      <a:avLst/>
                    </a:prstGeom>
                  </pic:spPr>
                </pic:pic>
              </a:graphicData>
            </a:graphic>
            <wp14:sizeRelH relativeFrom="margin">
              <wp14:pctWidth>0</wp14:pctWidth>
            </wp14:sizeRelH>
            <wp14:sizeRelV relativeFrom="margin">
              <wp14:pctHeight>0</wp14:pctHeight>
            </wp14:sizeRelV>
          </wp:anchor>
        </w:drawing>
      </w:r>
    </w:p>
    <w:p w14:paraId="287B8B9F" w14:textId="4CEEB0FB" w:rsidR="00BF4978" w:rsidRPr="00BF4978" w:rsidRDefault="00BF4978" w:rsidP="00BF4978"/>
    <w:p w14:paraId="27BB467D" w14:textId="3A8144CE" w:rsidR="009763B7" w:rsidRPr="003F5987" w:rsidRDefault="48EE85D3" w:rsidP="003F5987">
      <w:pPr>
        <w:rPr>
          <w:b/>
          <w:bCs/>
          <w:sz w:val="28"/>
          <w:szCs w:val="32"/>
        </w:rPr>
      </w:pPr>
      <w:r w:rsidRPr="003F5987">
        <w:rPr>
          <w:b/>
          <w:bCs/>
          <w:sz w:val="28"/>
          <w:szCs w:val="32"/>
        </w:rPr>
        <w:t>Modular Tile Set Sizing:</w:t>
      </w:r>
    </w:p>
    <w:p w14:paraId="2EC588A9" w14:textId="191976D0" w:rsidR="009763B7" w:rsidRDefault="48EE85D3" w:rsidP="003F5987">
      <w:r w:rsidRPr="2B361FD5">
        <w:t>Floors: 400x400 units</w:t>
      </w:r>
    </w:p>
    <w:p w14:paraId="57A48DC3" w14:textId="466DEF18" w:rsidR="009763B7" w:rsidRDefault="48EE85D3" w:rsidP="003F5987">
      <w:r w:rsidRPr="2B361FD5">
        <w:t>Small floors: 200x200</w:t>
      </w:r>
    </w:p>
    <w:p w14:paraId="7EA34097" w14:textId="55FB738C" w:rsidR="009763B7" w:rsidRDefault="48EE85D3" w:rsidP="003F5987">
      <w:r w:rsidRPr="2B361FD5">
        <w:t>Walls: Length 400, Height 250, thick 40</w:t>
      </w:r>
    </w:p>
    <w:p w14:paraId="2B9F8F62" w14:textId="3507C5A1" w:rsidR="009763B7" w:rsidRDefault="48EE85D3" w:rsidP="003F5987">
      <w:r w:rsidRPr="2B361FD5">
        <w:t>Half Length wall: length 200, height 250, thick 40</w:t>
      </w:r>
    </w:p>
    <w:p w14:paraId="133B80FD" w14:textId="07D49336" w:rsidR="009763B7" w:rsidRDefault="48EE85D3" w:rsidP="003F5987">
      <w:r w:rsidRPr="2B361FD5">
        <w:t>Half Height Walls: Length 200, Height 100, thick 40</w:t>
      </w:r>
    </w:p>
    <w:p w14:paraId="0EE04DFC" w14:textId="05CCF428" w:rsidR="009763B7" w:rsidRDefault="48EE85D3" w:rsidP="003F5987">
      <w:r w:rsidRPr="2B361FD5">
        <w:t>Columns: Length 100, Height 250, Thick 100</w:t>
      </w:r>
    </w:p>
    <w:p w14:paraId="4A9979DF" w14:textId="3F7BD51B" w:rsidR="009763B7" w:rsidRDefault="48EE85D3" w:rsidP="003F5987">
      <w:r w:rsidRPr="2B361FD5">
        <w:t>Beams: Length 50, Height 350, Thick 50</w:t>
      </w:r>
    </w:p>
    <w:p w14:paraId="56100F4D" w14:textId="686F8686" w:rsidR="009763B7" w:rsidRDefault="48EE85D3" w:rsidP="003F5987">
      <w:r w:rsidRPr="2B361FD5">
        <w:t>Doorway Hole: 200 height, 140 wide, 50 thick. (Inside either a 200 length wall or 400 length wall)</w:t>
      </w:r>
    </w:p>
    <w:p w14:paraId="07B74C77" w14:textId="33E24AAC" w:rsidR="009763B7" w:rsidRDefault="48EE85D3" w:rsidP="003F5987">
      <w:r w:rsidRPr="2B361FD5">
        <w:t xml:space="preserve">Stairs: </w:t>
      </w:r>
      <w:r w:rsidR="00E06881">
        <w:t>300 wide,</w:t>
      </w:r>
      <w:r w:rsidR="00FF52AA">
        <w:t xml:space="preserve"> 100 thick</w:t>
      </w:r>
      <w:r w:rsidR="009501F3">
        <w:t>, 100 height</w:t>
      </w:r>
    </w:p>
    <w:p w14:paraId="731620B1" w14:textId="4C4D5114" w:rsidR="009763B7" w:rsidRDefault="009763B7" w:rsidP="00C53DCA">
      <w:pPr>
        <w:pStyle w:val="NoSpacing"/>
      </w:pPr>
    </w:p>
    <w:p w14:paraId="543593A9" w14:textId="77777777" w:rsidR="00C53DCA" w:rsidRDefault="00C53DCA">
      <w:pPr>
        <w:rPr>
          <w:rFonts w:eastAsiaTheme="majorEastAsia" w:cstheme="majorBidi"/>
          <w:b/>
          <w:bCs/>
          <w:color w:val="000000" w:themeColor="accent1"/>
          <w:sz w:val="22"/>
          <w:szCs w:val="26"/>
        </w:rPr>
      </w:pPr>
      <w:bookmarkStart w:id="24" w:name="_Toc1086422658"/>
      <w:r>
        <w:br w:type="page"/>
      </w:r>
    </w:p>
    <w:p w14:paraId="584686E4" w14:textId="5D8AED54" w:rsidR="7A9A75A3" w:rsidRDefault="50A26365" w:rsidP="03B4F495">
      <w:pPr>
        <w:pStyle w:val="Heading2"/>
      </w:pPr>
      <w:r>
        <w:lastRenderedPageBreak/>
        <w:t>Focal Points</w:t>
      </w:r>
      <w:bookmarkEnd w:id="24"/>
    </w:p>
    <w:p w14:paraId="2EB95427" w14:textId="50E7211A" w:rsidR="2424B324" w:rsidRDefault="2424B324" w:rsidP="2424B324">
      <w:pPr>
        <w:pStyle w:val="NoSpacing"/>
        <w:rPr>
          <w:b/>
          <w:bCs/>
          <w:u w:val="single"/>
        </w:rPr>
      </w:pPr>
    </w:p>
    <w:p w14:paraId="057AB67F" w14:textId="7EB8B10B" w:rsidR="00445079" w:rsidRDefault="00E709C2" w:rsidP="00B250CD">
      <w:pPr>
        <w:pStyle w:val="NoSpacing"/>
        <w:numPr>
          <w:ilvl w:val="0"/>
          <w:numId w:val="33"/>
        </w:numPr>
      </w:pPr>
      <w:r>
        <w:t>The focal points of the level focus on four different section</w:t>
      </w:r>
      <w:r w:rsidR="0073245E">
        <w:t xml:space="preserve">s which is spread out throughout the entire layout of the map. </w:t>
      </w:r>
      <w:r w:rsidR="00292C98">
        <w:t xml:space="preserve">However, the areas with the </w:t>
      </w:r>
      <w:r w:rsidR="00445079">
        <w:t>levers</w:t>
      </w:r>
      <w:r w:rsidR="00292C98">
        <w:t xml:space="preserve"> and the boss area will be the focus for high intensity combat</w:t>
      </w:r>
      <w:r w:rsidR="00540952">
        <w:t>.</w:t>
      </w:r>
      <w:r w:rsidR="00A90601">
        <w:t xml:space="preserve"> These areas are shaded in purple below.</w:t>
      </w:r>
    </w:p>
    <w:p w14:paraId="5C54DFFF" w14:textId="0E6CFCA5" w:rsidR="00445079" w:rsidRDefault="00445079" w:rsidP="00445079">
      <w:pPr>
        <w:pStyle w:val="NoSpacing"/>
        <w:ind w:left="360"/>
      </w:pPr>
      <w:r>
        <w:rPr>
          <w:noProof/>
        </w:rPr>
        <w:drawing>
          <wp:anchor distT="0" distB="0" distL="114300" distR="114300" simplePos="0" relativeHeight="251658249" behindDoc="0" locked="0" layoutInCell="1" allowOverlap="1" wp14:anchorId="15A2E015" wp14:editId="431A3796">
            <wp:simplePos x="0" y="0"/>
            <wp:positionH relativeFrom="column">
              <wp:posOffset>-690245</wp:posOffset>
            </wp:positionH>
            <wp:positionV relativeFrom="paragraph">
              <wp:posOffset>210234</wp:posOffset>
            </wp:positionV>
            <wp:extent cx="7113542" cy="4001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13542" cy="4001400"/>
                    </a:xfrm>
                    <a:prstGeom prst="rect">
                      <a:avLst/>
                    </a:prstGeom>
                  </pic:spPr>
                </pic:pic>
              </a:graphicData>
            </a:graphic>
            <wp14:sizeRelH relativeFrom="margin">
              <wp14:pctWidth>0</wp14:pctWidth>
            </wp14:sizeRelH>
            <wp14:sizeRelV relativeFrom="margin">
              <wp14:pctHeight>0</wp14:pctHeight>
            </wp14:sizeRelV>
          </wp:anchor>
        </w:drawing>
      </w:r>
    </w:p>
    <w:p w14:paraId="1CC7592A" w14:textId="3F607803" w:rsidR="00445079" w:rsidRDefault="00445079" w:rsidP="00445079">
      <w:pPr>
        <w:pStyle w:val="NoSpacing"/>
        <w:ind w:left="360"/>
      </w:pPr>
    </w:p>
    <w:p w14:paraId="43E6304D" w14:textId="77777777" w:rsidR="00445079" w:rsidRDefault="00445079" w:rsidP="00445079">
      <w:pPr>
        <w:pStyle w:val="NoSpacing"/>
      </w:pPr>
    </w:p>
    <w:p w14:paraId="4EDCAE41" w14:textId="6AB1D932" w:rsidR="003A619E" w:rsidRPr="005443CF" w:rsidRDefault="005A30D1" w:rsidP="00B250CD">
      <w:pPr>
        <w:pStyle w:val="Heading2"/>
      </w:pPr>
      <w:r w:rsidRPr="007A71A4">
        <w:t>Story Element Locations</w:t>
      </w:r>
    </w:p>
    <w:p w14:paraId="743F98B9" w14:textId="7527E82B" w:rsidR="005443CF" w:rsidRDefault="005443CF" w:rsidP="005443CF">
      <w:pPr>
        <w:pStyle w:val="NoSpacing"/>
      </w:pPr>
    </w:p>
    <w:p w14:paraId="1702B794" w14:textId="7FDC6A4A" w:rsidR="00E06881" w:rsidRPr="00AC5D80" w:rsidRDefault="0061625A" w:rsidP="002D7BB8">
      <w:pPr>
        <w:pStyle w:val="ListParagraph"/>
        <w:numPr>
          <w:ilvl w:val="0"/>
          <w:numId w:val="33"/>
        </w:numPr>
        <w:rPr>
          <w:sz w:val="22"/>
          <w:szCs w:val="24"/>
        </w:rPr>
      </w:pPr>
      <w:r w:rsidRPr="00AC5D80">
        <w:rPr>
          <w:sz w:val="22"/>
          <w:szCs w:val="24"/>
        </w:rPr>
        <w:t>Most of the areas have the same layout as the focal points, so the player will explore these four</w:t>
      </w:r>
      <w:r w:rsidR="00A83374" w:rsidRPr="00AC5D80">
        <w:rPr>
          <w:sz w:val="22"/>
          <w:szCs w:val="24"/>
        </w:rPr>
        <w:t xml:space="preserve"> points throughout the map. However, the </w:t>
      </w:r>
      <w:r w:rsidR="00360CD3" w:rsidRPr="00AC5D80">
        <w:rPr>
          <w:sz w:val="22"/>
          <w:szCs w:val="24"/>
        </w:rPr>
        <w:t xml:space="preserve">fight with the boss after the four levers have been activated will be where the player discovers </w:t>
      </w:r>
      <w:r w:rsidR="00AC5D80" w:rsidRPr="00AC5D80">
        <w:rPr>
          <w:sz w:val="22"/>
          <w:szCs w:val="24"/>
        </w:rPr>
        <w:t>the Heineken man.</w:t>
      </w:r>
    </w:p>
    <w:p w14:paraId="1015EDB2" w14:textId="77777777" w:rsidR="00941B1C" w:rsidRDefault="00941B1C">
      <w:pPr>
        <w:rPr>
          <w:rFonts w:eastAsiaTheme="majorEastAsia" w:cstheme="majorBidi"/>
          <w:b/>
          <w:bCs/>
          <w:color w:val="000000" w:themeColor="accent1"/>
          <w:sz w:val="22"/>
          <w:szCs w:val="26"/>
        </w:rPr>
      </w:pPr>
      <w:r>
        <w:br w:type="page"/>
      </w:r>
    </w:p>
    <w:p w14:paraId="04835A7F" w14:textId="77777777" w:rsidR="00941B1C" w:rsidRDefault="00941B1C" w:rsidP="00941B1C">
      <w:pPr>
        <w:pStyle w:val="Heading2"/>
        <w:jc w:val="center"/>
        <w:sectPr w:rsidR="00941B1C" w:rsidSect="00D746CE">
          <w:pgSz w:w="11906" w:h="16838"/>
          <w:pgMar w:top="1440" w:right="1440" w:bottom="1440" w:left="1418" w:header="708" w:footer="708" w:gutter="0"/>
          <w:cols w:space="708"/>
          <w:docGrid w:linePitch="360"/>
        </w:sectPr>
      </w:pPr>
    </w:p>
    <w:p w14:paraId="21054E25" w14:textId="5CEA3291" w:rsidR="00E06881" w:rsidRPr="00E06881" w:rsidRDefault="00941B1C" w:rsidP="00941B1C">
      <w:pPr>
        <w:pStyle w:val="Heading2"/>
        <w:jc w:val="center"/>
      </w:pPr>
      <w:r>
        <w:rPr>
          <w:noProof/>
        </w:rPr>
        <w:lastRenderedPageBreak/>
        <w:drawing>
          <wp:anchor distT="0" distB="0" distL="114300" distR="114300" simplePos="0" relativeHeight="251658251" behindDoc="0" locked="0" layoutInCell="1" allowOverlap="1" wp14:anchorId="1F7F0FAC" wp14:editId="6127E35B">
            <wp:simplePos x="0" y="0"/>
            <wp:positionH relativeFrom="column">
              <wp:posOffset>-295472</wp:posOffset>
            </wp:positionH>
            <wp:positionV relativeFrom="paragraph">
              <wp:posOffset>405856</wp:posOffset>
            </wp:positionV>
            <wp:extent cx="9451057" cy="53162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9451057" cy="5316220"/>
                    </a:xfrm>
                    <a:prstGeom prst="rect">
                      <a:avLst/>
                    </a:prstGeom>
                  </pic:spPr>
                </pic:pic>
              </a:graphicData>
            </a:graphic>
            <wp14:sizeRelH relativeFrom="margin">
              <wp14:pctWidth>0</wp14:pctWidth>
            </wp14:sizeRelH>
            <wp14:sizeRelV relativeFrom="margin">
              <wp14:pctHeight>0</wp14:pctHeight>
            </wp14:sizeRelV>
          </wp:anchor>
        </w:drawing>
      </w:r>
      <w:r w:rsidR="005A30D1" w:rsidRPr="007A71A4">
        <w:t>Critical Path Analysis</w:t>
      </w:r>
    </w:p>
    <w:p w14:paraId="797B302F" w14:textId="77777777" w:rsidR="00941B1C" w:rsidRDefault="00941B1C" w:rsidP="000C6251">
      <w:pPr>
        <w:sectPr w:rsidR="00941B1C" w:rsidSect="00941B1C">
          <w:pgSz w:w="16838" w:h="11906" w:orient="landscape"/>
          <w:pgMar w:top="1418" w:right="1440" w:bottom="1440" w:left="1440" w:header="708" w:footer="708" w:gutter="0"/>
          <w:cols w:space="708"/>
          <w:docGrid w:linePitch="360"/>
        </w:sectPr>
      </w:pPr>
    </w:p>
    <w:p w14:paraId="63A263A0" w14:textId="7B3B236C" w:rsidR="000C6251" w:rsidRDefault="00941B1C" w:rsidP="000C6251">
      <w:pPr>
        <w:rPr>
          <w:sz w:val="22"/>
          <w:szCs w:val="24"/>
        </w:rPr>
      </w:pPr>
      <w:r>
        <w:rPr>
          <w:b/>
          <w:bCs/>
          <w:sz w:val="22"/>
          <w:szCs w:val="24"/>
        </w:rPr>
        <w:lastRenderedPageBreak/>
        <w:t>1</w:t>
      </w:r>
      <w:r w:rsidR="0010551F">
        <w:rPr>
          <w:b/>
          <w:bCs/>
          <w:sz w:val="22"/>
          <w:szCs w:val="24"/>
        </w:rPr>
        <w:t>a</w:t>
      </w:r>
      <w:r>
        <w:rPr>
          <w:b/>
          <w:bCs/>
          <w:sz w:val="22"/>
          <w:szCs w:val="24"/>
        </w:rPr>
        <w:t xml:space="preserve"> – </w:t>
      </w:r>
      <w:r>
        <w:rPr>
          <w:sz w:val="22"/>
          <w:szCs w:val="24"/>
        </w:rPr>
        <w:t>Player spawn</w:t>
      </w:r>
      <w:r w:rsidR="009D2F6A">
        <w:rPr>
          <w:sz w:val="22"/>
          <w:szCs w:val="24"/>
        </w:rPr>
        <w:t>.</w:t>
      </w:r>
    </w:p>
    <w:p w14:paraId="26CACDA3" w14:textId="646D8FD7" w:rsidR="0010551F" w:rsidRDefault="0010551F" w:rsidP="000C6251">
      <w:pPr>
        <w:rPr>
          <w:sz w:val="22"/>
          <w:szCs w:val="24"/>
        </w:rPr>
      </w:pPr>
      <w:r>
        <w:rPr>
          <w:b/>
          <w:bCs/>
          <w:sz w:val="22"/>
          <w:szCs w:val="24"/>
        </w:rPr>
        <w:t xml:space="preserve">1b – </w:t>
      </w:r>
      <w:r>
        <w:rPr>
          <w:sz w:val="22"/>
          <w:szCs w:val="24"/>
        </w:rPr>
        <w:t>First checkpoint the player finds.</w:t>
      </w:r>
    </w:p>
    <w:p w14:paraId="5A341F18" w14:textId="4EBB0289" w:rsidR="0010551F" w:rsidRPr="0010551F" w:rsidRDefault="0010551F" w:rsidP="000C6251">
      <w:pPr>
        <w:rPr>
          <w:sz w:val="22"/>
          <w:szCs w:val="24"/>
        </w:rPr>
      </w:pPr>
      <w:r>
        <w:rPr>
          <w:b/>
          <w:bCs/>
          <w:sz w:val="22"/>
          <w:szCs w:val="24"/>
        </w:rPr>
        <w:t>2a –</w:t>
      </w:r>
      <w:r w:rsidR="00C53B1D">
        <w:rPr>
          <w:sz w:val="22"/>
          <w:szCs w:val="24"/>
        </w:rPr>
        <w:t xml:space="preserve"> First lever room the player can encounter. They fight waves of enemies, collect their powerups and activate</w:t>
      </w:r>
      <w:r w:rsidR="00445079">
        <w:rPr>
          <w:sz w:val="22"/>
          <w:szCs w:val="24"/>
        </w:rPr>
        <w:t xml:space="preserve"> it</w:t>
      </w:r>
      <w:r w:rsidR="00C53B1D">
        <w:rPr>
          <w:sz w:val="22"/>
          <w:szCs w:val="24"/>
        </w:rPr>
        <w:t>.</w:t>
      </w:r>
    </w:p>
    <w:p w14:paraId="0FDF8D7E" w14:textId="6EF2EFE7" w:rsidR="0010551F" w:rsidRPr="00C53B1D" w:rsidRDefault="0010551F" w:rsidP="000C6251">
      <w:pPr>
        <w:rPr>
          <w:sz w:val="22"/>
          <w:szCs w:val="24"/>
        </w:rPr>
      </w:pPr>
      <w:r>
        <w:rPr>
          <w:b/>
          <w:bCs/>
          <w:sz w:val="22"/>
          <w:szCs w:val="24"/>
        </w:rPr>
        <w:t xml:space="preserve">2b – </w:t>
      </w:r>
      <w:r w:rsidR="00C53B1D">
        <w:rPr>
          <w:sz w:val="22"/>
          <w:szCs w:val="24"/>
        </w:rPr>
        <w:t>Second checkpoint the player can find, not too far from the spawn.</w:t>
      </w:r>
    </w:p>
    <w:p w14:paraId="6F42C0D1" w14:textId="117B9053" w:rsidR="0010551F" w:rsidRPr="00C53B1D" w:rsidRDefault="0010551F" w:rsidP="000C6251">
      <w:pPr>
        <w:rPr>
          <w:sz w:val="22"/>
          <w:szCs w:val="24"/>
        </w:rPr>
      </w:pPr>
      <w:r>
        <w:rPr>
          <w:b/>
          <w:bCs/>
          <w:sz w:val="22"/>
          <w:szCs w:val="24"/>
        </w:rPr>
        <w:t xml:space="preserve">3 – </w:t>
      </w:r>
      <w:r w:rsidR="00C53B1D">
        <w:rPr>
          <w:sz w:val="22"/>
          <w:szCs w:val="24"/>
        </w:rPr>
        <w:t xml:space="preserve">Another room with a </w:t>
      </w:r>
      <w:r w:rsidR="00445079">
        <w:rPr>
          <w:sz w:val="22"/>
          <w:szCs w:val="24"/>
        </w:rPr>
        <w:t>lever</w:t>
      </w:r>
      <w:r w:rsidR="00A305C6">
        <w:rPr>
          <w:sz w:val="22"/>
          <w:szCs w:val="24"/>
        </w:rPr>
        <w:t xml:space="preserve"> on an elevated spot. </w:t>
      </w:r>
      <w:r w:rsidR="00C16263">
        <w:rPr>
          <w:sz w:val="22"/>
          <w:szCs w:val="24"/>
        </w:rPr>
        <w:t>Wave based encounter.</w:t>
      </w:r>
    </w:p>
    <w:p w14:paraId="7223738A" w14:textId="6D203479" w:rsidR="0010551F" w:rsidRPr="00A305C6" w:rsidRDefault="0010551F" w:rsidP="000C6251">
      <w:pPr>
        <w:rPr>
          <w:sz w:val="22"/>
          <w:szCs w:val="24"/>
        </w:rPr>
      </w:pPr>
      <w:r>
        <w:rPr>
          <w:b/>
          <w:bCs/>
          <w:sz w:val="22"/>
          <w:szCs w:val="24"/>
        </w:rPr>
        <w:t xml:space="preserve">4 – </w:t>
      </w:r>
      <w:r w:rsidR="00A305C6">
        <w:rPr>
          <w:sz w:val="22"/>
          <w:szCs w:val="24"/>
        </w:rPr>
        <w:t xml:space="preserve">Room with lots of cover. </w:t>
      </w:r>
      <w:r w:rsidR="00445079">
        <w:rPr>
          <w:sz w:val="22"/>
          <w:szCs w:val="24"/>
        </w:rPr>
        <w:t>Wave based encounter</w:t>
      </w:r>
      <w:r w:rsidR="00C16263">
        <w:rPr>
          <w:sz w:val="22"/>
          <w:szCs w:val="24"/>
        </w:rPr>
        <w:t>.</w:t>
      </w:r>
    </w:p>
    <w:p w14:paraId="1CAD2FB9" w14:textId="5938BA0E" w:rsidR="0010551F" w:rsidRPr="00445079" w:rsidRDefault="0010551F" w:rsidP="000C6251">
      <w:pPr>
        <w:rPr>
          <w:sz w:val="22"/>
          <w:szCs w:val="24"/>
        </w:rPr>
      </w:pPr>
      <w:r>
        <w:rPr>
          <w:b/>
          <w:bCs/>
          <w:sz w:val="22"/>
          <w:szCs w:val="24"/>
        </w:rPr>
        <w:t>5a –</w:t>
      </w:r>
      <w:r w:rsidR="00445079">
        <w:rPr>
          <w:b/>
          <w:bCs/>
          <w:sz w:val="22"/>
          <w:szCs w:val="24"/>
        </w:rPr>
        <w:t xml:space="preserve"> </w:t>
      </w:r>
      <w:r w:rsidR="00445079">
        <w:rPr>
          <w:sz w:val="22"/>
          <w:szCs w:val="24"/>
        </w:rPr>
        <w:t>Checkpoint the player can find on the way to the last two levers.</w:t>
      </w:r>
    </w:p>
    <w:p w14:paraId="68272EDB" w14:textId="3796D8EA" w:rsidR="0010551F" w:rsidRPr="00445079" w:rsidRDefault="0010551F" w:rsidP="000C6251">
      <w:pPr>
        <w:rPr>
          <w:sz w:val="22"/>
          <w:szCs w:val="24"/>
        </w:rPr>
      </w:pPr>
      <w:r>
        <w:rPr>
          <w:b/>
          <w:bCs/>
          <w:sz w:val="22"/>
          <w:szCs w:val="24"/>
        </w:rPr>
        <w:t xml:space="preserve">5b – </w:t>
      </w:r>
      <w:r w:rsidR="00445079">
        <w:rPr>
          <w:sz w:val="22"/>
          <w:szCs w:val="24"/>
        </w:rPr>
        <w:t>Another lever room with covers around the sides and the lever on an elevated spot</w:t>
      </w:r>
      <w:r w:rsidR="00C16263">
        <w:rPr>
          <w:sz w:val="22"/>
          <w:szCs w:val="24"/>
        </w:rPr>
        <w:t>. Wave based encounter.</w:t>
      </w:r>
    </w:p>
    <w:p w14:paraId="1EA79CBE" w14:textId="3E630EA0" w:rsidR="0010551F" w:rsidRDefault="0010551F" w:rsidP="000C6251">
      <w:pPr>
        <w:rPr>
          <w:b/>
          <w:bCs/>
          <w:sz w:val="22"/>
          <w:szCs w:val="24"/>
        </w:rPr>
      </w:pPr>
      <w:r>
        <w:rPr>
          <w:b/>
          <w:bCs/>
          <w:sz w:val="22"/>
          <w:szCs w:val="24"/>
        </w:rPr>
        <w:t xml:space="preserve">6 – </w:t>
      </w:r>
      <w:r w:rsidR="0069780F">
        <w:rPr>
          <w:sz w:val="22"/>
          <w:szCs w:val="24"/>
        </w:rPr>
        <w:t>Final lever room with cover</w:t>
      </w:r>
      <w:r w:rsidR="00A642AE">
        <w:rPr>
          <w:sz w:val="22"/>
          <w:szCs w:val="24"/>
        </w:rPr>
        <w:t xml:space="preserve"> all around the middle and also enclosing the lever. Wave based encounter.</w:t>
      </w:r>
    </w:p>
    <w:p w14:paraId="43B4C654" w14:textId="173F7A4A" w:rsidR="0010551F" w:rsidRPr="00A642AE" w:rsidRDefault="0010551F" w:rsidP="000C6251">
      <w:pPr>
        <w:rPr>
          <w:sz w:val="22"/>
          <w:szCs w:val="24"/>
        </w:rPr>
      </w:pPr>
      <w:r>
        <w:rPr>
          <w:b/>
          <w:bCs/>
          <w:sz w:val="22"/>
          <w:szCs w:val="24"/>
        </w:rPr>
        <w:t xml:space="preserve">7 -  </w:t>
      </w:r>
      <w:r w:rsidR="00A642AE">
        <w:rPr>
          <w:sz w:val="22"/>
          <w:szCs w:val="24"/>
        </w:rPr>
        <w:t>Boss room. Player needs to activate four switches to enter this room. They encounter the boss mascot and waves of his henchmen. Player fights them off</w:t>
      </w:r>
      <w:r w:rsidR="00E16DA5">
        <w:rPr>
          <w:sz w:val="22"/>
          <w:szCs w:val="24"/>
        </w:rPr>
        <w:t xml:space="preserve"> and wins the game by defeating the boss.</w:t>
      </w:r>
    </w:p>
    <w:p w14:paraId="751528A5" w14:textId="77777777" w:rsidR="00941B1C" w:rsidRDefault="00941B1C">
      <w:pPr>
        <w:rPr>
          <w:rFonts w:eastAsiaTheme="majorEastAsia" w:cstheme="majorBidi"/>
          <w:b/>
          <w:bCs/>
          <w:color w:val="000000" w:themeColor="accent1"/>
          <w:sz w:val="22"/>
          <w:szCs w:val="26"/>
        </w:rPr>
      </w:pPr>
      <w:r>
        <w:br w:type="page"/>
      </w:r>
    </w:p>
    <w:p w14:paraId="3B93D30A" w14:textId="77777777" w:rsidR="0030658B" w:rsidRDefault="0030658B" w:rsidP="00B250CD">
      <w:pPr>
        <w:pStyle w:val="Heading2"/>
        <w:sectPr w:rsidR="0030658B" w:rsidSect="00941B1C">
          <w:pgSz w:w="11906" w:h="16838"/>
          <w:pgMar w:top="1440" w:right="1440" w:bottom="1440" w:left="1418" w:header="708" w:footer="708" w:gutter="0"/>
          <w:cols w:space="708"/>
          <w:docGrid w:linePitch="360"/>
        </w:sectPr>
      </w:pPr>
    </w:p>
    <w:p w14:paraId="18DE6555" w14:textId="157C8D53" w:rsidR="005443CF" w:rsidRPr="005443CF" w:rsidRDefault="0030658B" w:rsidP="0030658B">
      <w:pPr>
        <w:pStyle w:val="Heading2"/>
        <w:jc w:val="center"/>
      </w:pPr>
      <w:r>
        <w:rPr>
          <w:noProof/>
        </w:rPr>
        <w:lastRenderedPageBreak/>
        <w:drawing>
          <wp:anchor distT="0" distB="0" distL="114300" distR="114300" simplePos="0" relativeHeight="251658253" behindDoc="0" locked="0" layoutInCell="1" allowOverlap="1" wp14:anchorId="37DDD888" wp14:editId="16EC371D">
            <wp:simplePos x="0" y="0"/>
            <wp:positionH relativeFrom="column">
              <wp:posOffset>-295275</wp:posOffset>
            </wp:positionH>
            <wp:positionV relativeFrom="paragraph">
              <wp:posOffset>405484</wp:posOffset>
            </wp:positionV>
            <wp:extent cx="9446856" cy="5313054"/>
            <wp:effectExtent l="0" t="0" r="2540" b="190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446856" cy="5313054"/>
                    </a:xfrm>
                    <a:prstGeom prst="rect">
                      <a:avLst/>
                    </a:prstGeom>
                  </pic:spPr>
                </pic:pic>
              </a:graphicData>
            </a:graphic>
            <wp14:sizeRelH relativeFrom="margin">
              <wp14:pctWidth>0</wp14:pctWidth>
            </wp14:sizeRelH>
            <wp14:sizeRelV relativeFrom="margin">
              <wp14:pctHeight>0</wp14:pctHeight>
            </wp14:sizeRelV>
          </wp:anchor>
        </w:drawing>
      </w:r>
      <w:r w:rsidR="005A30D1" w:rsidRPr="007A71A4">
        <w:t>Level Start &amp; Level End Location</w:t>
      </w:r>
    </w:p>
    <w:p w14:paraId="6EE96110" w14:textId="7BF9F80D" w:rsidR="005443CF" w:rsidRDefault="0030658B" w:rsidP="0030658B">
      <w:pPr>
        <w:pStyle w:val="Heading2"/>
      </w:pPr>
      <w:r>
        <w:rPr>
          <w:noProof/>
        </w:rPr>
        <w:lastRenderedPageBreak/>
        <w:drawing>
          <wp:anchor distT="0" distB="0" distL="114300" distR="114300" simplePos="0" relativeHeight="251658252" behindDoc="0" locked="0" layoutInCell="1" allowOverlap="1" wp14:anchorId="0A804C09" wp14:editId="5D1B04C0">
            <wp:simplePos x="0" y="0"/>
            <wp:positionH relativeFrom="column">
              <wp:posOffset>605155</wp:posOffset>
            </wp:positionH>
            <wp:positionV relativeFrom="paragraph">
              <wp:posOffset>421640</wp:posOffset>
            </wp:positionV>
            <wp:extent cx="7647305" cy="4907280"/>
            <wp:effectExtent l="0" t="0" r="0" b="7620"/>
            <wp:wrapTopAndBottom/>
            <wp:docPr id="1112658314" name="Picture 11126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647305" cy="4907280"/>
                    </a:xfrm>
                    <a:prstGeom prst="rect">
                      <a:avLst/>
                    </a:prstGeom>
                  </pic:spPr>
                </pic:pic>
              </a:graphicData>
            </a:graphic>
            <wp14:sizeRelH relativeFrom="margin">
              <wp14:pctWidth>0</wp14:pctWidth>
            </wp14:sizeRelH>
            <wp14:sizeRelV relativeFrom="margin">
              <wp14:pctHeight>0</wp14:pctHeight>
            </wp14:sizeRelV>
          </wp:anchor>
        </w:drawing>
      </w:r>
      <w:r>
        <w:t>Beats and Pacing</w:t>
      </w:r>
    </w:p>
    <w:p w14:paraId="5BFE2B5F" w14:textId="049B214D" w:rsidR="005443CF" w:rsidRDefault="005443CF" w:rsidP="005443CF">
      <w:pPr>
        <w:pStyle w:val="NoSpacing"/>
      </w:pPr>
    </w:p>
    <w:p w14:paraId="46017F09" w14:textId="51A9BFF4" w:rsidR="005443CF" w:rsidRDefault="005443CF" w:rsidP="005443CF">
      <w:pPr>
        <w:pStyle w:val="NoSpacing"/>
      </w:pPr>
    </w:p>
    <w:p w14:paraId="75DEEEFD" w14:textId="18CA3A76" w:rsidR="00941B1C" w:rsidRDefault="00941B1C">
      <w:pPr>
        <w:rPr>
          <w:rFonts w:eastAsiaTheme="majorEastAsia" w:cstheme="majorBidi"/>
          <w:b/>
          <w:bCs/>
          <w:color w:val="E31819" w:themeColor="accent6"/>
          <w:sz w:val="24"/>
          <w:szCs w:val="28"/>
        </w:rPr>
      </w:pPr>
      <w:r>
        <w:br w:type="page"/>
      </w:r>
    </w:p>
    <w:p w14:paraId="467DB830" w14:textId="77777777" w:rsidR="0030658B" w:rsidRDefault="0030658B" w:rsidP="005443CF">
      <w:pPr>
        <w:pStyle w:val="Heading1"/>
        <w:sectPr w:rsidR="0030658B" w:rsidSect="0030658B">
          <w:pgSz w:w="16838" w:h="11906" w:orient="landscape"/>
          <w:pgMar w:top="1418" w:right="1440" w:bottom="1440" w:left="1440" w:header="708" w:footer="708" w:gutter="0"/>
          <w:cols w:space="708"/>
          <w:docGrid w:linePitch="360"/>
        </w:sectPr>
      </w:pPr>
      <w:bookmarkStart w:id="25" w:name="_Toc1078456940"/>
    </w:p>
    <w:p w14:paraId="50CC335E" w14:textId="2F29E911" w:rsidR="00866136" w:rsidRPr="005D26FF" w:rsidRDefault="5C62FFE2" w:rsidP="005443CF">
      <w:pPr>
        <w:pStyle w:val="Heading1"/>
      </w:pPr>
      <w:r>
        <w:lastRenderedPageBreak/>
        <w:t>Player Characters, Controls and Abilities</w:t>
      </w:r>
      <w:bookmarkEnd w:id="25"/>
    </w:p>
    <w:p w14:paraId="44DB6E5F" w14:textId="77777777" w:rsidR="00866136" w:rsidRPr="007F3E95" w:rsidRDefault="00866136" w:rsidP="00866136">
      <w:pPr>
        <w:pStyle w:val="NoSpacing"/>
      </w:pPr>
    </w:p>
    <w:p w14:paraId="66C4B9A7" w14:textId="223BE17E" w:rsidR="005443CF" w:rsidRDefault="5C62FFE2" w:rsidP="03B4F495">
      <w:pPr>
        <w:pStyle w:val="Heading2"/>
        <w:rPr>
          <w:u w:val="single"/>
        </w:rPr>
      </w:pPr>
      <w:bookmarkStart w:id="26" w:name="_Toc134836435"/>
      <w:r>
        <w:t>Player Controls and Map</w:t>
      </w:r>
      <w:bookmarkEnd w:id="26"/>
    </w:p>
    <w:p w14:paraId="1C90FEE5" w14:textId="621A57DC" w:rsidR="6F395759" w:rsidRDefault="6F395759" w:rsidP="6F395759">
      <w:pPr>
        <w:pStyle w:val="NoSpacing"/>
        <w:rPr>
          <w:b/>
          <w:bCs/>
          <w:u w:val="single"/>
        </w:rPr>
      </w:pPr>
    </w:p>
    <w:p w14:paraId="5ED984B7" w14:textId="2E7C73DE" w:rsidR="005443CF" w:rsidRDefault="000E47E7" w:rsidP="005443CF">
      <w:pPr>
        <w:pStyle w:val="NoSpacing"/>
      </w:pPr>
      <w:r w:rsidRPr="000E47E7">
        <w:rPr>
          <w:noProof/>
        </w:rPr>
        <w:drawing>
          <wp:anchor distT="0" distB="0" distL="114300" distR="114300" simplePos="0" relativeHeight="251658240" behindDoc="0" locked="0" layoutInCell="1" allowOverlap="1" wp14:anchorId="258A6FE7" wp14:editId="70F14E6A">
            <wp:simplePos x="0" y="0"/>
            <wp:positionH relativeFrom="column">
              <wp:posOffset>191770</wp:posOffset>
            </wp:positionH>
            <wp:positionV relativeFrom="paragraph">
              <wp:posOffset>149860</wp:posOffset>
            </wp:positionV>
            <wp:extent cx="5358765" cy="1609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76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06F13" w14:textId="2E3A30F5" w:rsidR="460191C5" w:rsidRDefault="460191C5" w:rsidP="460191C5">
      <w:pPr>
        <w:pStyle w:val="NoSpacing"/>
        <w:rPr>
          <w:b/>
          <w:bCs/>
          <w:u w:val="single"/>
        </w:rPr>
      </w:pPr>
    </w:p>
    <w:p w14:paraId="3900569F" w14:textId="1CF5433A" w:rsidR="005443CF" w:rsidRDefault="109738A0" w:rsidP="03B4F495">
      <w:pPr>
        <w:pStyle w:val="Heading2"/>
        <w:rPr>
          <w:u w:val="single"/>
        </w:rPr>
      </w:pPr>
      <w:bookmarkStart w:id="27" w:name="_Toc1630883271"/>
      <w:r>
        <w:t>Player Camera</w:t>
      </w:r>
      <w:bookmarkEnd w:id="27"/>
    </w:p>
    <w:p w14:paraId="710A9715" w14:textId="3A356E5D" w:rsidR="005443CF" w:rsidRDefault="00666600" w:rsidP="75D0A657">
      <w:pPr>
        <w:pStyle w:val="ListParagraph"/>
        <w:ind w:left="0"/>
        <w:rPr>
          <w:sz w:val="22"/>
        </w:rPr>
      </w:pPr>
      <w:r>
        <w:rPr>
          <w:sz w:val="22"/>
        </w:rPr>
        <w:t>The player’s camera will be top down, the c</w:t>
      </w:r>
      <w:r w:rsidR="00FA5C11">
        <w:rPr>
          <w:sz w:val="22"/>
        </w:rPr>
        <w:t>amera about 1000 units away from the player</w:t>
      </w:r>
      <w:r w:rsidR="0060334D">
        <w:rPr>
          <w:sz w:val="22"/>
        </w:rPr>
        <w:t xml:space="preserve"> in an angled position. The camera follows the </w:t>
      </w:r>
      <w:r w:rsidR="00AB3074">
        <w:rPr>
          <w:sz w:val="22"/>
        </w:rPr>
        <w:t>player</w:t>
      </w:r>
      <w:r w:rsidR="00A47FCB">
        <w:rPr>
          <w:sz w:val="22"/>
        </w:rPr>
        <w:t xml:space="preserve"> constantly based on their movement</w:t>
      </w:r>
      <w:r w:rsidR="00474310">
        <w:rPr>
          <w:sz w:val="22"/>
        </w:rPr>
        <w:t xml:space="preserve"> in the centre</w:t>
      </w:r>
      <w:r w:rsidR="00A47FCB">
        <w:rPr>
          <w:sz w:val="22"/>
        </w:rPr>
        <w:t xml:space="preserve"> and can’t rotate.</w:t>
      </w:r>
    </w:p>
    <w:p w14:paraId="25241573" w14:textId="77777777" w:rsidR="005443CF" w:rsidRDefault="005443CF" w:rsidP="005443CF">
      <w:pPr>
        <w:pStyle w:val="NoSpacing"/>
      </w:pPr>
    </w:p>
    <w:p w14:paraId="31260875" w14:textId="4FEFB51D" w:rsidR="005E13FB" w:rsidRDefault="109738A0" w:rsidP="03B4F495">
      <w:pPr>
        <w:pStyle w:val="Heading2"/>
        <w:rPr>
          <w:u w:val="single"/>
        </w:rPr>
      </w:pPr>
      <w:bookmarkStart w:id="28" w:name="_Toc914915064"/>
      <w:r>
        <w:t>Character/s background</w:t>
      </w:r>
      <w:bookmarkEnd w:id="28"/>
    </w:p>
    <w:p w14:paraId="4CA70A25" w14:textId="25C08C90" w:rsidR="3DEC8DEF" w:rsidRDefault="200A0353" w:rsidP="3DEC8DEF">
      <w:pPr>
        <w:pStyle w:val="NoSpacing"/>
        <w:rPr>
          <w:b/>
          <w:bCs/>
          <w:u w:val="single"/>
        </w:rPr>
      </w:pPr>
      <w:r>
        <w:t xml:space="preserve">The player is trying to make it to the end of the level and win the challenge of staying sober enough to eliminate the Heineken doppelganger. </w:t>
      </w:r>
    </w:p>
    <w:p w14:paraId="01BD5E13" w14:textId="6C053C50" w:rsidR="005443CF" w:rsidRDefault="005443CF" w:rsidP="005443CF">
      <w:pPr>
        <w:pStyle w:val="NoSpacing"/>
      </w:pPr>
    </w:p>
    <w:p w14:paraId="205625AE" w14:textId="0A407A4D" w:rsidR="005443CF" w:rsidRDefault="514BB1A8" w:rsidP="005443CF">
      <w:pPr>
        <w:pStyle w:val="NoSpacing"/>
      </w:pPr>
      <w:r>
        <w:rPr>
          <w:noProof/>
        </w:rPr>
        <w:drawing>
          <wp:inline distT="0" distB="0" distL="0" distR="0" wp14:anchorId="1CB8476C" wp14:editId="778FD268">
            <wp:extent cx="2686050" cy="2686050"/>
            <wp:effectExtent l="0" t="0" r="0" b="0"/>
            <wp:docPr id="958221524" name="Picture 9582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221524"/>
                    <pic:cNvPicPr/>
                  </pic:nvPicPr>
                  <pic:blipFill>
                    <a:blip r:embed="rId31">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14:paraId="19FC17BD" w14:textId="4D31B55D" w:rsidR="005443CF" w:rsidRDefault="005443CF" w:rsidP="005443CF">
      <w:pPr>
        <w:pStyle w:val="NoSpacing"/>
      </w:pPr>
    </w:p>
    <w:p w14:paraId="070780D0" w14:textId="77777777" w:rsidR="005443CF" w:rsidRPr="008B40C4" w:rsidRDefault="005443CF" w:rsidP="005443CF">
      <w:pPr>
        <w:pStyle w:val="NoSpacing"/>
      </w:pPr>
    </w:p>
    <w:p w14:paraId="65CCD459" w14:textId="77777777" w:rsidR="00E30119" w:rsidRDefault="00E30119">
      <w:pPr>
        <w:rPr>
          <w:rFonts w:eastAsiaTheme="majorEastAsia" w:cstheme="majorBidi"/>
          <w:b/>
          <w:bCs/>
          <w:color w:val="000000" w:themeColor="accent1"/>
          <w:sz w:val="22"/>
          <w:szCs w:val="26"/>
        </w:rPr>
      </w:pPr>
      <w:bookmarkStart w:id="29" w:name="_Toc323103833"/>
      <w:r>
        <w:br w:type="page"/>
      </w:r>
    </w:p>
    <w:p w14:paraId="1B1F3118" w14:textId="7826064E" w:rsidR="005E13FB" w:rsidRDefault="109738A0" w:rsidP="03B4F495">
      <w:pPr>
        <w:pStyle w:val="Heading2"/>
        <w:rPr>
          <w:u w:val="single"/>
        </w:rPr>
      </w:pPr>
      <w:r>
        <w:lastRenderedPageBreak/>
        <w:t>Character/s Mechanics</w:t>
      </w:r>
      <w:bookmarkEnd w:id="29"/>
    </w:p>
    <w:p w14:paraId="63D6BE16" w14:textId="4259B3D2" w:rsidR="460191C5" w:rsidRDefault="460191C5" w:rsidP="460191C5">
      <w:pPr>
        <w:pStyle w:val="NoSpacing"/>
        <w:rPr>
          <w:b/>
          <w:bCs/>
          <w:u w:val="single"/>
        </w:rPr>
      </w:pPr>
    </w:p>
    <w:p w14:paraId="1AB3799F" w14:textId="3C5C6B19" w:rsidR="5621811A" w:rsidRDefault="5621811A" w:rsidP="460191C5">
      <w:pPr>
        <w:spacing w:line="257" w:lineRule="auto"/>
        <w:rPr>
          <w:rFonts w:eastAsia="Tahoma" w:cs="Tahoma"/>
          <w:sz w:val="22"/>
          <w:lang w:val="en-US"/>
        </w:rPr>
      </w:pPr>
      <w:r w:rsidRPr="460191C5">
        <w:rPr>
          <w:rFonts w:eastAsia="Tahoma" w:cs="Tahoma"/>
          <w:sz w:val="22"/>
          <w:lang w:val="en-US"/>
        </w:rPr>
        <w:t>Mouse</w:t>
      </w:r>
      <w:r w:rsidR="0ACC08F7" w:rsidRPr="460191C5">
        <w:rPr>
          <w:rFonts w:eastAsia="Tahoma" w:cs="Tahoma"/>
          <w:sz w:val="22"/>
          <w:lang w:val="en-US"/>
        </w:rPr>
        <w:t xml:space="preserve"> – </w:t>
      </w:r>
      <w:r w:rsidRPr="460191C5">
        <w:rPr>
          <w:rFonts w:eastAsia="Tahoma" w:cs="Tahoma"/>
          <w:sz w:val="22"/>
          <w:lang w:val="en-US"/>
        </w:rPr>
        <w:t>Use the mouse to turn the character to face the direction you want</w:t>
      </w:r>
    </w:p>
    <w:p w14:paraId="647BB7CD" w14:textId="24763B92" w:rsidR="005443CF" w:rsidRDefault="25BF82F3" w:rsidP="1D30325A">
      <w:pPr>
        <w:spacing w:line="257" w:lineRule="auto"/>
        <w:rPr>
          <w:rFonts w:eastAsia="Tahoma" w:cs="Tahoma"/>
          <w:sz w:val="22"/>
          <w:lang w:val="en-US"/>
        </w:rPr>
      </w:pPr>
      <w:r w:rsidRPr="460191C5">
        <w:rPr>
          <w:rFonts w:eastAsia="Tahoma" w:cs="Tahoma"/>
          <w:sz w:val="22"/>
          <w:lang w:val="en-US"/>
        </w:rPr>
        <w:t>Drop Weapon</w:t>
      </w:r>
      <w:r w:rsidR="570021DB" w:rsidRPr="460191C5">
        <w:rPr>
          <w:rFonts w:eastAsia="Tahoma" w:cs="Tahoma"/>
          <w:sz w:val="22"/>
          <w:lang w:val="en-US"/>
        </w:rPr>
        <w:t xml:space="preserve"> – The player can opt to drop a weapon early before it times out.</w:t>
      </w:r>
    </w:p>
    <w:p w14:paraId="5A4C9355" w14:textId="09699475" w:rsidR="005443CF" w:rsidRDefault="05B889DB" w:rsidP="1D30325A">
      <w:pPr>
        <w:spacing w:line="257" w:lineRule="auto"/>
        <w:rPr>
          <w:rFonts w:eastAsia="Tahoma" w:cs="Tahoma"/>
          <w:sz w:val="22"/>
          <w:lang w:val="en-US"/>
        </w:rPr>
      </w:pPr>
      <w:r w:rsidRPr="1D30325A">
        <w:rPr>
          <w:rFonts w:eastAsia="Tahoma" w:cs="Tahoma"/>
          <w:sz w:val="22"/>
          <w:lang w:val="en-US"/>
        </w:rPr>
        <w:t xml:space="preserve">Dodge ability – Player launched forward, invincible from attacks for that period, </w:t>
      </w:r>
      <w:proofErr w:type="spellStart"/>
      <w:r w:rsidRPr="1D30325A">
        <w:rPr>
          <w:rFonts w:eastAsia="Tahoma" w:cs="Tahoma"/>
          <w:sz w:val="22"/>
          <w:lang w:val="en-US"/>
        </w:rPr>
        <w:t>vfx</w:t>
      </w:r>
      <w:proofErr w:type="spellEnd"/>
      <w:r w:rsidRPr="1D30325A">
        <w:rPr>
          <w:rFonts w:eastAsia="Tahoma" w:cs="Tahoma"/>
          <w:sz w:val="22"/>
          <w:lang w:val="en-US"/>
        </w:rPr>
        <w:t xml:space="preserve"> indicating this and player can use this ability every 2 seconds</w:t>
      </w:r>
    </w:p>
    <w:p w14:paraId="1C0E1804" w14:textId="2E3FB915" w:rsidR="005443CF" w:rsidRDefault="25BF82F3" w:rsidP="1D30325A">
      <w:pPr>
        <w:spacing w:line="257" w:lineRule="auto"/>
        <w:rPr>
          <w:rFonts w:eastAsia="Tahoma" w:cs="Tahoma"/>
          <w:sz w:val="22"/>
          <w:lang w:val="en-US"/>
        </w:rPr>
      </w:pPr>
      <w:r w:rsidRPr="460191C5">
        <w:rPr>
          <w:rFonts w:eastAsia="Tahoma" w:cs="Tahoma"/>
          <w:sz w:val="22"/>
          <w:lang w:val="en-US"/>
        </w:rPr>
        <w:t xml:space="preserve">Health system – </w:t>
      </w:r>
      <w:r w:rsidR="7EF49652" w:rsidRPr="460191C5">
        <w:rPr>
          <w:rFonts w:eastAsia="Tahoma" w:cs="Tahoma"/>
          <w:sz w:val="22"/>
          <w:lang w:val="en-US"/>
        </w:rPr>
        <w:t>There will be a Beer Bottle that fills up depending on how drunk the player has gotten. Starting from 0, if the player reaches 100, they will pass out and respawn to the last checkpoint</w:t>
      </w:r>
    </w:p>
    <w:p w14:paraId="0A4FF9F9" w14:textId="7C463C1E" w:rsidR="005443CF" w:rsidRDefault="7EF49652" w:rsidP="460191C5">
      <w:pPr>
        <w:spacing w:line="257" w:lineRule="auto"/>
        <w:rPr>
          <w:rFonts w:eastAsia="Tahoma" w:cs="Tahoma"/>
          <w:sz w:val="22"/>
          <w:lang w:val="en-US"/>
        </w:rPr>
      </w:pPr>
      <w:r w:rsidRPr="460191C5">
        <w:rPr>
          <w:rFonts w:eastAsia="Tahoma" w:cs="Tahoma"/>
          <w:sz w:val="22"/>
          <w:lang w:val="en-US"/>
        </w:rPr>
        <w:t>Lives – 3 bottles will be visually represented as lives/attempts the player has to reach the end of the level. They will not be able to earn lives.</w:t>
      </w:r>
    </w:p>
    <w:p w14:paraId="0B773B8F" w14:textId="1C917E47" w:rsidR="005443CF" w:rsidRDefault="005443CF" w:rsidP="005443CF">
      <w:pPr>
        <w:pStyle w:val="NoSpacing"/>
      </w:pPr>
    </w:p>
    <w:p w14:paraId="36D835A4" w14:textId="77B576EB" w:rsidR="0ED7D4E7" w:rsidRDefault="0ED7D4E7">
      <w:r>
        <w:br w:type="page"/>
      </w:r>
    </w:p>
    <w:p w14:paraId="07A9D1E9" w14:textId="64ECA12B" w:rsidR="00866136" w:rsidRDefault="00866136" w:rsidP="6F395759">
      <w:pPr>
        <w:pStyle w:val="NoSpacing"/>
        <w:ind w:left="720"/>
      </w:pPr>
    </w:p>
    <w:p w14:paraId="47566179" w14:textId="6EF2CE7D" w:rsidR="005443CF" w:rsidRPr="005443CF" w:rsidRDefault="5C62FFE2" w:rsidP="005443CF">
      <w:pPr>
        <w:pStyle w:val="Heading1"/>
      </w:pPr>
      <w:bookmarkStart w:id="30" w:name="_Toc1923726258"/>
      <w:r>
        <w:t>Weapons and Pickups</w:t>
      </w:r>
      <w:bookmarkEnd w:id="30"/>
    </w:p>
    <w:p w14:paraId="4F9828B9" w14:textId="1117D98F" w:rsidR="74E8DAEE" w:rsidRDefault="74E8DAEE" w:rsidP="03B4F495">
      <w:pPr>
        <w:pStyle w:val="Heading2"/>
      </w:pPr>
      <w:bookmarkStart w:id="31" w:name="_Toc1263223278"/>
      <w:r>
        <w:t>Projectile Description</w:t>
      </w:r>
      <w:bookmarkEnd w:id="31"/>
    </w:p>
    <w:p w14:paraId="613FE13D" w14:textId="74E29BDE" w:rsidR="00866136" w:rsidRPr="007F3E95" w:rsidRDefault="0431F9DB" w:rsidP="00866136">
      <w:pPr>
        <w:pStyle w:val="NoSpacing"/>
      </w:pPr>
      <w:r>
        <w:t>The projectile will be the same, but the player can pick up power ups to improve the weapons damage or fire type.</w:t>
      </w:r>
    </w:p>
    <w:p w14:paraId="553877C5" w14:textId="1F0E0880" w:rsidR="0431F9DB" w:rsidRDefault="0431F9DB" w:rsidP="7CA1B2E0">
      <w:pPr>
        <w:pStyle w:val="NoSpacing"/>
      </w:pPr>
      <w:r>
        <w:t>Power ups will only last a short time</w:t>
      </w:r>
      <w:r w:rsidR="2E724C4B">
        <w:t>, they can be found by killing enemies or opening chests.</w:t>
      </w:r>
    </w:p>
    <w:p w14:paraId="36264615" w14:textId="1FAA93CA" w:rsidR="0E0E442F" w:rsidRDefault="0E0E442F" w:rsidP="0E0E442F">
      <w:pPr>
        <w:pStyle w:val="NoSpacing"/>
      </w:pPr>
    </w:p>
    <w:p w14:paraId="068F2BE0" w14:textId="74FA5758" w:rsidR="0A2AFC4D" w:rsidRDefault="3D21B336" w:rsidP="0E0E442F">
      <w:pPr>
        <w:pStyle w:val="NoSpacing"/>
      </w:pPr>
      <w:r>
        <w:t xml:space="preserve">Power ups won’t last long, if a player already has a power up active and comes across another one, it will either reset the </w:t>
      </w:r>
      <w:r w:rsidR="1B606AF8">
        <w:t>or replace the current powerup.</w:t>
      </w:r>
    </w:p>
    <w:p w14:paraId="3E9FB6C6" w14:textId="67A1FF5C" w:rsidR="364B0E0A" w:rsidRDefault="364B0E0A" w:rsidP="364B0E0A">
      <w:pPr>
        <w:pStyle w:val="NoSpacing"/>
      </w:pPr>
    </w:p>
    <w:p w14:paraId="4D394866" w14:textId="2615DFC2" w:rsidR="7142D297" w:rsidRDefault="7142D297" w:rsidP="364B0E0A">
      <w:pPr>
        <w:pStyle w:val="NoSpacing"/>
      </w:pPr>
      <w:r>
        <w:t xml:space="preserve">Powerups will look like shiny orbs with a capital P on them. The only difference being, is the </w:t>
      </w:r>
      <w:proofErr w:type="spellStart"/>
      <w:r>
        <w:t>colour</w:t>
      </w:r>
      <w:proofErr w:type="spellEnd"/>
      <w:r>
        <w:t xml:space="preserve">. </w:t>
      </w:r>
    </w:p>
    <w:p w14:paraId="0749BE75" w14:textId="65AA57E2" w:rsidR="364B0E0A" w:rsidRDefault="364B0E0A" w:rsidP="364B0E0A">
      <w:pPr>
        <w:pStyle w:val="NoSpacing"/>
      </w:pPr>
    </w:p>
    <w:p w14:paraId="6C7D108F" w14:textId="6281CC84" w:rsidR="7142D297" w:rsidRDefault="7142D297" w:rsidP="364B0E0A">
      <w:pPr>
        <w:pStyle w:val="NoSpacing"/>
      </w:pPr>
      <w:r>
        <w:t>Radial pickup – Purple orb</w:t>
      </w:r>
    </w:p>
    <w:p w14:paraId="56312131" w14:textId="2F792CDE" w:rsidR="7142D297" w:rsidRDefault="573B50E0" w:rsidP="364B0E0A">
      <w:pPr>
        <w:pStyle w:val="NoSpacing"/>
      </w:pPr>
      <w:r>
        <w:t>3 Burst – Blue orb</w:t>
      </w:r>
    </w:p>
    <w:p w14:paraId="1F70609A" w14:textId="164998AB" w:rsidR="03B4F495" w:rsidRDefault="03B4F495" w:rsidP="03B4F495">
      <w:pPr>
        <w:pStyle w:val="NoSpacing"/>
      </w:pPr>
    </w:p>
    <w:p w14:paraId="766CEDF4" w14:textId="705643EE" w:rsidR="7142D297" w:rsidRDefault="7142D297" w:rsidP="364B0E0A">
      <w:pPr>
        <w:pStyle w:val="NoSpacing"/>
      </w:pPr>
      <w:r>
        <w:t>Grenade – Red orb</w:t>
      </w:r>
    </w:p>
    <w:p w14:paraId="55360E81" w14:textId="4BEFD488" w:rsidR="6F395759" w:rsidRDefault="6F395759" w:rsidP="6F395759">
      <w:pPr>
        <w:pStyle w:val="NoSpacing"/>
      </w:pPr>
    </w:p>
    <w:p w14:paraId="36C2953C" w14:textId="7648032B" w:rsidR="1B606AF8" w:rsidRDefault="3AD67BA3" w:rsidP="6F395759">
      <w:pPr>
        <w:pStyle w:val="NoSpacing"/>
      </w:pPr>
      <w:r>
        <w:t>Enemies have a 1 in 4 chance of dropping a powerup.</w:t>
      </w:r>
    </w:p>
    <w:p w14:paraId="14DF24A1" w14:textId="028F90B4" w:rsidR="03B4F495" w:rsidRDefault="03B4F495" w:rsidP="03B4F495">
      <w:pPr>
        <w:pStyle w:val="NoSpacing"/>
      </w:pPr>
    </w:p>
    <w:p w14:paraId="0237581F" w14:textId="352B6BE4" w:rsidR="6436CB49" w:rsidRDefault="6436CB49" w:rsidP="03B4F495">
      <w:pPr>
        <w:pStyle w:val="Heading2"/>
      </w:pPr>
      <w:bookmarkStart w:id="32" w:name="_Toc2106090122"/>
      <w:r>
        <w:t>Weapon Stats</w:t>
      </w:r>
      <w:bookmarkEnd w:id="32"/>
    </w:p>
    <w:p w14:paraId="6DF1C04E" w14:textId="64431EA0" w:rsidR="7CA1B2E0" w:rsidRDefault="7CA1B2E0" w:rsidP="7CA1B2E0">
      <w:pPr>
        <w:pStyle w:val="NoSpacing"/>
      </w:pPr>
    </w:p>
    <w:tbl>
      <w:tblPr>
        <w:tblStyle w:val="TableGrid"/>
        <w:tblW w:w="9044" w:type="dxa"/>
        <w:tblLayout w:type="fixed"/>
        <w:tblLook w:val="06A0" w:firstRow="1" w:lastRow="0" w:firstColumn="1" w:lastColumn="0" w:noHBand="1" w:noVBand="1"/>
      </w:tblPr>
      <w:tblGrid>
        <w:gridCol w:w="1635"/>
        <w:gridCol w:w="1950"/>
        <w:gridCol w:w="1792"/>
        <w:gridCol w:w="1792"/>
        <w:gridCol w:w="1875"/>
      </w:tblGrid>
      <w:tr w:rsidR="7CA1B2E0" w14:paraId="52D246C4" w14:textId="77777777" w:rsidTr="12ECC343">
        <w:trPr>
          <w:trHeight w:val="300"/>
        </w:trPr>
        <w:tc>
          <w:tcPr>
            <w:tcW w:w="1635" w:type="dxa"/>
          </w:tcPr>
          <w:p w14:paraId="66926F92" w14:textId="3C158C05" w:rsidR="1F042BBC" w:rsidRDefault="1F042BBC" w:rsidP="7CA1B2E0">
            <w:pPr>
              <w:pStyle w:val="NoSpacing"/>
              <w:rPr>
                <w:b/>
              </w:rPr>
            </w:pPr>
            <w:r w:rsidRPr="364B0E0A">
              <w:rPr>
                <w:b/>
              </w:rPr>
              <w:t>Weapon Type</w:t>
            </w:r>
          </w:p>
        </w:tc>
        <w:tc>
          <w:tcPr>
            <w:tcW w:w="1950" w:type="dxa"/>
          </w:tcPr>
          <w:p w14:paraId="0285DCC0" w14:textId="0626F5EA" w:rsidR="1F042BBC" w:rsidRDefault="1F042BBC" w:rsidP="7CA1B2E0">
            <w:pPr>
              <w:pStyle w:val="NoSpacing"/>
              <w:rPr>
                <w:b/>
              </w:rPr>
            </w:pPr>
            <w:r w:rsidRPr="364B0E0A">
              <w:rPr>
                <w:b/>
              </w:rPr>
              <w:t>Description</w:t>
            </w:r>
          </w:p>
        </w:tc>
        <w:tc>
          <w:tcPr>
            <w:tcW w:w="1792" w:type="dxa"/>
          </w:tcPr>
          <w:p w14:paraId="5E5AEC77" w14:textId="375CB0F3" w:rsidR="6485A059" w:rsidRDefault="6485A059" w:rsidP="7CA1B2E0">
            <w:pPr>
              <w:pStyle w:val="NoSpacing"/>
              <w:rPr>
                <w:b/>
              </w:rPr>
            </w:pPr>
            <w:r w:rsidRPr="364B0E0A">
              <w:rPr>
                <w:b/>
              </w:rPr>
              <w:t>Damage</w:t>
            </w:r>
          </w:p>
        </w:tc>
        <w:tc>
          <w:tcPr>
            <w:tcW w:w="1792" w:type="dxa"/>
          </w:tcPr>
          <w:p w14:paraId="71531EA0" w14:textId="030605C0" w:rsidR="6485A059" w:rsidRDefault="6485A059" w:rsidP="7CA1B2E0">
            <w:pPr>
              <w:pStyle w:val="NoSpacing"/>
              <w:rPr>
                <w:b/>
              </w:rPr>
            </w:pPr>
            <w:r w:rsidRPr="364B0E0A">
              <w:rPr>
                <w:b/>
              </w:rPr>
              <w:t>Duration</w:t>
            </w:r>
          </w:p>
        </w:tc>
        <w:tc>
          <w:tcPr>
            <w:tcW w:w="1875" w:type="dxa"/>
          </w:tcPr>
          <w:p w14:paraId="2B234F08" w14:textId="1DE79990" w:rsidR="7CA1B2E0" w:rsidRDefault="5684A1D3" w:rsidP="7CA1B2E0">
            <w:pPr>
              <w:pStyle w:val="NoSpacing"/>
              <w:rPr>
                <w:b/>
              </w:rPr>
            </w:pPr>
            <w:r w:rsidRPr="364B0E0A">
              <w:rPr>
                <w:b/>
              </w:rPr>
              <w:t>Visual</w:t>
            </w:r>
          </w:p>
        </w:tc>
      </w:tr>
      <w:tr w:rsidR="7CA1B2E0" w14:paraId="4E1BE8AF" w14:textId="77777777" w:rsidTr="12ECC343">
        <w:trPr>
          <w:trHeight w:val="300"/>
        </w:trPr>
        <w:tc>
          <w:tcPr>
            <w:tcW w:w="1635" w:type="dxa"/>
          </w:tcPr>
          <w:p w14:paraId="43358E33" w14:textId="0A64F789" w:rsidR="1F042BBC" w:rsidRDefault="1F042BBC" w:rsidP="7CA1B2E0">
            <w:pPr>
              <w:pStyle w:val="NoSpacing"/>
            </w:pPr>
            <w:r>
              <w:t>Default</w:t>
            </w:r>
          </w:p>
        </w:tc>
        <w:tc>
          <w:tcPr>
            <w:tcW w:w="1950" w:type="dxa"/>
          </w:tcPr>
          <w:p w14:paraId="41A3F453" w14:textId="393CB2BA" w:rsidR="1F042BBC" w:rsidRDefault="1F042BBC" w:rsidP="7CA1B2E0">
            <w:pPr>
              <w:pStyle w:val="NoSpacing"/>
            </w:pPr>
            <w:r>
              <w:t>Single fire shot in front of the player</w:t>
            </w:r>
          </w:p>
        </w:tc>
        <w:tc>
          <w:tcPr>
            <w:tcW w:w="1792" w:type="dxa"/>
          </w:tcPr>
          <w:p w14:paraId="615178C7" w14:textId="4B66D079" w:rsidR="18E9258A" w:rsidRDefault="18E9258A" w:rsidP="7CA1B2E0">
            <w:pPr>
              <w:pStyle w:val="NoSpacing"/>
            </w:pPr>
            <w:r>
              <w:t>20 per hit</w:t>
            </w:r>
          </w:p>
        </w:tc>
        <w:tc>
          <w:tcPr>
            <w:tcW w:w="1792" w:type="dxa"/>
          </w:tcPr>
          <w:p w14:paraId="2E2DAC1E" w14:textId="561DD86D" w:rsidR="7CA1B2E0" w:rsidRDefault="08BC15FD" w:rsidP="7CA1B2E0">
            <w:pPr>
              <w:pStyle w:val="NoSpacing"/>
            </w:pPr>
            <w:r>
              <w:t>Infinite</w:t>
            </w:r>
          </w:p>
        </w:tc>
        <w:tc>
          <w:tcPr>
            <w:tcW w:w="1875" w:type="dxa"/>
          </w:tcPr>
          <w:p w14:paraId="4BAC6E0A" w14:textId="1DE5059C" w:rsidR="7CA1B2E0" w:rsidRDefault="5E8568DB" w:rsidP="7CA1B2E0">
            <w:pPr>
              <w:pStyle w:val="NoSpacing"/>
            </w:pPr>
            <w:r>
              <w:t xml:space="preserve">       </w:t>
            </w:r>
            <w:r>
              <w:rPr>
                <w:noProof/>
              </w:rPr>
              <w:drawing>
                <wp:inline distT="0" distB="0" distL="0" distR="0" wp14:anchorId="75A729A0" wp14:editId="54A27A32">
                  <wp:extent cx="457200" cy="1047750"/>
                  <wp:effectExtent l="0" t="0" r="0" b="0"/>
                  <wp:docPr id="654673356" name="Picture 6546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 cy="1047750"/>
                          </a:xfrm>
                          <a:prstGeom prst="rect">
                            <a:avLst/>
                          </a:prstGeom>
                        </pic:spPr>
                      </pic:pic>
                    </a:graphicData>
                  </a:graphic>
                </wp:inline>
              </w:drawing>
            </w:r>
          </w:p>
        </w:tc>
      </w:tr>
      <w:tr w:rsidR="7CA1B2E0" w14:paraId="18838309" w14:textId="77777777" w:rsidTr="12ECC343">
        <w:trPr>
          <w:trHeight w:val="300"/>
        </w:trPr>
        <w:tc>
          <w:tcPr>
            <w:tcW w:w="1635" w:type="dxa"/>
          </w:tcPr>
          <w:p w14:paraId="6088610A" w14:textId="6753586E" w:rsidR="1F042BBC" w:rsidRDefault="1F042BBC" w:rsidP="7CA1B2E0">
            <w:pPr>
              <w:pStyle w:val="NoSpacing"/>
            </w:pPr>
            <w:r>
              <w:t>Radial</w:t>
            </w:r>
          </w:p>
        </w:tc>
        <w:tc>
          <w:tcPr>
            <w:tcW w:w="1950" w:type="dxa"/>
          </w:tcPr>
          <w:p w14:paraId="19DD7866" w14:textId="5D1CA4CE" w:rsidR="1F042BBC" w:rsidRDefault="1F042BBC" w:rsidP="7CA1B2E0">
            <w:pPr>
              <w:pStyle w:val="NoSpacing"/>
            </w:pPr>
            <w:r>
              <w:t>An automatic weapon that fires in all directions around the player</w:t>
            </w:r>
          </w:p>
        </w:tc>
        <w:tc>
          <w:tcPr>
            <w:tcW w:w="1792" w:type="dxa"/>
          </w:tcPr>
          <w:p w14:paraId="6E3B492F" w14:textId="6CEA4C0B" w:rsidR="7CA1B2E0" w:rsidRDefault="141E862E" w:rsidP="7CA1B2E0">
            <w:pPr>
              <w:pStyle w:val="NoSpacing"/>
            </w:pPr>
            <w:r>
              <w:t>15 per hit</w:t>
            </w:r>
          </w:p>
        </w:tc>
        <w:tc>
          <w:tcPr>
            <w:tcW w:w="1792" w:type="dxa"/>
          </w:tcPr>
          <w:p w14:paraId="40B1656F" w14:textId="406A7396" w:rsidR="7CA1B2E0" w:rsidRDefault="1E0277C6" w:rsidP="7CA1B2E0">
            <w:pPr>
              <w:pStyle w:val="NoSpacing"/>
            </w:pPr>
            <w:r>
              <w:t>10 seconds</w:t>
            </w:r>
          </w:p>
        </w:tc>
        <w:tc>
          <w:tcPr>
            <w:tcW w:w="1875" w:type="dxa"/>
          </w:tcPr>
          <w:p w14:paraId="4AD271C9" w14:textId="1FE0E12B" w:rsidR="7CA1B2E0" w:rsidRDefault="7ECBB40D" w:rsidP="7CA1B2E0">
            <w:pPr>
              <w:pStyle w:val="NoSpacing"/>
            </w:pPr>
            <w:r>
              <w:rPr>
                <w:noProof/>
              </w:rPr>
              <w:drawing>
                <wp:inline distT="0" distB="0" distL="0" distR="0" wp14:anchorId="0323E9A0" wp14:editId="13ABDCAE">
                  <wp:extent cx="1047750" cy="1019175"/>
                  <wp:effectExtent l="0" t="0" r="0" b="0"/>
                  <wp:docPr id="338778971" name="Picture 33877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inline>
              </w:drawing>
            </w:r>
          </w:p>
        </w:tc>
      </w:tr>
      <w:tr w:rsidR="7CA1B2E0" w14:paraId="29502473" w14:textId="77777777" w:rsidTr="12ECC343">
        <w:trPr>
          <w:trHeight w:val="300"/>
        </w:trPr>
        <w:tc>
          <w:tcPr>
            <w:tcW w:w="1635" w:type="dxa"/>
          </w:tcPr>
          <w:p w14:paraId="78479BE4" w14:textId="40A46F01" w:rsidR="1F042BBC" w:rsidRDefault="1F042BBC" w:rsidP="7CA1B2E0">
            <w:pPr>
              <w:pStyle w:val="NoSpacing"/>
            </w:pPr>
            <w:r>
              <w:t>3 Burst</w:t>
            </w:r>
          </w:p>
        </w:tc>
        <w:tc>
          <w:tcPr>
            <w:tcW w:w="1950" w:type="dxa"/>
          </w:tcPr>
          <w:p w14:paraId="6CAEDEBC" w14:textId="0C3A4A4F" w:rsidR="1F042BBC" w:rsidRDefault="1F042BBC" w:rsidP="7CA1B2E0">
            <w:pPr>
              <w:pStyle w:val="NoSpacing"/>
            </w:pPr>
            <w:r>
              <w:t>Automatic firing</w:t>
            </w:r>
            <w:r w:rsidR="48434A46">
              <w:t xml:space="preserve"> 3 projectiles in a spread in front of the player</w:t>
            </w:r>
          </w:p>
        </w:tc>
        <w:tc>
          <w:tcPr>
            <w:tcW w:w="1792" w:type="dxa"/>
          </w:tcPr>
          <w:p w14:paraId="401DBEAA" w14:textId="63B5E3E6" w:rsidR="7CA1B2E0" w:rsidRDefault="11B4FCF6" w:rsidP="7CA1B2E0">
            <w:pPr>
              <w:pStyle w:val="NoSpacing"/>
            </w:pPr>
            <w:r>
              <w:t>20</w:t>
            </w:r>
            <w:r w:rsidR="2964E7F7">
              <w:t xml:space="preserve"> per hit</w:t>
            </w:r>
          </w:p>
        </w:tc>
        <w:tc>
          <w:tcPr>
            <w:tcW w:w="1792" w:type="dxa"/>
          </w:tcPr>
          <w:p w14:paraId="415DAADC" w14:textId="610F6CD5" w:rsidR="7CA1B2E0" w:rsidRDefault="321989F8" w:rsidP="7CA1B2E0">
            <w:pPr>
              <w:pStyle w:val="NoSpacing"/>
            </w:pPr>
            <w:r>
              <w:t>12 seconds</w:t>
            </w:r>
          </w:p>
        </w:tc>
        <w:tc>
          <w:tcPr>
            <w:tcW w:w="1875" w:type="dxa"/>
          </w:tcPr>
          <w:p w14:paraId="0C313C1B" w14:textId="0D466547" w:rsidR="7CA1B2E0" w:rsidRDefault="3F61EFC1" w:rsidP="7CA1B2E0">
            <w:pPr>
              <w:pStyle w:val="NoSpacing"/>
            </w:pPr>
            <w:r>
              <w:rPr>
                <w:noProof/>
              </w:rPr>
              <w:drawing>
                <wp:inline distT="0" distB="0" distL="0" distR="0" wp14:anchorId="056B5EE7" wp14:editId="4D0255E6">
                  <wp:extent cx="1000125" cy="1000125"/>
                  <wp:effectExtent l="0" t="0" r="0" b="0"/>
                  <wp:docPr id="1561332922" name="Picture 156133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r>
      <w:tr w:rsidR="7CA1B2E0" w14:paraId="53AE6600" w14:textId="77777777" w:rsidTr="12ECC343">
        <w:trPr>
          <w:trHeight w:val="300"/>
        </w:trPr>
        <w:tc>
          <w:tcPr>
            <w:tcW w:w="1635" w:type="dxa"/>
          </w:tcPr>
          <w:p w14:paraId="364D1055" w14:textId="714FC6E6" w:rsidR="1F042BBC" w:rsidRDefault="1F042BBC" w:rsidP="7CA1B2E0">
            <w:pPr>
              <w:pStyle w:val="NoSpacing"/>
            </w:pPr>
            <w:r>
              <w:lastRenderedPageBreak/>
              <w:t>Grenade</w:t>
            </w:r>
          </w:p>
        </w:tc>
        <w:tc>
          <w:tcPr>
            <w:tcW w:w="1950" w:type="dxa"/>
          </w:tcPr>
          <w:p w14:paraId="688D4FCB" w14:textId="535C42DF" w:rsidR="25E0BB28" w:rsidRDefault="25E0BB28" w:rsidP="7CA1B2E0">
            <w:pPr>
              <w:pStyle w:val="NoSpacing"/>
            </w:pPr>
            <w:r>
              <w:t xml:space="preserve">Launch a grenade a distance in front of the player </w:t>
            </w:r>
          </w:p>
        </w:tc>
        <w:tc>
          <w:tcPr>
            <w:tcW w:w="1792" w:type="dxa"/>
          </w:tcPr>
          <w:p w14:paraId="365128E6" w14:textId="376D3397" w:rsidR="7CA1B2E0" w:rsidRDefault="171DA88F" w:rsidP="7CA1B2E0">
            <w:pPr>
              <w:pStyle w:val="NoSpacing"/>
            </w:pPr>
            <w:r>
              <w:t>30 to every enemy in radius</w:t>
            </w:r>
          </w:p>
        </w:tc>
        <w:tc>
          <w:tcPr>
            <w:tcW w:w="1792" w:type="dxa"/>
          </w:tcPr>
          <w:p w14:paraId="004044E0" w14:textId="03B621A8" w:rsidR="7CA1B2E0" w:rsidRDefault="73991B28" w:rsidP="7CA1B2E0">
            <w:pPr>
              <w:pStyle w:val="NoSpacing"/>
            </w:pPr>
            <w:r>
              <w:t>8 seconds</w:t>
            </w:r>
          </w:p>
        </w:tc>
        <w:tc>
          <w:tcPr>
            <w:tcW w:w="1875" w:type="dxa"/>
          </w:tcPr>
          <w:p w14:paraId="1BA8784F" w14:textId="551105CD" w:rsidR="7CA1B2E0" w:rsidRDefault="237D99D3" w:rsidP="4387D93F">
            <w:pPr>
              <w:pStyle w:val="NoSpacing"/>
            </w:pPr>
            <w:r>
              <w:t xml:space="preserve">      </w:t>
            </w:r>
            <w:r>
              <w:rPr>
                <w:noProof/>
              </w:rPr>
              <w:drawing>
                <wp:inline distT="0" distB="0" distL="0" distR="0" wp14:anchorId="62B52F12" wp14:editId="1FC8A48F">
                  <wp:extent cx="476250" cy="1047750"/>
                  <wp:effectExtent l="0" t="0" r="0" b="0"/>
                  <wp:docPr id="908647691" name="Picture 9086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250" cy="1047750"/>
                          </a:xfrm>
                          <a:prstGeom prst="rect">
                            <a:avLst/>
                          </a:prstGeom>
                        </pic:spPr>
                      </pic:pic>
                    </a:graphicData>
                  </a:graphic>
                </wp:inline>
              </w:drawing>
            </w:r>
          </w:p>
        </w:tc>
      </w:tr>
    </w:tbl>
    <w:p w14:paraId="53C21EAE" w14:textId="77777777" w:rsidR="005443CF" w:rsidRDefault="005443CF" w:rsidP="00866136">
      <w:pPr>
        <w:pStyle w:val="NoSpacing"/>
        <w:rPr>
          <w:b/>
        </w:rPr>
      </w:pPr>
    </w:p>
    <w:p w14:paraId="22704473" w14:textId="04569511" w:rsidR="00866136" w:rsidRDefault="5C62FFE2" w:rsidP="005443CF">
      <w:pPr>
        <w:pStyle w:val="Heading1"/>
      </w:pPr>
      <w:bookmarkStart w:id="33" w:name="_Toc549949940"/>
      <w:r>
        <w:t>Game Conditions</w:t>
      </w:r>
      <w:bookmarkEnd w:id="33"/>
    </w:p>
    <w:p w14:paraId="47FEBE01" w14:textId="77777777" w:rsidR="00866136" w:rsidRDefault="00866136" w:rsidP="00866136">
      <w:pPr>
        <w:pStyle w:val="NoSpacing"/>
        <w:rPr>
          <w:b/>
        </w:rPr>
      </w:pPr>
    </w:p>
    <w:p w14:paraId="12CBF81E" w14:textId="456B9345" w:rsidR="005E13FB" w:rsidRDefault="109738A0" w:rsidP="03B4F495">
      <w:pPr>
        <w:pStyle w:val="Heading2"/>
        <w:rPr>
          <w:u w:val="single"/>
        </w:rPr>
      </w:pPr>
      <w:bookmarkStart w:id="34" w:name="_Toc1783318542"/>
      <w:r>
        <w:t>How do you win?</w:t>
      </w:r>
      <w:bookmarkEnd w:id="34"/>
    </w:p>
    <w:p w14:paraId="666D7DAD" w14:textId="2676D75C" w:rsidR="005443CF" w:rsidRDefault="005443CF" w:rsidP="005443CF">
      <w:pPr>
        <w:pStyle w:val="NoSpacing"/>
      </w:pPr>
    </w:p>
    <w:p w14:paraId="38309F77" w14:textId="5672A5CD" w:rsidR="005443CF" w:rsidRDefault="00FE1919" w:rsidP="005443CF">
      <w:pPr>
        <w:pStyle w:val="NoSpacing"/>
      </w:pPr>
      <w:r>
        <w:t>Kill the final boss and win the brewery</w:t>
      </w:r>
      <w:r w:rsidR="00A84DE4">
        <w:t>.</w:t>
      </w:r>
    </w:p>
    <w:p w14:paraId="2A52D3BE" w14:textId="77777777" w:rsidR="005443CF" w:rsidRPr="008B40C4" w:rsidRDefault="005443CF" w:rsidP="005443CF">
      <w:pPr>
        <w:pStyle w:val="NoSpacing"/>
      </w:pPr>
    </w:p>
    <w:p w14:paraId="35FA62E0" w14:textId="72A45A9F" w:rsidR="005E13FB" w:rsidRDefault="109738A0" w:rsidP="03B4F495">
      <w:pPr>
        <w:pStyle w:val="Heading2"/>
        <w:rPr>
          <w:u w:val="single"/>
        </w:rPr>
      </w:pPr>
      <w:bookmarkStart w:id="35" w:name="_Toc1211051133"/>
      <w:r>
        <w:t>How do you lose?</w:t>
      </w:r>
      <w:bookmarkEnd w:id="35"/>
    </w:p>
    <w:p w14:paraId="3B0FA121" w14:textId="3C917B7B" w:rsidR="005443CF" w:rsidRDefault="005443CF" w:rsidP="005443CF">
      <w:pPr>
        <w:pStyle w:val="NoSpacing"/>
      </w:pPr>
    </w:p>
    <w:p w14:paraId="343AE2C5" w14:textId="0281D1CD" w:rsidR="005443CF" w:rsidRDefault="00193EF5" w:rsidP="005443CF">
      <w:pPr>
        <w:pStyle w:val="NoSpacing"/>
      </w:pPr>
      <w:r>
        <w:t xml:space="preserve">Run out of </w:t>
      </w:r>
      <w:bookmarkStart w:id="36" w:name="_Int_0v2gZmUN"/>
      <w:r>
        <w:t>lives</w:t>
      </w:r>
      <w:bookmarkEnd w:id="36"/>
      <w:r w:rsidR="37BAD4BA">
        <w:t>/attempts</w:t>
      </w:r>
      <w:r>
        <w:t xml:space="preserve"> before completing the competition</w:t>
      </w:r>
      <w:r w:rsidR="00762F8E">
        <w:t>.</w:t>
      </w:r>
    </w:p>
    <w:p w14:paraId="31C390F4" w14:textId="77777777" w:rsidR="005443CF" w:rsidRPr="008B40C4" w:rsidRDefault="005443CF" w:rsidP="005443CF">
      <w:pPr>
        <w:pStyle w:val="NoSpacing"/>
      </w:pPr>
    </w:p>
    <w:p w14:paraId="39D3147F" w14:textId="20591A98" w:rsidR="005E13FB" w:rsidRDefault="109738A0" w:rsidP="03B4F495">
      <w:pPr>
        <w:pStyle w:val="Heading2"/>
        <w:rPr>
          <w:u w:val="single"/>
        </w:rPr>
      </w:pPr>
      <w:bookmarkStart w:id="37" w:name="_Toc2089618471"/>
      <w:r>
        <w:t>Can you die?</w:t>
      </w:r>
      <w:bookmarkEnd w:id="37"/>
    </w:p>
    <w:p w14:paraId="6D0D4F83" w14:textId="62BDC5F3" w:rsidR="005443CF" w:rsidRDefault="005443CF" w:rsidP="005443CF">
      <w:pPr>
        <w:pStyle w:val="NoSpacing"/>
      </w:pPr>
    </w:p>
    <w:p w14:paraId="42E7AB84" w14:textId="146E4007" w:rsidR="1BCE4E9E" w:rsidRDefault="1BCE4E9E" w:rsidP="6F395759">
      <w:pPr>
        <w:pStyle w:val="NoSpacing"/>
      </w:pPr>
      <w:r>
        <w:t>Each time the player passes out and respawns to their last checkpoint, they lose a life.</w:t>
      </w:r>
    </w:p>
    <w:p w14:paraId="068DC6A8" w14:textId="7A6A5F4A" w:rsidR="1BCE4E9E" w:rsidRDefault="1BCE4E9E" w:rsidP="6F395759">
      <w:pPr>
        <w:pStyle w:val="NoSpacing"/>
      </w:pPr>
      <w:r>
        <w:t>3 Attempts/lives and the game is over.</w:t>
      </w:r>
    </w:p>
    <w:p w14:paraId="45B90B65" w14:textId="77777777" w:rsidR="00B85C35" w:rsidRDefault="00B85C35" w:rsidP="00866136">
      <w:pPr>
        <w:pStyle w:val="NoSpacing"/>
        <w:rPr>
          <w:b/>
        </w:rPr>
      </w:pPr>
    </w:p>
    <w:p w14:paraId="45CA555E" w14:textId="1E46EC8E" w:rsidR="3C56536A" w:rsidRDefault="60A07EC4" w:rsidP="03B4F495">
      <w:pPr>
        <w:pStyle w:val="Heading2"/>
        <w:rPr>
          <w:u w:val="single"/>
        </w:rPr>
      </w:pPr>
      <w:bookmarkStart w:id="38" w:name="_Toc1890839506"/>
      <w:r>
        <w:t>M</w:t>
      </w:r>
      <w:r w:rsidR="46783003">
        <w:t>ission Flow</w:t>
      </w:r>
      <w:bookmarkEnd w:id="38"/>
    </w:p>
    <w:p w14:paraId="58BDFEB4" w14:textId="1E46EC8E" w:rsidR="376D00BD" w:rsidRDefault="376D00BD" w:rsidP="0C55F440">
      <w:pPr>
        <w:pStyle w:val="NoSpacing"/>
      </w:pPr>
      <w:r>
        <w:rPr>
          <w:noProof/>
        </w:rPr>
        <w:drawing>
          <wp:inline distT="0" distB="0" distL="0" distR="0" wp14:anchorId="0A414042" wp14:editId="000CF99A">
            <wp:extent cx="4572000" cy="2724150"/>
            <wp:effectExtent l="0" t="0" r="0" b="0"/>
            <wp:docPr id="2029535194" name="Picture 202953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0C90C670" w14:textId="77777777" w:rsidR="005C1C64" w:rsidRDefault="005C1C64" w:rsidP="00866136">
      <w:pPr>
        <w:pStyle w:val="NoSpacing"/>
        <w:rPr>
          <w:b/>
        </w:rPr>
      </w:pPr>
    </w:p>
    <w:p w14:paraId="40A7DC47" w14:textId="67C856DE" w:rsidR="0ED7D4E7" w:rsidRDefault="0ED7D4E7">
      <w:r>
        <w:br w:type="page"/>
      </w:r>
    </w:p>
    <w:p w14:paraId="29197DDF" w14:textId="77777777" w:rsidR="005C1C64" w:rsidRDefault="005C1C64" w:rsidP="00866136">
      <w:pPr>
        <w:pStyle w:val="NoSpacing"/>
        <w:rPr>
          <w:b/>
        </w:rPr>
      </w:pPr>
    </w:p>
    <w:p w14:paraId="51FE9CEB" w14:textId="6D4713A5" w:rsidR="005E13FB" w:rsidRDefault="5C62FFE2" w:rsidP="005443CF">
      <w:pPr>
        <w:pStyle w:val="Heading1"/>
      </w:pPr>
      <w:bookmarkStart w:id="39" w:name="_Toc942154573"/>
      <w:r>
        <w:t>Rewards and Progress</w:t>
      </w:r>
      <w:bookmarkEnd w:id="39"/>
    </w:p>
    <w:p w14:paraId="2FD6B319" w14:textId="77777777" w:rsidR="005E13FB" w:rsidRPr="008B40C4" w:rsidRDefault="005E13FB" w:rsidP="005E13FB">
      <w:pPr>
        <w:pStyle w:val="NoSpacing"/>
      </w:pPr>
    </w:p>
    <w:p w14:paraId="48FD94FA" w14:textId="071FF370" w:rsidR="344F6097" w:rsidRDefault="344F6097" w:rsidP="6F395759">
      <w:pPr>
        <w:pStyle w:val="NoSpacing"/>
      </w:pPr>
      <w:r>
        <w:t xml:space="preserve">This game will be more aimed at killers, as there is a high portion of the game that involves eliminating enemies before they eliminate you. </w:t>
      </w:r>
    </w:p>
    <w:p w14:paraId="5D8758B9" w14:textId="56A17A2B" w:rsidR="2651643A" w:rsidRDefault="2651643A" w:rsidP="6F395759">
      <w:pPr>
        <w:pStyle w:val="NoSpacing"/>
      </w:pPr>
      <w:r>
        <w:t>The big achievement will be making it to the end of the game and beating the boss to win the ‘competition’.</w:t>
      </w:r>
    </w:p>
    <w:p w14:paraId="1B98D660" w14:textId="241AC219" w:rsidR="2651643A" w:rsidRDefault="2651643A" w:rsidP="6F395759">
      <w:pPr>
        <w:pStyle w:val="NoSpacing"/>
      </w:pPr>
      <w:r>
        <w:t>The collection aspect will be finding the powerups that drop and keep the player’s attack more effective.</w:t>
      </w:r>
    </w:p>
    <w:p w14:paraId="5CE37683" w14:textId="226874FC" w:rsidR="2651643A" w:rsidRDefault="2651643A" w:rsidP="6F395759">
      <w:pPr>
        <w:pStyle w:val="NoSpacing"/>
      </w:pPr>
      <w:r>
        <w:t xml:space="preserve">Finally, the player will be able to explore the level, looking out for enemies </w:t>
      </w:r>
      <w:r w:rsidR="4448BC04">
        <w:t>blocking the path.</w:t>
      </w:r>
    </w:p>
    <w:p w14:paraId="6BA2B3C8" w14:textId="6F78DBC7" w:rsidR="005443CF" w:rsidRDefault="005443CF" w:rsidP="005443CF">
      <w:pPr>
        <w:pStyle w:val="NoSpacing"/>
      </w:pPr>
    </w:p>
    <w:p w14:paraId="0A945E5A" w14:textId="37711EAA" w:rsidR="005443CF" w:rsidRDefault="1F669BB4" w:rsidP="005443CF">
      <w:pPr>
        <w:pStyle w:val="NoSpacing"/>
      </w:pPr>
      <w:r>
        <w:rPr>
          <w:noProof/>
        </w:rPr>
        <w:drawing>
          <wp:inline distT="0" distB="0" distL="0" distR="0" wp14:anchorId="1C49E513" wp14:editId="62B528DE">
            <wp:extent cx="4572000" cy="3505200"/>
            <wp:effectExtent l="0" t="0" r="0" b="0"/>
            <wp:docPr id="1544544007" name="Picture 154454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B06A3C0" w14:textId="77777777" w:rsidR="005443CF" w:rsidRPr="008B40C4" w:rsidRDefault="005443CF" w:rsidP="005443CF">
      <w:pPr>
        <w:pStyle w:val="NoSpacing"/>
      </w:pPr>
    </w:p>
    <w:p w14:paraId="01482309" w14:textId="6E83C355" w:rsidR="005E13FB" w:rsidRDefault="4F29E2A0" w:rsidP="03B4F495">
      <w:pPr>
        <w:pStyle w:val="Heading2"/>
        <w:rPr>
          <w:u w:val="single"/>
        </w:rPr>
      </w:pPr>
      <w:bookmarkStart w:id="40" w:name="_Toc1990764243"/>
      <w:r>
        <w:t>Score such as multipliers, kills, kill count, collection based.</w:t>
      </w:r>
      <w:bookmarkEnd w:id="40"/>
    </w:p>
    <w:p w14:paraId="0E430D46" w14:textId="65CE5BB9" w:rsidR="460191C5" w:rsidRDefault="460191C5" w:rsidP="460191C5">
      <w:pPr>
        <w:pStyle w:val="NoSpacing"/>
        <w:rPr>
          <w:b/>
          <w:bCs/>
          <w:u w:val="single"/>
        </w:rPr>
      </w:pPr>
    </w:p>
    <w:p w14:paraId="145813A4" w14:textId="54901653" w:rsidR="005443CF" w:rsidRDefault="50BB3E90" w:rsidP="005443CF">
      <w:pPr>
        <w:pStyle w:val="NoSpacing"/>
      </w:pPr>
      <w:r>
        <w:t xml:space="preserve">Timer – Be the quickest to get through the </w:t>
      </w:r>
      <w:r w:rsidR="61E56992">
        <w:t>level and defeat the boss.</w:t>
      </w:r>
    </w:p>
    <w:p w14:paraId="7B298592" w14:textId="188BBF06" w:rsidR="005443CF" w:rsidRDefault="005443CF" w:rsidP="005443CF">
      <w:pPr>
        <w:pStyle w:val="NoSpacing"/>
      </w:pPr>
    </w:p>
    <w:p w14:paraId="6BFC75C8" w14:textId="53E401EF" w:rsidR="005443CF" w:rsidRDefault="005443CF" w:rsidP="005443CF">
      <w:pPr>
        <w:pStyle w:val="NoSpacing"/>
      </w:pPr>
    </w:p>
    <w:p w14:paraId="11BE0586" w14:textId="77777777" w:rsidR="005443CF" w:rsidRPr="008B40C4" w:rsidRDefault="005443CF" w:rsidP="005443CF">
      <w:pPr>
        <w:pStyle w:val="NoSpacing"/>
      </w:pPr>
    </w:p>
    <w:p w14:paraId="405BD9E1" w14:textId="0E7F78AD" w:rsidR="005E13FB" w:rsidRDefault="4F29E2A0" w:rsidP="03B4F495">
      <w:pPr>
        <w:pStyle w:val="Heading2"/>
        <w:rPr>
          <w:u w:val="single"/>
        </w:rPr>
      </w:pPr>
      <w:bookmarkStart w:id="41" w:name="_Toc2141091849"/>
      <w:r>
        <w:t>Enemy Density</w:t>
      </w:r>
      <w:bookmarkEnd w:id="41"/>
    </w:p>
    <w:p w14:paraId="33763D4A" w14:textId="1828F5A7" w:rsidR="460191C5" w:rsidRDefault="460191C5" w:rsidP="460191C5">
      <w:pPr>
        <w:pStyle w:val="NoSpacing"/>
        <w:rPr>
          <w:b/>
          <w:bCs/>
          <w:u w:val="single"/>
        </w:rPr>
      </w:pPr>
    </w:p>
    <w:p w14:paraId="4B454044" w14:textId="29B27F1B" w:rsidR="005443CF" w:rsidRDefault="62E71B31" w:rsidP="005443CF">
      <w:pPr>
        <w:pStyle w:val="NoSpacing"/>
      </w:pPr>
      <w:r>
        <w:t>Enemies will be crowded together in specific sections of the map. They will attack together as a group, so the difficulty will depend on the size and what type of enemy is part of that group.</w:t>
      </w:r>
    </w:p>
    <w:p w14:paraId="131F7662" w14:textId="4EC67873" w:rsidR="005443CF" w:rsidRDefault="005443CF" w:rsidP="005443CF">
      <w:pPr>
        <w:pStyle w:val="NoSpacing"/>
      </w:pPr>
    </w:p>
    <w:p w14:paraId="2F07A8AC" w14:textId="77777777" w:rsidR="005443CF" w:rsidRPr="008B40C4" w:rsidRDefault="005443CF" w:rsidP="005443CF">
      <w:pPr>
        <w:pStyle w:val="NoSpacing"/>
      </w:pPr>
    </w:p>
    <w:p w14:paraId="1EC27591" w14:textId="77777777" w:rsidR="005E13FB" w:rsidRPr="008B40C4" w:rsidRDefault="50E9BDFE" w:rsidP="0056257B">
      <w:pPr>
        <w:pStyle w:val="NoSpacing"/>
        <w:numPr>
          <w:ilvl w:val="0"/>
          <w:numId w:val="21"/>
        </w:numPr>
      </w:pPr>
      <w:r>
        <w:t>Level Pacing with use of environment, enemies and pickups</w:t>
      </w:r>
    </w:p>
    <w:tbl>
      <w:tblPr>
        <w:tblStyle w:val="TableGrid"/>
        <w:tblW w:w="0" w:type="auto"/>
        <w:tblLayout w:type="fixed"/>
        <w:tblLook w:val="06A0" w:firstRow="1" w:lastRow="0" w:firstColumn="1" w:lastColumn="0" w:noHBand="1" w:noVBand="1"/>
      </w:tblPr>
      <w:tblGrid>
        <w:gridCol w:w="3015"/>
        <w:gridCol w:w="3015"/>
        <w:gridCol w:w="3015"/>
      </w:tblGrid>
      <w:tr w:rsidR="6F395759" w14:paraId="4472907A" w14:textId="77777777" w:rsidTr="6F395759">
        <w:trPr>
          <w:trHeight w:val="300"/>
        </w:trPr>
        <w:tc>
          <w:tcPr>
            <w:tcW w:w="3015" w:type="dxa"/>
          </w:tcPr>
          <w:p w14:paraId="5B903C08" w14:textId="737F19ED" w:rsidR="32F0C728" w:rsidRDefault="32F0C728" w:rsidP="6F395759">
            <w:pPr>
              <w:pStyle w:val="NoSpacing"/>
              <w:rPr>
                <w:b/>
                <w:bCs/>
              </w:rPr>
            </w:pPr>
            <w:r w:rsidRPr="6F395759">
              <w:rPr>
                <w:b/>
                <w:bCs/>
              </w:rPr>
              <w:lastRenderedPageBreak/>
              <w:t>Item</w:t>
            </w:r>
          </w:p>
        </w:tc>
        <w:tc>
          <w:tcPr>
            <w:tcW w:w="3015" w:type="dxa"/>
          </w:tcPr>
          <w:p w14:paraId="27C9235E" w14:textId="4F027293" w:rsidR="32F0C728" w:rsidRDefault="32F0C728" w:rsidP="6F395759">
            <w:pPr>
              <w:pStyle w:val="NoSpacing"/>
              <w:rPr>
                <w:b/>
                <w:bCs/>
              </w:rPr>
            </w:pPr>
            <w:r w:rsidRPr="6F395759">
              <w:rPr>
                <w:b/>
                <w:bCs/>
              </w:rPr>
              <w:t>Description</w:t>
            </w:r>
          </w:p>
        </w:tc>
        <w:tc>
          <w:tcPr>
            <w:tcW w:w="3015" w:type="dxa"/>
          </w:tcPr>
          <w:p w14:paraId="1C427A45" w14:textId="07C01987" w:rsidR="32F0C728" w:rsidRDefault="32F0C728" w:rsidP="6F395759">
            <w:pPr>
              <w:pStyle w:val="NoSpacing"/>
              <w:rPr>
                <w:b/>
                <w:bCs/>
              </w:rPr>
            </w:pPr>
            <w:r w:rsidRPr="6F395759">
              <w:rPr>
                <w:b/>
                <w:bCs/>
              </w:rPr>
              <w:t>Visual</w:t>
            </w:r>
          </w:p>
        </w:tc>
      </w:tr>
      <w:tr w:rsidR="6F395759" w14:paraId="4366C043" w14:textId="77777777" w:rsidTr="6F395759">
        <w:trPr>
          <w:trHeight w:val="300"/>
        </w:trPr>
        <w:tc>
          <w:tcPr>
            <w:tcW w:w="3015" w:type="dxa"/>
          </w:tcPr>
          <w:p w14:paraId="6CC5C66E" w14:textId="59A198A9" w:rsidR="32F0C728" w:rsidRDefault="32F0C728" w:rsidP="6F395759">
            <w:pPr>
              <w:pStyle w:val="NoSpacing"/>
            </w:pPr>
            <w:r>
              <w:t>Energy Drink</w:t>
            </w:r>
          </w:p>
        </w:tc>
        <w:tc>
          <w:tcPr>
            <w:tcW w:w="3015" w:type="dxa"/>
          </w:tcPr>
          <w:p w14:paraId="0B637EF8" w14:textId="3216615B" w:rsidR="32F0C728" w:rsidRDefault="32F0C728" w:rsidP="6F395759">
            <w:pPr>
              <w:pStyle w:val="NoSpacing"/>
            </w:pPr>
            <w:r>
              <w:t xml:space="preserve">Heal 10 health every 3 seconds for </w:t>
            </w:r>
            <w:r w:rsidR="47CCF1FD">
              <w:t>12 seconds</w:t>
            </w:r>
          </w:p>
        </w:tc>
        <w:tc>
          <w:tcPr>
            <w:tcW w:w="3015" w:type="dxa"/>
          </w:tcPr>
          <w:p w14:paraId="21CAEE98" w14:textId="6CDFDD9C" w:rsidR="1AD669F0" w:rsidRDefault="1AD669F0" w:rsidP="6F395759">
            <w:pPr>
              <w:pStyle w:val="NoSpacing"/>
            </w:pPr>
            <w:r>
              <w:t xml:space="preserve">          </w:t>
            </w:r>
            <w:r w:rsidR="7AEB168E">
              <w:rPr>
                <w:noProof/>
              </w:rPr>
              <w:drawing>
                <wp:inline distT="0" distB="0" distL="0" distR="0" wp14:anchorId="0182CF21" wp14:editId="574D70D8">
                  <wp:extent cx="522185" cy="981075"/>
                  <wp:effectExtent l="0" t="0" r="0" b="0"/>
                  <wp:docPr id="1409456033" name="Picture 14094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560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85" cy="981075"/>
                          </a:xfrm>
                          <a:prstGeom prst="rect">
                            <a:avLst/>
                          </a:prstGeom>
                        </pic:spPr>
                      </pic:pic>
                    </a:graphicData>
                  </a:graphic>
                </wp:inline>
              </w:drawing>
            </w:r>
          </w:p>
          <w:p w14:paraId="1ADC4AFB" w14:textId="66FBBCD0" w:rsidR="1AD669F0" w:rsidRDefault="2A276126" w:rsidP="6F395759">
            <w:pPr>
              <w:pStyle w:val="NoSpacing"/>
            </w:pPr>
            <w:r>
              <w:t>Health bar flashes each time health is gained</w:t>
            </w:r>
          </w:p>
        </w:tc>
      </w:tr>
      <w:tr w:rsidR="6F395759" w14:paraId="1CD8DA38" w14:textId="77777777" w:rsidTr="6F395759">
        <w:trPr>
          <w:trHeight w:val="300"/>
        </w:trPr>
        <w:tc>
          <w:tcPr>
            <w:tcW w:w="3015" w:type="dxa"/>
          </w:tcPr>
          <w:p w14:paraId="4D053BB9" w14:textId="0E5315F0" w:rsidR="32F0C728" w:rsidRDefault="32F0C728" w:rsidP="6F395759">
            <w:pPr>
              <w:pStyle w:val="NoSpacing"/>
            </w:pPr>
            <w:r>
              <w:t>Burger</w:t>
            </w:r>
          </w:p>
        </w:tc>
        <w:tc>
          <w:tcPr>
            <w:tcW w:w="3015" w:type="dxa"/>
          </w:tcPr>
          <w:p w14:paraId="500A9410" w14:textId="136EC995" w:rsidR="12006E0A" w:rsidRDefault="12006E0A" w:rsidP="6F395759">
            <w:pPr>
              <w:pStyle w:val="NoSpacing"/>
            </w:pPr>
            <w:r>
              <w:t>Heal for 30</w:t>
            </w:r>
          </w:p>
        </w:tc>
        <w:tc>
          <w:tcPr>
            <w:tcW w:w="3015" w:type="dxa"/>
          </w:tcPr>
          <w:p w14:paraId="0014133B" w14:textId="2E9AED0A" w:rsidR="0671D72F" w:rsidRDefault="68BFB7A6" w:rsidP="6F395759">
            <w:pPr>
              <w:pStyle w:val="NoSpacing"/>
            </w:pPr>
            <w:r>
              <w:rPr>
                <w:noProof/>
              </w:rPr>
              <w:drawing>
                <wp:inline distT="0" distB="0" distL="0" distR="0" wp14:anchorId="2DBA2BF2" wp14:editId="3A551A33">
                  <wp:extent cx="1104900" cy="1104900"/>
                  <wp:effectExtent l="0" t="0" r="0" b="0"/>
                  <wp:docPr id="62478401" name="Picture 624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84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r>
      <w:tr w:rsidR="6F395759" w14:paraId="7256440F" w14:textId="77777777" w:rsidTr="6F395759">
        <w:trPr>
          <w:trHeight w:val="300"/>
        </w:trPr>
        <w:tc>
          <w:tcPr>
            <w:tcW w:w="3015" w:type="dxa"/>
          </w:tcPr>
          <w:p w14:paraId="18483239" w14:textId="32FEAD27" w:rsidR="32F0C728" w:rsidRDefault="32F0C728" w:rsidP="6F395759">
            <w:pPr>
              <w:pStyle w:val="NoSpacing"/>
            </w:pPr>
            <w:r>
              <w:t>Kebab</w:t>
            </w:r>
          </w:p>
        </w:tc>
        <w:tc>
          <w:tcPr>
            <w:tcW w:w="3015" w:type="dxa"/>
          </w:tcPr>
          <w:p w14:paraId="02B84915" w14:textId="0544DF24" w:rsidR="7EEDB74A" w:rsidRDefault="7EEDB74A" w:rsidP="6F395759">
            <w:pPr>
              <w:pStyle w:val="NoSpacing"/>
            </w:pPr>
            <w:r>
              <w:t>Heal for 40</w:t>
            </w:r>
          </w:p>
        </w:tc>
        <w:tc>
          <w:tcPr>
            <w:tcW w:w="3015" w:type="dxa"/>
          </w:tcPr>
          <w:p w14:paraId="06DBDF18" w14:textId="5D7265E0" w:rsidR="4AF920A2" w:rsidRDefault="29F80EB5" w:rsidP="6F395759">
            <w:pPr>
              <w:pStyle w:val="NoSpacing"/>
            </w:pPr>
            <w:r>
              <w:rPr>
                <w:noProof/>
              </w:rPr>
              <w:drawing>
                <wp:inline distT="0" distB="0" distL="0" distR="0" wp14:anchorId="3544E409" wp14:editId="25E22A82">
                  <wp:extent cx="1162050" cy="1162050"/>
                  <wp:effectExtent l="0" t="0" r="0" b="0"/>
                  <wp:docPr id="1519836386" name="Picture 15198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8363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r w:rsidR="2D98E7F2" w14:paraId="74512D64" w14:textId="77777777" w:rsidTr="2D98E7F2">
        <w:trPr>
          <w:trHeight w:val="300"/>
        </w:trPr>
        <w:tc>
          <w:tcPr>
            <w:tcW w:w="3015" w:type="dxa"/>
          </w:tcPr>
          <w:p w14:paraId="2E29E006" w14:textId="033BC3CD" w:rsidR="07B84357" w:rsidRDefault="07B84357" w:rsidP="2D98E7F2">
            <w:pPr>
              <w:pStyle w:val="NoSpacing"/>
            </w:pPr>
            <w:r>
              <w:t>Party Glasses</w:t>
            </w:r>
          </w:p>
        </w:tc>
        <w:tc>
          <w:tcPr>
            <w:tcW w:w="3015" w:type="dxa"/>
          </w:tcPr>
          <w:p w14:paraId="6726C720" w14:textId="0335A19A" w:rsidR="07B84357" w:rsidRDefault="07B84357" w:rsidP="2D98E7F2">
            <w:pPr>
              <w:pStyle w:val="NoSpacing"/>
            </w:pPr>
            <w:r>
              <w:t>All alcohol is increased by 1.5x</w:t>
            </w:r>
            <w:r w:rsidR="3A142DE2">
              <w:t xml:space="preserve"> for 10 seconds</w:t>
            </w:r>
          </w:p>
        </w:tc>
        <w:tc>
          <w:tcPr>
            <w:tcW w:w="3015" w:type="dxa"/>
          </w:tcPr>
          <w:p w14:paraId="4E1CB00D" w14:textId="6025AB9F" w:rsidR="79B986D0" w:rsidRDefault="79B986D0" w:rsidP="2D98E7F2">
            <w:pPr>
              <w:pStyle w:val="NoSpacing"/>
            </w:pPr>
            <w:r>
              <w:t>Add glasses on the health bar UI</w:t>
            </w:r>
          </w:p>
          <w:p w14:paraId="23A00E0A" w14:textId="09DDAB9A" w:rsidR="2D98E7F2" w:rsidRDefault="2D98E7F2" w:rsidP="2D98E7F2">
            <w:pPr>
              <w:pStyle w:val="NoSpacing"/>
            </w:pPr>
          </w:p>
        </w:tc>
      </w:tr>
      <w:tr w:rsidR="2D98E7F2" w14:paraId="3200208D" w14:textId="77777777" w:rsidTr="2D98E7F2">
        <w:trPr>
          <w:trHeight w:val="300"/>
        </w:trPr>
        <w:tc>
          <w:tcPr>
            <w:tcW w:w="3015" w:type="dxa"/>
          </w:tcPr>
          <w:p w14:paraId="2053CF5E" w14:textId="6CF398F5" w:rsidR="3A142DE2" w:rsidRDefault="3A142DE2" w:rsidP="2D98E7F2">
            <w:pPr>
              <w:pStyle w:val="NoSpacing"/>
            </w:pPr>
            <w:r>
              <w:t>Steak</w:t>
            </w:r>
          </w:p>
        </w:tc>
        <w:tc>
          <w:tcPr>
            <w:tcW w:w="3015" w:type="dxa"/>
          </w:tcPr>
          <w:p w14:paraId="41AE5163" w14:textId="51408063" w:rsidR="3A142DE2" w:rsidRDefault="3A142DE2" w:rsidP="2D98E7F2">
            <w:pPr>
              <w:pStyle w:val="NoSpacing"/>
            </w:pPr>
            <w:r>
              <w:t>Lungs of Steel. Become invulnerable for 10 seconds</w:t>
            </w:r>
          </w:p>
        </w:tc>
        <w:tc>
          <w:tcPr>
            <w:tcW w:w="3015" w:type="dxa"/>
          </w:tcPr>
          <w:p w14:paraId="58B1A80A" w14:textId="22930C4A" w:rsidR="3A142DE2" w:rsidRDefault="3A142DE2" w:rsidP="2D98E7F2">
            <w:pPr>
              <w:pStyle w:val="NoSpacing"/>
            </w:pPr>
            <w:r>
              <w:t>Add a metal material around the health bar</w:t>
            </w:r>
          </w:p>
        </w:tc>
      </w:tr>
      <w:tr w:rsidR="2D98E7F2" w14:paraId="5855F1BE" w14:textId="77777777" w:rsidTr="2D98E7F2">
        <w:trPr>
          <w:trHeight w:val="300"/>
        </w:trPr>
        <w:tc>
          <w:tcPr>
            <w:tcW w:w="3015" w:type="dxa"/>
          </w:tcPr>
          <w:p w14:paraId="2FB99D0D" w14:textId="05E689DC" w:rsidR="3A142DE2" w:rsidRDefault="3A142DE2" w:rsidP="2D98E7F2">
            <w:pPr>
              <w:pStyle w:val="NoSpacing"/>
            </w:pPr>
            <w:r>
              <w:t>Cape</w:t>
            </w:r>
          </w:p>
        </w:tc>
        <w:tc>
          <w:tcPr>
            <w:tcW w:w="3015" w:type="dxa"/>
          </w:tcPr>
          <w:p w14:paraId="4BA27D2C" w14:textId="02A8A56A" w:rsidR="3A142DE2" w:rsidRDefault="3A142DE2" w:rsidP="2D98E7F2">
            <w:pPr>
              <w:pStyle w:val="NoSpacing"/>
            </w:pPr>
            <w:r>
              <w:t>For every 10% of “</w:t>
            </w:r>
            <w:proofErr w:type="spellStart"/>
            <w:r>
              <w:t>drunkness</w:t>
            </w:r>
            <w:proofErr w:type="spellEnd"/>
            <w:r>
              <w:t>” the players movement speed is increased by 25 (Can change</w:t>
            </w:r>
            <w:r w:rsidR="5EE0E4BA">
              <w:t>)</w:t>
            </w:r>
          </w:p>
        </w:tc>
        <w:tc>
          <w:tcPr>
            <w:tcW w:w="3015" w:type="dxa"/>
          </w:tcPr>
          <w:p w14:paraId="1F144EF5" w14:textId="342AE8DE" w:rsidR="32CB1C48" w:rsidRDefault="32CB1C48" w:rsidP="2D98E7F2">
            <w:pPr>
              <w:pStyle w:val="NoSpacing"/>
            </w:pPr>
            <w:r>
              <w:t>A Cape that says “I UM De FLERSH”</w:t>
            </w:r>
          </w:p>
        </w:tc>
      </w:tr>
      <w:tr w:rsidR="2D98E7F2" w14:paraId="14B266CD" w14:textId="77777777" w:rsidTr="2D98E7F2">
        <w:trPr>
          <w:trHeight w:val="300"/>
        </w:trPr>
        <w:tc>
          <w:tcPr>
            <w:tcW w:w="3015" w:type="dxa"/>
          </w:tcPr>
          <w:p w14:paraId="5E7D197E" w14:textId="32EF0488" w:rsidR="67199464" w:rsidRDefault="67199464" w:rsidP="2D98E7F2">
            <w:pPr>
              <w:pStyle w:val="NoSpacing"/>
            </w:pPr>
            <w:r>
              <w:t>Stink Bomb</w:t>
            </w:r>
          </w:p>
        </w:tc>
        <w:tc>
          <w:tcPr>
            <w:tcW w:w="3015" w:type="dxa"/>
          </w:tcPr>
          <w:p w14:paraId="65261E7D" w14:textId="3ADB2EF7" w:rsidR="67199464" w:rsidRDefault="67199464" w:rsidP="2D98E7F2">
            <w:pPr>
              <w:pStyle w:val="NoSpacing"/>
            </w:pPr>
            <w:r>
              <w:t>Drop this and enemies avoid this cloud of stank like the plague</w:t>
            </w:r>
          </w:p>
        </w:tc>
        <w:tc>
          <w:tcPr>
            <w:tcW w:w="3015" w:type="dxa"/>
          </w:tcPr>
          <w:p w14:paraId="65FDAE95" w14:textId="1FEAEB43" w:rsidR="67199464" w:rsidRDefault="67199464" w:rsidP="2D98E7F2">
            <w:pPr>
              <w:pStyle w:val="NoSpacing"/>
            </w:pPr>
            <w:r>
              <w:rPr>
                <w:noProof/>
              </w:rPr>
              <w:drawing>
                <wp:inline distT="0" distB="0" distL="0" distR="0" wp14:anchorId="56C59BEE" wp14:editId="0FB71991">
                  <wp:extent cx="1771650" cy="1771650"/>
                  <wp:effectExtent l="0" t="0" r="0" b="0"/>
                  <wp:docPr id="398614202" name="Picture 3986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r>
      <w:tr w:rsidR="2D98E7F2" w14:paraId="69890AE2" w14:textId="77777777" w:rsidTr="2D98E7F2">
        <w:trPr>
          <w:trHeight w:val="300"/>
        </w:trPr>
        <w:tc>
          <w:tcPr>
            <w:tcW w:w="3015" w:type="dxa"/>
          </w:tcPr>
          <w:p w14:paraId="61D4251F" w14:textId="679245E1" w:rsidR="6117CD6C" w:rsidRDefault="6117CD6C" w:rsidP="2D98E7F2">
            <w:pPr>
              <w:pStyle w:val="NoSpacing"/>
            </w:pPr>
            <w:r>
              <w:t>Vuvuzela</w:t>
            </w:r>
          </w:p>
        </w:tc>
        <w:tc>
          <w:tcPr>
            <w:tcW w:w="3015" w:type="dxa"/>
          </w:tcPr>
          <w:p w14:paraId="3DC1FB08" w14:textId="2D923908" w:rsidR="6117CD6C" w:rsidRDefault="6117CD6C" w:rsidP="2D98E7F2">
            <w:pPr>
              <w:pStyle w:val="NoSpacing"/>
            </w:pPr>
            <w:r>
              <w:t>Use this to push back enemies getting too close to the player</w:t>
            </w:r>
          </w:p>
        </w:tc>
        <w:tc>
          <w:tcPr>
            <w:tcW w:w="3015" w:type="dxa"/>
          </w:tcPr>
          <w:p w14:paraId="1660350D" w14:textId="7EC5D95E" w:rsidR="6117CD6C" w:rsidRDefault="6117CD6C" w:rsidP="2D98E7F2">
            <w:pPr>
              <w:pStyle w:val="NoSpacing"/>
            </w:pPr>
            <w:r>
              <w:t>Wind effect</w:t>
            </w:r>
          </w:p>
          <w:p w14:paraId="640DFFD0" w14:textId="35DE264F" w:rsidR="6117CD6C" w:rsidRDefault="6117CD6C" w:rsidP="2D98E7F2">
            <w:pPr>
              <w:pStyle w:val="NoSpacing"/>
            </w:pPr>
            <w:r>
              <w:rPr>
                <w:noProof/>
              </w:rPr>
              <w:drawing>
                <wp:inline distT="0" distB="0" distL="0" distR="0" wp14:anchorId="692263E7" wp14:editId="10C2C519">
                  <wp:extent cx="1771650" cy="1000125"/>
                  <wp:effectExtent l="0" t="0" r="0" b="0"/>
                  <wp:docPr id="1464183301" name="Picture 14641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1650" cy="1000125"/>
                          </a:xfrm>
                          <a:prstGeom prst="rect">
                            <a:avLst/>
                          </a:prstGeom>
                        </pic:spPr>
                      </pic:pic>
                    </a:graphicData>
                  </a:graphic>
                </wp:inline>
              </w:drawing>
            </w:r>
          </w:p>
        </w:tc>
      </w:tr>
      <w:tr w:rsidR="2D98E7F2" w14:paraId="6F71519A" w14:textId="77777777" w:rsidTr="2D98E7F2">
        <w:trPr>
          <w:trHeight w:val="300"/>
        </w:trPr>
        <w:tc>
          <w:tcPr>
            <w:tcW w:w="3015" w:type="dxa"/>
          </w:tcPr>
          <w:p w14:paraId="42161DFC" w14:textId="6905C388" w:rsidR="2D98E7F2" w:rsidRDefault="2D98E7F2" w:rsidP="2D98E7F2">
            <w:pPr>
              <w:pStyle w:val="NoSpacing"/>
            </w:pPr>
          </w:p>
        </w:tc>
        <w:tc>
          <w:tcPr>
            <w:tcW w:w="3015" w:type="dxa"/>
          </w:tcPr>
          <w:p w14:paraId="7FB8B826" w14:textId="0679CEF9" w:rsidR="2D98E7F2" w:rsidRDefault="2D98E7F2" w:rsidP="2D98E7F2">
            <w:pPr>
              <w:pStyle w:val="NoSpacing"/>
            </w:pPr>
          </w:p>
        </w:tc>
        <w:tc>
          <w:tcPr>
            <w:tcW w:w="3015" w:type="dxa"/>
          </w:tcPr>
          <w:p w14:paraId="57182F72" w14:textId="6FFFB1A2" w:rsidR="2D98E7F2" w:rsidRDefault="2D98E7F2" w:rsidP="2D98E7F2">
            <w:pPr>
              <w:pStyle w:val="NoSpacing"/>
            </w:pPr>
          </w:p>
        </w:tc>
      </w:tr>
    </w:tbl>
    <w:p w14:paraId="73390638" w14:textId="26BBF2B4" w:rsidR="0ED7D4E7" w:rsidRDefault="0ED7D4E7">
      <w:r>
        <w:br w:type="page"/>
      </w:r>
    </w:p>
    <w:p w14:paraId="3D179024" w14:textId="7C41E868" w:rsidR="005D26FF" w:rsidRDefault="1215C594" w:rsidP="2D98E7F2">
      <w:pPr>
        <w:pStyle w:val="Heading1"/>
      </w:pPr>
      <w:bookmarkStart w:id="42" w:name="_Toc1206864129"/>
      <w:r>
        <w:lastRenderedPageBreak/>
        <w:t>UI Design</w:t>
      </w:r>
      <w:bookmarkEnd w:id="42"/>
    </w:p>
    <w:p w14:paraId="28FD9D64" w14:textId="55C471BB" w:rsidR="005D26FF" w:rsidRDefault="5A6DAF39" w:rsidP="2D98E7F2">
      <w:pPr>
        <w:pStyle w:val="Heading2"/>
      </w:pPr>
      <w:bookmarkStart w:id="43" w:name="_Toc124076928"/>
      <w:r>
        <w:t>In Game</w:t>
      </w:r>
      <w:bookmarkEnd w:id="43"/>
    </w:p>
    <w:p w14:paraId="03416B98" w14:textId="4980DBA9" w:rsidR="005D26FF" w:rsidRDefault="1215C594" w:rsidP="007F3E95">
      <w:pPr>
        <w:pStyle w:val="NoSpacing"/>
      </w:pPr>
      <w:r>
        <w:rPr>
          <w:noProof/>
        </w:rPr>
        <w:drawing>
          <wp:inline distT="0" distB="0" distL="0" distR="0" wp14:anchorId="6BA6F781" wp14:editId="005C5FE3">
            <wp:extent cx="5285844" cy="2962275"/>
            <wp:effectExtent l="0" t="0" r="0" b="0"/>
            <wp:docPr id="1741607731" name="Picture 174160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5844" cy="2962275"/>
                    </a:xfrm>
                    <a:prstGeom prst="rect">
                      <a:avLst/>
                    </a:prstGeom>
                  </pic:spPr>
                </pic:pic>
              </a:graphicData>
            </a:graphic>
          </wp:inline>
        </w:drawing>
      </w:r>
    </w:p>
    <w:p w14:paraId="5CBC5D23" w14:textId="7BEE39B6" w:rsidR="63D25257" w:rsidRDefault="63D25257" w:rsidP="2D98E7F2">
      <w:pPr>
        <w:pStyle w:val="Heading2"/>
      </w:pPr>
      <w:bookmarkStart w:id="44" w:name="_Toc1631173822"/>
      <w:r>
        <w:t>Menu</w:t>
      </w:r>
      <w:bookmarkEnd w:id="44"/>
    </w:p>
    <w:p w14:paraId="3AB3A9F3" w14:textId="4FA2F3DA" w:rsidR="1D085D98" w:rsidRDefault="1D085D98" w:rsidP="2D98E7F2">
      <w:pPr>
        <w:pStyle w:val="NoSpacing"/>
      </w:pPr>
      <w:r>
        <w:rPr>
          <w:noProof/>
        </w:rPr>
        <w:drawing>
          <wp:inline distT="0" distB="0" distL="0" distR="0" wp14:anchorId="11CB1D2C" wp14:editId="69C6F72A">
            <wp:extent cx="4572000" cy="2943225"/>
            <wp:effectExtent l="0" t="0" r="0" b="0"/>
            <wp:docPr id="922572249" name="Picture 9225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0311AD3" w14:textId="77777777" w:rsidR="0061321B" w:rsidRDefault="0061321B">
      <w:pPr>
        <w:rPr>
          <w:rFonts w:eastAsiaTheme="majorEastAsia" w:cstheme="majorBidi"/>
          <w:b/>
          <w:bCs/>
          <w:color w:val="E31819" w:themeColor="accent6"/>
          <w:sz w:val="24"/>
          <w:szCs w:val="28"/>
        </w:rPr>
      </w:pPr>
      <w:bookmarkStart w:id="45" w:name="_Toc342759428"/>
      <w:r>
        <w:br w:type="page"/>
      </w:r>
    </w:p>
    <w:p w14:paraId="7FC95C3D" w14:textId="051E22FE" w:rsidR="0001779E" w:rsidRPr="0001779E" w:rsidRDefault="5C62FFE2" w:rsidP="005443CF">
      <w:pPr>
        <w:pStyle w:val="Heading1"/>
      </w:pPr>
      <w:r>
        <w:lastRenderedPageBreak/>
        <w:t>Enemy Design</w:t>
      </w:r>
      <w:bookmarkEnd w:id="45"/>
    </w:p>
    <w:p w14:paraId="7E8E99ED" w14:textId="1C3AA261" w:rsidR="0001779E" w:rsidRPr="008B40C4" w:rsidRDefault="0001779E" w:rsidP="460191C5">
      <w:pPr>
        <w:pStyle w:val="NoSpacing"/>
        <w:rPr>
          <w:b/>
          <w:bCs/>
          <w:u w:val="single"/>
        </w:rPr>
      </w:pPr>
    </w:p>
    <w:p w14:paraId="32869C6F" w14:textId="75031A1E" w:rsidR="0001779E" w:rsidRPr="008B40C4" w:rsidRDefault="581DA474" w:rsidP="03B4F495">
      <w:pPr>
        <w:pStyle w:val="Heading2"/>
        <w:rPr>
          <w:u w:val="single"/>
        </w:rPr>
      </w:pPr>
      <w:bookmarkStart w:id="46" w:name="_Toc2122008599"/>
      <w:r>
        <w:t>Enemy Theme</w:t>
      </w:r>
      <w:bookmarkEnd w:id="46"/>
    </w:p>
    <w:p w14:paraId="1BB6D371" w14:textId="6538BA57" w:rsidR="0001779E" w:rsidRPr="008B40C4" w:rsidRDefault="5DCA9DB8" w:rsidP="460191C5">
      <w:pPr>
        <w:pStyle w:val="NoSpacing"/>
        <w:rPr>
          <w:b/>
          <w:bCs/>
          <w:u w:val="single"/>
        </w:rPr>
      </w:pPr>
      <w:r>
        <w:t>Enemies will be off brand bottles of alcohol, trying to get the player drunk and eliminated.</w:t>
      </w:r>
    </w:p>
    <w:p w14:paraId="6AE48EF0" w14:textId="173A3B62" w:rsidR="0001779E" w:rsidRPr="008B40C4" w:rsidRDefault="0001779E" w:rsidP="0001779E">
      <w:pPr>
        <w:pStyle w:val="NoSpacing"/>
      </w:pPr>
    </w:p>
    <w:p w14:paraId="66C0E63C" w14:textId="422DFBC6" w:rsidR="005443CF" w:rsidRDefault="0F8E7E45" w:rsidP="03B4F495">
      <w:pPr>
        <w:pStyle w:val="Heading2"/>
        <w:rPr>
          <w:u w:val="single"/>
        </w:rPr>
      </w:pPr>
      <w:bookmarkStart w:id="47" w:name="_Toc272505954"/>
      <w:r>
        <w:t>Enemy Loop</w:t>
      </w:r>
      <w:bookmarkEnd w:id="47"/>
    </w:p>
    <w:p w14:paraId="12AFDDE9" w14:textId="24E82D11" w:rsidR="005443CF" w:rsidRDefault="005443CF" w:rsidP="6F395759">
      <w:pPr>
        <w:pStyle w:val="NoSpacing"/>
        <w:rPr>
          <w:b/>
          <w:bCs/>
          <w:u w:val="single"/>
        </w:rPr>
      </w:pPr>
    </w:p>
    <w:p w14:paraId="6365CF42" w14:textId="0C34DD75" w:rsidR="005443CF" w:rsidRDefault="66B51EE6" w:rsidP="005443CF">
      <w:pPr>
        <w:pStyle w:val="NoSpacing"/>
      </w:pPr>
      <w:r>
        <w:t xml:space="preserve">       </w:t>
      </w:r>
      <w:r>
        <w:rPr>
          <w:noProof/>
        </w:rPr>
        <w:drawing>
          <wp:inline distT="0" distB="0" distL="0" distR="0" wp14:anchorId="23339712" wp14:editId="5B4F2042">
            <wp:extent cx="2190750" cy="4572000"/>
            <wp:effectExtent l="0" t="0" r="0" b="0"/>
            <wp:docPr id="203796416" name="Picture 2037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16F247EB" w14:textId="58264566" w:rsidR="6F395759" w:rsidRDefault="6F395759" w:rsidP="6F395759">
      <w:pPr>
        <w:pStyle w:val="NoSpacing"/>
      </w:pPr>
    </w:p>
    <w:p w14:paraId="3A0095C3" w14:textId="4E066F37" w:rsidR="460191C5" w:rsidRDefault="460191C5" w:rsidP="460191C5">
      <w:pPr>
        <w:pStyle w:val="NoSpacing"/>
        <w:rPr>
          <w:b/>
          <w:bCs/>
          <w:u w:val="single"/>
        </w:rPr>
      </w:pPr>
    </w:p>
    <w:p w14:paraId="6C95252B" w14:textId="0EABFE2A" w:rsidR="66B51EE6" w:rsidRDefault="0F8E7E45" w:rsidP="03B4F495">
      <w:pPr>
        <w:pStyle w:val="Heading2"/>
      </w:pPr>
      <w:bookmarkStart w:id="48" w:name="_Toc1347185391"/>
      <w:r>
        <w:t>Enemy Characteristics</w:t>
      </w:r>
      <w:bookmarkEnd w:id="48"/>
    </w:p>
    <w:p w14:paraId="02647D98" w14:textId="43C7577C" w:rsidR="460191C5" w:rsidRDefault="4253F310" w:rsidP="12ECC343">
      <w:pPr>
        <w:pStyle w:val="NoSpacing"/>
      </w:pPr>
      <w:r>
        <w:t>Enemies will attack from range. Their attacks are trying to make the player drunk</w:t>
      </w:r>
      <w:r w:rsidR="18A240C8">
        <w:t>.</w:t>
      </w:r>
      <w:r w:rsidR="42A7A287">
        <w:t xml:space="preserve"> </w:t>
      </w:r>
    </w:p>
    <w:p w14:paraId="3FF405DC" w14:textId="79433D34" w:rsidR="12ECC343" w:rsidRDefault="12ECC343" w:rsidP="12ECC343">
      <w:pPr>
        <w:pStyle w:val="NoSpacing"/>
      </w:pPr>
    </w:p>
    <w:p w14:paraId="617A6265" w14:textId="347EB632" w:rsidR="44D46CDC" w:rsidRDefault="44D46CDC" w:rsidP="460191C5">
      <w:pPr>
        <w:rPr>
          <w:sz w:val="22"/>
        </w:rPr>
      </w:pPr>
      <w:r w:rsidRPr="460191C5">
        <w:rPr>
          <w:sz w:val="22"/>
        </w:rPr>
        <w:t>Visually, the enemies and player will have just a costume on, so their legs and arms will be bare. The difference being that some enemies will be w</w:t>
      </w:r>
      <w:r w:rsidR="0AE46519" w:rsidRPr="460191C5">
        <w:rPr>
          <w:sz w:val="22"/>
        </w:rPr>
        <w:t>earing heels so that the game isn’t dominated with Males.</w:t>
      </w:r>
    </w:p>
    <w:p w14:paraId="47F33ABA" w14:textId="4465F71E" w:rsidR="2B6161DE" w:rsidRDefault="2B6161DE" w:rsidP="460191C5">
      <w:pPr>
        <w:rPr>
          <w:sz w:val="22"/>
        </w:rPr>
      </w:pPr>
      <w:r w:rsidRPr="460191C5">
        <w:rPr>
          <w:b/>
          <w:bCs/>
          <w:sz w:val="22"/>
        </w:rPr>
        <w:t>Wine Bottle</w:t>
      </w:r>
      <w:r w:rsidRPr="460191C5">
        <w:rPr>
          <w:sz w:val="22"/>
        </w:rPr>
        <w:t xml:space="preserve"> – As the wine bottle is tall and slim, it will be the slower enemy, but will deal more damage/drunk points to the player. </w:t>
      </w:r>
      <w:r w:rsidR="7881FE86" w:rsidRPr="460191C5">
        <w:rPr>
          <w:sz w:val="22"/>
        </w:rPr>
        <w:t>Their attack will form an arc shape out of wine as if they are spilling their drink.</w:t>
      </w:r>
    </w:p>
    <w:p w14:paraId="45D971AA" w14:textId="141C849E" w:rsidR="7881FE86" w:rsidRDefault="7881FE86" w:rsidP="460191C5">
      <w:pPr>
        <w:rPr>
          <w:sz w:val="22"/>
        </w:rPr>
      </w:pPr>
      <w:r w:rsidRPr="460191C5">
        <w:rPr>
          <w:b/>
          <w:bCs/>
          <w:sz w:val="22"/>
        </w:rPr>
        <w:lastRenderedPageBreak/>
        <w:t>Beer Bottle and Stella Can</w:t>
      </w:r>
      <w:r w:rsidRPr="460191C5">
        <w:rPr>
          <w:sz w:val="22"/>
        </w:rPr>
        <w:t xml:space="preserve"> – These will be the average enemies that help differentiate the other enem</w:t>
      </w:r>
      <w:r w:rsidR="22BE1343" w:rsidRPr="460191C5">
        <w:rPr>
          <w:sz w:val="22"/>
        </w:rPr>
        <w:t xml:space="preserve">y </w:t>
      </w:r>
      <w:r w:rsidRPr="460191C5">
        <w:rPr>
          <w:sz w:val="22"/>
        </w:rPr>
        <w:t xml:space="preserve">types. They will </w:t>
      </w:r>
      <w:r w:rsidR="1EFD400E" w:rsidRPr="460191C5">
        <w:rPr>
          <w:sz w:val="22"/>
        </w:rPr>
        <w:t>fire drops of alcohol at the player</w:t>
      </w:r>
      <w:r w:rsidR="5AF809E2" w:rsidRPr="460191C5">
        <w:rPr>
          <w:sz w:val="22"/>
        </w:rPr>
        <w:t xml:space="preserve"> they won’t do much harm but will still be a threat.</w:t>
      </w:r>
    </w:p>
    <w:p w14:paraId="714B55A6" w14:textId="2491F48A" w:rsidR="5AF809E2" w:rsidRDefault="5AF809E2" w:rsidP="460191C5">
      <w:pPr>
        <w:rPr>
          <w:sz w:val="22"/>
        </w:rPr>
      </w:pPr>
      <w:proofErr w:type="spellStart"/>
      <w:r w:rsidRPr="460191C5">
        <w:rPr>
          <w:b/>
          <w:bCs/>
          <w:sz w:val="22"/>
        </w:rPr>
        <w:t>Sourz</w:t>
      </w:r>
      <w:proofErr w:type="spellEnd"/>
      <w:r w:rsidRPr="460191C5">
        <w:rPr>
          <w:b/>
          <w:bCs/>
          <w:sz w:val="22"/>
        </w:rPr>
        <w:t xml:space="preserve"> Bottle</w:t>
      </w:r>
      <w:r w:rsidRPr="460191C5">
        <w:rPr>
          <w:sz w:val="22"/>
        </w:rPr>
        <w:t xml:space="preserve"> – These will be smaller enemies. Their health will be low, but their damage will be significant. </w:t>
      </w:r>
      <w:r w:rsidR="32355B68" w:rsidRPr="460191C5">
        <w:rPr>
          <w:sz w:val="22"/>
        </w:rPr>
        <w:t>They will move fast trying to get in range of the player.</w:t>
      </w:r>
    </w:p>
    <w:p w14:paraId="1D424340" w14:textId="0FCBB3D6" w:rsidR="005443CF" w:rsidRDefault="14225C9F" w:rsidP="2D98E7F2">
      <w:r w:rsidRPr="2D98E7F2">
        <w:rPr>
          <w:b/>
          <w:bCs/>
          <w:sz w:val="22"/>
        </w:rPr>
        <w:t>Boss</w:t>
      </w:r>
      <w:r w:rsidRPr="2D98E7F2">
        <w:rPr>
          <w:sz w:val="22"/>
        </w:rPr>
        <w:t xml:space="preserve"> – </w:t>
      </w:r>
      <w:r w:rsidR="7E06C601" w:rsidRPr="2D98E7F2">
        <w:rPr>
          <w:sz w:val="22"/>
        </w:rPr>
        <w:t xml:space="preserve">The boss will be the head of the all the other enemies. He will require a lot more damage to be taken down. </w:t>
      </w:r>
      <w:r w:rsidR="7198D270" w:rsidRPr="2D98E7F2">
        <w:rPr>
          <w:sz w:val="22"/>
        </w:rPr>
        <w:t xml:space="preserve">Take this boss down to win the competition but beware, he can see from all angles. </w:t>
      </w:r>
      <w:r w:rsidR="7A694805" w:rsidRPr="2D98E7F2">
        <w:rPr>
          <w:sz w:val="22"/>
        </w:rPr>
        <w:t xml:space="preserve">The boss will be the only character not wearing a bottle costume. They will look like </w:t>
      </w:r>
      <w:proofErr w:type="spellStart"/>
      <w:r w:rsidR="7A694805" w:rsidRPr="2D98E7F2">
        <w:rPr>
          <w:sz w:val="22"/>
        </w:rPr>
        <w:t>Duff</w:t>
      </w:r>
      <w:r w:rsidR="28E57FCF" w:rsidRPr="2D98E7F2">
        <w:rPr>
          <w:sz w:val="22"/>
        </w:rPr>
        <w:t>man</w:t>
      </w:r>
      <w:proofErr w:type="spellEnd"/>
      <w:r w:rsidR="7A694805" w:rsidRPr="2D98E7F2">
        <w:rPr>
          <w:sz w:val="22"/>
        </w:rPr>
        <w:t xml:space="preserve"> from The Simpson’s, however </w:t>
      </w:r>
      <w:r w:rsidR="0E4DDF29" w:rsidRPr="2D98E7F2">
        <w:rPr>
          <w:sz w:val="22"/>
        </w:rPr>
        <w:t>with the Heineken brand.</w:t>
      </w:r>
    </w:p>
    <w:p w14:paraId="02F39B16" w14:textId="3FB0E6E7" w:rsidR="005443CF" w:rsidRDefault="4A2DBEFA" w:rsidP="2D98E7F2">
      <w:pPr>
        <w:rPr>
          <w:b/>
          <w:bCs/>
        </w:rPr>
      </w:pPr>
      <w:r w:rsidRPr="2D98E7F2">
        <w:rPr>
          <w:b/>
          <w:bCs/>
        </w:rPr>
        <w:t>BEAT HIM TO BECOME THE NEW OFFICIAL MASCOT FOR HEINEKEN!</w:t>
      </w:r>
    </w:p>
    <w:p w14:paraId="62CF9CD9" w14:textId="7871BEE3" w:rsidR="005443CF" w:rsidRDefault="4A2DBEFA" w:rsidP="2D98E7F2">
      <w:r>
        <w:rPr>
          <w:noProof/>
        </w:rPr>
        <w:drawing>
          <wp:inline distT="0" distB="0" distL="0" distR="0" wp14:anchorId="3CA9D18D" wp14:editId="4A086D98">
            <wp:extent cx="2143125" cy="2143125"/>
            <wp:effectExtent l="0" t="0" r="0" b="0"/>
            <wp:docPr id="1186164281" name="Picture 118616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bookmarkEnd w:id="2"/>
    <w:bookmarkEnd w:id="1"/>
    <w:bookmarkEnd w:id="0"/>
    <w:p w14:paraId="74861710" w14:textId="31F20D91" w:rsidR="6F395759" w:rsidRDefault="6F395759" w:rsidP="6F395759">
      <w:pPr>
        <w:pStyle w:val="NoSpacing"/>
      </w:pPr>
    </w:p>
    <w:p w14:paraId="219581C3" w14:textId="16826186" w:rsidR="66787AD7" w:rsidRDefault="2B7B13FE" w:rsidP="03B4F495">
      <w:pPr>
        <w:pStyle w:val="Heading2"/>
      </w:pPr>
      <w:bookmarkStart w:id="49" w:name="_Toc254160553"/>
      <w:r>
        <w:t>Stats</w:t>
      </w:r>
      <w:bookmarkEnd w:id="49"/>
    </w:p>
    <w:p w14:paraId="6C943AD2" w14:textId="753FEDC1" w:rsidR="005443CF" w:rsidRDefault="005443CF" w:rsidP="005443CF">
      <w:pPr>
        <w:pStyle w:val="NoSpacing"/>
      </w:pPr>
    </w:p>
    <w:tbl>
      <w:tblPr>
        <w:tblStyle w:val="TableGrid"/>
        <w:tblW w:w="9156" w:type="dxa"/>
        <w:tblLayout w:type="fixed"/>
        <w:tblLook w:val="06A0" w:firstRow="1" w:lastRow="0" w:firstColumn="1" w:lastColumn="0" w:noHBand="1" w:noVBand="1"/>
      </w:tblPr>
      <w:tblGrid>
        <w:gridCol w:w="1575"/>
        <w:gridCol w:w="2043"/>
        <w:gridCol w:w="1170"/>
        <w:gridCol w:w="1620"/>
        <w:gridCol w:w="2748"/>
      </w:tblGrid>
      <w:tr w:rsidR="7F7CCC39" w14:paraId="14F09290" w14:textId="77777777" w:rsidTr="2B189126">
        <w:trPr>
          <w:trHeight w:val="300"/>
        </w:trPr>
        <w:tc>
          <w:tcPr>
            <w:tcW w:w="1575" w:type="dxa"/>
          </w:tcPr>
          <w:p w14:paraId="4F2513DF" w14:textId="7D144358" w:rsidR="25BCF570" w:rsidRDefault="25BCF570" w:rsidP="2B189126">
            <w:pPr>
              <w:rPr>
                <w:b/>
                <w:bCs/>
              </w:rPr>
            </w:pPr>
            <w:r w:rsidRPr="2B189126">
              <w:rPr>
                <w:b/>
                <w:bCs/>
              </w:rPr>
              <w:t>Enemy Type</w:t>
            </w:r>
          </w:p>
        </w:tc>
        <w:tc>
          <w:tcPr>
            <w:tcW w:w="2043" w:type="dxa"/>
          </w:tcPr>
          <w:p w14:paraId="12FA7431" w14:textId="5D9713D0" w:rsidR="25BCF570" w:rsidRDefault="25BCF570" w:rsidP="2B189126">
            <w:pPr>
              <w:rPr>
                <w:b/>
                <w:bCs/>
              </w:rPr>
            </w:pPr>
            <w:r w:rsidRPr="2B189126">
              <w:rPr>
                <w:b/>
                <w:bCs/>
              </w:rPr>
              <w:t>Attack Type</w:t>
            </w:r>
          </w:p>
        </w:tc>
        <w:tc>
          <w:tcPr>
            <w:tcW w:w="1170" w:type="dxa"/>
          </w:tcPr>
          <w:p w14:paraId="53ACEEC6" w14:textId="494C8494" w:rsidR="25BCF570" w:rsidRDefault="25BCF570" w:rsidP="2B189126">
            <w:pPr>
              <w:rPr>
                <w:b/>
                <w:bCs/>
              </w:rPr>
            </w:pPr>
            <w:r w:rsidRPr="2B189126">
              <w:rPr>
                <w:b/>
                <w:bCs/>
              </w:rPr>
              <w:t>Health</w:t>
            </w:r>
          </w:p>
        </w:tc>
        <w:tc>
          <w:tcPr>
            <w:tcW w:w="1620" w:type="dxa"/>
          </w:tcPr>
          <w:p w14:paraId="25055750" w14:textId="07C023B7" w:rsidR="25BCF570" w:rsidRDefault="25BCF570" w:rsidP="2B189126">
            <w:pPr>
              <w:rPr>
                <w:b/>
                <w:bCs/>
              </w:rPr>
            </w:pPr>
            <w:r w:rsidRPr="2B189126">
              <w:rPr>
                <w:b/>
                <w:bCs/>
              </w:rPr>
              <w:t>Damage</w:t>
            </w:r>
          </w:p>
        </w:tc>
        <w:tc>
          <w:tcPr>
            <w:tcW w:w="2748" w:type="dxa"/>
          </w:tcPr>
          <w:p w14:paraId="3FF3A7E6" w14:textId="27FC6D5F" w:rsidR="7F7CCC39" w:rsidRDefault="25BCF570" w:rsidP="2B189126">
            <w:pPr>
              <w:rPr>
                <w:b/>
                <w:bCs/>
              </w:rPr>
            </w:pPr>
            <w:r w:rsidRPr="2B189126">
              <w:rPr>
                <w:b/>
                <w:bCs/>
              </w:rPr>
              <w:t>Speed (Will be based on UE5 movement settings</w:t>
            </w:r>
          </w:p>
        </w:tc>
      </w:tr>
      <w:tr w:rsidR="7F7CCC39" w14:paraId="345EA7F8" w14:textId="77777777" w:rsidTr="2B189126">
        <w:trPr>
          <w:trHeight w:val="300"/>
        </w:trPr>
        <w:tc>
          <w:tcPr>
            <w:tcW w:w="1575" w:type="dxa"/>
          </w:tcPr>
          <w:p w14:paraId="30D9C6DA" w14:textId="6C92EE07" w:rsidR="7F7CCC39" w:rsidRDefault="25BCF570" w:rsidP="7F7CCC39">
            <w:r>
              <w:t>Beer Bottle</w:t>
            </w:r>
          </w:p>
          <w:p w14:paraId="4DB8E476" w14:textId="0A6353C4" w:rsidR="7F7CCC39" w:rsidRDefault="25BCF570" w:rsidP="2B189126">
            <w:r>
              <w:t>Stella Can</w:t>
            </w:r>
          </w:p>
        </w:tc>
        <w:tc>
          <w:tcPr>
            <w:tcW w:w="2043" w:type="dxa"/>
          </w:tcPr>
          <w:p w14:paraId="18BCBEE0" w14:textId="5E3404F7" w:rsidR="7F7CCC39" w:rsidRDefault="25BCF570" w:rsidP="7F7CCC39">
            <w:r>
              <w:t>Range, Single fire</w:t>
            </w:r>
          </w:p>
        </w:tc>
        <w:tc>
          <w:tcPr>
            <w:tcW w:w="1170" w:type="dxa"/>
          </w:tcPr>
          <w:p w14:paraId="6FFADC76" w14:textId="53F60EE1" w:rsidR="7F7CCC39" w:rsidRDefault="25BCF570" w:rsidP="7F7CCC39">
            <w:r>
              <w:t>35</w:t>
            </w:r>
          </w:p>
        </w:tc>
        <w:tc>
          <w:tcPr>
            <w:tcW w:w="1620" w:type="dxa"/>
          </w:tcPr>
          <w:p w14:paraId="7AE6FC1B" w14:textId="1D6F43BB" w:rsidR="7F7CCC39" w:rsidRDefault="25BCF570" w:rsidP="7F7CCC39">
            <w:r>
              <w:t>10 drunk points per hit</w:t>
            </w:r>
          </w:p>
        </w:tc>
        <w:tc>
          <w:tcPr>
            <w:tcW w:w="2748" w:type="dxa"/>
          </w:tcPr>
          <w:p w14:paraId="3CF58652" w14:textId="770F4089" w:rsidR="7F7CCC39" w:rsidRDefault="25BCF570" w:rsidP="7F7CCC39">
            <w:r>
              <w:t>Average</w:t>
            </w:r>
          </w:p>
        </w:tc>
      </w:tr>
      <w:tr w:rsidR="2B189126" w14:paraId="2426DBAB" w14:textId="77777777" w:rsidTr="2B189126">
        <w:trPr>
          <w:trHeight w:val="300"/>
        </w:trPr>
        <w:tc>
          <w:tcPr>
            <w:tcW w:w="1575" w:type="dxa"/>
          </w:tcPr>
          <w:p w14:paraId="3D915926" w14:textId="46F1C55B" w:rsidR="25BCF570" w:rsidRDefault="25BCF570" w:rsidP="2B189126">
            <w:r>
              <w:t>Wine Bottle</w:t>
            </w:r>
          </w:p>
        </w:tc>
        <w:tc>
          <w:tcPr>
            <w:tcW w:w="2043" w:type="dxa"/>
          </w:tcPr>
          <w:p w14:paraId="6A6C1B1D" w14:textId="704D475D" w:rsidR="25BCF570" w:rsidRDefault="25BCF570" w:rsidP="2B189126">
            <w:r>
              <w:t>Range, Arc fire</w:t>
            </w:r>
          </w:p>
        </w:tc>
        <w:tc>
          <w:tcPr>
            <w:tcW w:w="1170" w:type="dxa"/>
          </w:tcPr>
          <w:p w14:paraId="570F8582" w14:textId="05215BA1" w:rsidR="25BCF570" w:rsidRDefault="25BCF570" w:rsidP="2B189126">
            <w:r>
              <w:t>30</w:t>
            </w:r>
          </w:p>
        </w:tc>
        <w:tc>
          <w:tcPr>
            <w:tcW w:w="1620" w:type="dxa"/>
          </w:tcPr>
          <w:p w14:paraId="51277B42" w14:textId="68BBFFC6" w:rsidR="25BCF570" w:rsidRDefault="25BCF570" w:rsidP="2B189126">
            <w:r>
              <w:t>20</w:t>
            </w:r>
          </w:p>
        </w:tc>
        <w:tc>
          <w:tcPr>
            <w:tcW w:w="2748" w:type="dxa"/>
          </w:tcPr>
          <w:p w14:paraId="241D04A7" w14:textId="6FB79F93" w:rsidR="25BCF570" w:rsidRDefault="25BCF570" w:rsidP="2B189126">
            <w:r>
              <w:t>Slow</w:t>
            </w:r>
          </w:p>
        </w:tc>
      </w:tr>
      <w:tr w:rsidR="2B189126" w14:paraId="7EC0084F" w14:textId="77777777" w:rsidTr="2B189126">
        <w:trPr>
          <w:trHeight w:val="300"/>
        </w:trPr>
        <w:tc>
          <w:tcPr>
            <w:tcW w:w="1575" w:type="dxa"/>
          </w:tcPr>
          <w:p w14:paraId="5C286F17" w14:textId="24D0C55C" w:rsidR="25BCF570" w:rsidRDefault="25BCF570" w:rsidP="2B189126">
            <w:proofErr w:type="spellStart"/>
            <w:r>
              <w:t>Sourz</w:t>
            </w:r>
            <w:proofErr w:type="spellEnd"/>
            <w:r>
              <w:t xml:space="preserve"> bottle</w:t>
            </w:r>
          </w:p>
        </w:tc>
        <w:tc>
          <w:tcPr>
            <w:tcW w:w="2043" w:type="dxa"/>
          </w:tcPr>
          <w:p w14:paraId="29F58D13" w14:textId="46445057" w:rsidR="25BCF570" w:rsidRDefault="25BCF570" w:rsidP="2B189126">
            <w:r>
              <w:t>Explode in radius</w:t>
            </w:r>
          </w:p>
        </w:tc>
        <w:tc>
          <w:tcPr>
            <w:tcW w:w="1170" w:type="dxa"/>
          </w:tcPr>
          <w:p w14:paraId="33B2A62C" w14:textId="40DC7E56" w:rsidR="25BCF570" w:rsidRDefault="25BCF570" w:rsidP="2B189126">
            <w:r>
              <w:t>10</w:t>
            </w:r>
          </w:p>
        </w:tc>
        <w:tc>
          <w:tcPr>
            <w:tcW w:w="1620" w:type="dxa"/>
          </w:tcPr>
          <w:p w14:paraId="15562D37" w14:textId="116D4534" w:rsidR="25BCF570" w:rsidRDefault="25BCF570" w:rsidP="2B189126">
            <w:r>
              <w:t>25</w:t>
            </w:r>
          </w:p>
        </w:tc>
        <w:tc>
          <w:tcPr>
            <w:tcW w:w="2748" w:type="dxa"/>
          </w:tcPr>
          <w:p w14:paraId="100BC93B" w14:textId="7770DE54" w:rsidR="25BCF570" w:rsidRDefault="25BCF570" w:rsidP="2B189126">
            <w:r>
              <w:t>Fast</w:t>
            </w:r>
          </w:p>
        </w:tc>
      </w:tr>
      <w:tr w:rsidR="2B189126" w14:paraId="22B5F9A6" w14:textId="77777777" w:rsidTr="2B189126">
        <w:trPr>
          <w:trHeight w:val="300"/>
        </w:trPr>
        <w:tc>
          <w:tcPr>
            <w:tcW w:w="1575" w:type="dxa"/>
          </w:tcPr>
          <w:p w14:paraId="5866C57F" w14:textId="52A44211" w:rsidR="25BCF570" w:rsidRDefault="25BCF570" w:rsidP="2B189126">
            <w:r>
              <w:t>Boss</w:t>
            </w:r>
          </w:p>
        </w:tc>
        <w:tc>
          <w:tcPr>
            <w:tcW w:w="2043" w:type="dxa"/>
          </w:tcPr>
          <w:p w14:paraId="208817B6" w14:textId="34026D45" w:rsidR="25BCF570" w:rsidRDefault="25BCF570" w:rsidP="2B189126">
            <w:r>
              <w:t>Circle Radius Attack</w:t>
            </w:r>
          </w:p>
        </w:tc>
        <w:tc>
          <w:tcPr>
            <w:tcW w:w="1170" w:type="dxa"/>
          </w:tcPr>
          <w:p w14:paraId="2768AB70" w14:textId="0FEFEA64" w:rsidR="25BCF570" w:rsidRDefault="25BCF570" w:rsidP="2B189126">
            <w:r>
              <w:t>200</w:t>
            </w:r>
          </w:p>
        </w:tc>
        <w:tc>
          <w:tcPr>
            <w:tcW w:w="1620" w:type="dxa"/>
          </w:tcPr>
          <w:p w14:paraId="11B51800" w14:textId="1C3F66CA" w:rsidR="25BCF570" w:rsidRDefault="25BCF570" w:rsidP="2B189126">
            <w:r>
              <w:t>25</w:t>
            </w:r>
          </w:p>
        </w:tc>
        <w:tc>
          <w:tcPr>
            <w:tcW w:w="2748" w:type="dxa"/>
          </w:tcPr>
          <w:p w14:paraId="3F17D8B7" w14:textId="4715CF3B" w:rsidR="25BCF570" w:rsidRDefault="25BCF570" w:rsidP="2B189126">
            <w:r>
              <w:t>Average</w:t>
            </w:r>
          </w:p>
        </w:tc>
      </w:tr>
    </w:tbl>
    <w:p w14:paraId="6C274722" w14:textId="77777777" w:rsidR="00F6400A" w:rsidRDefault="00F6400A" w:rsidP="00F6400A"/>
    <w:p w14:paraId="354A59CA" w14:textId="506763AD" w:rsidR="10E360E9" w:rsidRDefault="52308B76" w:rsidP="03B4F495">
      <w:pPr>
        <w:pStyle w:val="Heading2"/>
        <w:rPr>
          <w:u w:val="single"/>
        </w:rPr>
      </w:pPr>
      <w:bookmarkStart w:id="50" w:name="_Toc261546478"/>
      <w:r>
        <w:t>Level Elements</w:t>
      </w:r>
      <w:bookmarkEnd w:id="50"/>
    </w:p>
    <w:p w14:paraId="65293277" w14:textId="28A71A1C" w:rsidR="0DCC700D" w:rsidRDefault="0DCC700D" w:rsidP="0ED7D4E7">
      <w:pPr>
        <w:pStyle w:val="NoSpacing"/>
        <w:rPr>
          <w:b/>
          <w:bCs/>
          <w:u w:val="single"/>
        </w:rPr>
      </w:pPr>
      <w:r>
        <w:t>Wet floor – Player will slip and slide making it hard to stop after letting go of a key</w:t>
      </w:r>
    </w:p>
    <w:p w14:paraId="0A4E58FD" w14:textId="308B13B5" w:rsidR="0ED7D4E7" w:rsidRDefault="0ED7D4E7" w:rsidP="0ED7D4E7">
      <w:pPr>
        <w:pStyle w:val="NoSpacing"/>
      </w:pPr>
    </w:p>
    <w:p w14:paraId="1EDCB28E" w14:textId="06720093" w:rsidR="0DCC700D" w:rsidRDefault="0DCC700D" w:rsidP="0ED7D4E7">
      <w:pPr>
        <w:pStyle w:val="NoSpacing"/>
      </w:pPr>
      <w:r>
        <w:t>Burst Barrel – A Barrel will explode and will make the player drunk if they are in radius.</w:t>
      </w:r>
    </w:p>
    <w:p w14:paraId="7E49506A" w14:textId="1AA41DDE" w:rsidR="0ED7D4E7" w:rsidRDefault="0ED7D4E7" w:rsidP="0ED7D4E7"/>
    <w:p w14:paraId="2B3A0AF8" w14:textId="463687E7" w:rsidR="0ED7D4E7" w:rsidRDefault="0ED7D4E7">
      <w:r>
        <w:br w:type="page"/>
      </w:r>
    </w:p>
    <w:p w14:paraId="0098522A" w14:textId="72FE6CDC" w:rsidR="00F6400A" w:rsidRPr="0019263A" w:rsidRDefault="04F603EB" w:rsidP="00B812B6">
      <w:pPr>
        <w:pStyle w:val="Heading1"/>
        <w:rPr>
          <w:u w:val="single"/>
        </w:rPr>
      </w:pPr>
      <w:bookmarkStart w:id="51" w:name="_Toc744863131"/>
      <w:r>
        <w:lastRenderedPageBreak/>
        <w:t>Moscow</w:t>
      </w:r>
      <w:bookmarkEnd w:id="51"/>
    </w:p>
    <w:p w14:paraId="7F309718" w14:textId="52D8F5A4" w:rsidR="00F6400A" w:rsidRPr="0019263A" w:rsidRDefault="00F6400A" w:rsidP="00F6400A">
      <w:pPr>
        <w:rPr>
          <w:b/>
        </w:rPr>
      </w:pPr>
      <w:r w:rsidRPr="2B189126">
        <w:rPr>
          <w:b/>
          <w:bCs/>
        </w:rPr>
        <w:t>Must Have</w:t>
      </w:r>
    </w:p>
    <w:p w14:paraId="350C47E6" w14:textId="550FB26E" w:rsidR="00E4458E" w:rsidRDefault="095A8E51" w:rsidP="00F6400A">
      <w:r>
        <w:t>Player Inputs and interactions</w:t>
      </w:r>
    </w:p>
    <w:p w14:paraId="0371C58A" w14:textId="7C96BA80" w:rsidR="0D32E9D8" w:rsidRDefault="0D32E9D8" w:rsidP="2B189126">
      <w:r>
        <w:t>Basic enemies and a boss</w:t>
      </w:r>
    </w:p>
    <w:p w14:paraId="2F0DD0D4" w14:textId="74079D92" w:rsidR="0D32E9D8" w:rsidRDefault="0D32E9D8" w:rsidP="2B189126">
      <w:r>
        <w:t>Power ups to change weapon</w:t>
      </w:r>
    </w:p>
    <w:p w14:paraId="06D5E487" w14:textId="4761BF65" w:rsidR="4F7C6BA7" w:rsidRDefault="4F7C6BA7" w:rsidP="2B189126">
      <w:r>
        <w:t>Full Game Loop</w:t>
      </w:r>
    </w:p>
    <w:p w14:paraId="42F7B775" w14:textId="06B28FCB" w:rsidR="4F7C6BA7" w:rsidRDefault="4F7C6BA7" w:rsidP="2B189126">
      <w:r>
        <w:t>Environment Set up</w:t>
      </w:r>
    </w:p>
    <w:p w14:paraId="55F81F4D" w14:textId="5DE1F317" w:rsidR="00F6400A" w:rsidRPr="0019263A" w:rsidRDefault="00F6400A" w:rsidP="00F6400A">
      <w:pPr>
        <w:rPr>
          <w:b/>
        </w:rPr>
      </w:pPr>
      <w:r w:rsidRPr="2B189126">
        <w:rPr>
          <w:b/>
          <w:bCs/>
        </w:rPr>
        <w:t>Should Have</w:t>
      </w:r>
    </w:p>
    <w:p w14:paraId="67E5CF20" w14:textId="1F5FD357" w:rsidR="005B6F5A" w:rsidRDefault="3211DBE1" w:rsidP="2B189126">
      <w:r>
        <w:t>Multiple enemy types</w:t>
      </w:r>
    </w:p>
    <w:p w14:paraId="3D57EF17" w14:textId="3CDBE146" w:rsidR="005B6F5A" w:rsidRDefault="01B98309" w:rsidP="2B189126">
      <w:r>
        <w:t>Checkpoints</w:t>
      </w:r>
    </w:p>
    <w:p w14:paraId="508BD3B2" w14:textId="79F5B539" w:rsidR="2E668C9E" w:rsidRDefault="2E668C9E" w:rsidP="2B189126">
      <w:r>
        <w:t>Polish</w:t>
      </w:r>
    </w:p>
    <w:p w14:paraId="2DDB902E" w14:textId="7647DC75" w:rsidR="2E668C9E" w:rsidRDefault="2E668C9E" w:rsidP="2B189126">
      <w:r>
        <w:t>SFX</w:t>
      </w:r>
    </w:p>
    <w:p w14:paraId="048126BB" w14:textId="6C21DBED" w:rsidR="00F6400A" w:rsidRPr="00012D56" w:rsidRDefault="00F6400A" w:rsidP="00F6400A">
      <w:pPr>
        <w:rPr>
          <w:b/>
        </w:rPr>
      </w:pPr>
      <w:r w:rsidRPr="2B189126">
        <w:rPr>
          <w:b/>
          <w:bCs/>
        </w:rPr>
        <w:t>Could Have</w:t>
      </w:r>
    </w:p>
    <w:p w14:paraId="4CA7F1D4" w14:textId="286C1D7C" w:rsidR="00E4458E" w:rsidRDefault="64C2CD70" w:rsidP="00F6400A">
      <w:r>
        <w:t>Voice Acting</w:t>
      </w:r>
    </w:p>
    <w:p w14:paraId="6404BEDB" w14:textId="5957142D" w:rsidR="189CBED5" w:rsidRDefault="3495206E" w:rsidP="460191C5">
      <w:r>
        <w:t xml:space="preserve">Separate game mode using a section of the same environment to make a </w:t>
      </w:r>
      <w:r w:rsidR="1905C7ED">
        <w:t>wave-based</w:t>
      </w:r>
      <w:r>
        <w:t xml:space="preserve"> game.</w:t>
      </w:r>
    </w:p>
    <w:p w14:paraId="4F1159AE" w14:textId="53102E47" w:rsidR="00F6400A" w:rsidRDefault="00F6400A" w:rsidP="00F6400A">
      <w:pPr>
        <w:rPr>
          <w:b/>
          <w:bCs/>
        </w:rPr>
      </w:pPr>
      <w:r w:rsidRPr="2B189126">
        <w:rPr>
          <w:b/>
          <w:bCs/>
        </w:rPr>
        <w:t>Won</w:t>
      </w:r>
      <w:r w:rsidR="60C70AF4" w:rsidRPr="2B189126">
        <w:rPr>
          <w:b/>
          <w:bCs/>
        </w:rPr>
        <w:t>’</w:t>
      </w:r>
      <w:r w:rsidRPr="2B189126">
        <w:rPr>
          <w:b/>
          <w:bCs/>
        </w:rPr>
        <w:t>t Have</w:t>
      </w:r>
    </w:p>
    <w:p w14:paraId="23CDB14B" w14:textId="40737082" w:rsidR="00E4458E" w:rsidRDefault="00E4458E" w:rsidP="00F6400A">
      <w:r>
        <w:t>Inventory system</w:t>
      </w:r>
    </w:p>
    <w:p w14:paraId="24D2AB2F" w14:textId="5897283A" w:rsidR="5DC7E893" w:rsidRDefault="5DC7E893" w:rsidP="2B189126">
      <w:r>
        <w:t>Multiple Levels</w:t>
      </w:r>
    </w:p>
    <w:p w14:paraId="68B9226E" w14:textId="77777777" w:rsidR="005443CF" w:rsidRPr="00E4458E" w:rsidRDefault="005443CF" w:rsidP="00F6400A"/>
    <w:p w14:paraId="31F8E2D4" w14:textId="68F988FC" w:rsidR="6A004775" w:rsidRDefault="6A004775">
      <w:r>
        <w:br w:type="page"/>
      </w:r>
    </w:p>
    <w:p w14:paraId="71E2FA00" w14:textId="0A706804" w:rsidR="5A493B90" w:rsidRDefault="5A493B90" w:rsidP="6A004775">
      <w:pPr>
        <w:pStyle w:val="Heading1"/>
      </w:pPr>
      <w:bookmarkStart w:id="52" w:name="_Toc1591879615"/>
      <w:r>
        <w:lastRenderedPageBreak/>
        <w:t>Sound List</w:t>
      </w:r>
      <w:bookmarkEnd w:id="52"/>
    </w:p>
    <w:p w14:paraId="2EECDFF1" w14:textId="4C8D7B06" w:rsidR="6A004775" w:rsidRDefault="5A493B90" w:rsidP="288DA043">
      <w:pPr>
        <w:pStyle w:val="Heading2"/>
      </w:pPr>
      <w:bookmarkStart w:id="53" w:name="_Toc1536298000"/>
      <w:r>
        <w:t>Character Sounds</w:t>
      </w:r>
      <w:bookmarkEnd w:id="53"/>
    </w:p>
    <w:p w14:paraId="33BF4A29" w14:textId="3689C87B" w:rsidR="73E7ED4E" w:rsidRDefault="73E7ED4E" w:rsidP="288DA043">
      <w:pPr>
        <w:pStyle w:val="ListParagraph"/>
        <w:numPr>
          <w:ilvl w:val="0"/>
          <w:numId w:val="4"/>
        </w:numPr>
      </w:pPr>
      <w:r>
        <w:t>Player Hit (Multiple)</w:t>
      </w:r>
    </w:p>
    <w:p w14:paraId="4E3989B4" w14:textId="6538AB0A" w:rsidR="73E7ED4E" w:rsidRDefault="73E7ED4E" w:rsidP="288DA043">
      <w:pPr>
        <w:pStyle w:val="ListParagraph"/>
        <w:numPr>
          <w:ilvl w:val="0"/>
          <w:numId w:val="4"/>
        </w:numPr>
      </w:pPr>
      <w:r>
        <w:t>Being Sick</w:t>
      </w:r>
    </w:p>
    <w:p w14:paraId="5909607B" w14:textId="1A3CFC72" w:rsidR="73E7ED4E" w:rsidRDefault="73E7ED4E" w:rsidP="288DA043">
      <w:pPr>
        <w:pStyle w:val="ListParagraph"/>
        <w:numPr>
          <w:ilvl w:val="0"/>
          <w:numId w:val="4"/>
        </w:numPr>
      </w:pPr>
      <w:r>
        <w:t>Run</w:t>
      </w:r>
    </w:p>
    <w:p w14:paraId="57DC030D" w14:textId="525A58A7" w:rsidR="6B28BE33" w:rsidRDefault="6B28BE33" w:rsidP="288DA043">
      <w:pPr>
        <w:pStyle w:val="ListParagraph"/>
        <w:numPr>
          <w:ilvl w:val="0"/>
          <w:numId w:val="4"/>
        </w:numPr>
      </w:pPr>
      <w:r>
        <w:t>Passing out</w:t>
      </w:r>
    </w:p>
    <w:p w14:paraId="1D16816C" w14:textId="440A5967" w:rsidR="14836727" w:rsidRDefault="14836727" w:rsidP="288DA043">
      <w:pPr>
        <w:pStyle w:val="ListParagraph"/>
        <w:numPr>
          <w:ilvl w:val="0"/>
          <w:numId w:val="4"/>
        </w:numPr>
      </w:pPr>
      <w:r>
        <w:t>Enemy quips (Multiple)</w:t>
      </w:r>
    </w:p>
    <w:p w14:paraId="08DD1711" w14:textId="4018743B" w:rsidR="14836727" w:rsidRDefault="14836727" w:rsidP="288DA043">
      <w:pPr>
        <w:pStyle w:val="ListParagraph"/>
        <w:numPr>
          <w:ilvl w:val="0"/>
          <w:numId w:val="4"/>
        </w:numPr>
      </w:pPr>
      <w:r>
        <w:t>Shooting weapon</w:t>
      </w:r>
    </w:p>
    <w:p w14:paraId="7FF84A6E" w14:textId="0E2CB0AB" w:rsidR="14836727" w:rsidRDefault="14836727" w:rsidP="288DA043">
      <w:pPr>
        <w:pStyle w:val="ListParagraph"/>
        <w:numPr>
          <w:ilvl w:val="0"/>
          <w:numId w:val="4"/>
        </w:numPr>
      </w:pPr>
      <w:r>
        <w:t>Drinking</w:t>
      </w:r>
    </w:p>
    <w:p w14:paraId="0F855DA9" w14:textId="18621BBD" w:rsidR="5A493B90" w:rsidRDefault="5A493B90" w:rsidP="288DA043">
      <w:pPr>
        <w:pStyle w:val="Heading2"/>
      </w:pPr>
      <w:bookmarkStart w:id="54" w:name="_Toc843022599"/>
      <w:r>
        <w:t>Environment Sounds</w:t>
      </w:r>
      <w:bookmarkEnd w:id="54"/>
    </w:p>
    <w:p w14:paraId="20DDBD57" w14:textId="2841E8C5" w:rsidR="747B2C5A" w:rsidRDefault="747B2C5A" w:rsidP="288DA043">
      <w:pPr>
        <w:pStyle w:val="ListParagraph"/>
        <w:numPr>
          <w:ilvl w:val="0"/>
          <w:numId w:val="3"/>
        </w:numPr>
      </w:pPr>
      <w:r>
        <w:t>Menu</w:t>
      </w:r>
    </w:p>
    <w:p w14:paraId="2060742A" w14:textId="5905A4B7" w:rsidR="747B2C5A" w:rsidRDefault="747B2C5A" w:rsidP="288DA043">
      <w:pPr>
        <w:pStyle w:val="ListParagraph"/>
        <w:numPr>
          <w:ilvl w:val="0"/>
          <w:numId w:val="3"/>
        </w:numPr>
      </w:pPr>
      <w:r>
        <w:t>Main game music</w:t>
      </w:r>
    </w:p>
    <w:p w14:paraId="2C6E6944" w14:textId="128A1B11" w:rsidR="747B2C5A" w:rsidRDefault="747B2C5A" w:rsidP="288DA043">
      <w:pPr>
        <w:pStyle w:val="ListParagraph"/>
        <w:numPr>
          <w:ilvl w:val="0"/>
          <w:numId w:val="3"/>
        </w:numPr>
      </w:pPr>
      <w:r>
        <w:t>Boss Fight</w:t>
      </w:r>
    </w:p>
    <w:p w14:paraId="09E0709C" w14:textId="243AA8C9" w:rsidR="747B2C5A" w:rsidRDefault="747B2C5A" w:rsidP="288DA043">
      <w:pPr>
        <w:pStyle w:val="ListParagraph"/>
        <w:numPr>
          <w:ilvl w:val="0"/>
          <w:numId w:val="3"/>
        </w:numPr>
      </w:pPr>
      <w:r>
        <w:t>Steam</w:t>
      </w:r>
    </w:p>
    <w:p w14:paraId="4E50E103" w14:textId="74F958F0" w:rsidR="5A493B90" w:rsidRDefault="5A493B90" w:rsidP="288DA043">
      <w:pPr>
        <w:pStyle w:val="Heading2"/>
      </w:pPr>
      <w:bookmarkStart w:id="55" w:name="_Toc806991521"/>
      <w:r>
        <w:t>Object Sounds</w:t>
      </w:r>
      <w:bookmarkEnd w:id="55"/>
    </w:p>
    <w:p w14:paraId="28F64014" w14:textId="169AD867" w:rsidR="0D1E4D6B" w:rsidRDefault="0D1E4D6B" w:rsidP="288DA043">
      <w:pPr>
        <w:pStyle w:val="ListParagraph"/>
        <w:numPr>
          <w:ilvl w:val="0"/>
          <w:numId w:val="2"/>
        </w:numPr>
      </w:pPr>
      <w:r>
        <w:t>Barrel break</w:t>
      </w:r>
    </w:p>
    <w:p w14:paraId="335A8C70" w14:textId="353DCADB" w:rsidR="1FFCCDF6" w:rsidRDefault="1FFCCDF6" w:rsidP="288DA043">
      <w:pPr>
        <w:pStyle w:val="ListParagraph"/>
        <w:numPr>
          <w:ilvl w:val="0"/>
          <w:numId w:val="2"/>
        </w:numPr>
      </w:pPr>
      <w:r>
        <w:t>Slipping on liquid</w:t>
      </w:r>
    </w:p>
    <w:p w14:paraId="7A1D8325" w14:textId="6B2DEEAE" w:rsidR="5E4ECAFD" w:rsidRDefault="5E4ECAFD" w:rsidP="288DA043">
      <w:pPr>
        <w:pStyle w:val="ListParagraph"/>
        <w:numPr>
          <w:ilvl w:val="0"/>
          <w:numId w:val="2"/>
        </w:numPr>
      </w:pPr>
      <w:r>
        <w:t>Door slam</w:t>
      </w:r>
    </w:p>
    <w:p w14:paraId="77D1D76F" w14:textId="58F90EE6" w:rsidR="07AAA42D" w:rsidRDefault="07AAA42D" w:rsidP="288DA043">
      <w:pPr>
        <w:pStyle w:val="ListParagraph"/>
        <w:numPr>
          <w:ilvl w:val="0"/>
          <w:numId w:val="2"/>
        </w:numPr>
      </w:pPr>
      <w:r>
        <w:t>Lever</w:t>
      </w:r>
    </w:p>
    <w:p w14:paraId="1B3F8FA5" w14:textId="28904144" w:rsidR="5A493B90" w:rsidRDefault="5A493B90" w:rsidP="6A004775">
      <w:pPr>
        <w:pStyle w:val="Heading1"/>
      </w:pPr>
      <w:bookmarkStart w:id="56" w:name="_Toc1844531370"/>
      <w:r>
        <w:t>Animation List</w:t>
      </w:r>
      <w:bookmarkEnd w:id="56"/>
    </w:p>
    <w:p w14:paraId="35E6BB19" w14:textId="3A1B4F62" w:rsidR="5A493B90" w:rsidRDefault="5A493B90" w:rsidP="288DA043">
      <w:pPr>
        <w:pStyle w:val="Heading2"/>
      </w:pPr>
      <w:bookmarkStart w:id="57" w:name="_Toc1455783421"/>
      <w:r>
        <w:t xml:space="preserve">Character </w:t>
      </w:r>
      <w:proofErr w:type="spellStart"/>
      <w:r>
        <w:t>Anims</w:t>
      </w:r>
      <w:bookmarkEnd w:id="57"/>
      <w:proofErr w:type="spellEnd"/>
    </w:p>
    <w:p w14:paraId="144F3E09" w14:textId="4F2CF480" w:rsidR="20F0D82F" w:rsidRDefault="20F0D82F" w:rsidP="288DA043">
      <w:pPr>
        <w:pStyle w:val="ListParagraph"/>
        <w:numPr>
          <w:ilvl w:val="0"/>
          <w:numId w:val="1"/>
        </w:numPr>
      </w:pPr>
      <w:r>
        <w:t>Run in all directions</w:t>
      </w:r>
    </w:p>
    <w:p w14:paraId="0AACBA34" w14:textId="5C200030" w:rsidR="00C07E06" w:rsidRDefault="00C07E06" w:rsidP="288DA043">
      <w:pPr>
        <w:pStyle w:val="ListParagraph"/>
        <w:numPr>
          <w:ilvl w:val="0"/>
          <w:numId w:val="1"/>
        </w:numPr>
      </w:pPr>
      <w:r>
        <w:t>Shoot</w:t>
      </w:r>
    </w:p>
    <w:p w14:paraId="1B187517" w14:textId="776247FC" w:rsidR="20F0D82F" w:rsidRDefault="20F0D82F" w:rsidP="288DA043">
      <w:pPr>
        <w:pStyle w:val="ListParagraph"/>
        <w:numPr>
          <w:ilvl w:val="0"/>
          <w:numId w:val="1"/>
        </w:numPr>
      </w:pPr>
      <w:r>
        <w:t>Enemy run forwards</w:t>
      </w:r>
    </w:p>
    <w:sectPr w:rsidR="20F0D82F" w:rsidSect="00D746CE">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E44E" w14:textId="77777777" w:rsidR="0093742B" w:rsidRDefault="0093742B" w:rsidP="0020022D">
      <w:pPr>
        <w:spacing w:after="0" w:line="240" w:lineRule="auto"/>
      </w:pPr>
      <w:r>
        <w:separator/>
      </w:r>
    </w:p>
  </w:endnote>
  <w:endnote w:type="continuationSeparator" w:id="0">
    <w:p w14:paraId="0092ADCE" w14:textId="77777777" w:rsidR="0093742B" w:rsidRDefault="0093742B" w:rsidP="0020022D">
      <w:pPr>
        <w:spacing w:after="0" w:line="240" w:lineRule="auto"/>
      </w:pPr>
      <w:r>
        <w:continuationSeparator/>
      </w:r>
    </w:p>
  </w:endnote>
  <w:endnote w:type="continuationNotice" w:id="1">
    <w:p w14:paraId="3F11A98A" w14:textId="77777777" w:rsidR="0093742B" w:rsidRDefault="00937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9167" w14:textId="2239F6B2" w:rsidR="0045502D" w:rsidRDefault="0045502D" w:rsidP="0045502D">
    <w:pPr>
      <w:pStyle w:val="Footer"/>
      <w:jc w:val="center"/>
    </w:pPr>
    <w:r>
      <w:fldChar w:fldCharType="begin"/>
    </w:r>
    <w:r>
      <w:instrText xml:space="preserve"> PAGE   \* MERGEFORMAT </w:instrText>
    </w:r>
    <w:r>
      <w:fldChar w:fldCharType="separate"/>
    </w:r>
    <w:r w:rsidR="005443CF">
      <w:rPr>
        <w:noProof/>
      </w:rPr>
      <w:t>6</w:t>
    </w:r>
    <w:r>
      <w:rPr>
        <w:noProof/>
      </w:rPr>
      <w:fldChar w:fldCharType="end"/>
    </w:r>
  </w:p>
  <w:p w14:paraId="3765E70C" w14:textId="77777777" w:rsidR="00580B74" w:rsidRDefault="0058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40823"/>
      <w:docPartObj>
        <w:docPartGallery w:val="Page Numbers (Bottom of Page)"/>
        <w:docPartUnique/>
      </w:docPartObj>
    </w:sdtPr>
    <w:sdtEndPr>
      <w:rPr>
        <w:noProof/>
      </w:rPr>
    </w:sdtEndPr>
    <w:sdtContent>
      <w:p w14:paraId="2F19A8E4" w14:textId="082455B3" w:rsidR="0045502D" w:rsidRDefault="0045502D" w:rsidP="0045502D">
        <w:pPr>
          <w:pStyle w:val="Footer"/>
          <w:jc w:val="center"/>
        </w:pPr>
        <w:r>
          <w:fldChar w:fldCharType="begin"/>
        </w:r>
        <w:r>
          <w:instrText xml:space="preserve"> PAGE   \* MERGEFORMAT </w:instrText>
        </w:r>
        <w:r>
          <w:fldChar w:fldCharType="separate"/>
        </w:r>
        <w:r w:rsidR="005443CF">
          <w:rPr>
            <w:noProof/>
          </w:rPr>
          <w:t>5</w:t>
        </w:r>
        <w:r>
          <w:rPr>
            <w:noProof/>
          </w:rPr>
          <w:fldChar w:fldCharType="end"/>
        </w:r>
      </w:p>
    </w:sdtContent>
  </w:sdt>
  <w:p w14:paraId="067101BB" w14:textId="77777777" w:rsidR="00580B74" w:rsidRDefault="005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860A" w14:textId="77777777" w:rsidR="0093742B" w:rsidRDefault="0093742B" w:rsidP="0020022D">
      <w:pPr>
        <w:spacing w:after="0" w:line="240" w:lineRule="auto"/>
      </w:pPr>
      <w:r>
        <w:separator/>
      </w:r>
    </w:p>
  </w:footnote>
  <w:footnote w:type="continuationSeparator" w:id="0">
    <w:p w14:paraId="27DEE453" w14:textId="77777777" w:rsidR="0093742B" w:rsidRDefault="0093742B" w:rsidP="0020022D">
      <w:pPr>
        <w:spacing w:after="0" w:line="240" w:lineRule="auto"/>
      </w:pPr>
      <w:r>
        <w:continuationSeparator/>
      </w:r>
    </w:p>
  </w:footnote>
  <w:footnote w:type="continuationNotice" w:id="1">
    <w:p w14:paraId="28463C38" w14:textId="77777777" w:rsidR="0093742B" w:rsidRDefault="009374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0v2gZmUN" int2:invalidationBookmarkName="" int2:hashCode="JVlqudjR9TyDbL" int2:id="KIL54jF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A018"/>
    <w:multiLevelType w:val="hybridMultilevel"/>
    <w:tmpl w:val="ABF6A2A0"/>
    <w:lvl w:ilvl="0" w:tplc="3BFCBD64">
      <w:start w:val="1"/>
      <w:numFmt w:val="bullet"/>
      <w:lvlText w:val="-"/>
      <w:lvlJc w:val="left"/>
      <w:pPr>
        <w:ind w:left="720" w:hanging="360"/>
      </w:pPr>
      <w:rPr>
        <w:rFonts w:ascii="Calibri" w:hAnsi="Calibri" w:hint="default"/>
      </w:rPr>
    </w:lvl>
    <w:lvl w:ilvl="1" w:tplc="4BFECEFA">
      <w:start w:val="1"/>
      <w:numFmt w:val="bullet"/>
      <w:lvlText w:val="o"/>
      <w:lvlJc w:val="left"/>
      <w:pPr>
        <w:ind w:left="1440" w:hanging="360"/>
      </w:pPr>
      <w:rPr>
        <w:rFonts w:ascii="Courier New" w:hAnsi="Courier New" w:hint="default"/>
      </w:rPr>
    </w:lvl>
    <w:lvl w:ilvl="2" w:tplc="DE54E236">
      <w:start w:val="1"/>
      <w:numFmt w:val="bullet"/>
      <w:lvlText w:val=""/>
      <w:lvlJc w:val="left"/>
      <w:pPr>
        <w:ind w:left="2160" w:hanging="360"/>
      </w:pPr>
      <w:rPr>
        <w:rFonts w:ascii="Wingdings" w:hAnsi="Wingdings" w:hint="default"/>
      </w:rPr>
    </w:lvl>
    <w:lvl w:ilvl="3" w:tplc="BABE8482">
      <w:start w:val="1"/>
      <w:numFmt w:val="bullet"/>
      <w:lvlText w:val=""/>
      <w:lvlJc w:val="left"/>
      <w:pPr>
        <w:ind w:left="2880" w:hanging="360"/>
      </w:pPr>
      <w:rPr>
        <w:rFonts w:ascii="Symbol" w:hAnsi="Symbol" w:hint="default"/>
      </w:rPr>
    </w:lvl>
    <w:lvl w:ilvl="4" w:tplc="DAA69192">
      <w:start w:val="1"/>
      <w:numFmt w:val="bullet"/>
      <w:lvlText w:val="o"/>
      <w:lvlJc w:val="left"/>
      <w:pPr>
        <w:ind w:left="3600" w:hanging="360"/>
      </w:pPr>
      <w:rPr>
        <w:rFonts w:ascii="Courier New" w:hAnsi="Courier New" w:hint="default"/>
      </w:rPr>
    </w:lvl>
    <w:lvl w:ilvl="5" w:tplc="0B0620D6">
      <w:start w:val="1"/>
      <w:numFmt w:val="bullet"/>
      <w:lvlText w:val=""/>
      <w:lvlJc w:val="left"/>
      <w:pPr>
        <w:ind w:left="4320" w:hanging="360"/>
      </w:pPr>
      <w:rPr>
        <w:rFonts w:ascii="Wingdings" w:hAnsi="Wingdings" w:hint="default"/>
      </w:rPr>
    </w:lvl>
    <w:lvl w:ilvl="6" w:tplc="370AEC14">
      <w:start w:val="1"/>
      <w:numFmt w:val="bullet"/>
      <w:lvlText w:val=""/>
      <w:lvlJc w:val="left"/>
      <w:pPr>
        <w:ind w:left="5040" w:hanging="360"/>
      </w:pPr>
      <w:rPr>
        <w:rFonts w:ascii="Symbol" w:hAnsi="Symbol" w:hint="default"/>
      </w:rPr>
    </w:lvl>
    <w:lvl w:ilvl="7" w:tplc="46C6958A">
      <w:start w:val="1"/>
      <w:numFmt w:val="bullet"/>
      <w:lvlText w:val="o"/>
      <w:lvlJc w:val="left"/>
      <w:pPr>
        <w:ind w:left="5760" w:hanging="360"/>
      </w:pPr>
      <w:rPr>
        <w:rFonts w:ascii="Courier New" w:hAnsi="Courier New" w:hint="default"/>
      </w:rPr>
    </w:lvl>
    <w:lvl w:ilvl="8" w:tplc="75E699E8">
      <w:start w:val="1"/>
      <w:numFmt w:val="bullet"/>
      <w:lvlText w:val=""/>
      <w:lvlJc w:val="left"/>
      <w:pPr>
        <w:ind w:left="6480" w:hanging="360"/>
      </w:pPr>
      <w:rPr>
        <w:rFonts w:ascii="Wingdings" w:hAnsi="Wingdings" w:hint="default"/>
      </w:rPr>
    </w:lvl>
  </w:abstractNum>
  <w:abstractNum w:abstractNumId="1" w15:restartNumberingAfterBreak="0">
    <w:nsid w:val="0BAF5977"/>
    <w:multiLevelType w:val="hybridMultilevel"/>
    <w:tmpl w:val="CC5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2D53"/>
    <w:multiLevelType w:val="hybridMultilevel"/>
    <w:tmpl w:val="F3D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23BEB"/>
    <w:multiLevelType w:val="hybridMultilevel"/>
    <w:tmpl w:val="DC12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7B75"/>
    <w:multiLevelType w:val="hybridMultilevel"/>
    <w:tmpl w:val="D50EF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56843"/>
    <w:multiLevelType w:val="hybridMultilevel"/>
    <w:tmpl w:val="2C5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C6ABF"/>
    <w:multiLevelType w:val="hybridMultilevel"/>
    <w:tmpl w:val="C96C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F71"/>
    <w:multiLevelType w:val="hybridMultilevel"/>
    <w:tmpl w:val="B3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27E05"/>
    <w:multiLevelType w:val="hybridMultilevel"/>
    <w:tmpl w:val="B9C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3E77"/>
    <w:multiLevelType w:val="multilevel"/>
    <w:tmpl w:val="A4D064C4"/>
    <w:numStyleLink w:val="Mikestyle"/>
  </w:abstractNum>
  <w:abstractNum w:abstractNumId="10" w15:restartNumberingAfterBreak="0">
    <w:nsid w:val="222801CD"/>
    <w:multiLevelType w:val="hybridMultilevel"/>
    <w:tmpl w:val="651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DD01EC"/>
    <w:multiLevelType w:val="hybridMultilevel"/>
    <w:tmpl w:val="E628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835853"/>
    <w:multiLevelType w:val="hybridMultilevel"/>
    <w:tmpl w:val="4CB6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E7E79"/>
    <w:multiLevelType w:val="hybridMultilevel"/>
    <w:tmpl w:val="62F497BA"/>
    <w:lvl w:ilvl="0" w:tplc="5ED44D98">
      <w:start w:val="1"/>
      <w:numFmt w:val="bullet"/>
      <w:lvlText w:val="•"/>
      <w:lvlJc w:val="left"/>
      <w:pPr>
        <w:tabs>
          <w:tab w:val="num" w:pos="720"/>
        </w:tabs>
        <w:ind w:left="720" w:hanging="360"/>
      </w:pPr>
      <w:rPr>
        <w:rFonts w:ascii="Arial" w:hAnsi="Arial" w:hint="default"/>
      </w:rPr>
    </w:lvl>
    <w:lvl w:ilvl="1" w:tplc="2C4600AE" w:tentative="1">
      <w:start w:val="1"/>
      <w:numFmt w:val="bullet"/>
      <w:lvlText w:val="•"/>
      <w:lvlJc w:val="left"/>
      <w:pPr>
        <w:tabs>
          <w:tab w:val="num" w:pos="1440"/>
        </w:tabs>
        <w:ind w:left="1440" w:hanging="360"/>
      </w:pPr>
      <w:rPr>
        <w:rFonts w:ascii="Arial" w:hAnsi="Arial" w:hint="default"/>
      </w:rPr>
    </w:lvl>
    <w:lvl w:ilvl="2" w:tplc="6AF80422" w:tentative="1">
      <w:start w:val="1"/>
      <w:numFmt w:val="bullet"/>
      <w:lvlText w:val="•"/>
      <w:lvlJc w:val="left"/>
      <w:pPr>
        <w:tabs>
          <w:tab w:val="num" w:pos="2160"/>
        </w:tabs>
        <w:ind w:left="2160" w:hanging="360"/>
      </w:pPr>
      <w:rPr>
        <w:rFonts w:ascii="Arial" w:hAnsi="Arial" w:hint="default"/>
      </w:rPr>
    </w:lvl>
    <w:lvl w:ilvl="3" w:tplc="E01AF0CA" w:tentative="1">
      <w:start w:val="1"/>
      <w:numFmt w:val="bullet"/>
      <w:lvlText w:val="•"/>
      <w:lvlJc w:val="left"/>
      <w:pPr>
        <w:tabs>
          <w:tab w:val="num" w:pos="2880"/>
        </w:tabs>
        <w:ind w:left="2880" w:hanging="360"/>
      </w:pPr>
      <w:rPr>
        <w:rFonts w:ascii="Arial" w:hAnsi="Arial" w:hint="default"/>
      </w:rPr>
    </w:lvl>
    <w:lvl w:ilvl="4" w:tplc="2DC2DBE8" w:tentative="1">
      <w:start w:val="1"/>
      <w:numFmt w:val="bullet"/>
      <w:lvlText w:val="•"/>
      <w:lvlJc w:val="left"/>
      <w:pPr>
        <w:tabs>
          <w:tab w:val="num" w:pos="3600"/>
        </w:tabs>
        <w:ind w:left="3600" w:hanging="360"/>
      </w:pPr>
      <w:rPr>
        <w:rFonts w:ascii="Arial" w:hAnsi="Arial" w:hint="default"/>
      </w:rPr>
    </w:lvl>
    <w:lvl w:ilvl="5" w:tplc="02862024" w:tentative="1">
      <w:start w:val="1"/>
      <w:numFmt w:val="bullet"/>
      <w:lvlText w:val="•"/>
      <w:lvlJc w:val="left"/>
      <w:pPr>
        <w:tabs>
          <w:tab w:val="num" w:pos="4320"/>
        </w:tabs>
        <w:ind w:left="4320" w:hanging="360"/>
      </w:pPr>
      <w:rPr>
        <w:rFonts w:ascii="Arial" w:hAnsi="Arial" w:hint="default"/>
      </w:rPr>
    </w:lvl>
    <w:lvl w:ilvl="6" w:tplc="8EB89C28" w:tentative="1">
      <w:start w:val="1"/>
      <w:numFmt w:val="bullet"/>
      <w:lvlText w:val="•"/>
      <w:lvlJc w:val="left"/>
      <w:pPr>
        <w:tabs>
          <w:tab w:val="num" w:pos="5040"/>
        </w:tabs>
        <w:ind w:left="5040" w:hanging="360"/>
      </w:pPr>
      <w:rPr>
        <w:rFonts w:ascii="Arial" w:hAnsi="Arial" w:hint="default"/>
      </w:rPr>
    </w:lvl>
    <w:lvl w:ilvl="7" w:tplc="474466FE" w:tentative="1">
      <w:start w:val="1"/>
      <w:numFmt w:val="bullet"/>
      <w:lvlText w:val="•"/>
      <w:lvlJc w:val="left"/>
      <w:pPr>
        <w:tabs>
          <w:tab w:val="num" w:pos="5760"/>
        </w:tabs>
        <w:ind w:left="5760" w:hanging="360"/>
      </w:pPr>
      <w:rPr>
        <w:rFonts w:ascii="Arial" w:hAnsi="Arial" w:hint="default"/>
      </w:rPr>
    </w:lvl>
    <w:lvl w:ilvl="8" w:tplc="BF12A2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AB7BB7"/>
    <w:multiLevelType w:val="hybridMultilevel"/>
    <w:tmpl w:val="C34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923A78"/>
    <w:multiLevelType w:val="hybridMultilevel"/>
    <w:tmpl w:val="BD4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AA85230"/>
    <w:multiLevelType w:val="hybridMultilevel"/>
    <w:tmpl w:val="A28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A22B0"/>
    <w:multiLevelType w:val="hybridMultilevel"/>
    <w:tmpl w:val="665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35E66"/>
    <w:multiLevelType w:val="hybridMultilevel"/>
    <w:tmpl w:val="64AA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16E26"/>
    <w:multiLevelType w:val="hybridMultilevel"/>
    <w:tmpl w:val="FFFFFFFF"/>
    <w:lvl w:ilvl="0" w:tplc="745ECB8E">
      <w:start w:val="1"/>
      <w:numFmt w:val="bullet"/>
      <w:lvlText w:val="-"/>
      <w:lvlJc w:val="left"/>
      <w:pPr>
        <w:ind w:left="720" w:hanging="360"/>
      </w:pPr>
      <w:rPr>
        <w:rFonts w:ascii="Calibri" w:hAnsi="Calibri" w:hint="default"/>
      </w:rPr>
    </w:lvl>
    <w:lvl w:ilvl="1" w:tplc="BBFEB53C">
      <w:start w:val="1"/>
      <w:numFmt w:val="bullet"/>
      <w:lvlText w:val="o"/>
      <w:lvlJc w:val="left"/>
      <w:pPr>
        <w:ind w:left="1440" w:hanging="360"/>
      </w:pPr>
      <w:rPr>
        <w:rFonts w:ascii="Courier New" w:hAnsi="Courier New" w:hint="default"/>
      </w:rPr>
    </w:lvl>
    <w:lvl w:ilvl="2" w:tplc="5FC0C754">
      <w:start w:val="1"/>
      <w:numFmt w:val="bullet"/>
      <w:lvlText w:val=""/>
      <w:lvlJc w:val="left"/>
      <w:pPr>
        <w:ind w:left="2160" w:hanging="360"/>
      </w:pPr>
      <w:rPr>
        <w:rFonts w:ascii="Wingdings" w:hAnsi="Wingdings" w:hint="default"/>
      </w:rPr>
    </w:lvl>
    <w:lvl w:ilvl="3" w:tplc="67BE5D64">
      <w:start w:val="1"/>
      <w:numFmt w:val="bullet"/>
      <w:lvlText w:val=""/>
      <w:lvlJc w:val="left"/>
      <w:pPr>
        <w:ind w:left="2880" w:hanging="360"/>
      </w:pPr>
      <w:rPr>
        <w:rFonts w:ascii="Symbol" w:hAnsi="Symbol" w:hint="default"/>
      </w:rPr>
    </w:lvl>
    <w:lvl w:ilvl="4" w:tplc="24FC45E8">
      <w:start w:val="1"/>
      <w:numFmt w:val="bullet"/>
      <w:lvlText w:val="o"/>
      <w:lvlJc w:val="left"/>
      <w:pPr>
        <w:ind w:left="3600" w:hanging="360"/>
      </w:pPr>
      <w:rPr>
        <w:rFonts w:ascii="Courier New" w:hAnsi="Courier New" w:hint="default"/>
      </w:rPr>
    </w:lvl>
    <w:lvl w:ilvl="5" w:tplc="47144D4A">
      <w:start w:val="1"/>
      <w:numFmt w:val="bullet"/>
      <w:lvlText w:val=""/>
      <w:lvlJc w:val="left"/>
      <w:pPr>
        <w:ind w:left="4320" w:hanging="360"/>
      </w:pPr>
      <w:rPr>
        <w:rFonts w:ascii="Wingdings" w:hAnsi="Wingdings" w:hint="default"/>
      </w:rPr>
    </w:lvl>
    <w:lvl w:ilvl="6" w:tplc="5D2AAF5A">
      <w:start w:val="1"/>
      <w:numFmt w:val="bullet"/>
      <w:lvlText w:val=""/>
      <w:lvlJc w:val="left"/>
      <w:pPr>
        <w:ind w:left="5040" w:hanging="360"/>
      </w:pPr>
      <w:rPr>
        <w:rFonts w:ascii="Symbol" w:hAnsi="Symbol" w:hint="default"/>
      </w:rPr>
    </w:lvl>
    <w:lvl w:ilvl="7" w:tplc="842646D4">
      <w:start w:val="1"/>
      <w:numFmt w:val="bullet"/>
      <w:lvlText w:val="o"/>
      <w:lvlJc w:val="left"/>
      <w:pPr>
        <w:ind w:left="5760" w:hanging="360"/>
      </w:pPr>
      <w:rPr>
        <w:rFonts w:ascii="Courier New" w:hAnsi="Courier New" w:hint="default"/>
      </w:rPr>
    </w:lvl>
    <w:lvl w:ilvl="8" w:tplc="7F48714C">
      <w:start w:val="1"/>
      <w:numFmt w:val="bullet"/>
      <w:lvlText w:val=""/>
      <w:lvlJc w:val="left"/>
      <w:pPr>
        <w:ind w:left="6480" w:hanging="360"/>
      </w:pPr>
      <w:rPr>
        <w:rFonts w:ascii="Wingdings" w:hAnsi="Wingdings" w:hint="default"/>
      </w:rPr>
    </w:lvl>
  </w:abstractNum>
  <w:abstractNum w:abstractNumId="23" w15:restartNumberingAfterBreak="0">
    <w:nsid w:val="5C974498"/>
    <w:multiLevelType w:val="hybridMultilevel"/>
    <w:tmpl w:val="7A0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43C3B"/>
    <w:multiLevelType w:val="hybridMultilevel"/>
    <w:tmpl w:val="DF6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56DC8"/>
    <w:multiLevelType w:val="hybridMultilevel"/>
    <w:tmpl w:val="A0F20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B10AD"/>
    <w:multiLevelType w:val="hybridMultilevel"/>
    <w:tmpl w:val="4D2CF65C"/>
    <w:lvl w:ilvl="0" w:tplc="BBE028FC">
      <w:start w:val="1"/>
      <w:numFmt w:val="bullet"/>
      <w:lvlText w:val="-"/>
      <w:lvlJc w:val="left"/>
      <w:pPr>
        <w:ind w:left="720" w:hanging="360"/>
      </w:pPr>
      <w:rPr>
        <w:rFonts w:ascii="Calibri" w:hAnsi="Calibri" w:hint="default"/>
      </w:rPr>
    </w:lvl>
    <w:lvl w:ilvl="1" w:tplc="C054C92C">
      <w:start w:val="1"/>
      <w:numFmt w:val="bullet"/>
      <w:lvlText w:val="o"/>
      <w:lvlJc w:val="left"/>
      <w:pPr>
        <w:ind w:left="1440" w:hanging="360"/>
      </w:pPr>
      <w:rPr>
        <w:rFonts w:ascii="Courier New" w:hAnsi="Courier New" w:hint="default"/>
      </w:rPr>
    </w:lvl>
    <w:lvl w:ilvl="2" w:tplc="56AA2492">
      <w:start w:val="1"/>
      <w:numFmt w:val="bullet"/>
      <w:lvlText w:val=""/>
      <w:lvlJc w:val="left"/>
      <w:pPr>
        <w:ind w:left="2160" w:hanging="360"/>
      </w:pPr>
      <w:rPr>
        <w:rFonts w:ascii="Wingdings" w:hAnsi="Wingdings" w:hint="default"/>
      </w:rPr>
    </w:lvl>
    <w:lvl w:ilvl="3" w:tplc="7B3AC944">
      <w:start w:val="1"/>
      <w:numFmt w:val="bullet"/>
      <w:lvlText w:val=""/>
      <w:lvlJc w:val="left"/>
      <w:pPr>
        <w:ind w:left="2880" w:hanging="360"/>
      </w:pPr>
      <w:rPr>
        <w:rFonts w:ascii="Symbol" w:hAnsi="Symbol" w:hint="default"/>
      </w:rPr>
    </w:lvl>
    <w:lvl w:ilvl="4" w:tplc="B1A69F6A">
      <w:start w:val="1"/>
      <w:numFmt w:val="bullet"/>
      <w:lvlText w:val="o"/>
      <w:lvlJc w:val="left"/>
      <w:pPr>
        <w:ind w:left="3600" w:hanging="360"/>
      </w:pPr>
      <w:rPr>
        <w:rFonts w:ascii="Courier New" w:hAnsi="Courier New" w:hint="default"/>
      </w:rPr>
    </w:lvl>
    <w:lvl w:ilvl="5" w:tplc="3AB8093A">
      <w:start w:val="1"/>
      <w:numFmt w:val="bullet"/>
      <w:lvlText w:val=""/>
      <w:lvlJc w:val="left"/>
      <w:pPr>
        <w:ind w:left="4320" w:hanging="360"/>
      </w:pPr>
      <w:rPr>
        <w:rFonts w:ascii="Wingdings" w:hAnsi="Wingdings" w:hint="default"/>
      </w:rPr>
    </w:lvl>
    <w:lvl w:ilvl="6" w:tplc="4D24AD1A">
      <w:start w:val="1"/>
      <w:numFmt w:val="bullet"/>
      <w:lvlText w:val=""/>
      <w:lvlJc w:val="left"/>
      <w:pPr>
        <w:ind w:left="5040" w:hanging="360"/>
      </w:pPr>
      <w:rPr>
        <w:rFonts w:ascii="Symbol" w:hAnsi="Symbol" w:hint="default"/>
      </w:rPr>
    </w:lvl>
    <w:lvl w:ilvl="7" w:tplc="52ACF256">
      <w:start w:val="1"/>
      <w:numFmt w:val="bullet"/>
      <w:lvlText w:val="o"/>
      <w:lvlJc w:val="left"/>
      <w:pPr>
        <w:ind w:left="5760" w:hanging="360"/>
      </w:pPr>
      <w:rPr>
        <w:rFonts w:ascii="Courier New" w:hAnsi="Courier New" w:hint="default"/>
      </w:rPr>
    </w:lvl>
    <w:lvl w:ilvl="8" w:tplc="73808CB8">
      <w:start w:val="1"/>
      <w:numFmt w:val="bullet"/>
      <w:lvlText w:val=""/>
      <w:lvlJc w:val="left"/>
      <w:pPr>
        <w:ind w:left="6480" w:hanging="360"/>
      </w:pPr>
      <w:rPr>
        <w:rFonts w:ascii="Wingdings" w:hAnsi="Wingdings" w:hint="default"/>
      </w:rPr>
    </w:lvl>
  </w:abstractNum>
  <w:abstractNum w:abstractNumId="27" w15:restartNumberingAfterBreak="0">
    <w:nsid w:val="6A703197"/>
    <w:multiLevelType w:val="hybridMultilevel"/>
    <w:tmpl w:val="FFFFFFFF"/>
    <w:lvl w:ilvl="0" w:tplc="BA780ED0">
      <w:start w:val="1"/>
      <w:numFmt w:val="bullet"/>
      <w:lvlText w:val="-"/>
      <w:lvlJc w:val="left"/>
      <w:pPr>
        <w:ind w:left="720" w:hanging="360"/>
      </w:pPr>
      <w:rPr>
        <w:rFonts w:ascii="Calibri" w:hAnsi="Calibri" w:hint="default"/>
      </w:rPr>
    </w:lvl>
    <w:lvl w:ilvl="1" w:tplc="B126B18A">
      <w:start w:val="1"/>
      <w:numFmt w:val="bullet"/>
      <w:lvlText w:val="o"/>
      <w:lvlJc w:val="left"/>
      <w:pPr>
        <w:ind w:left="1440" w:hanging="360"/>
      </w:pPr>
      <w:rPr>
        <w:rFonts w:ascii="Courier New" w:hAnsi="Courier New" w:hint="default"/>
      </w:rPr>
    </w:lvl>
    <w:lvl w:ilvl="2" w:tplc="95C6536A">
      <w:start w:val="1"/>
      <w:numFmt w:val="bullet"/>
      <w:lvlText w:val=""/>
      <w:lvlJc w:val="left"/>
      <w:pPr>
        <w:ind w:left="2160" w:hanging="360"/>
      </w:pPr>
      <w:rPr>
        <w:rFonts w:ascii="Wingdings" w:hAnsi="Wingdings" w:hint="default"/>
      </w:rPr>
    </w:lvl>
    <w:lvl w:ilvl="3" w:tplc="93ACC018">
      <w:start w:val="1"/>
      <w:numFmt w:val="bullet"/>
      <w:lvlText w:val=""/>
      <w:lvlJc w:val="left"/>
      <w:pPr>
        <w:ind w:left="2880" w:hanging="360"/>
      </w:pPr>
      <w:rPr>
        <w:rFonts w:ascii="Symbol" w:hAnsi="Symbol" w:hint="default"/>
      </w:rPr>
    </w:lvl>
    <w:lvl w:ilvl="4" w:tplc="11065694">
      <w:start w:val="1"/>
      <w:numFmt w:val="bullet"/>
      <w:lvlText w:val="o"/>
      <w:lvlJc w:val="left"/>
      <w:pPr>
        <w:ind w:left="3600" w:hanging="360"/>
      </w:pPr>
      <w:rPr>
        <w:rFonts w:ascii="Courier New" w:hAnsi="Courier New" w:hint="default"/>
      </w:rPr>
    </w:lvl>
    <w:lvl w:ilvl="5" w:tplc="C848E9D0">
      <w:start w:val="1"/>
      <w:numFmt w:val="bullet"/>
      <w:lvlText w:val=""/>
      <w:lvlJc w:val="left"/>
      <w:pPr>
        <w:ind w:left="4320" w:hanging="360"/>
      </w:pPr>
      <w:rPr>
        <w:rFonts w:ascii="Wingdings" w:hAnsi="Wingdings" w:hint="default"/>
      </w:rPr>
    </w:lvl>
    <w:lvl w:ilvl="6" w:tplc="904C4500">
      <w:start w:val="1"/>
      <w:numFmt w:val="bullet"/>
      <w:lvlText w:val=""/>
      <w:lvlJc w:val="left"/>
      <w:pPr>
        <w:ind w:left="5040" w:hanging="360"/>
      </w:pPr>
      <w:rPr>
        <w:rFonts w:ascii="Symbol" w:hAnsi="Symbol" w:hint="default"/>
      </w:rPr>
    </w:lvl>
    <w:lvl w:ilvl="7" w:tplc="866A0E36">
      <w:start w:val="1"/>
      <w:numFmt w:val="bullet"/>
      <w:lvlText w:val="o"/>
      <w:lvlJc w:val="left"/>
      <w:pPr>
        <w:ind w:left="5760" w:hanging="360"/>
      </w:pPr>
      <w:rPr>
        <w:rFonts w:ascii="Courier New" w:hAnsi="Courier New" w:hint="default"/>
      </w:rPr>
    </w:lvl>
    <w:lvl w:ilvl="8" w:tplc="7012FF44">
      <w:start w:val="1"/>
      <w:numFmt w:val="bullet"/>
      <w:lvlText w:val=""/>
      <w:lvlJc w:val="left"/>
      <w:pPr>
        <w:ind w:left="6480" w:hanging="360"/>
      </w:pPr>
      <w:rPr>
        <w:rFonts w:ascii="Wingdings" w:hAnsi="Wingdings" w:hint="default"/>
      </w:rPr>
    </w:lvl>
  </w:abstractNum>
  <w:abstractNum w:abstractNumId="28" w15:restartNumberingAfterBreak="0">
    <w:nsid w:val="6EC71ED0"/>
    <w:multiLevelType w:val="hybridMultilevel"/>
    <w:tmpl w:val="7C347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87B5B"/>
    <w:multiLevelType w:val="hybridMultilevel"/>
    <w:tmpl w:val="3EC8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A67EB"/>
    <w:multiLevelType w:val="hybridMultilevel"/>
    <w:tmpl w:val="FFFFFFFF"/>
    <w:lvl w:ilvl="0" w:tplc="E312E1FC">
      <w:start w:val="1"/>
      <w:numFmt w:val="bullet"/>
      <w:lvlText w:val="-"/>
      <w:lvlJc w:val="left"/>
      <w:pPr>
        <w:ind w:left="720" w:hanging="360"/>
      </w:pPr>
      <w:rPr>
        <w:rFonts w:ascii="Calibri" w:hAnsi="Calibri" w:hint="default"/>
      </w:rPr>
    </w:lvl>
    <w:lvl w:ilvl="1" w:tplc="06B2151C">
      <w:start w:val="1"/>
      <w:numFmt w:val="bullet"/>
      <w:lvlText w:val="o"/>
      <w:lvlJc w:val="left"/>
      <w:pPr>
        <w:ind w:left="1440" w:hanging="360"/>
      </w:pPr>
      <w:rPr>
        <w:rFonts w:ascii="Courier New" w:hAnsi="Courier New" w:hint="default"/>
      </w:rPr>
    </w:lvl>
    <w:lvl w:ilvl="2" w:tplc="19F4F560">
      <w:start w:val="1"/>
      <w:numFmt w:val="bullet"/>
      <w:lvlText w:val=""/>
      <w:lvlJc w:val="left"/>
      <w:pPr>
        <w:ind w:left="2160" w:hanging="360"/>
      </w:pPr>
      <w:rPr>
        <w:rFonts w:ascii="Wingdings" w:hAnsi="Wingdings" w:hint="default"/>
      </w:rPr>
    </w:lvl>
    <w:lvl w:ilvl="3" w:tplc="063C9696">
      <w:start w:val="1"/>
      <w:numFmt w:val="bullet"/>
      <w:lvlText w:val=""/>
      <w:lvlJc w:val="left"/>
      <w:pPr>
        <w:ind w:left="2880" w:hanging="360"/>
      </w:pPr>
      <w:rPr>
        <w:rFonts w:ascii="Symbol" w:hAnsi="Symbol" w:hint="default"/>
      </w:rPr>
    </w:lvl>
    <w:lvl w:ilvl="4" w:tplc="9CC24300">
      <w:start w:val="1"/>
      <w:numFmt w:val="bullet"/>
      <w:lvlText w:val="o"/>
      <w:lvlJc w:val="left"/>
      <w:pPr>
        <w:ind w:left="3600" w:hanging="360"/>
      </w:pPr>
      <w:rPr>
        <w:rFonts w:ascii="Courier New" w:hAnsi="Courier New" w:hint="default"/>
      </w:rPr>
    </w:lvl>
    <w:lvl w:ilvl="5" w:tplc="A4640D3C">
      <w:start w:val="1"/>
      <w:numFmt w:val="bullet"/>
      <w:lvlText w:val=""/>
      <w:lvlJc w:val="left"/>
      <w:pPr>
        <w:ind w:left="4320" w:hanging="360"/>
      </w:pPr>
      <w:rPr>
        <w:rFonts w:ascii="Wingdings" w:hAnsi="Wingdings" w:hint="default"/>
      </w:rPr>
    </w:lvl>
    <w:lvl w:ilvl="6" w:tplc="0610EE70">
      <w:start w:val="1"/>
      <w:numFmt w:val="bullet"/>
      <w:lvlText w:val=""/>
      <w:lvlJc w:val="left"/>
      <w:pPr>
        <w:ind w:left="5040" w:hanging="360"/>
      </w:pPr>
      <w:rPr>
        <w:rFonts w:ascii="Symbol" w:hAnsi="Symbol" w:hint="default"/>
      </w:rPr>
    </w:lvl>
    <w:lvl w:ilvl="7" w:tplc="F050E41E">
      <w:start w:val="1"/>
      <w:numFmt w:val="bullet"/>
      <w:lvlText w:val="o"/>
      <w:lvlJc w:val="left"/>
      <w:pPr>
        <w:ind w:left="5760" w:hanging="360"/>
      </w:pPr>
      <w:rPr>
        <w:rFonts w:ascii="Courier New" w:hAnsi="Courier New" w:hint="default"/>
      </w:rPr>
    </w:lvl>
    <w:lvl w:ilvl="8" w:tplc="DC9AB8BE">
      <w:start w:val="1"/>
      <w:numFmt w:val="bullet"/>
      <w:lvlText w:val=""/>
      <w:lvlJc w:val="left"/>
      <w:pPr>
        <w:ind w:left="6480" w:hanging="360"/>
      </w:pPr>
      <w:rPr>
        <w:rFonts w:ascii="Wingdings" w:hAnsi="Wingdings" w:hint="default"/>
      </w:rPr>
    </w:lvl>
  </w:abstractNum>
  <w:abstractNum w:abstractNumId="31" w15:restartNumberingAfterBreak="0">
    <w:nsid w:val="7D5D43D7"/>
    <w:multiLevelType w:val="hybridMultilevel"/>
    <w:tmpl w:val="FFFFFFFF"/>
    <w:lvl w:ilvl="0" w:tplc="41E2EEA6">
      <w:start w:val="1"/>
      <w:numFmt w:val="bullet"/>
      <w:lvlText w:val="-"/>
      <w:lvlJc w:val="left"/>
      <w:pPr>
        <w:ind w:left="720" w:hanging="360"/>
      </w:pPr>
      <w:rPr>
        <w:rFonts w:ascii="Calibri" w:hAnsi="Calibri" w:hint="default"/>
      </w:rPr>
    </w:lvl>
    <w:lvl w:ilvl="1" w:tplc="0D76C4D2">
      <w:start w:val="1"/>
      <w:numFmt w:val="bullet"/>
      <w:lvlText w:val="o"/>
      <w:lvlJc w:val="left"/>
      <w:pPr>
        <w:ind w:left="1440" w:hanging="360"/>
      </w:pPr>
      <w:rPr>
        <w:rFonts w:ascii="Courier New" w:hAnsi="Courier New" w:hint="default"/>
      </w:rPr>
    </w:lvl>
    <w:lvl w:ilvl="2" w:tplc="4D9475F2">
      <w:start w:val="1"/>
      <w:numFmt w:val="bullet"/>
      <w:lvlText w:val=""/>
      <w:lvlJc w:val="left"/>
      <w:pPr>
        <w:ind w:left="2160" w:hanging="360"/>
      </w:pPr>
      <w:rPr>
        <w:rFonts w:ascii="Wingdings" w:hAnsi="Wingdings" w:hint="default"/>
      </w:rPr>
    </w:lvl>
    <w:lvl w:ilvl="3" w:tplc="22C07E0C">
      <w:start w:val="1"/>
      <w:numFmt w:val="bullet"/>
      <w:lvlText w:val=""/>
      <w:lvlJc w:val="left"/>
      <w:pPr>
        <w:ind w:left="2880" w:hanging="360"/>
      </w:pPr>
      <w:rPr>
        <w:rFonts w:ascii="Symbol" w:hAnsi="Symbol" w:hint="default"/>
      </w:rPr>
    </w:lvl>
    <w:lvl w:ilvl="4" w:tplc="2254411C">
      <w:start w:val="1"/>
      <w:numFmt w:val="bullet"/>
      <w:lvlText w:val="o"/>
      <w:lvlJc w:val="left"/>
      <w:pPr>
        <w:ind w:left="3600" w:hanging="360"/>
      </w:pPr>
      <w:rPr>
        <w:rFonts w:ascii="Courier New" w:hAnsi="Courier New" w:hint="default"/>
      </w:rPr>
    </w:lvl>
    <w:lvl w:ilvl="5" w:tplc="2CFE71E0">
      <w:start w:val="1"/>
      <w:numFmt w:val="bullet"/>
      <w:lvlText w:val=""/>
      <w:lvlJc w:val="left"/>
      <w:pPr>
        <w:ind w:left="4320" w:hanging="360"/>
      </w:pPr>
      <w:rPr>
        <w:rFonts w:ascii="Wingdings" w:hAnsi="Wingdings" w:hint="default"/>
      </w:rPr>
    </w:lvl>
    <w:lvl w:ilvl="6" w:tplc="1E0E5458">
      <w:start w:val="1"/>
      <w:numFmt w:val="bullet"/>
      <w:lvlText w:val=""/>
      <w:lvlJc w:val="left"/>
      <w:pPr>
        <w:ind w:left="5040" w:hanging="360"/>
      </w:pPr>
      <w:rPr>
        <w:rFonts w:ascii="Symbol" w:hAnsi="Symbol" w:hint="default"/>
      </w:rPr>
    </w:lvl>
    <w:lvl w:ilvl="7" w:tplc="191A59A0">
      <w:start w:val="1"/>
      <w:numFmt w:val="bullet"/>
      <w:lvlText w:val="o"/>
      <w:lvlJc w:val="left"/>
      <w:pPr>
        <w:ind w:left="5760" w:hanging="360"/>
      </w:pPr>
      <w:rPr>
        <w:rFonts w:ascii="Courier New" w:hAnsi="Courier New" w:hint="default"/>
      </w:rPr>
    </w:lvl>
    <w:lvl w:ilvl="8" w:tplc="D77424C2">
      <w:start w:val="1"/>
      <w:numFmt w:val="bullet"/>
      <w:lvlText w:val=""/>
      <w:lvlJc w:val="left"/>
      <w:pPr>
        <w:ind w:left="6480" w:hanging="360"/>
      </w:pPr>
      <w:rPr>
        <w:rFonts w:ascii="Wingdings" w:hAnsi="Wingdings" w:hint="default"/>
      </w:rPr>
    </w:lvl>
  </w:abstractNum>
  <w:num w:numId="1" w16cid:durableId="1048533438">
    <w:abstractNumId w:val="27"/>
  </w:num>
  <w:num w:numId="2" w16cid:durableId="858272385">
    <w:abstractNumId w:val="31"/>
  </w:num>
  <w:num w:numId="3" w16cid:durableId="2115975949">
    <w:abstractNumId w:val="22"/>
  </w:num>
  <w:num w:numId="4" w16cid:durableId="575474396">
    <w:abstractNumId w:val="30"/>
  </w:num>
  <w:num w:numId="5" w16cid:durableId="1591769921">
    <w:abstractNumId w:val="26"/>
  </w:num>
  <w:num w:numId="6" w16cid:durableId="1776904919">
    <w:abstractNumId w:val="0"/>
  </w:num>
  <w:num w:numId="7" w16cid:durableId="1828933816">
    <w:abstractNumId w:val="16"/>
  </w:num>
  <w:num w:numId="8" w16cid:durableId="834567030">
    <w:abstractNumId w:val="11"/>
  </w:num>
  <w:num w:numId="9" w16cid:durableId="1010255492">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10" w16cid:durableId="2121485196">
    <w:abstractNumId w:val="18"/>
  </w:num>
  <w:num w:numId="11" w16cid:durableId="1148207537">
    <w:abstractNumId w:val="3"/>
  </w:num>
  <w:num w:numId="12" w16cid:durableId="1571843826">
    <w:abstractNumId w:val="2"/>
  </w:num>
  <w:num w:numId="13" w16cid:durableId="2036733806">
    <w:abstractNumId w:val="17"/>
  </w:num>
  <w:num w:numId="14" w16cid:durableId="1181773126">
    <w:abstractNumId w:val="23"/>
  </w:num>
  <w:num w:numId="15" w16cid:durableId="877544483">
    <w:abstractNumId w:val="7"/>
  </w:num>
  <w:num w:numId="16" w16cid:durableId="979844332">
    <w:abstractNumId w:val="21"/>
  </w:num>
  <w:num w:numId="17" w16cid:durableId="636377817">
    <w:abstractNumId w:val="13"/>
  </w:num>
  <w:num w:numId="18" w16cid:durableId="711150628">
    <w:abstractNumId w:val="20"/>
  </w:num>
  <w:num w:numId="19" w16cid:durableId="1497460310">
    <w:abstractNumId w:val="6"/>
  </w:num>
  <w:num w:numId="20" w16cid:durableId="416249853">
    <w:abstractNumId w:val="10"/>
  </w:num>
  <w:num w:numId="21" w16cid:durableId="1320158600">
    <w:abstractNumId w:val="8"/>
  </w:num>
  <w:num w:numId="22" w16cid:durableId="669718800">
    <w:abstractNumId w:val="29"/>
  </w:num>
  <w:num w:numId="23" w16cid:durableId="902527938">
    <w:abstractNumId w:val="15"/>
  </w:num>
  <w:num w:numId="24" w16cid:durableId="1868250338">
    <w:abstractNumId w:val="24"/>
  </w:num>
  <w:num w:numId="25" w16cid:durableId="984167908">
    <w:abstractNumId w:val="1"/>
  </w:num>
  <w:num w:numId="26" w16cid:durableId="1503660151">
    <w:abstractNumId w:val="19"/>
  </w:num>
  <w:num w:numId="27" w16cid:durableId="1613828814">
    <w:abstractNumId w:val="14"/>
  </w:num>
  <w:num w:numId="28" w16cid:durableId="1920746656">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29" w16cid:durableId="1098331716">
    <w:abstractNumId w:val="25"/>
  </w:num>
  <w:num w:numId="30" w16cid:durableId="420181595">
    <w:abstractNumId w:val="5"/>
  </w:num>
  <w:num w:numId="31" w16cid:durableId="1362853081">
    <w:abstractNumId w:val="12"/>
  </w:num>
  <w:num w:numId="32" w16cid:durableId="1609117112">
    <w:abstractNumId w:val="28"/>
  </w:num>
  <w:num w:numId="33" w16cid:durableId="78558894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o:colormru v:ext="edit" colors="#e3183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2D"/>
    <w:rsid w:val="0000009F"/>
    <w:rsid w:val="00000545"/>
    <w:rsid w:val="00000BA7"/>
    <w:rsid w:val="000031A0"/>
    <w:rsid w:val="00004101"/>
    <w:rsid w:val="0000441C"/>
    <w:rsid w:val="00005822"/>
    <w:rsid w:val="00006549"/>
    <w:rsid w:val="00006A3E"/>
    <w:rsid w:val="0000750B"/>
    <w:rsid w:val="0000751D"/>
    <w:rsid w:val="00010599"/>
    <w:rsid w:val="000123BD"/>
    <w:rsid w:val="00012D56"/>
    <w:rsid w:val="0001324A"/>
    <w:rsid w:val="00013276"/>
    <w:rsid w:val="000137BD"/>
    <w:rsid w:val="00015A03"/>
    <w:rsid w:val="000175D7"/>
    <w:rsid w:val="0001779E"/>
    <w:rsid w:val="00020009"/>
    <w:rsid w:val="000209C2"/>
    <w:rsid w:val="00022E4F"/>
    <w:rsid w:val="00023963"/>
    <w:rsid w:val="00023C09"/>
    <w:rsid w:val="000245B3"/>
    <w:rsid w:val="000250FA"/>
    <w:rsid w:val="00025610"/>
    <w:rsid w:val="00025BE4"/>
    <w:rsid w:val="0003073D"/>
    <w:rsid w:val="00030913"/>
    <w:rsid w:val="00030A13"/>
    <w:rsid w:val="000320A5"/>
    <w:rsid w:val="00032395"/>
    <w:rsid w:val="00033637"/>
    <w:rsid w:val="00034928"/>
    <w:rsid w:val="0003496F"/>
    <w:rsid w:val="00034EB7"/>
    <w:rsid w:val="00035F22"/>
    <w:rsid w:val="00041357"/>
    <w:rsid w:val="000413BD"/>
    <w:rsid w:val="00041A1D"/>
    <w:rsid w:val="00042091"/>
    <w:rsid w:val="00042F44"/>
    <w:rsid w:val="000437BE"/>
    <w:rsid w:val="00043990"/>
    <w:rsid w:val="00043CDC"/>
    <w:rsid w:val="00045341"/>
    <w:rsid w:val="000462B3"/>
    <w:rsid w:val="000464F5"/>
    <w:rsid w:val="00050673"/>
    <w:rsid w:val="00050CAB"/>
    <w:rsid w:val="0005211F"/>
    <w:rsid w:val="0005286C"/>
    <w:rsid w:val="00052A0C"/>
    <w:rsid w:val="00053C3A"/>
    <w:rsid w:val="00053F8B"/>
    <w:rsid w:val="00054479"/>
    <w:rsid w:val="00054BDF"/>
    <w:rsid w:val="0005531F"/>
    <w:rsid w:val="00055A37"/>
    <w:rsid w:val="000628E7"/>
    <w:rsid w:val="00063C52"/>
    <w:rsid w:val="00066983"/>
    <w:rsid w:val="000671EF"/>
    <w:rsid w:val="00067A78"/>
    <w:rsid w:val="00067C87"/>
    <w:rsid w:val="00070A5D"/>
    <w:rsid w:val="000718D4"/>
    <w:rsid w:val="00071AA1"/>
    <w:rsid w:val="00071CD3"/>
    <w:rsid w:val="00072323"/>
    <w:rsid w:val="000726F2"/>
    <w:rsid w:val="00075817"/>
    <w:rsid w:val="00075AEF"/>
    <w:rsid w:val="00075D89"/>
    <w:rsid w:val="00080B8B"/>
    <w:rsid w:val="00080EC7"/>
    <w:rsid w:val="00081C30"/>
    <w:rsid w:val="00082A3F"/>
    <w:rsid w:val="000835AD"/>
    <w:rsid w:val="00083EC2"/>
    <w:rsid w:val="000845B0"/>
    <w:rsid w:val="0008660D"/>
    <w:rsid w:val="000871F2"/>
    <w:rsid w:val="0008788E"/>
    <w:rsid w:val="00087A8F"/>
    <w:rsid w:val="00087FD0"/>
    <w:rsid w:val="000902DD"/>
    <w:rsid w:val="000904C5"/>
    <w:rsid w:val="000907CD"/>
    <w:rsid w:val="00090992"/>
    <w:rsid w:val="00090BFD"/>
    <w:rsid w:val="00091D29"/>
    <w:rsid w:val="000921F6"/>
    <w:rsid w:val="000935C9"/>
    <w:rsid w:val="00093BDC"/>
    <w:rsid w:val="00094CA9"/>
    <w:rsid w:val="000964C9"/>
    <w:rsid w:val="000970FA"/>
    <w:rsid w:val="00097DFE"/>
    <w:rsid w:val="000A03EC"/>
    <w:rsid w:val="000A19AA"/>
    <w:rsid w:val="000A1B17"/>
    <w:rsid w:val="000A215B"/>
    <w:rsid w:val="000A2986"/>
    <w:rsid w:val="000A3344"/>
    <w:rsid w:val="000A3EA5"/>
    <w:rsid w:val="000A46BD"/>
    <w:rsid w:val="000A4F5F"/>
    <w:rsid w:val="000A4F6B"/>
    <w:rsid w:val="000A5D52"/>
    <w:rsid w:val="000A5ED0"/>
    <w:rsid w:val="000B0213"/>
    <w:rsid w:val="000B2D2C"/>
    <w:rsid w:val="000B3641"/>
    <w:rsid w:val="000B3CD1"/>
    <w:rsid w:val="000B4F5C"/>
    <w:rsid w:val="000C01AF"/>
    <w:rsid w:val="000C0EEF"/>
    <w:rsid w:val="000C190F"/>
    <w:rsid w:val="000C38D4"/>
    <w:rsid w:val="000C54E5"/>
    <w:rsid w:val="000C5B5D"/>
    <w:rsid w:val="000C6186"/>
    <w:rsid w:val="000C6251"/>
    <w:rsid w:val="000C64E6"/>
    <w:rsid w:val="000C6651"/>
    <w:rsid w:val="000C6CBF"/>
    <w:rsid w:val="000D0BA4"/>
    <w:rsid w:val="000D118B"/>
    <w:rsid w:val="000D2F35"/>
    <w:rsid w:val="000D2F6F"/>
    <w:rsid w:val="000D2FA4"/>
    <w:rsid w:val="000D50AE"/>
    <w:rsid w:val="000D51EB"/>
    <w:rsid w:val="000D657E"/>
    <w:rsid w:val="000D6A73"/>
    <w:rsid w:val="000D6E20"/>
    <w:rsid w:val="000D714A"/>
    <w:rsid w:val="000D78C3"/>
    <w:rsid w:val="000E15A0"/>
    <w:rsid w:val="000E4552"/>
    <w:rsid w:val="000E47E7"/>
    <w:rsid w:val="000E62B4"/>
    <w:rsid w:val="000F19DB"/>
    <w:rsid w:val="000F35F3"/>
    <w:rsid w:val="000F42A6"/>
    <w:rsid w:val="000F435F"/>
    <w:rsid w:val="000F436A"/>
    <w:rsid w:val="000F4D9C"/>
    <w:rsid w:val="000F4EA0"/>
    <w:rsid w:val="000F5B74"/>
    <w:rsid w:val="000F6019"/>
    <w:rsid w:val="000F656F"/>
    <w:rsid w:val="000F6A7B"/>
    <w:rsid w:val="00100BB1"/>
    <w:rsid w:val="0010144F"/>
    <w:rsid w:val="00102B3A"/>
    <w:rsid w:val="0010419D"/>
    <w:rsid w:val="00104D34"/>
    <w:rsid w:val="00104D51"/>
    <w:rsid w:val="0010551F"/>
    <w:rsid w:val="001055E3"/>
    <w:rsid w:val="00105BC3"/>
    <w:rsid w:val="00106221"/>
    <w:rsid w:val="00110428"/>
    <w:rsid w:val="00111F7A"/>
    <w:rsid w:val="0011328D"/>
    <w:rsid w:val="001159F8"/>
    <w:rsid w:val="00115E56"/>
    <w:rsid w:val="00116044"/>
    <w:rsid w:val="001169BE"/>
    <w:rsid w:val="00116CA3"/>
    <w:rsid w:val="00120810"/>
    <w:rsid w:val="00120E66"/>
    <w:rsid w:val="0012151D"/>
    <w:rsid w:val="00121802"/>
    <w:rsid w:val="00122111"/>
    <w:rsid w:val="00124736"/>
    <w:rsid w:val="00130852"/>
    <w:rsid w:val="00130EC7"/>
    <w:rsid w:val="0013737C"/>
    <w:rsid w:val="00137F38"/>
    <w:rsid w:val="0014010E"/>
    <w:rsid w:val="00140CB2"/>
    <w:rsid w:val="001417DD"/>
    <w:rsid w:val="00142917"/>
    <w:rsid w:val="00142AF3"/>
    <w:rsid w:val="00142D10"/>
    <w:rsid w:val="001435AE"/>
    <w:rsid w:val="00144C99"/>
    <w:rsid w:val="00145D96"/>
    <w:rsid w:val="00146361"/>
    <w:rsid w:val="00146B8C"/>
    <w:rsid w:val="00146CC5"/>
    <w:rsid w:val="00146FB8"/>
    <w:rsid w:val="00151365"/>
    <w:rsid w:val="00151776"/>
    <w:rsid w:val="00153B67"/>
    <w:rsid w:val="00154CDF"/>
    <w:rsid w:val="001563D0"/>
    <w:rsid w:val="00157573"/>
    <w:rsid w:val="001602C3"/>
    <w:rsid w:val="00160388"/>
    <w:rsid w:val="0016050F"/>
    <w:rsid w:val="00163016"/>
    <w:rsid w:val="00163EAB"/>
    <w:rsid w:val="00164FA1"/>
    <w:rsid w:val="00165053"/>
    <w:rsid w:val="00166565"/>
    <w:rsid w:val="00170A35"/>
    <w:rsid w:val="0017124B"/>
    <w:rsid w:val="00172BB8"/>
    <w:rsid w:val="00177A25"/>
    <w:rsid w:val="00180B05"/>
    <w:rsid w:val="00182862"/>
    <w:rsid w:val="001835F8"/>
    <w:rsid w:val="0018489D"/>
    <w:rsid w:val="001863DF"/>
    <w:rsid w:val="001865A3"/>
    <w:rsid w:val="00186960"/>
    <w:rsid w:val="00187659"/>
    <w:rsid w:val="001904CA"/>
    <w:rsid w:val="00191CC1"/>
    <w:rsid w:val="0019263A"/>
    <w:rsid w:val="00193BBA"/>
    <w:rsid w:val="00193EF5"/>
    <w:rsid w:val="00194414"/>
    <w:rsid w:val="00195A81"/>
    <w:rsid w:val="00195CE8"/>
    <w:rsid w:val="00197FEC"/>
    <w:rsid w:val="001A0620"/>
    <w:rsid w:val="001A2C13"/>
    <w:rsid w:val="001A31B6"/>
    <w:rsid w:val="001A57DD"/>
    <w:rsid w:val="001B04B1"/>
    <w:rsid w:val="001B2D2D"/>
    <w:rsid w:val="001B3362"/>
    <w:rsid w:val="001B3854"/>
    <w:rsid w:val="001B50C7"/>
    <w:rsid w:val="001B546E"/>
    <w:rsid w:val="001B54C9"/>
    <w:rsid w:val="001B66AB"/>
    <w:rsid w:val="001B6D45"/>
    <w:rsid w:val="001B6F81"/>
    <w:rsid w:val="001C23B4"/>
    <w:rsid w:val="001C28C4"/>
    <w:rsid w:val="001C446E"/>
    <w:rsid w:val="001C5277"/>
    <w:rsid w:val="001C6A34"/>
    <w:rsid w:val="001D062D"/>
    <w:rsid w:val="001D0D95"/>
    <w:rsid w:val="001D214F"/>
    <w:rsid w:val="001D29DA"/>
    <w:rsid w:val="001D36B2"/>
    <w:rsid w:val="001D4391"/>
    <w:rsid w:val="001D4C81"/>
    <w:rsid w:val="001D4F9E"/>
    <w:rsid w:val="001D5827"/>
    <w:rsid w:val="001D7E6A"/>
    <w:rsid w:val="001E1FB7"/>
    <w:rsid w:val="001E3006"/>
    <w:rsid w:val="001E334C"/>
    <w:rsid w:val="001E3C4C"/>
    <w:rsid w:val="001E4B13"/>
    <w:rsid w:val="001E767D"/>
    <w:rsid w:val="001F055E"/>
    <w:rsid w:val="001F0647"/>
    <w:rsid w:val="001F10B6"/>
    <w:rsid w:val="001F5DB5"/>
    <w:rsid w:val="001F5E34"/>
    <w:rsid w:val="001F5F77"/>
    <w:rsid w:val="001F63D6"/>
    <w:rsid w:val="0020022D"/>
    <w:rsid w:val="00200473"/>
    <w:rsid w:val="002012F7"/>
    <w:rsid w:val="0020140A"/>
    <w:rsid w:val="00201E4D"/>
    <w:rsid w:val="00203180"/>
    <w:rsid w:val="002036F7"/>
    <w:rsid w:val="00204364"/>
    <w:rsid w:val="00210375"/>
    <w:rsid w:val="0021099B"/>
    <w:rsid w:val="00211FEF"/>
    <w:rsid w:val="0021242D"/>
    <w:rsid w:val="00214E1A"/>
    <w:rsid w:val="00214FE4"/>
    <w:rsid w:val="002162D1"/>
    <w:rsid w:val="00216A7C"/>
    <w:rsid w:val="00216F49"/>
    <w:rsid w:val="0021709D"/>
    <w:rsid w:val="002178D5"/>
    <w:rsid w:val="00220451"/>
    <w:rsid w:val="0022153A"/>
    <w:rsid w:val="00221D2B"/>
    <w:rsid w:val="0022268C"/>
    <w:rsid w:val="00222EE2"/>
    <w:rsid w:val="00223026"/>
    <w:rsid w:val="00223160"/>
    <w:rsid w:val="00223B46"/>
    <w:rsid w:val="00225207"/>
    <w:rsid w:val="0022527D"/>
    <w:rsid w:val="002270AB"/>
    <w:rsid w:val="00227881"/>
    <w:rsid w:val="00232963"/>
    <w:rsid w:val="00233665"/>
    <w:rsid w:val="0023412A"/>
    <w:rsid w:val="00235414"/>
    <w:rsid w:val="00235C41"/>
    <w:rsid w:val="002374E2"/>
    <w:rsid w:val="00237C1C"/>
    <w:rsid w:val="00240BA5"/>
    <w:rsid w:val="002412AC"/>
    <w:rsid w:val="002417EA"/>
    <w:rsid w:val="00241D7C"/>
    <w:rsid w:val="00242823"/>
    <w:rsid w:val="002428A2"/>
    <w:rsid w:val="00242F25"/>
    <w:rsid w:val="00243A52"/>
    <w:rsid w:val="00245DD3"/>
    <w:rsid w:val="00247AD6"/>
    <w:rsid w:val="00247F20"/>
    <w:rsid w:val="0025071F"/>
    <w:rsid w:val="00251C28"/>
    <w:rsid w:val="00254F60"/>
    <w:rsid w:val="0025568B"/>
    <w:rsid w:val="00257E9D"/>
    <w:rsid w:val="002617A9"/>
    <w:rsid w:val="0026389E"/>
    <w:rsid w:val="002643EF"/>
    <w:rsid w:val="00266C97"/>
    <w:rsid w:val="0026748B"/>
    <w:rsid w:val="002674C8"/>
    <w:rsid w:val="0026753F"/>
    <w:rsid w:val="002708E8"/>
    <w:rsid w:val="00270A22"/>
    <w:rsid w:val="00271AA8"/>
    <w:rsid w:val="00273D49"/>
    <w:rsid w:val="00274DBC"/>
    <w:rsid w:val="00276792"/>
    <w:rsid w:val="00280BEC"/>
    <w:rsid w:val="0028211A"/>
    <w:rsid w:val="002822D0"/>
    <w:rsid w:val="002826A3"/>
    <w:rsid w:val="002828C6"/>
    <w:rsid w:val="00284F65"/>
    <w:rsid w:val="00284F66"/>
    <w:rsid w:val="0028696A"/>
    <w:rsid w:val="00290846"/>
    <w:rsid w:val="00291A11"/>
    <w:rsid w:val="00291FB7"/>
    <w:rsid w:val="00292871"/>
    <w:rsid w:val="00292C98"/>
    <w:rsid w:val="00293D23"/>
    <w:rsid w:val="0029432C"/>
    <w:rsid w:val="002959F4"/>
    <w:rsid w:val="002A004A"/>
    <w:rsid w:val="002A2B23"/>
    <w:rsid w:val="002A3A1E"/>
    <w:rsid w:val="002A3CEE"/>
    <w:rsid w:val="002A484F"/>
    <w:rsid w:val="002A52AE"/>
    <w:rsid w:val="002A5846"/>
    <w:rsid w:val="002A785D"/>
    <w:rsid w:val="002A7B78"/>
    <w:rsid w:val="002A7D35"/>
    <w:rsid w:val="002B0C91"/>
    <w:rsid w:val="002B1C0E"/>
    <w:rsid w:val="002B2012"/>
    <w:rsid w:val="002B3771"/>
    <w:rsid w:val="002B3D49"/>
    <w:rsid w:val="002B445B"/>
    <w:rsid w:val="002B50DF"/>
    <w:rsid w:val="002B600A"/>
    <w:rsid w:val="002B61F6"/>
    <w:rsid w:val="002B684E"/>
    <w:rsid w:val="002B6B54"/>
    <w:rsid w:val="002B7003"/>
    <w:rsid w:val="002B78A3"/>
    <w:rsid w:val="002C0133"/>
    <w:rsid w:val="002C0159"/>
    <w:rsid w:val="002C0AB2"/>
    <w:rsid w:val="002C17C6"/>
    <w:rsid w:val="002C181D"/>
    <w:rsid w:val="002C229C"/>
    <w:rsid w:val="002C24CA"/>
    <w:rsid w:val="002C4D70"/>
    <w:rsid w:val="002C5E68"/>
    <w:rsid w:val="002C7673"/>
    <w:rsid w:val="002C7674"/>
    <w:rsid w:val="002C7C2C"/>
    <w:rsid w:val="002D132F"/>
    <w:rsid w:val="002D39EE"/>
    <w:rsid w:val="002D41A7"/>
    <w:rsid w:val="002D4564"/>
    <w:rsid w:val="002D6042"/>
    <w:rsid w:val="002D65FE"/>
    <w:rsid w:val="002D7BB8"/>
    <w:rsid w:val="002E127C"/>
    <w:rsid w:val="002E288A"/>
    <w:rsid w:val="002E2D83"/>
    <w:rsid w:val="002E30C3"/>
    <w:rsid w:val="002E3D5C"/>
    <w:rsid w:val="002E584B"/>
    <w:rsid w:val="002E762C"/>
    <w:rsid w:val="002F0160"/>
    <w:rsid w:val="002F0CCE"/>
    <w:rsid w:val="002F25F3"/>
    <w:rsid w:val="002F2E8D"/>
    <w:rsid w:val="002F32F6"/>
    <w:rsid w:val="002F428E"/>
    <w:rsid w:val="002F75B0"/>
    <w:rsid w:val="002F7AEA"/>
    <w:rsid w:val="00301693"/>
    <w:rsid w:val="00301DFF"/>
    <w:rsid w:val="003047EC"/>
    <w:rsid w:val="00304906"/>
    <w:rsid w:val="00304B89"/>
    <w:rsid w:val="0030658B"/>
    <w:rsid w:val="00306B42"/>
    <w:rsid w:val="00310636"/>
    <w:rsid w:val="00310D58"/>
    <w:rsid w:val="003122BE"/>
    <w:rsid w:val="00312EBE"/>
    <w:rsid w:val="0031355D"/>
    <w:rsid w:val="00313973"/>
    <w:rsid w:val="00313C22"/>
    <w:rsid w:val="003153C1"/>
    <w:rsid w:val="003177B8"/>
    <w:rsid w:val="003205E6"/>
    <w:rsid w:val="003210EC"/>
    <w:rsid w:val="00321E37"/>
    <w:rsid w:val="00325892"/>
    <w:rsid w:val="00326663"/>
    <w:rsid w:val="0032770D"/>
    <w:rsid w:val="00330778"/>
    <w:rsid w:val="0033196A"/>
    <w:rsid w:val="0033289D"/>
    <w:rsid w:val="003335BF"/>
    <w:rsid w:val="00333C7B"/>
    <w:rsid w:val="003347B6"/>
    <w:rsid w:val="00335D0B"/>
    <w:rsid w:val="0033605F"/>
    <w:rsid w:val="0033622E"/>
    <w:rsid w:val="00336AD2"/>
    <w:rsid w:val="00337BDF"/>
    <w:rsid w:val="003429EB"/>
    <w:rsid w:val="00344461"/>
    <w:rsid w:val="00344526"/>
    <w:rsid w:val="003459FD"/>
    <w:rsid w:val="00346C09"/>
    <w:rsid w:val="003475D9"/>
    <w:rsid w:val="003504DE"/>
    <w:rsid w:val="00351D45"/>
    <w:rsid w:val="003532BD"/>
    <w:rsid w:val="0035366B"/>
    <w:rsid w:val="00353FE8"/>
    <w:rsid w:val="00354A4C"/>
    <w:rsid w:val="003553BF"/>
    <w:rsid w:val="003569FF"/>
    <w:rsid w:val="003573CE"/>
    <w:rsid w:val="00360CD3"/>
    <w:rsid w:val="0036127E"/>
    <w:rsid w:val="003613AF"/>
    <w:rsid w:val="003638C6"/>
    <w:rsid w:val="00365B41"/>
    <w:rsid w:val="00366D13"/>
    <w:rsid w:val="003704F5"/>
    <w:rsid w:val="00370881"/>
    <w:rsid w:val="00371262"/>
    <w:rsid w:val="003779DE"/>
    <w:rsid w:val="00380612"/>
    <w:rsid w:val="00380753"/>
    <w:rsid w:val="00381CFC"/>
    <w:rsid w:val="00381F1F"/>
    <w:rsid w:val="00382E49"/>
    <w:rsid w:val="0038313C"/>
    <w:rsid w:val="00383856"/>
    <w:rsid w:val="00385E81"/>
    <w:rsid w:val="00387727"/>
    <w:rsid w:val="003877AB"/>
    <w:rsid w:val="0039006A"/>
    <w:rsid w:val="00392296"/>
    <w:rsid w:val="0039259D"/>
    <w:rsid w:val="003939F3"/>
    <w:rsid w:val="00394225"/>
    <w:rsid w:val="00395FF8"/>
    <w:rsid w:val="00396212"/>
    <w:rsid w:val="003967D5"/>
    <w:rsid w:val="00396CD0"/>
    <w:rsid w:val="003A3A93"/>
    <w:rsid w:val="003A59E5"/>
    <w:rsid w:val="003A60F2"/>
    <w:rsid w:val="003A619E"/>
    <w:rsid w:val="003A6BB9"/>
    <w:rsid w:val="003B09E7"/>
    <w:rsid w:val="003B1555"/>
    <w:rsid w:val="003B29EE"/>
    <w:rsid w:val="003B2D87"/>
    <w:rsid w:val="003B30E2"/>
    <w:rsid w:val="003B36C5"/>
    <w:rsid w:val="003B4186"/>
    <w:rsid w:val="003B7B13"/>
    <w:rsid w:val="003C1B64"/>
    <w:rsid w:val="003C297F"/>
    <w:rsid w:val="003C5C3A"/>
    <w:rsid w:val="003C6657"/>
    <w:rsid w:val="003D033D"/>
    <w:rsid w:val="003D03E4"/>
    <w:rsid w:val="003D0BE0"/>
    <w:rsid w:val="003D0CC3"/>
    <w:rsid w:val="003D0CFA"/>
    <w:rsid w:val="003D1FCA"/>
    <w:rsid w:val="003D333B"/>
    <w:rsid w:val="003D5CD0"/>
    <w:rsid w:val="003D69FC"/>
    <w:rsid w:val="003D6C80"/>
    <w:rsid w:val="003E0145"/>
    <w:rsid w:val="003E04CD"/>
    <w:rsid w:val="003E0A90"/>
    <w:rsid w:val="003E2942"/>
    <w:rsid w:val="003E345D"/>
    <w:rsid w:val="003E3EDB"/>
    <w:rsid w:val="003E4DFC"/>
    <w:rsid w:val="003E54C9"/>
    <w:rsid w:val="003E7DE2"/>
    <w:rsid w:val="003F1900"/>
    <w:rsid w:val="003F2041"/>
    <w:rsid w:val="003F2074"/>
    <w:rsid w:val="003F31D4"/>
    <w:rsid w:val="003F5987"/>
    <w:rsid w:val="004019A4"/>
    <w:rsid w:val="00404074"/>
    <w:rsid w:val="00405FCE"/>
    <w:rsid w:val="00412857"/>
    <w:rsid w:val="00412E6D"/>
    <w:rsid w:val="0041451A"/>
    <w:rsid w:val="00416585"/>
    <w:rsid w:val="00416AB0"/>
    <w:rsid w:val="004175D6"/>
    <w:rsid w:val="0041775C"/>
    <w:rsid w:val="00422240"/>
    <w:rsid w:val="00422E20"/>
    <w:rsid w:val="0042313F"/>
    <w:rsid w:val="00423876"/>
    <w:rsid w:val="00424019"/>
    <w:rsid w:val="004261B5"/>
    <w:rsid w:val="00426952"/>
    <w:rsid w:val="00426A7D"/>
    <w:rsid w:val="00431102"/>
    <w:rsid w:val="004318F6"/>
    <w:rsid w:val="004320B8"/>
    <w:rsid w:val="00432245"/>
    <w:rsid w:val="004322A1"/>
    <w:rsid w:val="0043297C"/>
    <w:rsid w:val="00433E3C"/>
    <w:rsid w:val="0043556C"/>
    <w:rsid w:val="00436A84"/>
    <w:rsid w:val="00436EA5"/>
    <w:rsid w:val="0043788E"/>
    <w:rsid w:val="0043794C"/>
    <w:rsid w:val="004415D0"/>
    <w:rsid w:val="00441D9F"/>
    <w:rsid w:val="00442F5B"/>
    <w:rsid w:val="00443A7B"/>
    <w:rsid w:val="00443AD1"/>
    <w:rsid w:val="00445079"/>
    <w:rsid w:val="00447BA8"/>
    <w:rsid w:val="0045378C"/>
    <w:rsid w:val="0045502D"/>
    <w:rsid w:val="004575C2"/>
    <w:rsid w:val="00461168"/>
    <w:rsid w:val="004628A0"/>
    <w:rsid w:val="00467232"/>
    <w:rsid w:val="004679D3"/>
    <w:rsid w:val="004719C4"/>
    <w:rsid w:val="004720B9"/>
    <w:rsid w:val="004724DF"/>
    <w:rsid w:val="004730D0"/>
    <w:rsid w:val="00474310"/>
    <w:rsid w:val="004743B4"/>
    <w:rsid w:val="00474C7A"/>
    <w:rsid w:val="00476177"/>
    <w:rsid w:val="004776C8"/>
    <w:rsid w:val="0048043A"/>
    <w:rsid w:val="00481F53"/>
    <w:rsid w:val="00483308"/>
    <w:rsid w:val="004844AF"/>
    <w:rsid w:val="00484CCA"/>
    <w:rsid w:val="00487A70"/>
    <w:rsid w:val="00490686"/>
    <w:rsid w:val="00491B67"/>
    <w:rsid w:val="00493A46"/>
    <w:rsid w:val="00493CA3"/>
    <w:rsid w:val="0049454A"/>
    <w:rsid w:val="004948DD"/>
    <w:rsid w:val="00495853"/>
    <w:rsid w:val="00496461"/>
    <w:rsid w:val="00496805"/>
    <w:rsid w:val="004A0044"/>
    <w:rsid w:val="004A0481"/>
    <w:rsid w:val="004A0780"/>
    <w:rsid w:val="004A0C6E"/>
    <w:rsid w:val="004A1099"/>
    <w:rsid w:val="004A1618"/>
    <w:rsid w:val="004A1A28"/>
    <w:rsid w:val="004A27A2"/>
    <w:rsid w:val="004A2A4E"/>
    <w:rsid w:val="004A2C37"/>
    <w:rsid w:val="004A344D"/>
    <w:rsid w:val="004A3668"/>
    <w:rsid w:val="004A5648"/>
    <w:rsid w:val="004A5950"/>
    <w:rsid w:val="004A6853"/>
    <w:rsid w:val="004A72A7"/>
    <w:rsid w:val="004B1A92"/>
    <w:rsid w:val="004B2883"/>
    <w:rsid w:val="004B2F26"/>
    <w:rsid w:val="004B3162"/>
    <w:rsid w:val="004B4E6D"/>
    <w:rsid w:val="004B6018"/>
    <w:rsid w:val="004B612E"/>
    <w:rsid w:val="004B79EE"/>
    <w:rsid w:val="004C1122"/>
    <w:rsid w:val="004C1F8E"/>
    <w:rsid w:val="004C2735"/>
    <w:rsid w:val="004C326F"/>
    <w:rsid w:val="004C3AFC"/>
    <w:rsid w:val="004C3E56"/>
    <w:rsid w:val="004C5B45"/>
    <w:rsid w:val="004C5D7A"/>
    <w:rsid w:val="004C641C"/>
    <w:rsid w:val="004D0A25"/>
    <w:rsid w:val="004D25E1"/>
    <w:rsid w:val="004D316F"/>
    <w:rsid w:val="004D59D4"/>
    <w:rsid w:val="004D67CB"/>
    <w:rsid w:val="004D7943"/>
    <w:rsid w:val="004E1A5E"/>
    <w:rsid w:val="004E1B15"/>
    <w:rsid w:val="004E2B99"/>
    <w:rsid w:val="004E2D7D"/>
    <w:rsid w:val="004E3075"/>
    <w:rsid w:val="004E358D"/>
    <w:rsid w:val="004E3C07"/>
    <w:rsid w:val="004E4031"/>
    <w:rsid w:val="004E4964"/>
    <w:rsid w:val="004E49E5"/>
    <w:rsid w:val="004E511F"/>
    <w:rsid w:val="004E5946"/>
    <w:rsid w:val="004E5D7E"/>
    <w:rsid w:val="004E6B98"/>
    <w:rsid w:val="004E748E"/>
    <w:rsid w:val="004E764D"/>
    <w:rsid w:val="004E7D9F"/>
    <w:rsid w:val="004E7EDA"/>
    <w:rsid w:val="004E7F39"/>
    <w:rsid w:val="004F0CB1"/>
    <w:rsid w:val="004F1349"/>
    <w:rsid w:val="004F327F"/>
    <w:rsid w:val="004F56F3"/>
    <w:rsid w:val="004F65CC"/>
    <w:rsid w:val="004F694F"/>
    <w:rsid w:val="004F7213"/>
    <w:rsid w:val="004F72E0"/>
    <w:rsid w:val="004F7A7C"/>
    <w:rsid w:val="004F7AEA"/>
    <w:rsid w:val="005007EE"/>
    <w:rsid w:val="005028A2"/>
    <w:rsid w:val="0050432E"/>
    <w:rsid w:val="0050438E"/>
    <w:rsid w:val="00504CD1"/>
    <w:rsid w:val="005054F5"/>
    <w:rsid w:val="00507431"/>
    <w:rsid w:val="00507FBF"/>
    <w:rsid w:val="0051094D"/>
    <w:rsid w:val="0051291F"/>
    <w:rsid w:val="00512999"/>
    <w:rsid w:val="005138C2"/>
    <w:rsid w:val="0051581C"/>
    <w:rsid w:val="005209B2"/>
    <w:rsid w:val="00520B88"/>
    <w:rsid w:val="00522134"/>
    <w:rsid w:val="00522C78"/>
    <w:rsid w:val="0052316D"/>
    <w:rsid w:val="00523D15"/>
    <w:rsid w:val="00524127"/>
    <w:rsid w:val="00524BE7"/>
    <w:rsid w:val="005301DD"/>
    <w:rsid w:val="00534A8A"/>
    <w:rsid w:val="00534B07"/>
    <w:rsid w:val="00535F69"/>
    <w:rsid w:val="005361C1"/>
    <w:rsid w:val="005373E5"/>
    <w:rsid w:val="00540952"/>
    <w:rsid w:val="005423C3"/>
    <w:rsid w:val="0054247F"/>
    <w:rsid w:val="005443CF"/>
    <w:rsid w:val="00545256"/>
    <w:rsid w:val="005472F1"/>
    <w:rsid w:val="00547609"/>
    <w:rsid w:val="00547CF7"/>
    <w:rsid w:val="00547EC2"/>
    <w:rsid w:val="00551BDA"/>
    <w:rsid w:val="005547C9"/>
    <w:rsid w:val="005561FF"/>
    <w:rsid w:val="0055629F"/>
    <w:rsid w:val="00556D96"/>
    <w:rsid w:val="00560702"/>
    <w:rsid w:val="005611A3"/>
    <w:rsid w:val="00562241"/>
    <w:rsid w:val="0056257B"/>
    <w:rsid w:val="00563F5E"/>
    <w:rsid w:val="00565D43"/>
    <w:rsid w:val="00567661"/>
    <w:rsid w:val="00567A5C"/>
    <w:rsid w:val="00567AEB"/>
    <w:rsid w:val="00570955"/>
    <w:rsid w:val="0057193E"/>
    <w:rsid w:val="0057209F"/>
    <w:rsid w:val="005721FF"/>
    <w:rsid w:val="005725FE"/>
    <w:rsid w:val="00572A6D"/>
    <w:rsid w:val="005730F3"/>
    <w:rsid w:val="005739B7"/>
    <w:rsid w:val="00574556"/>
    <w:rsid w:val="00575DD3"/>
    <w:rsid w:val="005765C0"/>
    <w:rsid w:val="0057776F"/>
    <w:rsid w:val="00580B28"/>
    <w:rsid w:val="00580B74"/>
    <w:rsid w:val="00581C97"/>
    <w:rsid w:val="005841AD"/>
    <w:rsid w:val="0058635E"/>
    <w:rsid w:val="00587523"/>
    <w:rsid w:val="00593B01"/>
    <w:rsid w:val="00594D74"/>
    <w:rsid w:val="00594E81"/>
    <w:rsid w:val="0059548A"/>
    <w:rsid w:val="00596549"/>
    <w:rsid w:val="00596677"/>
    <w:rsid w:val="00596FB6"/>
    <w:rsid w:val="00597959"/>
    <w:rsid w:val="005A0461"/>
    <w:rsid w:val="005A04CE"/>
    <w:rsid w:val="005A0733"/>
    <w:rsid w:val="005A30D1"/>
    <w:rsid w:val="005A31A5"/>
    <w:rsid w:val="005A3B06"/>
    <w:rsid w:val="005A3BA6"/>
    <w:rsid w:val="005A3E1E"/>
    <w:rsid w:val="005A67F8"/>
    <w:rsid w:val="005A6AD6"/>
    <w:rsid w:val="005B1435"/>
    <w:rsid w:val="005B2205"/>
    <w:rsid w:val="005B4AFD"/>
    <w:rsid w:val="005B5A60"/>
    <w:rsid w:val="005B6F5A"/>
    <w:rsid w:val="005B769F"/>
    <w:rsid w:val="005B77B5"/>
    <w:rsid w:val="005C0EB9"/>
    <w:rsid w:val="005C1C64"/>
    <w:rsid w:val="005C1CF4"/>
    <w:rsid w:val="005C24D3"/>
    <w:rsid w:val="005C40EB"/>
    <w:rsid w:val="005C49B1"/>
    <w:rsid w:val="005C5FF3"/>
    <w:rsid w:val="005C677E"/>
    <w:rsid w:val="005C7CF1"/>
    <w:rsid w:val="005D0620"/>
    <w:rsid w:val="005D0EEB"/>
    <w:rsid w:val="005D1208"/>
    <w:rsid w:val="005D1DD2"/>
    <w:rsid w:val="005D26FF"/>
    <w:rsid w:val="005D2A70"/>
    <w:rsid w:val="005D65B5"/>
    <w:rsid w:val="005D7AD2"/>
    <w:rsid w:val="005D7D59"/>
    <w:rsid w:val="005E0C35"/>
    <w:rsid w:val="005E0CD7"/>
    <w:rsid w:val="005E13FB"/>
    <w:rsid w:val="005E23EE"/>
    <w:rsid w:val="005E2A38"/>
    <w:rsid w:val="005E346C"/>
    <w:rsid w:val="005E4AD4"/>
    <w:rsid w:val="005E57D6"/>
    <w:rsid w:val="005E7505"/>
    <w:rsid w:val="005E77C1"/>
    <w:rsid w:val="005E7EA7"/>
    <w:rsid w:val="005F2587"/>
    <w:rsid w:val="005F27A9"/>
    <w:rsid w:val="005F2940"/>
    <w:rsid w:val="005F5F13"/>
    <w:rsid w:val="005F6FB0"/>
    <w:rsid w:val="005F727A"/>
    <w:rsid w:val="005F7286"/>
    <w:rsid w:val="005F79EB"/>
    <w:rsid w:val="0060188B"/>
    <w:rsid w:val="00601AB3"/>
    <w:rsid w:val="00602275"/>
    <w:rsid w:val="00602A3C"/>
    <w:rsid w:val="0060334D"/>
    <w:rsid w:val="00606335"/>
    <w:rsid w:val="0060682B"/>
    <w:rsid w:val="00606E85"/>
    <w:rsid w:val="00607FD6"/>
    <w:rsid w:val="0061092D"/>
    <w:rsid w:val="006111CC"/>
    <w:rsid w:val="00612E8B"/>
    <w:rsid w:val="0061321B"/>
    <w:rsid w:val="0061532D"/>
    <w:rsid w:val="0061625A"/>
    <w:rsid w:val="00621C7D"/>
    <w:rsid w:val="0062297E"/>
    <w:rsid w:val="00622AAA"/>
    <w:rsid w:val="0062599D"/>
    <w:rsid w:val="00625C7D"/>
    <w:rsid w:val="00627FB7"/>
    <w:rsid w:val="00630430"/>
    <w:rsid w:val="00630B78"/>
    <w:rsid w:val="00632743"/>
    <w:rsid w:val="006337FB"/>
    <w:rsid w:val="0063530F"/>
    <w:rsid w:val="0063557E"/>
    <w:rsid w:val="006402A5"/>
    <w:rsid w:val="006408A4"/>
    <w:rsid w:val="00643E14"/>
    <w:rsid w:val="00645B29"/>
    <w:rsid w:val="00645BEA"/>
    <w:rsid w:val="00646267"/>
    <w:rsid w:val="00652ACE"/>
    <w:rsid w:val="0065389F"/>
    <w:rsid w:val="00654B6B"/>
    <w:rsid w:val="00655653"/>
    <w:rsid w:val="00655C33"/>
    <w:rsid w:val="00657F0D"/>
    <w:rsid w:val="0066199D"/>
    <w:rsid w:val="00662318"/>
    <w:rsid w:val="006635FB"/>
    <w:rsid w:val="00665184"/>
    <w:rsid w:val="00665FFE"/>
    <w:rsid w:val="00666600"/>
    <w:rsid w:val="0066747B"/>
    <w:rsid w:val="0066782E"/>
    <w:rsid w:val="006701CB"/>
    <w:rsid w:val="00670757"/>
    <w:rsid w:val="00672DC1"/>
    <w:rsid w:val="0067467A"/>
    <w:rsid w:val="00674AA3"/>
    <w:rsid w:val="00675817"/>
    <w:rsid w:val="0067606A"/>
    <w:rsid w:val="0067633E"/>
    <w:rsid w:val="0068076A"/>
    <w:rsid w:val="00680BA6"/>
    <w:rsid w:val="00680C9D"/>
    <w:rsid w:val="00681092"/>
    <w:rsid w:val="00682354"/>
    <w:rsid w:val="00682498"/>
    <w:rsid w:val="00683210"/>
    <w:rsid w:val="00683358"/>
    <w:rsid w:val="00683C62"/>
    <w:rsid w:val="006844D2"/>
    <w:rsid w:val="00684D96"/>
    <w:rsid w:val="00685B32"/>
    <w:rsid w:val="00693068"/>
    <w:rsid w:val="006955C5"/>
    <w:rsid w:val="0069780F"/>
    <w:rsid w:val="006A0BD3"/>
    <w:rsid w:val="006A1A18"/>
    <w:rsid w:val="006A2192"/>
    <w:rsid w:val="006A2C16"/>
    <w:rsid w:val="006A30A2"/>
    <w:rsid w:val="006A69CA"/>
    <w:rsid w:val="006A7A47"/>
    <w:rsid w:val="006B0769"/>
    <w:rsid w:val="006B0EF6"/>
    <w:rsid w:val="006B24DB"/>
    <w:rsid w:val="006B3915"/>
    <w:rsid w:val="006B392A"/>
    <w:rsid w:val="006B402E"/>
    <w:rsid w:val="006B50FA"/>
    <w:rsid w:val="006B54AF"/>
    <w:rsid w:val="006B5D83"/>
    <w:rsid w:val="006B7225"/>
    <w:rsid w:val="006B7F79"/>
    <w:rsid w:val="006C0E3D"/>
    <w:rsid w:val="006C0F75"/>
    <w:rsid w:val="006C374C"/>
    <w:rsid w:val="006C3BD3"/>
    <w:rsid w:val="006C42B3"/>
    <w:rsid w:val="006D0597"/>
    <w:rsid w:val="006D1006"/>
    <w:rsid w:val="006D2B05"/>
    <w:rsid w:val="006D2E86"/>
    <w:rsid w:val="006D32D0"/>
    <w:rsid w:val="006D3F38"/>
    <w:rsid w:val="006D497A"/>
    <w:rsid w:val="006D4F03"/>
    <w:rsid w:val="006D5099"/>
    <w:rsid w:val="006E0E52"/>
    <w:rsid w:val="006E1994"/>
    <w:rsid w:val="006E3CC4"/>
    <w:rsid w:val="006E3E21"/>
    <w:rsid w:val="006E4802"/>
    <w:rsid w:val="006E52EA"/>
    <w:rsid w:val="006E543F"/>
    <w:rsid w:val="006E6B52"/>
    <w:rsid w:val="006E7D2F"/>
    <w:rsid w:val="006F177D"/>
    <w:rsid w:val="006F1A18"/>
    <w:rsid w:val="006F460E"/>
    <w:rsid w:val="006F6AD3"/>
    <w:rsid w:val="00700403"/>
    <w:rsid w:val="007006EF"/>
    <w:rsid w:val="00700744"/>
    <w:rsid w:val="0070096D"/>
    <w:rsid w:val="00702DDC"/>
    <w:rsid w:val="007030F8"/>
    <w:rsid w:val="007051F6"/>
    <w:rsid w:val="00705597"/>
    <w:rsid w:val="00706735"/>
    <w:rsid w:val="007074BF"/>
    <w:rsid w:val="00710B97"/>
    <w:rsid w:val="00711756"/>
    <w:rsid w:val="0071221F"/>
    <w:rsid w:val="00712A1A"/>
    <w:rsid w:val="00713461"/>
    <w:rsid w:val="00713759"/>
    <w:rsid w:val="00713C3A"/>
    <w:rsid w:val="00713F65"/>
    <w:rsid w:val="007151B5"/>
    <w:rsid w:val="00715739"/>
    <w:rsid w:val="007170EB"/>
    <w:rsid w:val="0071724C"/>
    <w:rsid w:val="00717C65"/>
    <w:rsid w:val="00717E48"/>
    <w:rsid w:val="0072025B"/>
    <w:rsid w:val="007216F5"/>
    <w:rsid w:val="007226AC"/>
    <w:rsid w:val="0072387D"/>
    <w:rsid w:val="0072443C"/>
    <w:rsid w:val="00724BF9"/>
    <w:rsid w:val="00727B45"/>
    <w:rsid w:val="00730E2A"/>
    <w:rsid w:val="0073245E"/>
    <w:rsid w:val="007329A8"/>
    <w:rsid w:val="00732E42"/>
    <w:rsid w:val="007333C6"/>
    <w:rsid w:val="00734E91"/>
    <w:rsid w:val="007355C2"/>
    <w:rsid w:val="007356B7"/>
    <w:rsid w:val="00735AB3"/>
    <w:rsid w:val="00737B20"/>
    <w:rsid w:val="00737E68"/>
    <w:rsid w:val="0074031C"/>
    <w:rsid w:val="00740C8E"/>
    <w:rsid w:val="00740F9E"/>
    <w:rsid w:val="00741350"/>
    <w:rsid w:val="00741422"/>
    <w:rsid w:val="00742656"/>
    <w:rsid w:val="00743B6A"/>
    <w:rsid w:val="00743CF1"/>
    <w:rsid w:val="00745991"/>
    <w:rsid w:val="00746145"/>
    <w:rsid w:val="00746802"/>
    <w:rsid w:val="00746BA8"/>
    <w:rsid w:val="00746D30"/>
    <w:rsid w:val="007507CB"/>
    <w:rsid w:val="0075091C"/>
    <w:rsid w:val="00750C67"/>
    <w:rsid w:val="007512BD"/>
    <w:rsid w:val="007516EC"/>
    <w:rsid w:val="00751FAB"/>
    <w:rsid w:val="00752C2E"/>
    <w:rsid w:val="007544C2"/>
    <w:rsid w:val="007602EC"/>
    <w:rsid w:val="00762F8E"/>
    <w:rsid w:val="00763629"/>
    <w:rsid w:val="0076520B"/>
    <w:rsid w:val="007653B4"/>
    <w:rsid w:val="00766AE7"/>
    <w:rsid w:val="00766EBC"/>
    <w:rsid w:val="007677FE"/>
    <w:rsid w:val="00770D13"/>
    <w:rsid w:val="00772D50"/>
    <w:rsid w:val="007736AB"/>
    <w:rsid w:val="00774BD4"/>
    <w:rsid w:val="00775ECE"/>
    <w:rsid w:val="00775EF4"/>
    <w:rsid w:val="0077787A"/>
    <w:rsid w:val="00777DC7"/>
    <w:rsid w:val="00780B92"/>
    <w:rsid w:val="00781D22"/>
    <w:rsid w:val="00781F04"/>
    <w:rsid w:val="00783249"/>
    <w:rsid w:val="007836BE"/>
    <w:rsid w:val="00785253"/>
    <w:rsid w:val="00785B51"/>
    <w:rsid w:val="00786FE6"/>
    <w:rsid w:val="007903E5"/>
    <w:rsid w:val="00791F73"/>
    <w:rsid w:val="0079211C"/>
    <w:rsid w:val="007933BE"/>
    <w:rsid w:val="007934D9"/>
    <w:rsid w:val="0079479C"/>
    <w:rsid w:val="00794848"/>
    <w:rsid w:val="00795451"/>
    <w:rsid w:val="00796094"/>
    <w:rsid w:val="00797817"/>
    <w:rsid w:val="007A041C"/>
    <w:rsid w:val="007A0E55"/>
    <w:rsid w:val="007A1692"/>
    <w:rsid w:val="007A1E40"/>
    <w:rsid w:val="007A5077"/>
    <w:rsid w:val="007A545F"/>
    <w:rsid w:val="007A5795"/>
    <w:rsid w:val="007A6718"/>
    <w:rsid w:val="007A7114"/>
    <w:rsid w:val="007A71A4"/>
    <w:rsid w:val="007B067D"/>
    <w:rsid w:val="007B2C42"/>
    <w:rsid w:val="007B3E60"/>
    <w:rsid w:val="007B41E9"/>
    <w:rsid w:val="007B5000"/>
    <w:rsid w:val="007B6276"/>
    <w:rsid w:val="007B68D3"/>
    <w:rsid w:val="007C1A67"/>
    <w:rsid w:val="007C1F09"/>
    <w:rsid w:val="007C24C4"/>
    <w:rsid w:val="007C33B1"/>
    <w:rsid w:val="007C39EE"/>
    <w:rsid w:val="007C521C"/>
    <w:rsid w:val="007C5433"/>
    <w:rsid w:val="007C7B9B"/>
    <w:rsid w:val="007D01C2"/>
    <w:rsid w:val="007D0BF5"/>
    <w:rsid w:val="007D1325"/>
    <w:rsid w:val="007D20C2"/>
    <w:rsid w:val="007D28DF"/>
    <w:rsid w:val="007D2D81"/>
    <w:rsid w:val="007D386C"/>
    <w:rsid w:val="007D472C"/>
    <w:rsid w:val="007D4BDA"/>
    <w:rsid w:val="007D4FFE"/>
    <w:rsid w:val="007D7400"/>
    <w:rsid w:val="007E0723"/>
    <w:rsid w:val="007E09C7"/>
    <w:rsid w:val="007E3B4C"/>
    <w:rsid w:val="007E4F33"/>
    <w:rsid w:val="007E69CE"/>
    <w:rsid w:val="007F0365"/>
    <w:rsid w:val="007F2365"/>
    <w:rsid w:val="007F242A"/>
    <w:rsid w:val="007F3E95"/>
    <w:rsid w:val="007F3FF1"/>
    <w:rsid w:val="007F672B"/>
    <w:rsid w:val="008002A4"/>
    <w:rsid w:val="008008C5"/>
    <w:rsid w:val="00800F47"/>
    <w:rsid w:val="008028D7"/>
    <w:rsid w:val="00802D50"/>
    <w:rsid w:val="00805CB1"/>
    <w:rsid w:val="0080642E"/>
    <w:rsid w:val="0080763E"/>
    <w:rsid w:val="008076E8"/>
    <w:rsid w:val="00807818"/>
    <w:rsid w:val="00810336"/>
    <w:rsid w:val="008104EA"/>
    <w:rsid w:val="00810BA0"/>
    <w:rsid w:val="00810E7D"/>
    <w:rsid w:val="0081107F"/>
    <w:rsid w:val="008114A1"/>
    <w:rsid w:val="00811811"/>
    <w:rsid w:val="0081216B"/>
    <w:rsid w:val="008132E0"/>
    <w:rsid w:val="008142B4"/>
    <w:rsid w:val="00815F5F"/>
    <w:rsid w:val="008166C3"/>
    <w:rsid w:val="00816B2B"/>
    <w:rsid w:val="00816D64"/>
    <w:rsid w:val="00820074"/>
    <w:rsid w:val="00821894"/>
    <w:rsid w:val="00821B49"/>
    <w:rsid w:val="00822F0F"/>
    <w:rsid w:val="00823201"/>
    <w:rsid w:val="008236B2"/>
    <w:rsid w:val="00824D9C"/>
    <w:rsid w:val="00825D55"/>
    <w:rsid w:val="00827151"/>
    <w:rsid w:val="0083061A"/>
    <w:rsid w:val="0083097A"/>
    <w:rsid w:val="008324D5"/>
    <w:rsid w:val="00834C92"/>
    <w:rsid w:val="008358F0"/>
    <w:rsid w:val="00835DCE"/>
    <w:rsid w:val="00840B25"/>
    <w:rsid w:val="00843085"/>
    <w:rsid w:val="00843619"/>
    <w:rsid w:val="00844098"/>
    <w:rsid w:val="008441E5"/>
    <w:rsid w:val="008458E7"/>
    <w:rsid w:val="00845FD2"/>
    <w:rsid w:val="00846637"/>
    <w:rsid w:val="00850B3F"/>
    <w:rsid w:val="00850BFB"/>
    <w:rsid w:val="0085147F"/>
    <w:rsid w:val="008516C3"/>
    <w:rsid w:val="00852E19"/>
    <w:rsid w:val="00855E2B"/>
    <w:rsid w:val="00856B93"/>
    <w:rsid w:val="008572DF"/>
    <w:rsid w:val="00857509"/>
    <w:rsid w:val="00857599"/>
    <w:rsid w:val="00857817"/>
    <w:rsid w:val="008608F9"/>
    <w:rsid w:val="00861ABB"/>
    <w:rsid w:val="00862233"/>
    <w:rsid w:val="008622D4"/>
    <w:rsid w:val="00862EC8"/>
    <w:rsid w:val="00864165"/>
    <w:rsid w:val="00866136"/>
    <w:rsid w:val="00870385"/>
    <w:rsid w:val="008720A9"/>
    <w:rsid w:val="008721D8"/>
    <w:rsid w:val="00872C97"/>
    <w:rsid w:val="008735A4"/>
    <w:rsid w:val="00875223"/>
    <w:rsid w:val="00875FB3"/>
    <w:rsid w:val="00876DEC"/>
    <w:rsid w:val="00877365"/>
    <w:rsid w:val="0088259C"/>
    <w:rsid w:val="00883A53"/>
    <w:rsid w:val="00883F4F"/>
    <w:rsid w:val="00884ECC"/>
    <w:rsid w:val="0088597C"/>
    <w:rsid w:val="00886785"/>
    <w:rsid w:val="00886E90"/>
    <w:rsid w:val="0089080F"/>
    <w:rsid w:val="00890E57"/>
    <w:rsid w:val="008922A2"/>
    <w:rsid w:val="008923FC"/>
    <w:rsid w:val="00893029"/>
    <w:rsid w:val="00893ACF"/>
    <w:rsid w:val="00895670"/>
    <w:rsid w:val="008977E9"/>
    <w:rsid w:val="008A2B0E"/>
    <w:rsid w:val="008A3C9A"/>
    <w:rsid w:val="008A4AAF"/>
    <w:rsid w:val="008A5156"/>
    <w:rsid w:val="008A527D"/>
    <w:rsid w:val="008A5490"/>
    <w:rsid w:val="008A7605"/>
    <w:rsid w:val="008A7C7D"/>
    <w:rsid w:val="008B384E"/>
    <w:rsid w:val="008B38B2"/>
    <w:rsid w:val="008B470E"/>
    <w:rsid w:val="008B5EAC"/>
    <w:rsid w:val="008B6CC6"/>
    <w:rsid w:val="008B6F8C"/>
    <w:rsid w:val="008C36A6"/>
    <w:rsid w:val="008C4A85"/>
    <w:rsid w:val="008C4FE8"/>
    <w:rsid w:val="008C6384"/>
    <w:rsid w:val="008C7788"/>
    <w:rsid w:val="008C7EE4"/>
    <w:rsid w:val="008D043C"/>
    <w:rsid w:val="008D04F7"/>
    <w:rsid w:val="008D086A"/>
    <w:rsid w:val="008D0CCD"/>
    <w:rsid w:val="008D42A4"/>
    <w:rsid w:val="008D4932"/>
    <w:rsid w:val="008D4F78"/>
    <w:rsid w:val="008D5B2F"/>
    <w:rsid w:val="008D5E0E"/>
    <w:rsid w:val="008D6F4F"/>
    <w:rsid w:val="008D7374"/>
    <w:rsid w:val="008D7A70"/>
    <w:rsid w:val="008D7F9E"/>
    <w:rsid w:val="008E063E"/>
    <w:rsid w:val="008E07A3"/>
    <w:rsid w:val="008E0FD1"/>
    <w:rsid w:val="008E2410"/>
    <w:rsid w:val="008E2B8C"/>
    <w:rsid w:val="008E3294"/>
    <w:rsid w:val="008E4F2C"/>
    <w:rsid w:val="008E5A98"/>
    <w:rsid w:val="008E664D"/>
    <w:rsid w:val="008E75B3"/>
    <w:rsid w:val="008F0670"/>
    <w:rsid w:val="008F09AB"/>
    <w:rsid w:val="008F118C"/>
    <w:rsid w:val="008F134B"/>
    <w:rsid w:val="008F6F39"/>
    <w:rsid w:val="008F7244"/>
    <w:rsid w:val="00900C98"/>
    <w:rsid w:val="009012E0"/>
    <w:rsid w:val="00902141"/>
    <w:rsid w:val="00903777"/>
    <w:rsid w:val="00905940"/>
    <w:rsid w:val="00906F5F"/>
    <w:rsid w:val="00910890"/>
    <w:rsid w:val="00911104"/>
    <w:rsid w:val="00913ED8"/>
    <w:rsid w:val="0091492D"/>
    <w:rsid w:val="009151E6"/>
    <w:rsid w:val="009159AB"/>
    <w:rsid w:val="0091768F"/>
    <w:rsid w:val="00917F56"/>
    <w:rsid w:val="009208E1"/>
    <w:rsid w:val="009216C6"/>
    <w:rsid w:val="00922C3E"/>
    <w:rsid w:val="00923B19"/>
    <w:rsid w:val="00923D0C"/>
    <w:rsid w:val="00925AB3"/>
    <w:rsid w:val="00926098"/>
    <w:rsid w:val="00926546"/>
    <w:rsid w:val="0092783E"/>
    <w:rsid w:val="00930785"/>
    <w:rsid w:val="009309D9"/>
    <w:rsid w:val="00930DFE"/>
    <w:rsid w:val="009310AB"/>
    <w:rsid w:val="0093178E"/>
    <w:rsid w:val="009318CE"/>
    <w:rsid w:val="00931E82"/>
    <w:rsid w:val="00932DB1"/>
    <w:rsid w:val="009339B6"/>
    <w:rsid w:val="00933DAA"/>
    <w:rsid w:val="00934981"/>
    <w:rsid w:val="009362E7"/>
    <w:rsid w:val="0093742B"/>
    <w:rsid w:val="009375CD"/>
    <w:rsid w:val="00941B1C"/>
    <w:rsid w:val="009421B9"/>
    <w:rsid w:val="009424AA"/>
    <w:rsid w:val="00942E4F"/>
    <w:rsid w:val="00942F6A"/>
    <w:rsid w:val="0094357D"/>
    <w:rsid w:val="0094479C"/>
    <w:rsid w:val="0094558B"/>
    <w:rsid w:val="00945645"/>
    <w:rsid w:val="009461DA"/>
    <w:rsid w:val="00947407"/>
    <w:rsid w:val="00950090"/>
    <w:rsid w:val="009501F3"/>
    <w:rsid w:val="009503B0"/>
    <w:rsid w:val="009520F4"/>
    <w:rsid w:val="00952833"/>
    <w:rsid w:val="00953B03"/>
    <w:rsid w:val="00953FEF"/>
    <w:rsid w:val="009552BC"/>
    <w:rsid w:val="009553D7"/>
    <w:rsid w:val="00956015"/>
    <w:rsid w:val="009566AE"/>
    <w:rsid w:val="00956C07"/>
    <w:rsid w:val="00956C86"/>
    <w:rsid w:val="00956CF2"/>
    <w:rsid w:val="00956EDE"/>
    <w:rsid w:val="0095735B"/>
    <w:rsid w:val="0095B862"/>
    <w:rsid w:val="009607FC"/>
    <w:rsid w:val="009616D2"/>
    <w:rsid w:val="00965A37"/>
    <w:rsid w:val="009661BE"/>
    <w:rsid w:val="00967569"/>
    <w:rsid w:val="00970972"/>
    <w:rsid w:val="00970A5A"/>
    <w:rsid w:val="00972475"/>
    <w:rsid w:val="00975BAE"/>
    <w:rsid w:val="00975D30"/>
    <w:rsid w:val="009763B7"/>
    <w:rsid w:val="009836F4"/>
    <w:rsid w:val="00984076"/>
    <w:rsid w:val="00986595"/>
    <w:rsid w:val="009870BD"/>
    <w:rsid w:val="009877CF"/>
    <w:rsid w:val="00987DCD"/>
    <w:rsid w:val="00990BA9"/>
    <w:rsid w:val="0099245C"/>
    <w:rsid w:val="00992596"/>
    <w:rsid w:val="009927A4"/>
    <w:rsid w:val="00994AD6"/>
    <w:rsid w:val="0099753F"/>
    <w:rsid w:val="00997548"/>
    <w:rsid w:val="009A188C"/>
    <w:rsid w:val="009A426B"/>
    <w:rsid w:val="009A4C61"/>
    <w:rsid w:val="009B3B4F"/>
    <w:rsid w:val="009B3FE7"/>
    <w:rsid w:val="009B57A1"/>
    <w:rsid w:val="009B5995"/>
    <w:rsid w:val="009B7370"/>
    <w:rsid w:val="009B7C5A"/>
    <w:rsid w:val="009C03C0"/>
    <w:rsid w:val="009C1652"/>
    <w:rsid w:val="009C58F4"/>
    <w:rsid w:val="009C5DA3"/>
    <w:rsid w:val="009C6D22"/>
    <w:rsid w:val="009D1193"/>
    <w:rsid w:val="009D2F6A"/>
    <w:rsid w:val="009D386B"/>
    <w:rsid w:val="009D38BC"/>
    <w:rsid w:val="009D4A69"/>
    <w:rsid w:val="009D58CB"/>
    <w:rsid w:val="009D5AD9"/>
    <w:rsid w:val="009D603C"/>
    <w:rsid w:val="009D657F"/>
    <w:rsid w:val="009D686A"/>
    <w:rsid w:val="009D6D56"/>
    <w:rsid w:val="009D7480"/>
    <w:rsid w:val="009E01F2"/>
    <w:rsid w:val="009E31AC"/>
    <w:rsid w:val="009E367C"/>
    <w:rsid w:val="009E3C76"/>
    <w:rsid w:val="009E6483"/>
    <w:rsid w:val="009E654E"/>
    <w:rsid w:val="009E6C0F"/>
    <w:rsid w:val="009E7974"/>
    <w:rsid w:val="009F0287"/>
    <w:rsid w:val="009F074F"/>
    <w:rsid w:val="009F0B78"/>
    <w:rsid w:val="009F1C3F"/>
    <w:rsid w:val="009F2301"/>
    <w:rsid w:val="009F3E1E"/>
    <w:rsid w:val="009F58A9"/>
    <w:rsid w:val="009F5B20"/>
    <w:rsid w:val="009F5CA0"/>
    <w:rsid w:val="009F6428"/>
    <w:rsid w:val="009F6908"/>
    <w:rsid w:val="009F6A4B"/>
    <w:rsid w:val="009F7C06"/>
    <w:rsid w:val="00A01F8A"/>
    <w:rsid w:val="00A02A23"/>
    <w:rsid w:val="00A03555"/>
    <w:rsid w:val="00A03BE3"/>
    <w:rsid w:val="00A03C49"/>
    <w:rsid w:val="00A056A1"/>
    <w:rsid w:val="00A06624"/>
    <w:rsid w:val="00A10F44"/>
    <w:rsid w:val="00A12204"/>
    <w:rsid w:val="00A12539"/>
    <w:rsid w:val="00A1284E"/>
    <w:rsid w:val="00A16128"/>
    <w:rsid w:val="00A1614A"/>
    <w:rsid w:val="00A174FC"/>
    <w:rsid w:val="00A17F11"/>
    <w:rsid w:val="00A200C3"/>
    <w:rsid w:val="00A2061B"/>
    <w:rsid w:val="00A211F6"/>
    <w:rsid w:val="00A21426"/>
    <w:rsid w:val="00A217A1"/>
    <w:rsid w:val="00A250CB"/>
    <w:rsid w:val="00A25C5F"/>
    <w:rsid w:val="00A26332"/>
    <w:rsid w:val="00A27204"/>
    <w:rsid w:val="00A276BB"/>
    <w:rsid w:val="00A305C6"/>
    <w:rsid w:val="00A316C1"/>
    <w:rsid w:val="00A34C22"/>
    <w:rsid w:val="00A351CB"/>
    <w:rsid w:val="00A35AB3"/>
    <w:rsid w:val="00A3640B"/>
    <w:rsid w:val="00A374ED"/>
    <w:rsid w:val="00A37746"/>
    <w:rsid w:val="00A40933"/>
    <w:rsid w:val="00A411ED"/>
    <w:rsid w:val="00A41562"/>
    <w:rsid w:val="00A41C57"/>
    <w:rsid w:val="00A430A3"/>
    <w:rsid w:val="00A47FCB"/>
    <w:rsid w:val="00A50CFD"/>
    <w:rsid w:val="00A517BB"/>
    <w:rsid w:val="00A52004"/>
    <w:rsid w:val="00A54902"/>
    <w:rsid w:val="00A5493F"/>
    <w:rsid w:val="00A55029"/>
    <w:rsid w:val="00A577A9"/>
    <w:rsid w:val="00A6077D"/>
    <w:rsid w:val="00A60C02"/>
    <w:rsid w:val="00A639C2"/>
    <w:rsid w:val="00A63C2D"/>
    <w:rsid w:val="00A642AE"/>
    <w:rsid w:val="00A65A0A"/>
    <w:rsid w:val="00A66ABE"/>
    <w:rsid w:val="00A67EAB"/>
    <w:rsid w:val="00A7002E"/>
    <w:rsid w:val="00A72F9F"/>
    <w:rsid w:val="00A739F9"/>
    <w:rsid w:val="00A75878"/>
    <w:rsid w:val="00A75C6A"/>
    <w:rsid w:val="00A76601"/>
    <w:rsid w:val="00A76B7C"/>
    <w:rsid w:val="00A76BBE"/>
    <w:rsid w:val="00A77507"/>
    <w:rsid w:val="00A81F98"/>
    <w:rsid w:val="00A82C2F"/>
    <w:rsid w:val="00A83374"/>
    <w:rsid w:val="00A84DE4"/>
    <w:rsid w:val="00A850A3"/>
    <w:rsid w:val="00A86107"/>
    <w:rsid w:val="00A86ACE"/>
    <w:rsid w:val="00A86E58"/>
    <w:rsid w:val="00A872D2"/>
    <w:rsid w:val="00A90601"/>
    <w:rsid w:val="00A910D6"/>
    <w:rsid w:val="00A91DDD"/>
    <w:rsid w:val="00A92027"/>
    <w:rsid w:val="00A93391"/>
    <w:rsid w:val="00A94CCD"/>
    <w:rsid w:val="00A953FD"/>
    <w:rsid w:val="00A95FB6"/>
    <w:rsid w:val="00A96028"/>
    <w:rsid w:val="00A966B1"/>
    <w:rsid w:val="00AA0EA1"/>
    <w:rsid w:val="00AA129D"/>
    <w:rsid w:val="00AA210D"/>
    <w:rsid w:val="00AA27D1"/>
    <w:rsid w:val="00AA39C4"/>
    <w:rsid w:val="00AA3AAF"/>
    <w:rsid w:val="00AA41B4"/>
    <w:rsid w:val="00AA4587"/>
    <w:rsid w:val="00AA5375"/>
    <w:rsid w:val="00AA558A"/>
    <w:rsid w:val="00AA7EA3"/>
    <w:rsid w:val="00AB0742"/>
    <w:rsid w:val="00AB26CF"/>
    <w:rsid w:val="00AB2913"/>
    <w:rsid w:val="00AB3074"/>
    <w:rsid w:val="00AB322F"/>
    <w:rsid w:val="00AB4153"/>
    <w:rsid w:val="00AB44D3"/>
    <w:rsid w:val="00AB5A8F"/>
    <w:rsid w:val="00AC0409"/>
    <w:rsid w:val="00AC2C36"/>
    <w:rsid w:val="00AC31D6"/>
    <w:rsid w:val="00AC36E0"/>
    <w:rsid w:val="00AC454E"/>
    <w:rsid w:val="00AC4D26"/>
    <w:rsid w:val="00AC5C6F"/>
    <w:rsid w:val="00AC5D80"/>
    <w:rsid w:val="00AD0578"/>
    <w:rsid w:val="00AD1E41"/>
    <w:rsid w:val="00AD3DA0"/>
    <w:rsid w:val="00AD3FE4"/>
    <w:rsid w:val="00AD60DD"/>
    <w:rsid w:val="00AD634A"/>
    <w:rsid w:val="00AD76B1"/>
    <w:rsid w:val="00AD7D4D"/>
    <w:rsid w:val="00AE2B21"/>
    <w:rsid w:val="00AE475E"/>
    <w:rsid w:val="00AE522B"/>
    <w:rsid w:val="00AE5910"/>
    <w:rsid w:val="00AE59F5"/>
    <w:rsid w:val="00AE5EAD"/>
    <w:rsid w:val="00AF0933"/>
    <w:rsid w:val="00AF0FF0"/>
    <w:rsid w:val="00AF2DEF"/>
    <w:rsid w:val="00AF32F0"/>
    <w:rsid w:val="00AF4931"/>
    <w:rsid w:val="00AF49A2"/>
    <w:rsid w:val="00AF5C13"/>
    <w:rsid w:val="00AF6904"/>
    <w:rsid w:val="00AF7003"/>
    <w:rsid w:val="00AF7DA5"/>
    <w:rsid w:val="00B025A4"/>
    <w:rsid w:val="00B02883"/>
    <w:rsid w:val="00B03768"/>
    <w:rsid w:val="00B0489C"/>
    <w:rsid w:val="00B05BE3"/>
    <w:rsid w:val="00B06BFB"/>
    <w:rsid w:val="00B104F4"/>
    <w:rsid w:val="00B10E0C"/>
    <w:rsid w:val="00B16CF8"/>
    <w:rsid w:val="00B17D84"/>
    <w:rsid w:val="00B22048"/>
    <w:rsid w:val="00B22A76"/>
    <w:rsid w:val="00B22AD4"/>
    <w:rsid w:val="00B239DC"/>
    <w:rsid w:val="00B24462"/>
    <w:rsid w:val="00B250CD"/>
    <w:rsid w:val="00B25A05"/>
    <w:rsid w:val="00B25CD5"/>
    <w:rsid w:val="00B313C7"/>
    <w:rsid w:val="00B32127"/>
    <w:rsid w:val="00B321AD"/>
    <w:rsid w:val="00B32A96"/>
    <w:rsid w:val="00B32D57"/>
    <w:rsid w:val="00B33B12"/>
    <w:rsid w:val="00B34916"/>
    <w:rsid w:val="00B34D20"/>
    <w:rsid w:val="00B4012A"/>
    <w:rsid w:val="00B4052A"/>
    <w:rsid w:val="00B40C58"/>
    <w:rsid w:val="00B40D33"/>
    <w:rsid w:val="00B40F68"/>
    <w:rsid w:val="00B435F5"/>
    <w:rsid w:val="00B45B8A"/>
    <w:rsid w:val="00B47A93"/>
    <w:rsid w:val="00B5030D"/>
    <w:rsid w:val="00B5149B"/>
    <w:rsid w:val="00B54BA8"/>
    <w:rsid w:val="00B558E6"/>
    <w:rsid w:val="00B55A2D"/>
    <w:rsid w:val="00B562A5"/>
    <w:rsid w:val="00B56A01"/>
    <w:rsid w:val="00B5733F"/>
    <w:rsid w:val="00B610B1"/>
    <w:rsid w:val="00B6448D"/>
    <w:rsid w:val="00B655FE"/>
    <w:rsid w:val="00B65FAB"/>
    <w:rsid w:val="00B668A4"/>
    <w:rsid w:val="00B6DA16"/>
    <w:rsid w:val="00B70DB8"/>
    <w:rsid w:val="00B72C13"/>
    <w:rsid w:val="00B730CA"/>
    <w:rsid w:val="00B73993"/>
    <w:rsid w:val="00B7484A"/>
    <w:rsid w:val="00B764E0"/>
    <w:rsid w:val="00B76B1E"/>
    <w:rsid w:val="00B76C25"/>
    <w:rsid w:val="00B778ED"/>
    <w:rsid w:val="00B8004F"/>
    <w:rsid w:val="00B812B6"/>
    <w:rsid w:val="00B823CE"/>
    <w:rsid w:val="00B82E81"/>
    <w:rsid w:val="00B83360"/>
    <w:rsid w:val="00B85366"/>
    <w:rsid w:val="00B85C35"/>
    <w:rsid w:val="00B85E38"/>
    <w:rsid w:val="00B85EA3"/>
    <w:rsid w:val="00B86588"/>
    <w:rsid w:val="00B87317"/>
    <w:rsid w:val="00B87FAF"/>
    <w:rsid w:val="00B909B6"/>
    <w:rsid w:val="00B9106B"/>
    <w:rsid w:val="00B941F5"/>
    <w:rsid w:val="00B94DC1"/>
    <w:rsid w:val="00B94E30"/>
    <w:rsid w:val="00B94F26"/>
    <w:rsid w:val="00B951C1"/>
    <w:rsid w:val="00B97002"/>
    <w:rsid w:val="00BA0B14"/>
    <w:rsid w:val="00BA0DFA"/>
    <w:rsid w:val="00BA29D9"/>
    <w:rsid w:val="00BA3ED2"/>
    <w:rsid w:val="00BA43AC"/>
    <w:rsid w:val="00BA562B"/>
    <w:rsid w:val="00BA576C"/>
    <w:rsid w:val="00BA69C0"/>
    <w:rsid w:val="00BA6ACB"/>
    <w:rsid w:val="00BA7D63"/>
    <w:rsid w:val="00BB0642"/>
    <w:rsid w:val="00BB0D0B"/>
    <w:rsid w:val="00BB191F"/>
    <w:rsid w:val="00BB1942"/>
    <w:rsid w:val="00BB3631"/>
    <w:rsid w:val="00BB403C"/>
    <w:rsid w:val="00BB42FC"/>
    <w:rsid w:val="00BB44C9"/>
    <w:rsid w:val="00BB4A0C"/>
    <w:rsid w:val="00BB568F"/>
    <w:rsid w:val="00BB6977"/>
    <w:rsid w:val="00BB6AE7"/>
    <w:rsid w:val="00BB7743"/>
    <w:rsid w:val="00BC0796"/>
    <w:rsid w:val="00BC176D"/>
    <w:rsid w:val="00BC2336"/>
    <w:rsid w:val="00BC23C2"/>
    <w:rsid w:val="00BC2A20"/>
    <w:rsid w:val="00BC467A"/>
    <w:rsid w:val="00BC46AB"/>
    <w:rsid w:val="00BC7EA3"/>
    <w:rsid w:val="00BD0D3B"/>
    <w:rsid w:val="00BD3016"/>
    <w:rsid w:val="00BD35EE"/>
    <w:rsid w:val="00BD38CE"/>
    <w:rsid w:val="00BD3943"/>
    <w:rsid w:val="00BD5944"/>
    <w:rsid w:val="00BD59B2"/>
    <w:rsid w:val="00BD6AAA"/>
    <w:rsid w:val="00BD7C2B"/>
    <w:rsid w:val="00BD7EF8"/>
    <w:rsid w:val="00BE0E81"/>
    <w:rsid w:val="00BE1EBE"/>
    <w:rsid w:val="00BE218F"/>
    <w:rsid w:val="00BE2C2D"/>
    <w:rsid w:val="00BE4412"/>
    <w:rsid w:val="00BE4B84"/>
    <w:rsid w:val="00BE4D22"/>
    <w:rsid w:val="00BE765A"/>
    <w:rsid w:val="00BE7A0B"/>
    <w:rsid w:val="00BF104C"/>
    <w:rsid w:val="00BF3BF2"/>
    <w:rsid w:val="00BF3DEF"/>
    <w:rsid w:val="00BF4978"/>
    <w:rsid w:val="00BF4E47"/>
    <w:rsid w:val="00BF53E4"/>
    <w:rsid w:val="00BF5A25"/>
    <w:rsid w:val="00BF699E"/>
    <w:rsid w:val="00BF7180"/>
    <w:rsid w:val="00BF74BC"/>
    <w:rsid w:val="00BF7A94"/>
    <w:rsid w:val="00C01B9B"/>
    <w:rsid w:val="00C03B12"/>
    <w:rsid w:val="00C0510F"/>
    <w:rsid w:val="00C06482"/>
    <w:rsid w:val="00C06A31"/>
    <w:rsid w:val="00C06FE8"/>
    <w:rsid w:val="00C07E06"/>
    <w:rsid w:val="00C07E6F"/>
    <w:rsid w:val="00C11091"/>
    <w:rsid w:val="00C11449"/>
    <w:rsid w:val="00C11BBF"/>
    <w:rsid w:val="00C12773"/>
    <w:rsid w:val="00C13C02"/>
    <w:rsid w:val="00C14D3F"/>
    <w:rsid w:val="00C14FFC"/>
    <w:rsid w:val="00C16263"/>
    <w:rsid w:val="00C17FF6"/>
    <w:rsid w:val="00C2073A"/>
    <w:rsid w:val="00C20833"/>
    <w:rsid w:val="00C21480"/>
    <w:rsid w:val="00C21616"/>
    <w:rsid w:val="00C22968"/>
    <w:rsid w:val="00C24289"/>
    <w:rsid w:val="00C27438"/>
    <w:rsid w:val="00C305A6"/>
    <w:rsid w:val="00C31E73"/>
    <w:rsid w:val="00C32003"/>
    <w:rsid w:val="00C34BA7"/>
    <w:rsid w:val="00C365EC"/>
    <w:rsid w:val="00C36696"/>
    <w:rsid w:val="00C367DA"/>
    <w:rsid w:val="00C37208"/>
    <w:rsid w:val="00C37915"/>
    <w:rsid w:val="00C37E09"/>
    <w:rsid w:val="00C404F3"/>
    <w:rsid w:val="00C42C82"/>
    <w:rsid w:val="00C43712"/>
    <w:rsid w:val="00C442AA"/>
    <w:rsid w:val="00C451AD"/>
    <w:rsid w:val="00C51EA2"/>
    <w:rsid w:val="00C5219B"/>
    <w:rsid w:val="00C535C4"/>
    <w:rsid w:val="00C53B1D"/>
    <w:rsid w:val="00C53DCA"/>
    <w:rsid w:val="00C54006"/>
    <w:rsid w:val="00C541E0"/>
    <w:rsid w:val="00C54899"/>
    <w:rsid w:val="00C554B3"/>
    <w:rsid w:val="00C608FD"/>
    <w:rsid w:val="00C629FD"/>
    <w:rsid w:val="00C6366E"/>
    <w:rsid w:val="00C63D75"/>
    <w:rsid w:val="00C64352"/>
    <w:rsid w:val="00C647C5"/>
    <w:rsid w:val="00C6511F"/>
    <w:rsid w:val="00C65309"/>
    <w:rsid w:val="00C666DF"/>
    <w:rsid w:val="00C666EB"/>
    <w:rsid w:val="00C677B9"/>
    <w:rsid w:val="00C74FBA"/>
    <w:rsid w:val="00C75B4A"/>
    <w:rsid w:val="00C75B9B"/>
    <w:rsid w:val="00C77449"/>
    <w:rsid w:val="00C802D6"/>
    <w:rsid w:val="00C80B66"/>
    <w:rsid w:val="00C81B79"/>
    <w:rsid w:val="00C82C3B"/>
    <w:rsid w:val="00C82CD5"/>
    <w:rsid w:val="00C82DF4"/>
    <w:rsid w:val="00C83B43"/>
    <w:rsid w:val="00C8413B"/>
    <w:rsid w:val="00C84283"/>
    <w:rsid w:val="00C84692"/>
    <w:rsid w:val="00C8644E"/>
    <w:rsid w:val="00C86AEE"/>
    <w:rsid w:val="00C921D2"/>
    <w:rsid w:val="00C923FD"/>
    <w:rsid w:val="00C926EA"/>
    <w:rsid w:val="00C927EB"/>
    <w:rsid w:val="00C93098"/>
    <w:rsid w:val="00C93CE2"/>
    <w:rsid w:val="00C94430"/>
    <w:rsid w:val="00C95FB7"/>
    <w:rsid w:val="00CA1145"/>
    <w:rsid w:val="00CA5376"/>
    <w:rsid w:val="00CA74C5"/>
    <w:rsid w:val="00CB02AF"/>
    <w:rsid w:val="00CB0A69"/>
    <w:rsid w:val="00CB2104"/>
    <w:rsid w:val="00CB325C"/>
    <w:rsid w:val="00CB4E59"/>
    <w:rsid w:val="00CB5D59"/>
    <w:rsid w:val="00CB6049"/>
    <w:rsid w:val="00CB61A4"/>
    <w:rsid w:val="00CB7EC1"/>
    <w:rsid w:val="00CC165B"/>
    <w:rsid w:val="00CC2B3E"/>
    <w:rsid w:val="00CC3B4D"/>
    <w:rsid w:val="00CC3BE2"/>
    <w:rsid w:val="00CC5C8A"/>
    <w:rsid w:val="00CD294C"/>
    <w:rsid w:val="00CD298D"/>
    <w:rsid w:val="00CD39D3"/>
    <w:rsid w:val="00CD494C"/>
    <w:rsid w:val="00CD4AF8"/>
    <w:rsid w:val="00CD6003"/>
    <w:rsid w:val="00CD6290"/>
    <w:rsid w:val="00CD63D6"/>
    <w:rsid w:val="00CD75FA"/>
    <w:rsid w:val="00CD78C8"/>
    <w:rsid w:val="00CE0A6D"/>
    <w:rsid w:val="00CE0EEA"/>
    <w:rsid w:val="00CE1052"/>
    <w:rsid w:val="00CE1415"/>
    <w:rsid w:val="00CE3D00"/>
    <w:rsid w:val="00CE3F13"/>
    <w:rsid w:val="00CE5C55"/>
    <w:rsid w:val="00CE6DD6"/>
    <w:rsid w:val="00CE7D95"/>
    <w:rsid w:val="00CF0ED3"/>
    <w:rsid w:val="00CF1881"/>
    <w:rsid w:val="00CF6117"/>
    <w:rsid w:val="00CF6974"/>
    <w:rsid w:val="00D0051D"/>
    <w:rsid w:val="00D009F7"/>
    <w:rsid w:val="00D01308"/>
    <w:rsid w:val="00D026A0"/>
    <w:rsid w:val="00D03344"/>
    <w:rsid w:val="00D04589"/>
    <w:rsid w:val="00D04A8C"/>
    <w:rsid w:val="00D05102"/>
    <w:rsid w:val="00D051C4"/>
    <w:rsid w:val="00D05A2D"/>
    <w:rsid w:val="00D06EE8"/>
    <w:rsid w:val="00D10F2A"/>
    <w:rsid w:val="00D1194A"/>
    <w:rsid w:val="00D12E7E"/>
    <w:rsid w:val="00D13073"/>
    <w:rsid w:val="00D15886"/>
    <w:rsid w:val="00D15BF3"/>
    <w:rsid w:val="00D16BD8"/>
    <w:rsid w:val="00D176D2"/>
    <w:rsid w:val="00D20889"/>
    <w:rsid w:val="00D211A6"/>
    <w:rsid w:val="00D21241"/>
    <w:rsid w:val="00D22318"/>
    <w:rsid w:val="00D22398"/>
    <w:rsid w:val="00D22D6E"/>
    <w:rsid w:val="00D23A02"/>
    <w:rsid w:val="00D240E8"/>
    <w:rsid w:val="00D241AA"/>
    <w:rsid w:val="00D25CB0"/>
    <w:rsid w:val="00D2615F"/>
    <w:rsid w:val="00D26D84"/>
    <w:rsid w:val="00D310C7"/>
    <w:rsid w:val="00D32029"/>
    <w:rsid w:val="00D367DA"/>
    <w:rsid w:val="00D37069"/>
    <w:rsid w:val="00D37A4F"/>
    <w:rsid w:val="00D40159"/>
    <w:rsid w:val="00D417CB"/>
    <w:rsid w:val="00D42F62"/>
    <w:rsid w:val="00D435A9"/>
    <w:rsid w:val="00D43E44"/>
    <w:rsid w:val="00D449B4"/>
    <w:rsid w:val="00D454F8"/>
    <w:rsid w:val="00D45E21"/>
    <w:rsid w:val="00D461B5"/>
    <w:rsid w:val="00D5059E"/>
    <w:rsid w:val="00D506B2"/>
    <w:rsid w:val="00D51C18"/>
    <w:rsid w:val="00D5205F"/>
    <w:rsid w:val="00D52F10"/>
    <w:rsid w:val="00D531E5"/>
    <w:rsid w:val="00D5480D"/>
    <w:rsid w:val="00D5623B"/>
    <w:rsid w:val="00D56567"/>
    <w:rsid w:val="00D56F47"/>
    <w:rsid w:val="00D62C8F"/>
    <w:rsid w:val="00D634A6"/>
    <w:rsid w:val="00D64F3C"/>
    <w:rsid w:val="00D656C9"/>
    <w:rsid w:val="00D66320"/>
    <w:rsid w:val="00D703F9"/>
    <w:rsid w:val="00D70A41"/>
    <w:rsid w:val="00D71288"/>
    <w:rsid w:val="00D71437"/>
    <w:rsid w:val="00D7157E"/>
    <w:rsid w:val="00D71720"/>
    <w:rsid w:val="00D73539"/>
    <w:rsid w:val="00D746CE"/>
    <w:rsid w:val="00D7475E"/>
    <w:rsid w:val="00D7668B"/>
    <w:rsid w:val="00D77392"/>
    <w:rsid w:val="00D779B5"/>
    <w:rsid w:val="00D80020"/>
    <w:rsid w:val="00D83180"/>
    <w:rsid w:val="00D83F5C"/>
    <w:rsid w:val="00D8432C"/>
    <w:rsid w:val="00D9004F"/>
    <w:rsid w:val="00D90933"/>
    <w:rsid w:val="00D91952"/>
    <w:rsid w:val="00D92405"/>
    <w:rsid w:val="00D927A3"/>
    <w:rsid w:val="00D92ED8"/>
    <w:rsid w:val="00D930C5"/>
    <w:rsid w:val="00D96C79"/>
    <w:rsid w:val="00D96CA0"/>
    <w:rsid w:val="00D97BE6"/>
    <w:rsid w:val="00DA00B9"/>
    <w:rsid w:val="00DA07D3"/>
    <w:rsid w:val="00DA48AA"/>
    <w:rsid w:val="00DA55AE"/>
    <w:rsid w:val="00DA5AF2"/>
    <w:rsid w:val="00DA766C"/>
    <w:rsid w:val="00DA7CFB"/>
    <w:rsid w:val="00DB0621"/>
    <w:rsid w:val="00DB1A04"/>
    <w:rsid w:val="00DB30E9"/>
    <w:rsid w:val="00DB495A"/>
    <w:rsid w:val="00DB4CF4"/>
    <w:rsid w:val="00DB562D"/>
    <w:rsid w:val="00DC10C7"/>
    <w:rsid w:val="00DC2945"/>
    <w:rsid w:val="00DC2A01"/>
    <w:rsid w:val="00DC3A15"/>
    <w:rsid w:val="00DC5A36"/>
    <w:rsid w:val="00DC5D69"/>
    <w:rsid w:val="00DC5EAC"/>
    <w:rsid w:val="00DC5EC2"/>
    <w:rsid w:val="00DC5FFF"/>
    <w:rsid w:val="00DC7748"/>
    <w:rsid w:val="00DD1DCA"/>
    <w:rsid w:val="00DD1E0B"/>
    <w:rsid w:val="00DD1F47"/>
    <w:rsid w:val="00DD223E"/>
    <w:rsid w:val="00DD3D8A"/>
    <w:rsid w:val="00DD49AC"/>
    <w:rsid w:val="00DD55C2"/>
    <w:rsid w:val="00DD5A53"/>
    <w:rsid w:val="00DD65C3"/>
    <w:rsid w:val="00DE0E91"/>
    <w:rsid w:val="00DE1193"/>
    <w:rsid w:val="00DE1882"/>
    <w:rsid w:val="00DE2481"/>
    <w:rsid w:val="00DE42BC"/>
    <w:rsid w:val="00DE4FDB"/>
    <w:rsid w:val="00DE50D7"/>
    <w:rsid w:val="00DF0E63"/>
    <w:rsid w:val="00DF1F16"/>
    <w:rsid w:val="00DF309D"/>
    <w:rsid w:val="00DF32DF"/>
    <w:rsid w:val="00DF3D6A"/>
    <w:rsid w:val="00DF4BDC"/>
    <w:rsid w:val="00DF6354"/>
    <w:rsid w:val="00DF6BA9"/>
    <w:rsid w:val="00E007A3"/>
    <w:rsid w:val="00E0096E"/>
    <w:rsid w:val="00E00CF7"/>
    <w:rsid w:val="00E00DFE"/>
    <w:rsid w:val="00E038F4"/>
    <w:rsid w:val="00E05AB2"/>
    <w:rsid w:val="00E06881"/>
    <w:rsid w:val="00E07EB0"/>
    <w:rsid w:val="00E07ED7"/>
    <w:rsid w:val="00E07F16"/>
    <w:rsid w:val="00E1054A"/>
    <w:rsid w:val="00E1445D"/>
    <w:rsid w:val="00E1514D"/>
    <w:rsid w:val="00E16DA5"/>
    <w:rsid w:val="00E20474"/>
    <w:rsid w:val="00E2068D"/>
    <w:rsid w:val="00E20CB9"/>
    <w:rsid w:val="00E21452"/>
    <w:rsid w:val="00E2184F"/>
    <w:rsid w:val="00E21C42"/>
    <w:rsid w:val="00E23A11"/>
    <w:rsid w:val="00E3008A"/>
    <w:rsid w:val="00E30119"/>
    <w:rsid w:val="00E30808"/>
    <w:rsid w:val="00E31191"/>
    <w:rsid w:val="00E32A99"/>
    <w:rsid w:val="00E35D3C"/>
    <w:rsid w:val="00E35DA6"/>
    <w:rsid w:val="00E3651C"/>
    <w:rsid w:val="00E37FD3"/>
    <w:rsid w:val="00E42095"/>
    <w:rsid w:val="00E4252B"/>
    <w:rsid w:val="00E42D02"/>
    <w:rsid w:val="00E43235"/>
    <w:rsid w:val="00E43AA8"/>
    <w:rsid w:val="00E4458E"/>
    <w:rsid w:val="00E44E95"/>
    <w:rsid w:val="00E47A40"/>
    <w:rsid w:val="00E5070F"/>
    <w:rsid w:val="00E50D68"/>
    <w:rsid w:val="00E519E3"/>
    <w:rsid w:val="00E523EC"/>
    <w:rsid w:val="00E53919"/>
    <w:rsid w:val="00E55A4E"/>
    <w:rsid w:val="00E55E19"/>
    <w:rsid w:val="00E56F95"/>
    <w:rsid w:val="00E57B66"/>
    <w:rsid w:val="00E6037E"/>
    <w:rsid w:val="00E615C1"/>
    <w:rsid w:val="00E62752"/>
    <w:rsid w:val="00E6374E"/>
    <w:rsid w:val="00E64732"/>
    <w:rsid w:val="00E64A05"/>
    <w:rsid w:val="00E65B44"/>
    <w:rsid w:val="00E660A4"/>
    <w:rsid w:val="00E67EE1"/>
    <w:rsid w:val="00E709C2"/>
    <w:rsid w:val="00E70B72"/>
    <w:rsid w:val="00E714D2"/>
    <w:rsid w:val="00E7252D"/>
    <w:rsid w:val="00E72EC7"/>
    <w:rsid w:val="00E72ED3"/>
    <w:rsid w:val="00E74A7E"/>
    <w:rsid w:val="00E77D77"/>
    <w:rsid w:val="00E811DA"/>
    <w:rsid w:val="00E81348"/>
    <w:rsid w:val="00E8293B"/>
    <w:rsid w:val="00E82F4C"/>
    <w:rsid w:val="00E83175"/>
    <w:rsid w:val="00E85B1B"/>
    <w:rsid w:val="00E90662"/>
    <w:rsid w:val="00E907CC"/>
    <w:rsid w:val="00E90C55"/>
    <w:rsid w:val="00E91470"/>
    <w:rsid w:val="00E92D45"/>
    <w:rsid w:val="00E9556F"/>
    <w:rsid w:val="00E96048"/>
    <w:rsid w:val="00E96827"/>
    <w:rsid w:val="00E96DBC"/>
    <w:rsid w:val="00EA0323"/>
    <w:rsid w:val="00EA0752"/>
    <w:rsid w:val="00EA0DCA"/>
    <w:rsid w:val="00EA197C"/>
    <w:rsid w:val="00EA2DA3"/>
    <w:rsid w:val="00EA3FDE"/>
    <w:rsid w:val="00EA4882"/>
    <w:rsid w:val="00EA489B"/>
    <w:rsid w:val="00EA5F26"/>
    <w:rsid w:val="00EA6A38"/>
    <w:rsid w:val="00EB0AA9"/>
    <w:rsid w:val="00EB0EDC"/>
    <w:rsid w:val="00EB1587"/>
    <w:rsid w:val="00EB2833"/>
    <w:rsid w:val="00EB2976"/>
    <w:rsid w:val="00EB511B"/>
    <w:rsid w:val="00EC0032"/>
    <w:rsid w:val="00EC03BE"/>
    <w:rsid w:val="00EC15FA"/>
    <w:rsid w:val="00EC26E0"/>
    <w:rsid w:val="00EC3268"/>
    <w:rsid w:val="00EC5522"/>
    <w:rsid w:val="00EC5B95"/>
    <w:rsid w:val="00EC71AC"/>
    <w:rsid w:val="00EC7EEF"/>
    <w:rsid w:val="00ED0130"/>
    <w:rsid w:val="00ED042C"/>
    <w:rsid w:val="00ED0963"/>
    <w:rsid w:val="00ED0FCE"/>
    <w:rsid w:val="00ED2D24"/>
    <w:rsid w:val="00ED3787"/>
    <w:rsid w:val="00ED57E9"/>
    <w:rsid w:val="00ED5E74"/>
    <w:rsid w:val="00ED6235"/>
    <w:rsid w:val="00ED6699"/>
    <w:rsid w:val="00ED7E20"/>
    <w:rsid w:val="00EE0CD0"/>
    <w:rsid w:val="00EE2F61"/>
    <w:rsid w:val="00EE444E"/>
    <w:rsid w:val="00EE52F2"/>
    <w:rsid w:val="00EE5717"/>
    <w:rsid w:val="00EE7302"/>
    <w:rsid w:val="00EF295C"/>
    <w:rsid w:val="00EF2FD2"/>
    <w:rsid w:val="00EF3636"/>
    <w:rsid w:val="00F01A07"/>
    <w:rsid w:val="00F01C6A"/>
    <w:rsid w:val="00F026E2"/>
    <w:rsid w:val="00F0273C"/>
    <w:rsid w:val="00F03563"/>
    <w:rsid w:val="00F035CE"/>
    <w:rsid w:val="00F069B9"/>
    <w:rsid w:val="00F0789C"/>
    <w:rsid w:val="00F0790B"/>
    <w:rsid w:val="00F10208"/>
    <w:rsid w:val="00F12C49"/>
    <w:rsid w:val="00F12DA8"/>
    <w:rsid w:val="00F12E70"/>
    <w:rsid w:val="00F14ACC"/>
    <w:rsid w:val="00F14FE3"/>
    <w:rsid w:val="00F17179"/>
    <w:rsid w:val="00F25C67"/>
    <w:rsid w:val="00F26132"/>
    <w:rsid w:val="00F311B9"/>
    <w:rsid w:val="00F3236F"/>
    <w:rsid w:val="00F323B8"/>
    <w:rsid w:val="00F326B7"/>
    <w:rsid w:val="00F33430"/>
    <w:rsid w:val="00F34B1B"/>
    <w:rsid w:val="00F3670C"/>
    <w:rsid w:val="00F36733"/>
    <w:rsid w:val="00F37723"/>
    <w:rsid w:val="00F40CBA"/>
    <w:rsid w:val="00F41E15"/>
    <w:rsid w:val="00F4353C"/>
    <w:rsid w:val="00F44279"/>
    <w:rsid w:val="00F45416"/>
    <w:rsid w:val="00F474AD"/>
    <w:rsid w:val="00F501E8"/>
    <w:rsid w:val="00F505A1"/>
    <w:rsid w:val="00F50683"/>
    <w:rsid w:val="00F51825"/>
    <w:rsid w:val="00F51CF7"/>
    <w:rsid w:val="00F533BE"/>
    <w:rsid w:val="00F53C85"/>
    <w:rsid w:val="00F544A0"/>
    <w:rsid w:val="00F552F1"/>
    <w:rsid w:val="00F55464"/>
    <w:rsid w:val="00F559A5"/>
    <w:rsid w:val="00F55E7A"/>
    <w:rsid w:val="00F57448"/>
    <w:rsid w:val="00F576AF"/>
    <w:rsid w:val="00F60BE3"/>
    <w:rsid w:val="00F6109B"/>
    <w:rsid w:val="00F62033"/>
    <w:rsid w:val="00F62E89"/>
    <w:rsid w:val="00F63120"/>
    <w:rsid w:val="00F63FD8"/>
    <w:rsid w:val="00F6400A"/>
    <w:rsid w:val="00F64751"/>
    <w:rsid w:val="00F64C8F"/>
    <w:rsid w:val="00F65EC6"/>
    <w:rsid w:val="00F660C1"/>
    <w:rsid w:val="00F665F0"/>
    <w:rsid w:val="00F676A5"/>
    <w:rsid w:val="00F67D0D"/>
    <w:rsid w:val="00F708F7"/>
    <w:rsid w:val="00F713B3"/>
    <w:rsid w:val="00F716B9"/>
    <w:rsid w:val="00F71779"/>
    <w:rsid w:val="00F71844"/>
    <w:rsid w:val="00F73513"/>
    <w:rsid w:val="00F74417"/>
    <w:rsid w:val="00F75A29"/>
    <w:rsid w:val="00F76CA7"/>
    <w:rsid w:val="00F77348"/>
    <w:rsid w:val="00F779A5"/>
    <w:rsid w:val="00F80529"/>
    <w:rsid w:val="00F80614"/>
    <w:rsid w:val="00F81883"/>
    <w:rsid w:val="00F81C57"/>
    <w:rsid w:val="00F82D2D"/>
    <w:rsid w:val="00F82F6D"/>
    <w:rsid w:val="00F83079"/>
    <w:rsid w:val="00F8343B"/>
    <w:rsid w:val="00F84C3F"/>
    <w:rsid w:val="00F85B0B"/>
    <w:rsid w:val="00F877E5"/>
    <w:rsid w:val="00F87ADE"/>
    <w:rsid w:val="00F92A56"/>
    <w:rsid w:val="00F92C62"/>
    <w:rsid w:val="00F9316A"/>
    <w:rsid w:val="00F935D9"/>
    <w:rsid w:val="00F93C69"/>
    <w:rsid w:val="00F95E07"/>
    <w:rsid w:val="00F963A8"/>
    <w:rsid w:val="00F96AA7"/>
    <w:rsid w:val="00F97319"/>
    <w:rsid w:val="00F97BCD"/>
    <w:rsid w:val="00FA0242"/>
    <w:rsid w:val="00FA0D34"/>
    <w:rsid w:val="00FA10B7"/>
    <w:rsid w:val="00FA1224"/>
    <w:rsid w:val="00FA27E1"/>
    <w:rsid w:val="00FA4389"/>
    <w:rsid w:val="00FA4ADC"/>
    <w:rsid w:val="00FA5C11"/>
    <w:rsid w:val="00FA63F9"/>
    <w:rsid w:val="00FA6DAC"/>
    <w:rsid w:val="00FA72DE"/>
    <w:rsid w:val="00FB263D"/>
    <w:rsid w:val="00FB29D4"/>
    <w:rsid w:val="00FB4A38"/>
    <w:rsid w:val="00FB5704"/>
    <w:rsid w:val="00FB7FE4"/>
    <w:rsid w:val="00FC0FC5"/>
    <w:rsid w:val="00FC1F2C"/>
    <w:rsid w:val="00FC24E9"/>
    <w:rsid w:val="00FC2881"/>
    <w:rsid w:val="00FC2B7E"/>
    <w:rsid w:val="00FC2ED0"/>
    <w:rsid w:val="00FC2EE3"/>
    <w:rsid w:val="00FC3890"/>
    <w:rsid w:val="00FC4A36"/>
    <w:rsid w:val="00FC509B"/>
    <w:rsid w:val="00FC564B"/>
    <w:rsid w:val="00FC70E6"/>
    <w:rsid w:val="00FD19D1"/>
    <w:rsid w:val="00FD2564"/>
    <w:rsid w:val="00FD3023"/>
    <w:rsid w:val="00FD32E7"/>
    <w:rsid w:val="00FD4155"/>
    <w:rsid w:val="00FD4591"/>
    <w:rsid w:val="00FD525F"/>
    <w:rsid w:val="00FD5B4C"/>
    <w:rsid w:val="00FD667D"/>
    <w:rsid w:val="00FD6D7F"/>
    <w:rsid w:val="00FE13E2"/>
    <w:rsid w:val="00FE1919"/>
    <w:rsid w:val="00FE29D1"/>
    <w:rsid w:val="00FE311D"/>
    <w:rsid w:val="00FE396A"/>
    <w:rsid w:val="00FE4C53"/>
    <w:rsid w:val="00FE5332"/>
    <w:rsid w:val="00FE5AE1"/>
    <w:rsid w:val="00FE7C92"/>
    <w:rsid w:val="00FE7F30"/>
    <w:rsid w:val="00FF413D"/>
    <w:rsid w:val="00FF476E"/>
    <w:rsid w:val="00FF52AA"/>
    <w:rsid w:val="00FF6C8C"/>
    <w:rsid w:val="011210D6"/>
    <w:rsid w:val="011C31D1"/>
    <w:rsid w:val="0126324E"/>
    <w:rsid w:val="0132B217"/>
    <w:rsid w:val="014AAB84"/>
    <w:rsid w:val="014D7A38"/>
    <w:rsid w:val="015267CE"/>
    <w:rsid w:val="0157CEA7"/>
    <w:rsid w:val="016483F6"/>
    <w:rsid w:val="019FC3A6"/>
    <w:rsid w:val="01B98309"/>
    <w:rsid w:val="01F5171B"/>
    <w:rsid w:val="02127B19"/>
    <w:rsid w:val="02245800"/>
    <w:rsid w:val="02375060"/>
    <w:rsid w:val="0265A982"/>
    <w:rsid w:val="0266428F"/>
    <w:rsid w:val="027F8940"/>
    <w:rsid w:val="028755E2"/>
    <w:rsid w:val="02964C71"/>
    <w:rsid w:val="02973C20"/>
    <w:rsid w:val="02A3F0DB"/>
    <w:rsid w:val="02B6E31A"/>
    <w:rsid w:val="02FD7881"/>
    <w:rsid w:val="031D03BD"/>
    <w:rsid w:val="03517FEA"/>
    <w:rsid w:val="03697957"/>
    <w:rsid w:val="0384B0B7"/>
    <w:rsid w:val="039CC73D"/>
    <w:rsid w:val="03B4F495"/>
    <w:rsid w:val="03D0B740"/>
    <w:rsid w:val="03D74CED"/>
    <w:rsid w:val="03FE2EE4"/>
    <w:rsid w:val="041C68A8"/>
    <w:rsid w:val="0427EC9B"/>
    <w:rsid w:val="0431F9DB"/>
    <w:rsid w:val="0499AE3B"/>
    <w:rsid w:val="04A4CEC0"/>
    <w:rsid w:val="04BF9685"/>
    <w:rsid w:val="04F603EB"/>
    <w:rsid w:val="04FBB75C"/>
    <w:rsid w:val="05019917"/>
    <w:rsid w:val="05270EB5"/>
    <w:rsid w:val="0534A41F"/>
    <w:rsid w:val="056EB09B"/>
    <w:rsid w:val="057E09C9"/>
    <w:rsid w:val="0583521E"/>
    <w:rsid w:val="0588633A"/>
    <w:rsid w:val="05978A5D"/>
    <w:rsid w:val="05B09519"/>
    <w:rsid w:val="05B889DB"/>
    <w:rsid w:val="05BF9A49"/>
    <w:rsid w:val="05D6001F"/>
    <w:rsid w:val="05DA83BC"/>
    <w:rsid w:val="05EDC5B2"/>
    <w:rsid w:val="0631C363"/>
    <w:rsid w:val="0635A4EE"/>
    <w:rsid w:val="0649FA39"/>
    <w:rsid w:val="066F9FD5"/>
    <w:rsid w:val="0671D72F"/>
    <w:rsid w:val="067CEC08"/>
    <w:rsid w:val="06E6B451"/>
    <w:rsid w:val="06E94EFB"/>
    <w:rsid w:val="06EDD6EF"/>
    <w:rsid w:val="074DD8D7"/>
    <w:rsid w:val="0759F59D"/>
    <w:rsid w:val="076ABCB8"/>
    <w:rsid w:val="07AAA42D"/>
    <w:rsid w:val="07B84357"/>
    <w:rsid w:val="07BBB370"/>
    <w:rsid w:val="07D8723A"/>
    <w:rsid w:val="07E20A3B"/>
    <w:rsid w:val="0804423E"/>
    <w:rsid w:val="08461E92"/>
    <w:rsid w:val="0861ED82"/>
    <w:rsid w:val="0861FA76"/>
    <w:rsid w:val="08BC15FD"/>
    <w:rsid w:val="08C2E27C"/>
    <w:rsid w:val="08E761F5"/>
    <w:rsid w:val="08FD09F2"/>
    <w:rsid w:val="090B69A5"/>
    <w:rsid w:val="093B9272"/>
    <w:rsid w:val="095A8E51"/>
    <w:rsid w:val="099FB8B3"/>
    <w:rsid w:val="09D7591A"/>
    <w:rsid w:val="09E4E273"/>
    <w:rsid w:val="09E9002C"/>
    <w:rsid w:val="09EBF20D"/>
    <w:rsid w:val="0A0351ED"/>
    <w:rsid w:val="0A2AFC4D"/>
    <w:rsid w:val="0A2EEEA9"/>
    <w:rsid w:val="0A5F80D9"/>
    <w:rsid w:val="0A73F195"/>
    <w:rsid w:val="0A8EE9F7"/>
    <w:rsid w:val="0AAC150C"/>
    <w:rsid w:val="0AB75F85"/>
    <w:rsid w:val="0ACC08F7"/>
    <w:rsid w:val="0AD6E0D6"/>
    <w:rsid w:val="0ADA60FC"/>
    <w:rsid w:val="0AE46519"/>
    <w:rsid w:val="0B123E0B"/>
    <w:rsid w:val="0B1E80B4"/>
    <w:rsid w:val="0B231B75"/>
    <w:rsid w:val="0B234A2E"/>
    <w:rsid w:val="0B4A033C"/>
    <w:rsid w:val="0B84327C"/>
    <w:rsid w:val="0BA02892"/>
    <w:rsid w:val="0BCC21E5"/>
    <w:rsid w:val="0BFFC0A7"/>
    <w:rsid w:val="0C55F440"/>
    <w:rsid w:val="0C5AC92B"/>
    <w:rsid w:val="0C9692EA"/>
    <w:rsid w:val="0CA45B79"/>
    <w:rsid w:val="0CAEC492"/>
    <w:rsid w:val="0CB92CBD"/>
    <w:rsid w:val="0CDAE5E9"/>
    <w:rsid w:val="0CE20A5F"/>
    <w:rsid w:val="0CE9E5B7"/>
    <w:rsid w:val="0D0A9926"/>
    <w:rsid w:val="0D1E4D6B"/>
    <w:rsid w:val="0D32E9D8"/>
    <w:rsid w:val="0D3F9682"/>
    <w:rsid w:val="0D69C0BE"/>
    <w:rsid w:val="0D8BC450"/>
    <w:rsid w:val="0D9D876E"/>
    <w:rsid w:val="0DC0F93B"/>
    <w:rsid w:val="0DCC700D"/>
    <w:rsid w:val="0DD2589C"/>
    <w:rsid w:val="0DD38DC3"/>
    <w:rsid w:val="0E045066"/>
    <w:rsid w:val="0E0A40AA"/>
    <w:rsid w:val="0E0E442F"/>
    <w:rsid w:val="0E1B2710"/>
    <w:rsid w:val="0E3AE7A2"/>
    <w:rsid w:val="0E4225AD"/>
    <w:rsid w:val="0E4A94F3"/>
    <w:rsid w:val="0E4DDF29"/>
    <w:rsid w:val="0E4EA473"/>
    <w:rsid w:val="0E5E4B6A"/>
    <w:rsid w:val="0E64EF12"/>
    <w:rsid w:val="0E8E4C49"/>
    <w:rsid w:val="0E9CA8D0"/>
    <w:rsid w:val="0EB7E35C"/>
    <w:rsid w:val="0ED7D4E7"/>
    <w:rsid w:val="0EE4700A"/>
    <w:rsid w:val="0EE70AA1"/>
    <w:rsid w:val="0EEBDEB5"/>
    <w:rsid w:val="0F30F104"/>
    <w:rsid w:val="0F7A8ECE"/>
    <w:rsid w:val="0F7E7467"/>
    <w:rsid w:val="0F893DA4"/>
    <w:rsid w:val="0F8E7E45"/>
    <w:rsid w:val="0F9FC84D"/>
    <w:rsid w:val="1008E5B0"/>
    <w:rsid w:val="1019467A"/>
    <w:rsid w:val="1051E545"/>
    <w:rsid w:val="1068B6F9"/>
    <w:rsid w:val="109738A0"/>
    <w:rsid w:val="10A64D81"/>
    <w:rsid w:val="10B1D174"/>
    <w:rsid w:val="10E360E9"/>
    <w:rsid w:val="10F29DA0"/>
    <w:rsid w:val="10F3A1CF"/>
    <w:rsid w:val="10FF8B64"/>
    <w:rsid w:val="1100B959"/>
    <w:rsid w:val="1104846F"/>
    <w:rsid w:val="1109AD96"/>
    <w:rsid w:val="1123D734"/>
    <w:rsid w:val="112D4607"/>
    <w:rsid w:val="113AD03D"/>
    <w:rsid w:val="11584B4B"/>
    <w:rsid w:val="117499DB"/>
    <w:rsid w:val="1187EEC5"/>
    <w:rsid w:val="118B7C18"/>
    <w:rsid w:val="11A64766"/>
    <w:rsid w:val="11B4FCF6"/>
    <w:rsid w:val="11B87B72"/>
    <w:rsid w:val="12006E0A"/>
    <w:rsid w:val="1215C594"/>
    <w:rsid w:val="121E1537"/>
    <w:rsid w:val="1245C11B"/>
    <w:rsid w:val="127CFC3C"/>
    <w:rsid w:val="12A0799C"/>
    <w:rsid w:val="12C05FDD"/>
    <w:rsid w:val="12ECC343"/>
    <w:rsid w:val="137ED321"/>
    <w:rsid w:val="139846A3"/>
    <w:rsid w:val="13B05949"/>
    <w:rsid w:val="13B87CC9"/>
    <w:rsid w:val="13C99A43"/>
    <w:rsid w:val="13E90CDD"/>
    <w:rsid w:val="13FF1240"/>
    <w:rsid w:val="141E862E"/>
    <w:rsid w:val="14225C9F"/>
    <w:rsid w:val="1429BC65"/>
    <w:rsid w:val="147295CB"/>
    <w:rsid w:val="14836727"/>
    <w:rsid w:val="14840373"/>
    <w:rsid w:val="14970E98"/>
    <w:rsid w:val="14BC95D9"/>
    <w:rsid w:val="14C56667"/>
    <w:rsid w:val="14C894C0"/>
    <w:rsid w:val="14E59460"/>
    <w:rsid w:val="14F2AA12"/>
    <w:rsid w:val="1501263B"/>
    <w:rsid w:val="1514BCF1"/>
    <w:rsid w:val="152F42F0"/>
    <w:rsid w:val="153C038F"/>
    <w:rsid w:val="1571A150"/>
    <w:rsid w:val="1575FFFE"/>
    <w:rsid w:val="157DC1F5"/>
    <w:rsid w:val="161C4704"/>
    <w:rsid w:val="16223E19"/>
    <w:rsid w:val="167B0999"/>
    <w:rsid w:val="16B70CA7"/>
    <w:rsid w:val="16B7A28A"/>
    <w:rsid w:val="171DA88F"/>
    <w:rsid w:val="176DD80F"/>
    <w:rsid w:val="176E41E0"/>
    <w:rsid w:val="179C22E4"/>
    <w:rsid w:val="17FFB7A2"/>
    <w:rsid w:val="1816D9FA"/>
    <w:rsid w:val="1818D46C"/>
    <w:rsid w:val="181C3903"/>
    <w:rsid w:val="183AE24F"/>
    <w:rsid w:val="18765258"/>
    <w:rsid w:val="189CBED5"/>
    <w:rsid w:val="18A240C8"/>
    <w:rsid w:val="18E58405"/>
    <w:rsid w:val="18E9258A"/>
    <w:rsid w:val="1905C7ED"/>
    <w:rsid w:val="1915DBC3"/>
    <w:rsid w:val="191646E5"/>
    <w:rsid w:val="191DC431"/>
    <w:rsid w:val="19340363"/>
    <w:rsid w:val="19378DA3"/>
    <w:rsid w:val="19733741"/>
    <w:rsid w:val="199B7C70"/>
    <w:rsid w:val="19A968DB"/>
    <w:rsid w:val="19E4C610"/>
    <w:rsid w:val="1A0F5F37"/>
    <w:rsid w:val="1A575FFE"/>
    <w:rsid w:val="1A62BE37"/>
    <w:rsid w:val="1A79E13F"/>
    <w:rsid w:val="1A7D60A4"/>
    <w:rsid w:val="1A97E832"/>
    <w:rsid w:val="1AC9546F"/>
    <w:rsid w:val="1AD669F0"/>
    <w:rsid w:val="1AD81C36"/>
    <w:rsid w:val="1B152DC5"/>
    <w:rsid w:val="1B30CC9F"/>
    <w:rsid w:val="1B3E6209"/>
    <w:rsid w:val="1B516F75"/>
    <w:rsid w:val="1B53CAF5"/>
    <w:rsid w:val="1B606AF8"/>
    <w:rsid w:val="1B612625"/>
    <w:rsid w:val="1B6E54E3"/>
    <w:rsid w:val="1B833FBF"/>
    <w:rsid w:val="1B87C7B3"/>
    <w:rsid w:val="1B96FDDC"/>
    <w:rsid w:val="1BA271AA"/>
    <w:rsid w:val="1BADFB2A"/>
    <w:rsid w:val="1BC2F72F"/>
    <w:rsid w:val="1BC7BA77"/>
    <w:rsid w:val="1BCE4E9E"/>
    <w:rsid w:val="1BD5EAC0"/>
    <w:rsid w:val="1BFD471C"/>
    <w:rsid w:val="1C013798"/>
    <w:rsid w:val="1C3FA10C"/>
    <w:rsid w:val="1C571127"/>
    <w:rsid w:val="1CA32B53"/>
    <w:rsid w:val="1CB6D8FB"/>
    <w:rsid w:val="1CD9EA38"/>
    <w:rsid w:val="1D085D98"/>
    <w:rsid w:val="1D1B20B5"/>
    <w:rsid w:val="1D30325A"/>
    <w:rsid w:val="1D3BB64D"/>
    <w:rsid w:val="1D4EED7F"/>
    <w:rsid w:val="1D554F7E"/>
    <w:rsid w:val="1D638AD8"/>
    <w:rsid w:val="1D71A3B4"/>
    <w:rsid w:val="1D85AD83"/>
    <w:rsid w:val="1D9873D8"/>
    <w:rsid w:val="1DD128B8"/>
    <w:rsid w:val="1E0277C6"/>
    <w:rsid w:val="1E0EFAD5"/>
    <w:rsid w:val="1E1A3586"/>
    <w:rsid w:val="1E37D877"/>
    <w:rsid w:val="1E48FF41"/>
    <w:rsid w:val="1E6BB860"/>
    <w:rsid w:val="1E74542B"/>
    <w:rsid w:val="1E94EABE"/>
    <w:rsid w:val="1EB3195C"/>
    <w:rsid w:val="1EF3181D"/>
    <w:rsid w:val="1EFD400E"/>
    <w:rsid w:val="1F042BBC"/>
    <w:rsid w:val="1F06C7DC"/>
    <w:rsid w:val="1F126508"/>
    <w:rsid w:val="1F15278F"/>
    <w:rsid w:val="1F442A77"/>
    <w:rsid w:val="1F5C22E9"/>
    <w:rsid w:val="1F669BB4"/>
    <w:rsid w:val="1FBDBB36"/>
    <w:rsid w:val="1FD74040"/>
    <w:rsid w:val="1FFCCDF6"/>
    <w:rsid w:val="200A0353"/>
    <w:rsid w:val="208F4B90"/>
    <w:rsid w:val="20C11D6F"/>
    <w:rsid w:val="20E09EC0"/>
    <w:rsid w:val="20E48137"/>
    <w:rsid w:val="20F0D82F"/>
    <w:rsid w:val="2110E78A"/>
    <w:rsid w:val="2134515F"/>
    <w:rsid w:val="2138D952"/>
    <w:rsid w:val="21527999"/>
    <w:rsid w:val="21665002"/>
    <w:rsid w:val="218A8FEC"/>
    <w:rsid w:val="218E4CC6"/>
    <w:rsid w:val="21F1B486"/>
    <w:rsid w:val="2265346A"/>
    <w:rsid w:val="227BFDAE"/>
    <w:rsid w:val="228A4FF9"/>
    <w:rsid w:val="22915A99"/>
    <w:rsid w:val="229A9CC8"/>
    <w:rsid w:val="22A4C49C"/>
    <w:rsid w:val="22BE1343"/>
    <w:rsid w:val="2330F209"/>
    <w:rsid w:val="233BFBDA"/>
    <w:rsid w:val="237D99D3"/>
    <w:rsid w:val="23B93D99"/>
    <w:rsid w:val="24069BB8"/>
    <w:rsid w:val="2424B324"/>
    <w:rsid w:val="24700181"/>
    <w:rsid w:val="24C666A3"/>
    <w:rsid w:val="2502FF38"/>
    <w:rsid w:val="2516D5A1"/>
    <w:rsid w:val="251E60A9"/>
    <w:rsid w:val="252C05C3"/>
    <w:rsid w:val="25480FBF"/>
    <w:rsid w:val="25766E07"/>
    <w:rsid w:val="25986214"/>
    <w:rsid w:val="25A0C4CB"/>
    <w:rsid w:val="25B68B19"/>
    <w:rsid w:val="25BCF570"/>
    <w:rsid w:val="25BE4CE3"/>
    <w:rsid w:val="25BF82F3"/>
    <w:rsid w:val="25C8E127"/>
    <w:rsid w:val="25CB5C5D"/>
    <w:rsid w:val="25E0BB28"/>
    <w:rsid w:val="2608F921"/>
    <w:rsid w:val="2651643A"/>
    <w:rsid w:val="26771792"/>
    <w:rsid w:val="26AAB0D6"/>
    <w:rsid w:val="26B00B6B"/>
    <w:rsid w:val="26F56B1E"/>
    <w:rsid w:val="270E4259"/>
    <w:rsid w:val="273C7466"/>
    <w:rsid w:val="273E6804"/>
    <w:rsid w:val="276D4614"/>
    <w:rsid w:val="277E57C5"/>
    <w:rsid w:val="27834FF3"/>
    <w:rsid w:val="2796F38B"/>
    <w:rsid w:val="282EE025"/>
    <w:rsid w:val="288DA043"/>
    <w:rsid w:val="28AA3786"/>
    <w:rsid w:val="28BFCBE8"/>
    <w:rsid w:val="28C19B10"/>
    <w:rsid w:val="28E57FCF"/>
    <w:rsid w:val="29295705"/>
    <w:rsid w:val="2964E7F7"/>
    <w:rsid w:val="2965B8FC"/>
    <w:rsid w:val="299278F8"/>
    <w:rsid w:val="2993DB69"/>
    <w:rsid w:val="299C1040"/>
    <w:rsid w:val="29D3582D"/>
    <w:rsid w:val="29D8A96F"/>
    <w:rsid w:val="29E41F5D"/>
    <w:rsid w:val="29F23306"/>
    <w:rsid w:val="29F80EB5"/>
    <w:rsid w:val="2A112BDF"/>
    <w:rsid w:val="2A13F8FE"/>
    <w:rsid w:val="2A188839"/>
    <w:rsid w:val="2A276126"/>
    <w:rsid w:val="2A337A4F"/>
    <w:rsid w:val="2A440EF7"/>
    <w:rsid w:val="2A6A8D93"/>
    <w:rsid w:val="2A85D5DF"/>
    <w:rsid w:val="2A8D5BBB"/>
    <w:rsid w:val="2AA69CB5"/>
    <w:rsid w:val="2ACF906C"/>
    <w:rsid w:val="2AEEC49D"/>
    <w:rsid w:val="2B189126"/>
    <w:rsid w:val="2B2E4959"/>
    <w:rsid w:val="2B361FD5"/>
    <w:rsid w:val="2B6161DE"/>
    <w:rsid w:val="2B7B13FE"/>
    <w:rsid w:val="2B90C5EE"/>
    <w:rsid w:val="2BA8BF5B"/>
    <w:rsid w:val="2BBDAA37"/>
    <w:rsid w:val="2BE5CBC7"/>
    <w:rsid w:val="2BF257D6"/>
    <w:rsid w:val="2C05C67C"/>
    <w:rsid w:val="2C1BFB59"/>
    <w:rsid w:val="2C51A33F"/>
    <w:rsid w:val="2C530270"/>
    <w:rsid w:val="2C74BCD5"/>
    <w:rsid w:val="2CBAD81C"/>
    <w:rsid w:val="2CC3BF45"/>
    <w:rsid w:val="2D1F985D"/>
    <w:rsid w:val="2D296F21"/>
    <w:rsid w:val="2D52A365"/>
    <w:rsid w:val="2D53A3A1"/>
    <w:rsid w:val="2D720B7D"/>
    <w:rsid w:val="2D74F36A"/>
    <w:rsid w:val="2D75D011"/>
    <w:rsid w:val="2D7620C5"/>
    <w:rsid w:val="2D84CC2F"/>
    <w:rsid w:val="2D98E7F2"/>
    <w:rsid w:val="2DF5602B"/>
    <w:rsid w:val="2DFFDBD2"/>
    <w:rsid w:val="2E09758C"/>
    <w:rsid w:val="2E2DCE48"/>
    <w:rsid w:val="2E645412"/>
    <w:rsid w:val="2E668C9E"/>
    <w:rsid w:val="2E724C4B"/>
    <w:rsid w:val="2E7F19EC"/>
    <w:rsid w:val="2EB58DAA"/>
    <w:rsid w:val="2EBE5E2C"/>
    <w:rsid w:val="2EF285AE"/>
    <w:rsid w:val="2F034605"/>
    <w:rsid w:val="2F53AD80"/>
    <w:rsid w:val="2F5A80B6"/>
    <w:rsid w:val="2F832953"/>
    <w:rsid w:val="2FA77D75"/>
    <w:rsid w:val="2FB7AFB4"/>
    <w:rsid w:val="2FB7FE30"/>
    <w:rsid w:val="2FC45EF9"/>
    <w:rsid w:val="2FD2A816"/>
    <w:rsid w:val="3001BA7C"/>
    <w:rsid w:val="300B42C4"/>
    <w:rsid w:val="3012C010"/>
    <w:rsid w:val="3028CF44"/>
    <w:rsid w:val="30683320"/>
    <w:rsid w:val="306DABBB"/>
    <w:rsid w:val="306FCF9A"/>
    <w:rsid w:val="30AEC9D3"/>
    <w:rsid w:val="30B2299F"/>
    <w:rsid w:val="30DD28BA"/>
    <w:rsid w:val="30F1EE2D"/>
    <w:rsid w:val="311B0938"/>
    <w:rsid w:val="3126DACA"/>
    <w:rsid w:val="31303A52"/>
    <w:rsid w:val="3153CE91"/>
    <w:rsid w:val="31731532"/>
    <w:rsid w:val="318BE9FA"/>
    <w:rsid w:val="318CFDA9"/>
    <w:rsid w:val="31BDDF37"/>
    <w:rsid w:val="31C3190E"/>
    <w:rsid w:val="31C65451"/>
    <w:rsid w:val="31C85ADE"/>
    <w:rsid w:val="31CD203B"/>
    <w:rsid w:val="31DC3D2B"/>
    <w:rsid w:val="31DFC900"/>
    <w:rsid w:val="31EC6423"/>
    <w:rsid w:val="31FCEC71"/>
    <w:rsid w:val="3211DBE1"/>
    <w:rsid w:val="321961A9"/>
    <w:rsid w:val="321989F8"/>
    <w:rsid w:val="32355B68"/>
    <w:rsid w:val="3243E909"/>
    <w:rsid w:val="32B07512"/>
    <w:rsid w:val="32BBB878"/>
    <w:rsid w:val="32CB1C48"/>
    <w:rsid w:val="32D08A6E"/>
    <w:rsid w:val="32D5473B"/>
    <w:rsid w:val="32E3AA55"/>
    <w:rsid w:val="32F0C728"/>
    <w:rsid w:val="32F8C293"/>
    <w:rsid w:val="33058BE7"/>
    <w:rsid w:val="332467C2"/>
    <w:rsid w:val="3330BA95"/>
    <w:rsid w:val="333E5EFF"/>
    <w:rsid w:val="335A457B"/>
    <w:rsid w:val="3366D48D"/>
    <w:rsid w:val="3377F7FE"/>
    <w:rsid w:val="33A8A353"/>
    <w:rsid w:val="33AE7266"/>
    <w:rsid w:val="33BEBF7E"/>
    <w:rsid w:val="33EF14DE"/>
    <w:rsid w:val="33F86388"/>
    <w:rsid w:val="34246A96"/>
    <w:rsid w:val="34318C5E"/>
    <w:rsid w:val="344878C8"/>
    <w:rsid w:val="344F6097"/>
    <w:rsid w:val="34569A76"/>
    <w:rsid w:val="347619EF"/>
    <w:rsid w:val="347E0B6A"/>
    <w:rsid w:val="3495206E"/>
    <w:rsid w:val="34AA6152"/>
    <w:rsid w:val="34BACE40"/>
    <w:rsid w:val="34C25ABF"/>
    <w:rsid w:val="34D29977"/>
    <w:rsid w:val="34F0E758"/>
    <w:rsid w:val="34FC4067"/>
    <w:rsid w:val="3535EEF4"/>
    <w:rsid w:val="357F13C8"/>
    <w:rsid w:val="3587BEB8"/>
    <w:rsid w:val="35A4BC37"/>
    <w:rsid w:val="35C29CC9"/>
    <w:rsid w:val="35CF1243"/>
    <w:rsid w:val="35EAD4EE"/>
    <w:rsid w:val="36224FAC"/>
    <w:rsid w:val="364B0E0A"/>
    <w:rsid w:val="3656A3D6"/>
    <w:rsid w:val="367C4AB0"/>
    <w:rsid w:val="36C4C0AD"/>
    <w:rsid w:val="36C833A0"/>
    <w:rsid w:val="36D9B850"/>
    <w:rsid w:val="36E8E295"/>
    <w:rsid w:val="371BB04A"/>
    <w:rsid w:val="374A999A"/>
    <w:rsid w:val="374EF095"/>
    <w:rsid w:val="375C3783"/>
    <w:rsid w:val="376D00BD"/>
    <w:rsid w:val="37716E69"/>
    <w:rsid w:val="37BAD4BA"/>
    <w:rsid w:val="37CC00E5"/>
    <w:rsid w:val="37D50853"/>
    <w:rsid w:val="37F240AE"/>
    <w:rsid w:val="37FCA3D4"/>
    <w:rsid w:val="381AAAC7"/>
    <w:rsid w:val="382AA66A"/>
    <w:rsid w:val="382EFADA"/>
    <w:rsid w:val="382F95A3"/>
    <w:rsid w:val="385A510E"/>
    <w:rsid w:val="3867EB4F"/>
    <w:rsid w:val="388C998C"/>
    <w:rsid w:val="38935E17"/>
    <w:rsid w:val="38C81605"/>
    <w:rsid w:val="38D91E0B"/>
    <w:rsid w:val="38E83A9F"/>
    <w:rsid w:val="393F60D0"/>
    <w:rsid w:val="394BEACA"/>
    <w:rsid w:val="39C021D2"/>
    <w:rsid w:val="39D2D54B"/>
    <w:rsid w:val="39EADAE5"/>
    <w:rsid w:val="3A142DE2"/>
    <w:rsid w:val="3A52EB6A"/>
    <w:rsid w:val="3A6DE4C7"/>
    <w:rsid w:val="3AD63F7E"/>
    <w:rsid w:val="3AD67BA3"/>
    <w:rsid w:val="3AD9E4EB"/>
    <w:rsid w:val="3ADFD938"/>
    <w:rsid w:val="3AEEB62F"/>
    <w:rsid w:val="3B225B3F"/>
    <w:rsid w:val="3B51CDA9"/>
    <w:rsid w:val="3B64F2B9"/>
    <w:rsid w:val="3B714EFA"/>
    <w:rsid w:val="3B802BF1"/>
    <w:rsid w:val="3BB00AE0"/>
    <w:rsid w:val="3BCB3066"/>
    <w:rsid w:val="3BE329D3"/>
    <w:rsid w:val="3BF22062"/>
    <w:rsid w:val="3C399902"/>
    <w:rsid w:val="3C56536A"/>
    <w:rsid w:val="3C6DEFFF"/>
    <w:rsid w:val="3C898A71"/>
    <w:rsid w:val="3CB649AD"/>
    <w:rsid w:val="3CE82B0A"/>
    <w:rsid w:val="3CE8D001"/>
    <w:rsid w:val="3CFB7EE2"/>
    <w:rsid w:val="3D180043"/>
    <w:rsid w:val="3D21B336"/>
    <w:rsid w:val="3D2FBA6F"/>
    <w:rsid w:val="3D57E01A"/>
    <w:rsid w:val="3D882E3B"/>
    <w:rsid w:val="3D98A8E3"/>
    <w:rsid w:val="3DA5074A"/>
    <w:rsid w:val="3DAC75F5"/>
    <w:rsid w:val="3DCBF746"/>
    <w:rsid w:val="3DEB5608"/>
    <w:rsid w:val="3DEC8DEF"/>
    <w:rsid w:val="3E21B6FA"/>
    <w:rsid w:val="3E2A9F53"/>
    <w:rsid w:val="3E342131"/>
    <w:rsid w:val="3E4F74A0"/>
    <w:rsid w:val="3E5E8D41"/>
    <w:rsid w:val="3E6D7717"/>
    <w:rsid w:val="3E756675"/>
    <w:rsid w:val="3E7686AE"/>
    <w:rsid w:val="3E7D771A"/>
    <w:rsid w:val="3E907810"/>
    <w:rsid w:val="3EC06AEA"/>
    <w:rsid w:val="3ED555C6"/>
    <w:rsid w:val="3ED9DDBA"/>
    <w:rsid w:val="3EEA7314"/>
    <w:rsid w:val="3EF677BC"/>
    <w:rsid w:val="3F223A7A"/>
    <w:rsid w:val="3F61EFC1"/>
    <w:rsid w:val="3F66E4C1"/>
    <w:rsid w:val="3F8BD0EC"/>
    <w:rsid w:val="3FCEC32D"/>
    <w:rsid w:val="3FD8BFF9"/>
    <w:rsid w:val="403A480D"/>
    <w:rsid w:val="4053D2E3"/>
    <w:rsid w:val="406E56D4"/>
    <w:rsid w:val="407F06FF"/>
    <w:rsid w:val="40A0A6EF"/>
    <w:rsid w:val="40AD6642"/>
    <w:rsid w:val="40C10FD1"/>
    <w:rsid w:val="4148D77F"/>
    <w:rsid w:val="418588B9"/>
    <w:rsid w:val="41D49E3C"/>
    <w:rsid w:val="41DB263E"/>
    <w:rsid w:val="41E3786B"/>
    <w:rsid w:val="420AB2DC"/>
    <w:rsid w:val="42306EC2"/>
    <w:rsid w:val="42395C92"/>
    <w:rsid w:val="4242B240"/>
    <w:rsid w:val="4253F310"/>
    <w:rsid w:val="4258DDE3"/>
    <w:rsid w:val="4258F71C"/>
    <w:rsid w:val="42673D96"/>
    <w:rsid w:val="426749C3"/>
    <w:rsid w:val="4270BCA3"/>
    <w:rsid w:val="42A7A287"/>
    <w:rsid w:val="42CAD254"/>
    <w:rsid w:val="43332D0B"/>
    <w:rsid w:val="43576C8E"/>
    <w:rsid w:val="43643E29"/>
    <w:rsid w:val="437BC967"/>
    <w:rsid w:val="43835756"/>
    <w:rsid w:val="4387D93F"/>
    <w:rsid w:val="439D9D05"/>
    <w:rsid w:val="43A18B0F"/>
    <w:rsid w:val="43A5F796"/>
    <w:rsid w:val="43CD59EA"/>
    <w:rsid w:val="43D11C64"/>
    <w:rsid w:val="440D4682"/>
    <w:rsid w:val="4432B4C7"/>
    <w:rsid w:val="4448BC04"/>
    <w:rsid w:val="4459FCEA"/>
    <w:rsid w:val="446E11FC"/>
    <w:rsid w:val="4470701B"/>
    <w:rsid w:val="447A54A5"/>
    <w:rsid w:val="44AE5A53"/>
    <w:rsid w:val="44B66E1C"/>
    <w:rsid w:val="44CD9E3B"/>
    <w:rsid w:val="44D46CDC"/>
    <w:rsid w:val="44E0066D"/>
    <w:rsid w:val="450D03EF"/>
    <w:rsid w:val="454AF03E"/>
    <w:rsid w:val="459C0A33"/>
    <w:rsid w:val="45B34AF5"/>
    <w:rsid w:val="45B9E7E4"/>
    <w:rsid w:val="45BA1790"/>
    <w:rsid w:val="45D7870B"/>
    <w:rsid w:val="460191C5"/>
    <w:rsid w:val="461E1C72"/>
    <w:rsid w:val="4636AD0E"/>
    <w:rsid w:val="464D1479"/>
    <w:rsid w:val="464F1F92"/>
    <w:rsid w:val="46669FE8"/>
    <w:rsid w:val="466A7A27"/>
    <w:rsid w:val="46783003"/>
    <w:rsid w:val="46795345"/>
    <w:rsid w:val="46DCD043"/>
    <w:rsid w:val="4721B9FC"/>
    <w:rsid w:val="4728A999"/>
    <w:rsid w:val="475AB117"/>
    <w:rsid w:val="4781A203"/>
    <w:rsid w:val="478CFD9A"/>
    <w:rsid w:val="47980FE9"/>
    <w:rsid w:val="47B33CF4"/>
    <w:rsid w:val="47CCF1FD"/>
    <w:rsid w:val="47DE5B71"/>
    <w:rsid w:val="48083FCA"/>
    <w:rsid w:val="481EF0F2"/>
    <w:rsid w:val="4827D7F6"/>
    <w:rsid w:val="48285E43"/>
    <w:rsid w:val="48434A46"/>
    <w:rsid w:val="4855153F"/>
    <w:rsid w:val="48B7D253"/>
    <w:rsid w:val="48C8840E"/>
    <w:rsid w:val="48D582FB"/>
    <w:rsid w:val="48E5C1FC"/>
    <w:rsid w:val="48EE85D3"/>
    <w:rsid w:val="48FFF25C"/>
    <w:rsid w:val="4909D590"/>
    <w:rsid w:val="491EA0A4"/>
    <w:rsid w:val="49216BEB"/>
    <w:rsid w:val="4940B8D6"/>
    <w:rsid w:val="4971C06C"/>
    <w:rsid w:val="4993F63F"/>
    <w:rsid w:val="4999F6B9"/>
    <w:rsid w:val="49B254CD"/>
    <w:rsid w:val="4A022172"/>
    <w:rsid w:val="4A2DBEFA"/>
    <w:rsid w:val="4A416217"/>
    <w:rsid w:val="4A61EF19"/>
    <w:rsid w:val="4AAC31B6"/>
    <w:rsid w:val="4AE0E9ED"/>
    <w:rsid w:val="4AF128A5"/>
    <w:rsid w:val="4AF920A2"/>
    <w:rsid w:val="4B00A17C"/>
    <w:rsid w:val="4B05D9A0"/>
    <w:rsid w:val="4B144F63"/>
    <w:rsid w:val="4B325656"/>
    <w:rsid w:val="4B373A77"/>
    <w:rsid w:val="4B38AB70"/>
    <w:rsid w:val="4B4C542E"/>
    <w:rsid w:val="4B58A38B"/>
    <w:rsid w:val="4B7FE908"/>
    <w:rsid w:val="4B8C3821"/>
    <w:rsid w:val="4C2C0D96"/>
    <w:rsid w:val="4C3ADA80"/>
    <w:rsid w:val="4C4B366D"/>
    <w:rsid w:val="4C5C404B"/>
    <w:rsid w:val="4C6D261C"/>
    <w:rsid w:val="4CB74197"/>
    <w:rsid w:val="4D20FE7E"/>
    <w:rsid w:val="4D468144"/>
    <w:rsid w:val="4D4A7C58"/>
    <w:rsid w:val="4D58514C"/>
    <w:rsid w:val="4D6341E6"/>
    <w:rsid w:val="4D793415"/>
    <w:rsid w:val="4DB2A711"/>
    <w:rsid w:val="4DB6F86B"/>
    <w:rsid w:val="4DC5C092"/>
    <w:rsid w:val="4DFB5C04"/>
    <w:rsid w:val="4E1A973B"/>
    <w:rsid w:val="4EDD7683"/>
    <w:rsid w:val="4EE2DBF5"/>
    <w:rsid w:val="4EE4397A"/>
    <w:rsid w:val="4EFAD562"/>
    <w:rsid w:val="4EFCD65C"/>
    <w:rsid w:val="4F062684"/>
    <w:rsid w:val="4F17705B"/>
    <w:rsid w:val="4F29E2A0"/>
    <w:rsid w:val="4F7C6BA7"/>
    <w:rsid w:val="4F85A44E"/>
    <w:rsid w:val="4F8EFABE"/>
    <w:rsid w:val="4F93E10D"/>
    <w:rsid w:val="4F981DB2"/>
    <w:rsid w:val="4FA14F39"/>
    <w:rsid w:val="4FA51877"/>
    <w:rsid w:val="4FAAC78C"/>
    <w:rsid w:val="4FE2C680"/>
    <w:rsid w:val="5003252D"/>
    <w:rsid w:val="50244EB3"/>
    <w:rsid w:val="5031FBAD"/>
    <w:rsid w:val="50483ADF"/>
    <w:rsid w:val="504E87A6"/>
    <w:rsid w:val="50555441"/>
    <w:rsid w:val="507C1DD1"/>
    <w:rsid w:val="509786D1"/>
    <w:rsid w:val="50A26365"/>
    <w:rsid w:val="50B03D5F"/>
    <w:rsid w:val="50B76231"/>
    <w:rsid w:val="50BB3E90"/>
    <w:rsid w:val="50C15C0D"/>
    <w:rsid w:val="50CC6646"/>
    <w:rsid w:val="50D1E9BF"/>
    <w:rsid w:val="50E06EC6"/>
    <w:rsid w:val="50E68976"/>
    <w:rsid w:val="50E9BDFE"/>
    <w:rsid w:val="50EFD5CF"/>
    <w:rsid w:val="511D6E08"/>
    <w:rsid w:val="51323DB7"/>
    <w:rsid w:val="514BB1A8"/>
    <w:rsid w:val="514F3770"/>
    <w:rsid w:val="5151F1D9"/>
    <w:rsid w:val="5186AA10"/>
    <w:rsid w:val="51AFBB15"/>
    <w:rsid w:val="51C2ACC2"/>
    <w:rsid w:val="51CCDC1C"/>
    <w:rsid w:val="51DB3FAF"/>
    <w:rsid w:val="51EE2F4A"/>
    <w:rsid w:val="51EE5783"/>
    <w:rsid w:val="52021EA3"/>
    <w:rsid w:val="52283885"/>
    <w:rsid w:val="52308B76"/>
    <w:rsid w:val="5232DDCA"/>
    <w:rsid w:val="5282598E"/>
    <w:rsid w:val="5285E980"/>
    <w:rsid w:val="5293485B"/>
    <w:rsid w:val="52A3ECB5"/>
    <w:rsid w:val="52C06984"/>
    <w:rsid w:val="52E34693"/>
    <w:rsid w:val="52E8C17C"/>
    <w:rsid w:val="52F74F84"/>
    <w:rsid w:val="5389EB2B"/>
    <w:rsid w:val="539126B1"/>
    <w:rsid w:val="53917B1F"/>
    <w:rsid w:val="53A51241"/>
    <w:rsid w:val="53A60B6C"/>
    <w:rsid w:val="53C8062E"/>
    <w:rsid w:val="53CA2C98"/>
    <w:rsid w:val="53D54D50"/>
    <w:rsid w:val="5425A9C3"/>
    <w:rsid w:val="543B4EF5"/>
    <w:rsid w:val="54440434"/>
    <w:rsid w:val="545AD3F9"/>
    <w:rsid w:val="54626BE1"/>
    <w:rsid w:val="5487047A"/>
    <w:rsid w:val="54DF13B0"/>
    <w:rsid w:val="551403C8"/>
    <w:rsid w:val="55181010"/>
    <w:rsid w:val="551A70E5"/>
    <w:rsid w:val="551BABA6"/>
    <w:rsid w:val="552B8F32"/>
    <w:rsid w:val="5545121C"/>
    <w:rsid w:val="5557AD68"/>
    <w:rsid w:val="55889C18"/>
    <w:rsid w:val="55A89B1B"/>
    <w:rsid w:val="55D12464"/>
    <w:rsid w:val="55D916FA"/>
    <w:rsid w:val="5621811A"/>
    <w:rsid w:val="564AD89A"/>
    <w:rsid w:val="56699B78"/>
    <w:rsid w:val="56740CDE"/>
    <w:rsid w:val="5684A1D3"/>
    <w:rsid w:val="568BD797"/>
    <w:rsid w:val="56907506"/>
    <w:rsid w:val="56AC68AA"/>
    <w:rsid w:val="56B8EA94"/>
    <w:rsid w:val="56F881DB"/>
    <w:rsid w:val="56FBA9A8"/>
    <w:rsid w:val="570021DB"/>
    <w:rsid w:val="573B50E0"/>
    <w:rsid w:val="57426660"/>
    <w:rsid w:val="574E81CB"/>
    <w:rsid w:val="5765B0EF"/>
    <w:rsid w:val="579A8ECF"/>
    <w:rsid w:val="57A8B07D"/>
    <w:rsid w:val="57DBA16F"/>
    <w:rsid w:val="57FC7759"/>
    <w:rsid w:val="58063851"/>
    <w:rsid w:val="581470C6"/>
    <w:rsid w:val="581DA474"/>
    <w:rsid w:val="586121B8"/>
    <w:rsid w:val="591D2E43"/>
    <w:rsid w:val="5931A600"/>
    <w:rsid w:val="59522370"/>
    <w:rsid w:val="5959BF0B"/>
    <w:rsid w:val="595C570C"/>
    <w:rsid w:val="5961CC88"/>
    <w:rsid w:val="597465B3"/>
    <w:rsid w:val="59858751"/>
    <w:rsid w:val="599F059E"/>
    <w:rsid w:val="59A16335"/>
    <w:rsid w:val="59B47B39"/>
    <w:rsid w:val="59CCA736"/>
    <w:rsid w:val="59F5D09B"/>
    <w:rsid w:val="5A32D8F7"/>
    <w:rsid w:val="5A493B90"/>
    <w:rsid w:val="5A558593"/>
    <w:rsid w:val="5A6DAF39"/>
    <w:rsid w:val="5A84128F"/>
    <w:rsid w:val="5A8BB233"/>
    <w:rsid w:val="5AAE6722"/>
    <w:rsid w:val="5AEE89B4"/>
    <w:rsid w:val="5AF809E2"/>
    <w:rsid w:val="5AFD9CE9"/>
    <w:rsid w:val="5B68F998"/>
    <w:rsid w:val="5B6E9363"/>
    <w:rsid w:val="5B7C2FCA"/>
    <w:rsid w:val="5B85B35C"/>
    <w:rsid w:val="5BB4A455"/>
    <w:rsid w:val="5BB5F26E"/>
    <w:rsid w:val="5BC16B2A"/>
    <w:rsid w:val="5BC265FD"/>
    <w:rsid w:val="5BE623EA"/>
    <w:rsid w:val="5C21811F"/>
    <w:rsid w:val="5C432D7F"/>
    <w:rsid w:val="5C62FFE2"/>
    <w:rsid w:val="5C896BFB"/>
    <w:rsid w:val="5C8CC5FA"/>
    <w:rsid w:val="5CC07312"/>
    <w:rsid w:val="5CC0A5E3"/>
    <w:rsid w:val="5D01BCA5"/>
    <w:rsid w:val="5D326783"/>
    <w:rsid w:val="5D7803EF"/>
    <w:rsid w:val="5DA84878"/>
    <w:rsid w:val="5DC7E893"/>
    <w:rsid w:val="5DCA9DB8"/>
    <w:rsid w:val="5DE09C0F"/>
    <w:rsid w:val="5DE6C4C2"/>
    <w:rsid w:val="5E094E27"/>
    <w:rsid w:val="5E113BAD"/>
    <w:rsid w:val="5E285585"/>
    <w:rsid w:val="5E2A281A"/>
    <w:rsid w:val="5E31EF3F"/>
    <w:rsid w:val="5E4ECAFD"/>
    <w:rsid w:val="5E74490D"/>
    <w:rsid w:val="5E781423"/>
    <w:rsid w:val="5E8568DB"/>
    <w:rsid w:val="5E861B5C"/>
    <w:rsid w:val="5EA3E3B0"/>
    <w:rsid w:val="5EC06511"/>
    <w:rsid w:val="5EC941BE"/>
    <w:rsid w:val="5ED27178"/>
    <w:rsid w:val="5EE0E4BA"/>
    <w:rsid w:val="5F12698B"/>
    <w:rsid w:val="5F13937A"/>
    <w:rsid w:val="5F28CA60"/>
    <w:rsid w:val="5F368767"/>
    <w:rsid w:val="5F43B925"/>
    <w:rsid w:val="5F51DAD3"/>
    <w:rsid w:val="5F7ED855"/>
    <w:rsid w:val="5F8F6DAF"/>
    <w:rsid w:val="5FA51E88"/>
    <w:rsid w:val="5FC2ED70"/>
    <w:rsid w:val="5FE73DA4"/>
    <w:rsid w:val="5FF27D03"/>
    <w:rsid w:val="6017634F"/>
    <w:rsid w:val="60234056"/>
    <w:rsid w:val="60664BD3"/>
    <w:rsid w:val="60683745"/>
    <w:rsid w:val="606A164A"/>
    <w:rsid w:val="60A07EC4"/>
    <w:rsid w:val="60A1845D"/>
    <w:rsid w:val="60A1C1AB"/>
    <w:rsid w:val="60AC18DC"/>
    <w:rsid w:val="60B5EFA0"/>
    <w:rsid w:val="60C70AF4"/>
    <w:rsid w:val="60CA52A0"/>
    <w:rsid w:val="6117CD6C"/>
    <w:rsid w:val="6124B5EB"/>
    <w:rsid w:val="612DA81D"/>
    <w:rsid w:val="6140EEE9"/>
    <w:rsid w:val="61441F9C"/>
    <w:rsid w:val="615895EA"/>
    <w:rsid w:val="6191B96F"/>
    <w:rsid w:val="61B07D56"/>
    <w:rsid w:val="61B1D238"/>
    <w:rsid w:val="61DBDCA9"/>
    <w:rsid w:val="61E56992"/>
    <w:rsid w:val="6201461A"/>
    <w:rsid w:val="6207AB3B"/>
    <w:rsid w:val="621F0D30"/>
    <w:rsid w:val="62276BCD"/>
    <w:rsid w:val="626CAEC6"/>
    <w:rsid w:val="62E098BC"/>
    <w:rsid w:val="62E71B31"/>
    <w:rsid w:val="62F7E431"/>
    <w:rsid w:val="632AE197"/>
    <w:rsid w:val="634FD98C"/>
    <w:rsid w:val="6382F1FF"/>
    <w:rsid w:val="63C7E8EE"/>
    <w:rsid w:val="63D11D06"/>
    <w:rsid w:val="63D25257"/>
    <w:rsid w:val="641DC412"/>
    <w:rsid w:val="6423D84C"/>
    <w:rsid w:val="6436CB49"/>
    <w:rsid w:val="643C7942"/>
    <w:rsid w:val="6440CF60"/>
    <w:rsid w:val="6485A059"/>
    <w:rsid w:val="64C2CD70"/>
    <w:rsid w:val="64D12F42"/>
    <w:rsid w:val="64E2E6EC"/>
    <w:rsid w:val="64EC99DF"/>
    <w:rsid w:val="64FECBC8"/>
    <w:rsid w:val="6504934C"/>
    <w:rsid w:val="650FE46E"/>
    <w:rsid w:val="65336DFB"/>
    <w:rsid w:val="65348A43"/>
    <w:rsid w:val="65395915"/>
    <w:rsid w:val="654B6768"/>
    <w:rsid w:val="656559B2"/>
    <w:rsid w:val="6587DAB5"/>
    <w:rsid w:val="65B7F953"/>
    <w:rsid w:val="65D2ECCE"/>
    <w:rsid w:val="65F36A3E"/>
    <w:rsid w:val="65F43EC3"/>
    <w:rsid w:val="65FC2895"/>
    <w:rsid w:val="6668AC5A"/>
    <w:rsid w:val="66736A48"/>
    <w:rsid w:val="66787AD7"/>
    <w:rsid w:val="667E5ED3"/>
    <w:rsid w:val="66B51EE6"/>
    <w:rsid w:val="66D05AA4"/>
    <w:rsid w:val="66FCACF9"/>
    <w:rsid w:val="67199464"/>
    <w:rsid w:val="671C41FF"/>
    <w:rsid w:val="673CD3EF"/>
    <w:rsid w:val="6742948E"/>
    <w:rsid w:val="67487538"/>
    <w:rsid w:val="67572059"/>
    <w:rsid w:val="675BAFC3"/>
    <w:rsid w:val="6765497D"/>
    <w:rsid w:val="678F3A9F"/>
    <w:rsid w:val="67A38C3E"/>
    <w:rsid w:val="67AA8E7E"/>
    <w:rsid w:val="67B81DF3"/>
    <w:rsid w:val="67E61AE5"/>
    <w:rsid w:val="680C7E9F"/>
    <w:rsid w:val="682E0554"/>
    <w:rsid w:val="68321C74"/>
    <w:rsid w:val="687B2D30"/>
    <w:rsid w:val="68BADCF7"/>
    <w:rsid w:val="68BFB7A6"/>
    <w:rsid w:val="68E4A623"/>
    <w:rsid w:val="68F5ECD6"/>
    <w:rsid w:val="6911E47B"/>
    <w:rsid w:val="691BDAA3"/>
    <w:rsid w:val="692E7C07"/>
    <w:rsid w:val="69417B6E"/>
    <w:rsid w:val="694D4EE2"/>
    <w:rsid w:val="695BA1C2"/>
    <w:rsid w:val="695F573D"/>
    <w:rsid w:val="69A089B1"/>
    <w:rsid w:val="69B3971D"/>
    <w:rsid w:val="69BFF1C9"/>
    <w:rsid w:val="69C40711"/>
    <w:rsid w:val="69D1C418"/>
    <w:rsid w:val="69D51E17"/>
    <w:rsid w:val="69F85C36"/>
    <w:rsid w:val="6A004775"/>
    <w:rsid w:val="6A28DB9E"/>
    <w:rsid w:val="6A3D558C"/>
    <w:rsid w:val="6A965E7A"/>
    <w:rsid w:val="6AAA5DDB"/>
    <w:rsid w:val="6AB23A5E"/>
    <w:rsid w:val="6ABF537D"/>
    <w:rsid w:val="6AD18CFB"/>
    <w:rsid w:val="6AEEC7D9"/>
    <w:rsid w:val="6B0F04B5"/>
    <w:rsid w:val="6B28BE33"/>
    <w:rsid w:val="6B36CCD2"/>
    <w:rsid w:val="6B512C51"/>
    <w:rsid w:val="6B5A7AE6"/>
    <w:rsid w:val="6B96C8BD"/>
    <w:rsid w:val="6BB4C73D"/>
    <w:rsid w:val="6BCA4448"/>
    <w:rsid w:val="6BD5CA95"/>
    <w:rsid w:val="6BEC3BCD"/>
    <w:rsid w:val="6BEF1BAA"/>
    <w:rsid w:val="6C1D8F6D"/>
    <w:rsid w:val="6C1E4AFF"/>
    <w:rsid w:val="6C2003CD"/>
    <w:rsid w:val="6C488746"/>
    <w:rsid w:val="6C52C901"/>
    <w:rsid w:val="6C549684"/>
    <w:rsid w:val="6C577D45"/>
    <w:rsid w:val="6C5AB727"/>
    <w:rsid w:val="6C5BEB97"/>
    <w:rsid w:val="6C659E8A"/>
    <w:rsid w:val="6C7C377A"/>
    <w:rsid w:val="6C8B8F16"/>
    <w:rsid w:val="6C92CEDD"/>
    <w:rsid w:val="6CA04E38"/>
    <w:rsid w:val="6CA69E82"/>
    <w:rsid w:val="6CFDF20B"/>
    <w:rsid w:val="6D047744"/>
    <w:rsid w:val="6D192A6B"/>
    <w:rsid w:val="6D1E0448"/>
    <w:rsid w:val="6D1F31E9"/>
    <w:rsid w:val="6D35FDB5"/>
    <w:rsid w:val="6D39D573"/>
    <w:rsid w:val="6D44CEDB"/>
    <w:rsid w:val="6D5E3402"/>
    <w:rsid w:val="6D632275"/>
    <w:rsid w:val="6D9ABF80"/>
    <w:rsid w:val="6DD14A3B"/>
    <w:rsid w:val="6DF8F715"/>
    <w:rsid w:val="6DFE47BD"/>
    <w:rsid w:val="6E063543"/>
    <w:rsid w:val="6E0CF327"/>
    <w:rsid w:val="6E1E2EB0"/>
    <w:rsid w:val="6E2E6D68"/>
    <w:rsid w:val="6E32442E"/>
    <w:rsid w:val="6E32FFF4"/>
    <w:rsid w:val="6E66656A"/>
    <w:rsid w:val="6E8B1E72"/>
    <w:rsid w:val="6E9D3B45"/>
    <w:rsid w:val="6F0FD499"/>
    <w:rsid w:val="6F1D50CA"/>
    <w:rsid w:val="6F395759"/>
    <w:rsid w:val="6F6F9724"/>
    <w:rsid w:val="6F7E239D"/>
    <w:rsid w:val="6FB506E3"/>
    <w:rsid w:val="6FD59B18"/>
    <w:rsid w:val="70020122"/>
    <w:rsid w:val="701FA375"/>
    <w:rsid w:val="70403C4E"/>
    <w:rsid w:val="7051CDC7"/>
    <w:rsid w:val="705E4341"/>
    <w:rsid w:val="70679DBA"/>
    <w:rsid w:val="70737A27"/>
    <w:rsid w:val="7077843B"/>
    <w:rsid w:val="70939CD6"/>
    <w:rsid w:val="70A3380C"/>
    <w:rsid w:val="70E3C683"/>
    <w:rsid w:val="71276A2E"/>
    <w:rsid w:val="7142D297"/>
    <w:rsid w:val="7146BEAF"/>
    <w:rsid w:val="71664F66"/>
    <w:rsid w:val="719011E7"/>
    <w:rsid w:val="7198D270"/>
    <w:rsid w:val="71BCBD34"/>
    <w:rsid w:val="71CEB44F"/>
    <w:rsid w:val="721C2095"/>
    <w:rsid w:val="722B3F09"/>
    <w:rsid w:val="724CEB69"/>
    <w:rsid w:val="72583C8B"/>
    <w:rsid w:val="72645BB9"/>
    <w:rsid w:val="729329E5"/>
    <w:rsid w:val="729683E4"/>
    <w:rsid w:val="72CA3E99"/>
    <w:rsid w:val="72E161B5"/>
    <w:rsid w:val="72F0E1B7"/>
    <w:rsid w:val="72F36540"/>
    <w:rsid w:val="73324EA9"/>
    <w:rsid w:val="733AEBE5"/>
    <w:rsid w:val="738218C4"/>
    <w:rsid w:val="73991B28"/>
    <w:rsid w:val="73C3C46B"/>
    <w:rsid w:val="73E7ED4E"/>
    <w:rsid w:val="7416378B"/>
    <w:rsid w:val="742E565E"/>
    <w:rsid w:val="7435B8DC"/>
    <w:rsid w:val="743BAD29"/>
    <w:rsid w:val="745B18FF"/>
    <w:rsid w:val="747B2C5A"/>
    <w:rsid w:val="7481F86E"/>
    <w:rsid w:val="74952B83"/>
    <w:rsid w:val="74CD22EB"/>
    <w:rsid w:val="74E16051"/>
    <w:rsid w:val="74E8DAEE"/>
    <w:rsid w:val="74E9A44C"/>
    <w:rsid w:val="74EE23AD"/>
    <w:rsid w:val="74FFA9EA"/>
    <w:rsid w:val="750550CC"/>
    <w:rsid w:val="75270457"/>
    <w:rsid w:val="752E7302"/>
    <w:rsid w:val="755109F3"/>
    <w:rsid w:val="755434AA"/>
    <w:rsid w:val="75781CE8"/>
    <w:rsid w:val="757A7491"/>
    <w:rsid w:val="75D0A657"/>
    <w:rsid w:val="75D1AEA3"/>
    <w:rsid w:val="75F602BC"/>
    <w:rsid w:val="75FC108B"/>
    <w:rsid w:val="760B7B97"/>
    <w:rsid w:val="762A7B56"/>
    <w:rsid w:val="76567036"/>
    <w:rsid w:val="768B8D14"/>
    <w:rsid w:val="7694829D"/>
    <w:rsid w:val="76BCEC27"/>
    <w:rsid w:val="76BFAD8A"/>
    <w:rsid w:val="7709CE70"/>
    <w:rsid w:val="7718D4A8"/>
    <w:rsid w:val="77496092"/>
    <w:rsid w:val="775B88AB"/>
    <w:rsid w:val="77773E67"/>
    <w:rsid w:val="77FB9E04"/>
    <w:rsid w:val="7817A1DF"/>
    <w:rsid w:val="783129B7"/>
    <w:rsid w:val="7835B1AB"/>
    <w:rsid w:val="7881FE86"/>
    <w:rsid w:val="78BB343B"/>
    <w:rsid w:val="78CAE43B"/>
    <w:rsid w:val="78D1C60F"/>
    <w:rsid w:val="796A121E"/>
    <w:rsid w:val="796CD26A"/>
    <w:rsid w:val="79AA4906"/>
    <w:rsid w:val="79B87800"/>
    <w:rsid w:val="79B986D0"/>
    <w:rsid w:val="79DADAF0"/>
    <w:rsid w:val="79E28B0D"/>
    <w:rsid w:val="79FC9045"/>
    <w:rsid w:val="7A0B009B"/>
    <w:rsid w:val="7A4A5A79"/>
    <w:rsid w:val="7A63F124"/>
    <w:rsid w:val="7A694805"/>
    <w:rsid w:val="7A7E55D2"/>
    <w:rsid w:val="7A84E7A2"/>
    <w:rsid w:val="7A9A75A3"/>
    <w:rsid w:val="7AA3E8C6"/>
    <w:rsid w:val="7AB27D18"/>
    <w:rsid w:val="7ADC2C22"/>
    <w:rsid w:val="7AEB168E"/>
    <w:rsid w:val="7AECA4D6"/>
    <w:rsid w:val="7AF23611"/>
    <w:rsid w:val="7AF46D90"/>
    <w:rsid w:val="7AFAC684"/>
    <w:rsid w:val="7AFDEC79"/>
    <w:rsid w:val="7B02B5F1"/>
    <w:rsid w:val="7B23881C"/>
    <w:rsid w:val="7B40910F"/>
    <w:rsid w:val="7B7B36A8"/>
    <w:rsid w:val="7B8C3C46"/>
    <w:rsid w:val="7BB4B1D4"/>
    <w:rsid w:val="7BEA396A"/>
    <w:rsid w:val="7C1917B2"/>
    <w:rsid w:val="7C434E07"/>
    <w:rsid w:val="7C57F9E5"/>
    <w:rsid w:val="7C5ECBAC"/>
    <w:rsid w:val="7C65A8E7"/>
    <w:rsid w:val="7C733E51"/>
    <w:rsid w:val="7C8F00FC"/>
    <w:rsid w:val="7C99BCDA"/>
    <w:rsid w:val="7CA1B2E0"/>
    <w:rsid w:val="7CBF1D17"/>
    <w:rsid w:val="7CC67BBA"/>
    <w:rsid w:val="7CCC3812"/>
    <w:rsid w:val="7CDA5E07"/>
    <w:rsid w:val="7D3D3588"/>
    <w:rsid w:val="7D5B6418"/>
    <w:rsid w:val="7D6BD3C9"/>
    <w:rsid w:val="7D8E88B8"/>
    <w:rsid w:val="7D9A25E4"/>
    <w:rsid w:val="7DE244FF"/>
    <w:rsid w:val="7DF6B0E7"/>
    <w:rsid w:val="7E007D29"/>
    <w:rsid w:val="7E06C601"/>
    <w:rsid w:val="7E0F5A20"/>
    <w:rsid w:val="7E25D383"/>
    <w:rsid w:val="7E358D3B"/>
    <w:rsid w:val="7E3FF339"/>
    <w:rsid w:val="7E521D16"/>
    <w:rsid w:val="7E589928"/>
    <w:rsid w:val="7E5E2D1B"/>
    <w:rsid w:val="7E68D7E0"/>
    <w:rsid w:val="7E8596AA"/>
    <w:rsid w:val="7EA05ECB"/>
    <w:rsid w:val="7EA0CFE2"/>
    <w:rsid w:val="7ECBB40D"/>
    <w:rsid w:val="7EEDB74A"/>
    <w:rsid w:val="7EF29F1A"/>
    <w:rsid w:val="7EF49652"/>
    <w:rsid w:val="7F0F1EE6"/>
    <w:rsid w:val="7F5E55F1"/>
    <w:rsid w:val="7F7CCC39"/>
    <w:rsid w:val="7FA20296"/>
    <w:rsid w:val="7FBDD6ED"/>
    <w:rsid w:val="7FC0ADBA"/>
    <w:rsid w:val="7FDEDC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31837"/>
    </o:shapedefaults>
    <o:shapelayout v:ext="edit">
      <o:idmap v:ext="edit" data="2"/>
    </o:shapelayout>
  </w:shapeDefaults>
  <w:decimalSymbol w:val="."/>
  <w:listSeparator w:val=","/>
  <w14:docId w14:val="09DD9F6F"/>
  <w15:docId w15:val="{8FBC73C6-9173-403D-B305-E47110F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DC"/>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10"/>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10"/>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003A60F2"/>
    <w:rPr>
      <w:rFonts w:ascii="Tahoma" w:eastAsiaTheme="majorEastAsia" w:hAnsi="Tahom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34"/>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00953FEF"/>
    <w:pPr>
      <w:pBdr>
        <w:bottom w:val="single" w:sz="8" w:space="4" w:color="000000" w:themeColor="accent1"/>
      </w:pBdr>
      <w:spacing w:after="300" w:line="240" w:lineRule="auto"/>
      <w:contextualSpacing/>
    </w:pPr>
    <w:rPr>
      <w:rFonts w:eastAsiaTheme="majorEastAsia" w:cstheme="majorBidi"/>
      <w:b/>
      <w:color w:val="E31819" w:themeColor="accent6"/>
      <w:spacing w:val="5"/>
      <w:kern w:val="28"/>
      <w:sz w:val="52"/>
      <w:szCs w:val="52"/>
    </w:rPr>
  </w:style>
  <w:style w:type="character" w:customStyle="1" w:styleId="TitleChar">
    <w:name w:val="Title Char"/>
    <w:basedOn w:val="DefaultParagraphFont"/>
    <w:link w:val="Title"/>
    <w:uiPriority w:val="10"/>
    <w:rsid w:val="00953FEF"/>
    <w:rPr>
      <w:rFonts w:ascii="Tahoma" w:eastAsiaTheme="majorEastAsia" w:hAnsi="Tahom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customStyle="1" w:styleId="QuoteChar">
    <w:name w:val="Quote Char"/>
    <w:basedOn w:val="DefaultParagraphFont"/>
    <w:link w:val="Quote"/>
    <w:uiPriority w:val="29"/>
    <w:rsid w:val="00953FEF"/>
    <w:rPr>
      <w:rFonts w:ascii="Tahoma" w:hAnsi="Tahoma"/>
      <w:i/>
      <w:iCs/>
      <w:color w:val="000000" w:themeColor="text1"/>
    </w:rPr>
  </w:style>
  <w:style w:type="paragraph" w:customStyle="1" w:styleId="StaffsHeading1">
    <w:name w:val="Staffs_Heading1"/>
    <w:basedOn w:val="Heading1"/>
    <w:link w:val="StaffsHeading1Char"/>
    <w:autoRedefine/>
    <w:rsid w:val="005E7EA7"/>
    <w:pPr>
      <w:numPr>
        <w:numId w:val="8"/>
      </w:numPr>
    </w:pPr>
    <w:rPr>
      <w:lang w:val="en-US" w:eastAsia="ja-JP"/>
    </w:rPr>
  </w:style>
  <w:style w:type="paragraph" w:customStyle="1" w:styleId="StaffsHeading2">
    <w:name w:val="Staffs_Heading2"/>
    <w:basedOn w:val="Heading2"/>
    <w:link w:val="StaffsHeading2Char"/>
    <w:autoRedefine/>
    <w:rsid w:val="005E7EA7"/>
    <w:pPr>
      <w:ind w:left="432" w:hanging="432"/>
    </w:pPr>
    <w:rPr>
      <w:color w:val="000000" w:themeColor="text1"/>
    </w:rPr>
  </w:style>
  <w:style w:type="character" w:customStyle="1" w:styleId="StaffsHeading1Char">
    <w:name w:val="Staffs_Heading1 Char"/>
    <w:basedOn w:val="DefaultParagraphFont"/>
    <w:link w:val="StaffsHeading1"/>
    <w:rsid w:val="005E7EA7"/>
    <w:rPr>
      <w:rFonts w:ascii="Tahoma" w:eastAsiaTheme="majorEastAsia" w:hAnsi="Tahoma" w:cstheme="majorBidi"/>
      <w:b/>
      <w:bCs/>
      <w:color w:val="E31819" w:themeColor="accent6"/>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heme="minorEastAsia"/>
      <w:lang w:val="en-US"/>
    </w:rPr>
  </w:style>
  <w:style w:type="character" w:customStyle="1" w:styleId="StaffsHeading2Char">
    <w:name w:val="Staffs_Heading2 Char"/>
    <w:basedOn w:val="DefaultParagraphFont"/>
    <w:link w:val="StaffsHeading2"/>
    <w:rsid w:val="005E7EA7"/>
    <w:rPr>
      <w:rFonts w:ascii="Tahoma" w:eastAsiaTheme="majorEastAsia" w:hAnsi="Tahom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customStyle="1" w:styleId="FootnoteTextChar">
    <w:name w:val="Footnote Text Char"/>
    <w:basedOn w:val="DefaultParagraphFont"/>
    <w:link w:val="FootnoteText"/>
    <w:uiPriority w:val="99"/>
    <w:rsid w:val="008D0CCD"/>
    <w:rPr>
      <w:rFonts w:eastAsiaTheme="minorEastAsia"/>
      <w:sz w:val="20"/>
      <w:szCs w:val="20"/>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basedOn w:val="DefaultParagraphFont"/>
    <w:link w:val="Heading2"/>
    <w:uiPriority w:val="9"/>
    <w:rsid w:val="0035366B"/>
    <w:rPr>
      <w:rFonts w:ascii="Tahoma" w:eastAsiaTheme="majorEastAsia" w:hAnsi="Tahom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28"/>
      </w:numPr>
      <w:tabs>
        <w:tab w:val="left" w:pos="567"/>
      </w:tabs>
    </w:pPr>
  </w:style>
  <w:style w:type="character" w:customStyle="1" w:styleId="StaffsHeading3Char">
    <w:name w:val="Staffs_Heading3 Char"/>
    <w:basedOn w:val="DefaultParagraphFont"/>
    <w:link w:val="StaffsHeading3"/>
    <w:rsid w:val="00781D22"/>
    <w:rPr>
      <w:rFonts w:ascii="Tahoma" w:hAnsi="Tahoma"/>
      <w:b/>
      <w:sz w:val="20"/>
    </w:rPr>
  </w:style>
  <w:style w:type="character" w:customStyle="1" w:styleId="Heading3Char">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00822F0F"/>
    <w:rPr>
      <w:rFonts w:ascii="Tahoma" w:eastAsiaTheme="majorEastAsia" w:hAnsi="Tahoma" w:cstheme="majorBidi"/>
      <w:b/>
      <w:bCs/>
      <w:iCs/>
      <w:color w:val="000000" w:themeColor="accent1"/>
      <w:sz w:val="18"/>
    </w:rPr>
  </w:style>
  <w:style w:type="character" w:customStyle="1" w:styleId="Heading5Char">
    <w:name w:val="Heading 5 Char"/>
    <w:basedOn w:val="DefaultParagraphFont"/>
    <w:link w:val="Heading5"/>
    <w:uiPriority w:val="9"/>
    <w:rsid w:val="00572A6D"/>
    <w:rPr>
      <w:rFonts w:ascii="Tahoma" w:eastAsiaTheme="majorEastAsia" w:hAnsi="Tahoma" w:cstheme="majorBidi"/>
      <w:color w:val="000000" w:themeColor="accent1" w:themeShade="7F"/>
      <w:sz w:val="20"/>
    </w:rPr>
  </w:style>
  <w:style w:type="character" w:customStyle="1" w:styleId="Heading6Char">
    <w:name w:val="Heading 6 Char"/>
    <w:basedOn w:val="DefaultParagraphFont"/>
    <w:link w:val="Heading6"/>
    <w:uiPriority w:val="9"/>
    <w:semiHidden/>
    <w:rsid w:val="005E7EA7"/>
    <w:rPr>
      <w:rFonts w:asciiTheme="majorHAnsi" w:eastAsiaTheme="majorEastAsia" w:hAnsiTheme="majorHAnsi" w:cstheme="majorBidi"/>
      <w:i/>
      <w:iCs/>
      <w:color w:val="000000" w:themeColor="accent1" w:themeShade="7F"/>
      <w:sz w:val="20"/>
    </w:rPr>
  </w:style>
  <w:style w:type="character" w:customStyle="1" w:styleId="Heading7Char">
    <w:name w:val="Heading 7 Char"/>
    <w:basedOn w:val="DefaultParagraphFont"/>
    <w:link w:val="Heading7"/>
    <w:uiPriority w:val="9"/>
    <w:semiHidden/>
    <w:rsid w:val="005E7E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E7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A7"/>
    <w:rPr>
      <w:rFonts w:asciiTheme="majorHAnsi" w:eastAsiaTheme="majorEastAsia" w:hAnsiTheme="majorHAnsi" w:cstheme="majorBidi"/>
      <w:i/>
      <w:iCs/>
      <w:color w:val="404040" w:themeColor="text1" w:themeTint="BF"/>
      <w:sz w:val="20"/>
      <w:szCs w:val="20"/>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after="0"/>
      <w:ind w:left="936" w:right="936"/>
      <w:jc w:val="center"/>
    </w:pPr>
    <w:rPr>
      <w:b/>
      <w:bCs/>
      <w:i/>
      <w:iCs/>
      <w:color w:val="E31819" w:themeColor="accent6"/>
      <w:sz w:val="28"/>
    </w:rPr>
  </w:style>
  <w:style w:type="character" w:customStyle="1" w:styleId="IntenseQuoteChar">
    <w:name w:val="Intense Quote Char"/>
    <w:basedOn w:val="DefaultParagraphFont"/>
    <w:link w:val="IntenseQuote"/>
    <w:uiPriority w:val="30"/>
    <w:rsid w:val="00F64751"/>
    <w:rPr>
      <w:rFonts w:ascii="Tahoma" w:hAnsi="Tahoma"/>
      <w:b/>
      <w:bCs/>
      <w:i/>
      <w:iCs/>
      <w:color w:val="E31819" w:themeColor="accent6"/>
      <w:sz w:val="28"/>
    </w:rPr>
  </w:style>
  <w:style w:type="numbering" w:customStyle="1" w:styleId="Mikestyle">
    <w:name w:val="Mikestyle"/>
    <w:uiPriority w:val="99"/>
    <w:rsid w:val="00DD1E0B"/>
    <w:pPr>
      <w:numPr>
        <w:numId w:val="7"/>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53FEF"/>
    <w:rPr>
      <w:rFonts w:ascii="Tahoma" w:eastAsiaTheme="minorEastAsia" w:hAnsi="Tahom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5C1C64"/>
    <w:pPr>
      <w:spacing w:before="100" w:beforeAutospacing="1" w:after="100" w:afterAutospacing="1" w:line="240" w:lineRule="auto"/>
    </w:pPr>
    <w:rPr>
      <w:rFonts w:eastAsia="Times New Roman" w:cs="Times New Roman"/>
      <w:color w:val="000000"/>
      <w:sz w:val="24"/>
      <w:szCs w:val="24"/>
      <w:lang w:eastAsia="en-GB"/>
    </w:rPr>
  </w:style>
  <w:style w:type="character" w:customStyle="1" w:styleId="apple-converted-space">
    <w:name w:val="apple-converted-space"/>
    <w:rsid w:val="005C1C64"/>
  </w:style>
  <w:style w:type="character" w:styleId="UnresolvedMention">
    <w:name w:val="Unresolved Mention"/>
    <w:basedOn w:val="DefaultParagraphFont"/>
    <w:uiPriority w:val="99"/>
    <w:semiHidden/>
    <w:unhideWhenUsed/>
    <w:rsid w:val="00251C28"/>
    <w:rPr>
      <w:color w:val="605E5C"/>
      <w:shd w:val="clear" w:color="auto" w:fill="E1DFDD"/>
    </w:rPr>
  </w:style>
  <w:style w:type="character" w:styleId="FollowedHyperlink">
    <w:name w:val="FollowedHyperlink"/>
    <w:basedOn w:val="DefaultParagraphFont"/>
    <w:uiPriority w:val="99"/>
    <w:semiHidden/>
    <w:unhideWhenUsed/>
    <w:rsid w:val="00251C28"/>
    <w:rPr>
      <w:color w:val="740C0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206573005">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798260511">
      <w:bodyDiv w:val="1"/>
      <w:marLeft w:val="0"/>
      <w:marRight w:val="0"/>
      <w:marTop w:val="0"/>
      <w:marBottom w:val="0"/>
      <w:divBdr>
        <w:top w:val="none" w:sz="0" w:space="0" w:color="auto"/>
        <w:left w:val="none" w:sz="0" w:space="0" w:color="auto"/>
        <w:bottom w:val="none" w:sz="0" w:space="0" w:color="auto"/>
        <w:right w:val="none" w:sz="0" w:space="0" w:color="auto"/>
      </w:divBdr>
      <w:divsChild>
        <w:div w:id="124126558">
          <w:marLeft w:val="360"/>
          <w:marRight w:val="0"/>
          <w:marTop w:val="200"/>
          <w:marBottom w:val="0"/>
          <w:divBdr>
            <w:top w:val="none" w:sz="0" w:space="0" w:color="auto"/>
            <w:left w:val="none" w:sz="0" w:space="0" w:color="auto"/>
            <w:bottom w:val="none" w:sz="0" w:space="0" w:color="auto"/>
            <w:right w:val="none" w:sz="0" w:space="0" w:color="auto"/>
          </w:divBdr>
        </w:div>
        <w:div w:id="204366574">
          <w:marLeft w:val="360"/>
          <w:marRight w:val="0"/>
          <w:marTop w:val="200"/>
          <w:marBottom w:val="0"/>
          <w:divBdr>
            <w:top w:val="none" w:sz="0" w:space="0" w:color="auto"/>
            <w:left w:val="none" w:sz="0" w:space="0" w:color="auto"/>
            <w:bottom w:val="none" w:sz="0" w:space="0" w:color="auto"/>
            <w:right w:val="none" w:sz="0" w:space="0" w:color="auto"/>
          </w:divBdr>
        </w:div>
        <w:div w:id="497308083">
          <w:marLeft w:val="360"/>
          <w:marRight w:val="0"/>
          <w:marTop w:val="200"/>
          <w:marBottom w:val="0"/>
          <w:divBdr>
            <w:top w:val="none" w:sz="0" w:space="0" w:color="auto"/>
            <w:left w:val="none" w:sz="0" w:space="0" w:color="auto"/>
            <w:bottom w:val="none" w:sz="0" w:space="0" w:color="auto"/>
            <w:right w:val="none" w:sz="0" w:space="0" w:color="auto"/>
          </w:divBdr>
        </w:div>
        <w:div w:id="526796152">
          <w:marLeft w:val="360"/>
          <w:marRight w:val="0"/>
          <w:marTop w:val="200"/>
          <w:marBottom w:val="0"/>
          <w:divBdr>
            <w:top w:val="none" w:sz="0" w:space="0" w:color="auto"/>
            <w:left w:val="none" w:sz="0" w:space="0" w:color="auto"/>
            <w:bottom w:val="none" w:sz="0" w:space="0" w:color="auto"/>
            <w:right w:val="none" w:sz="0" w:space="0" w:color="auto"/>
          </w:divBdr>
        </w:div>
        <w:div w:id="581454010">
          <w:marLeft w:val="360"/>
          <w:marRight w:val="0"/>
          <w:marTop w:val="200"/>
          <w:marBottom w:val="0"/>
          <w:divBdr>
            <w:top w:val="none" w:sz="0" w:space="0" w:color="auto"/>
            <w:left w:val="none" w:sz="0" w:space="0" w:color="auto"/>
            <w:bottom w:val="none" w:sz="0" w:space="0" w:color="auto"/>
            <w:right w:val="none" w:sz="0" w:space="0" w:color="auto"/>
          </w:divBdr>
        </w:div>
        <w:div w:id="689186555">
          <w:marLeft w:val="360"/>
          <w:marRight w:val="0"/>
          <w:marTop w:val="200"/>
          <w:marBottom w:val="0"/>
          <w:divBdr>
            <w:top w:val="none" w:sz="0" w:space="0" w:color="auto"/>
            <w:left w:val="none" w:sz="0" w:space="0" w:color="auto"/>
            <w:bottom w:val="none" w:sz="0" w:space="0" w:color="auto"/>
            <w:right w:val="none" w:sz="0" w:space="0" w:color="auto"/>
          </w:divBdr>
        </w:div>
        <w:div w:id="1390224317">
          <w:marLeft w:val="360"/>
          <w:marRight w:val="0"/>
          <w:marTop w:val="200"/>
          <w:marBottom w:val="0"/>
          <w:divBdr>
            <w:top w:val="none" w:sz="0" w:space="0" w:color="auto"/>
            <w:left w:val="none" w:sz="0" w:space="0" w:color="auto"/>
            <w:bottom w:val="none" w:sz="0" w:space="0" w:color="auto"/>
            <w:right w:val="none" w:sz="0" w:space="0" w:color="auto"/>
          </w:divBdr>
        </w:div>
        <w:div w:id="1590116429">
          <w:marLeft w:val="360"/>
          <w:marRight w:val="0"/>
          <w:marTop w:val="200"/>
          <w:marBottom w:val="0"/>
          <w:divBdr>
            <w:top w:val="none" w:sz="0" w:space="0" w:color="auto"/>
            <w:left w:val="none" w:sz="0" w:space="0" w:color="auto"/>
            <w:bottom w:val="none" w:sz="0" w:space="0" w:color="auto"/>
            <w:right w:val="none" w:sz="0" w:space="0" w:color="auto"/>
          </w:divBdr>
        </w:div>
      </w:divsChild>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1885558234">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imgur.com/YVBPh5c.jpg"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https://staffsuniversity-my.sharepoint.com/:u:/g/personal/h013714j_student_staffs_ac_uk/EQpAmRia6kBDuEnsefEwcIMBNdh4kp5nuf5Sp3CjnoNqmg?e=GnbwGT"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2.jp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BE48E3E23944B8438EDEA7D11BB88" ma:contentTypeVersion="9" ma:contentTypeDescription="Create a new document." ma:contentTypeScope="" ma:versionID="a309b8363daa6ea13491c12e4c21ffef">
  <xsd:schema xmlns:xsd="http://www.w3.org/2001/XMLSchema" xmlns:xs="http://www.w3.org/2001/XMLSchema" xmlns:p="http://schemas.microsoft.com/office/2006/metadata/properties" xmlns:ns2="52fe0241-9fc3-462c-8e70-bb500ce53911" xmlns:ns3="927c7212-1f84-4740-b5ab-298ffb106ec7" targetNamespace="http://schemas.microsoft.com/office/2006/metadata/properties" ma:root="true" ma:fieldsID="a47d1a4c708b004aef47d212d8bc51c5" ns2:_="" ns3:_="">
    <xsd:import namespace="52fe0241-9fc3-462c-8e70-bb500ce53911"/>
    <xsd:import namespace="927c7212-1f84-4740-b5ab-298ffb106e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0241-9fc3-462c-8e70-bb500ce5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c7212-1f84-4740-b5ab-298ffb106e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f3c982-9a0c-4940-b49a-1bbf46fc4d7a}" ma:internalName="TaxCatchAll" ma:showField="CatchAllData" ma:web="927c7212-1f84-4740-b5ab-298ffb106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927c7212-1f84-4740-b5ab-298ffb106ec7" xsi:nil="true"/>
    <lcf76f155ced4ddcb4097134ff3c332f xmlns="52fe0241-9fc3-462c-8e70-bb500ce539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65D47-89C3-4ACC-9D4E-6E88D10D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e0241-9fc3-462c-8e70-bb500ce53911"/>
    <ds:schemaRef ds:uri="927c7212-1f84-4740-b5ab-298ffb10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738C4-84E9-42B8-B2C4-545E9B5BBB27}">
  <ds:schemaRefs>
    <ds:schemaRef ds:uri="http://schemas.microsoft.com/sharepoint/v3/contenttype/forms"/>
  </ds:schemaRefs>
</ds:datastoreItem>
</file>

<file path=customXml/itemProps4.xml><?xml version="1.0" encoding="utf-8"?>
<ds:datastoreItem xmlns:ds="http://schemas.openxmlformats.org/officeDocument/2006/customXml" ds:itemID="{4C1D51B5-9ECA-4F4F-AF0B-AC81DF742F6A}">
  <ds:schemaRefs>
    <ds:schemaRef ds:uri="http://schemas.openxmlformats.org/officeDocument/2006/bibliography"/>
  </ds:schemaRefs>
</ds:datastoreItem>
</file>

<file path=customXml/itemProps5.xml><?xml version="1.0" encoding="utf-8"?>
<ds:datastoreItem xmlns:ds="http://schemas.openxmlformats.org/officeDocument/2006/customXml" ds:itemID="{E092A197-84DF-43D3-A25A-E846A1990296}">
  <ds:schemaRefs>
    <ds:schemaRef ds:uri="http://schemas.microsoft.com/office/2006/metadata/properties"/>
    <ds:schemaRef ds:uri="http://schemas.microsoft.com/office/infopath/2007/PartnerControls"/>
    <ds:schemaRef ds:uri="927c7212-1f84-4740-b5ab-298ffb106ec7"/>
    <ds:schemaRef ds:uri="52fe0241-9fc3-462c-8e70-bb500ce53911"/>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2523</Words>
  <Characters>14386</Characters>
  <Application>Microsoft Office Word</Application>
  <DocSecurity>0</DocSecurity>
  <Lines>119</Lines>
  <Paragraphs>33</Paragraphs>
  <ScaleCrop>false</ScaleCrop>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BREAD DESSERT LIQUORICE ICING</dc:title>
  <dc:subject>GAMES SHADERS AND TEXTURING GAME570018</dc:subject>
  <dc:creator>Mike Woods, Dave Edwards, Alex Jackson</dc:creator>
  <cp:keywords/>
  <cp:lastModifiedBy>Tai RHODES</cp:lastModifiedBy>
  <cp:revision>202</cp:revision>
  <cp:lastPrinted>2011-11-03T19:40:00Z</cp:lastPrinted>
  <dcterms:created xsi:type="dcterms:W3CDTF">2019-09-26T19:32:00Z</dcterms:created>
  <dcterms:modified xsi:type="dcterms:W3CDTF">2023-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BE48E3E23944B8438EDEA7D11BB88</vt:lpwstr>
  </property>
  <property fmtid="{D5CDD505-2E9C-101B-9397-08002B2CF9AE}" pid="3" name="MediaServiceImageTags">
    <vt:lpwstr/>
  </property>
</Properties>
</file>